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F166" w14:textId="77777777" w:rsidR="009D3C66" w:rsidRPr="005129D4" w:rsidRDefault="00056FB3" w:rsidP="0086091C">
      <w:pPr>
        <w:spacing w:line="240" w:lineRule="auto"/>
        <w:rPr>
          <w:b/>
          <w:sz w:val="26"/>
          <w:szCs w:val="26"/>
        </w:rPr>
      </w:pPr>
      <w:r w:rsidRPr="005129D4">
        <w:rPr>
          <w:b/>
          <w:sz w:val="26"/>
          <w:szCs w:val="26"/>
        </w:rPr>
        <w:t>PENNSYLVANIA</w:t>
      </w:r>
    </w:p>
    <w:p w14:paraId="59428FE6" w14:textId="77777777" w:rsidR="00056FB3" w:rsidRPr="005129D4" w:rsidRDefault="00056FB3" w:rsidP="0086091C">
      <w:pPr>
        <w:spacing w:line="240" w:lineRule="auto"/>
        <w:rPr>
          <w:b/>
          <w:sz w:val="26"/>
          <w:szCs w:val="26"/>
        </w:rPr>
      </w:pPr>
      <w:r w:rsidRPr="005129D4">
        <w:rPr>
          <w:b/>
          <w:sz w:val="26"/>
          <w:szCs w:val="26"/>
        </w:rPr>
        <w:t>PUBLIC UTILITY COMMISSION</w:t>
      </w:r>
    </w:p>
    <w:p w14:paraId="69974D15" w14:textId="77777777" w:rsidR="009D3C66" w:rsidRPr="005129D4" w:rsidRDefault="009D3C66" w:rsidP="0086091C">
      <w:pPr>
        <w:spacing w:line="240" w:lineRule="auto"/>
        <w:rPr>
          <w:b/>
          <w:sz w:val="26"/>
          <w:szCs w:val="26"/>
        </w:rPr>
      </w:pPr>
      <w:r w:rsidRPr="005129D4">
        <w:rPr>
          <w:b/>
          <w:sz w:val="26"/>
          <w:szCs w:val="26"/>
        </w:rPr>
        <w:t>Harrisburg, PA  17105-3265</w:t>
      </w:r>
    </w:p>
    <w:p w14:paraId="6C75195C" w14:textId="77777777" w:rsidR="002A7B96" w:rsidRDefault="002A7B96" w:rsidP="0086091C">
      <w:pPr>
        <w:spacing w:line="240" w:lineRule="auto"/>
        <w:jc w:val="left"/>
        <w:rPr>
          <w:b/>
          <w:sz w:val="26"/>
          <w:szCs w:val="26"/>
        </w:rPr>
      </w:pPr>
    </w:p>
    <w:p w14:paraId="635ACC7D" w14:textId="77777777" w:rsidR="00B114C5" w:rsidRPr="005129D4" w:rsidRDefault="00B114C5" w:rsidP="0086091C">
      <w:pPr>
        <w:spacing w:line="240" w:lineRule="auto"/>
        <w:jc w:val="left"/>
        <w:rPr>
          <w:b/>
          <w:sz w:val="26"/>
          <w:szCs w:val="26"/>
        </w:rPr>
      </w:pPr>
    </w:p>
    <w:p w14:paraId="2D63D12C" w14:textId="296D5C86" w:rsidR="00056FB3" w:rsidRPr="005129D4" w:rsidRDefault="000422E4" w:rsidP="0086091C">
      <w:pPr>
        <w:spacing w:line="240" w:lineRule="auto"/>
        <w:jc w:val="right"/>
        <w:rPr>
          <w:sz w:val="26"/>
          <w:szCs w:val="26"/>
        </w:rPr>
      </w:pPr>
      <w:r>
        <w:rPr>
          <w:sz w:val="26"/>
          <w:szCs w:val="26"/>
        </w:rPr>
        <w:t xml:space="preserve">Public Meeting held </w:t>
      </w:r>
      <w:r w:rsidR="00967AD7">
        <w:rPr>
          <w:sz w:val="26"/>
          <w:szCs w:val="26"/>
        </w:rPr>
        <w:t>September 20</w:t>
      </w:r>
      <w:r w:rsidR="00E24BF6">
        <w:rPr>
          <w:sz w:val="26"/>
          <w:szCs w:val="26"/>
        </w:rPr>
        <w:t>, 201</w:t>
      </w:r>
      <w:r w:rsidR="00CA4BB4">
        <w:rPr>
          <w:sz w:val="26"/>
          <w:szCs w:val="26"/>
        </w:rPr>
        <w:t>8</w:t>
      </w:r>
    </w:p>
    <w:p w14:paraId="695C3ED4" w14:textId="77777777" w:rsidR="001219D5" w:rsidRPr="005129D4" w:rsidRDefault="001219D5" w:rsidP="0086091C">
      <w:pPr>
        <w:spacing w:line="240" w:lineRule="auto"/>
        <w:jc w:val="left"/>
        <w:rPr>
          <w:b/>
          <w:sz w:val="26"/>
          <w:szCs w:val="26"/>
        </w:rPr>
      </w:pPr>
    </w:p>
    <w:p w14:paraId="12E32D8D" w14:textId="77777777" w:rsidR="001219D5" w:rsidRDefault="001219D5" w:rsidP="0086091C">
      <w:pPr>
        <w:spacing w:line="240" w:lineRule="auto"/>
        <w:jc w:val="left"/>
        <w:rPr>
          <w:b/>
          <w:sz w:val="26"/>
          <w:szCs w:val="26"/>
        </w:rPr>
      </w:pPr>
    </w:p>
    <w:p w14:paraId="4C7D6366" w14:textId="77777777" w:rsidR="00FE44A8" w:rsidRDefault="00FE44A8" w:rsidP="0086091C">
      <w:pPr>
        <w:spacing w:line="240" w:lineRule="auto"/>
        <w:jc w:val="left"/>
        <w:rPr>
          <w:sz w:val="26"/>
          <w:szCs w:val="26"/>
        </w:rPr>
      </w:pPr>
      <w:r>
        <w:rPr>
          <w:sz w:val="26"/>
          <w:szCs w:val="26"/>
        </w:rPr>
        <w:t>Commissioners Present:</w:t>
      </w:r>
    </w:p>
    <w:p w14:paraId="015B194C" w14:textId="77777777" w:rsidR="00A11549" w:rsidRDefault="00A11549" w:rsidP="0086091C">
      <w:pPr>
        <w:rPr>
          <w:rFonts w:eastAsia="Times New Roman"/>
          <w:sz w:val="26"/>
          <w:szCs w:val="26"/>
        </w:rPr>
      </w:pPr>
    </w:p>
    <w:p w14:paraId="1EE638E6" w14:textId="03F75381" w:rsidR="00E24BF6" w:rsidRPr="00E24BF6" w:rsidRDefault="00E24BF6" w:rsidP="0086091C">
      <w:pPr>
        <w:tabs>
          <w:tab w:val="left" w:pos="705"/>
        </w:tabs>
        <w:spacing w:line="240" w:lineRule="auto"/>
        <w:ind w:left="720"/>
        <w:contextualSpacing/>
        <w:jc w:val="left"/>
        <w:rPr>
          <w:rFonts w:eastAsia="Times New Roman"/>
          <w:sz w:val="26"/>
          <w:szCs w:val="26"/>
        </w:rPr>
      </w:pPr>
      <w:r w:rsidRPr="00E24BF6">
        <w:rPr>
          <w:rFonts w:eastAsia="Times New Roman"/>
          <w:sz w:val="26"/>
          <w:szCs w:val="26"/>
        </w:rPr>
        <w:t>Gladys M. Brown, Chairman</w:t>
      </w:r>
    </w:p>
    <w:p w14:paraId="0121A38E" w14:textId="39D49CB4" w:rsidR="00E24BF6" w:rsidRPr="00E24BF6" w:rsidRDefault="00E24BF6" w:rsidP="0086091C">
      <w:pPr>
        <w:tabs>
          <w:tab w:val="left" w:pos="705"/>
        </w:tabs>
        <w:spacing w:line="240" w:lineRule="auto"/>
        <w:ind w:left="720"/>
        <w:contextualSpacing/>
        <w:jc w:val="left"/>
        <w:rPr>
          <w:rFonts w:eastAsia="Times New Roman"/>
          <w:sz w:val="26"/>
          <w:szCs w:val="26"/>
        </w:rPr>
      </w:pPr>
      <w:r w:rsidRPr="00E24BF6">
        <w:rPr>
          <w:rFonts w:eastAsia="Times New Roman"/>
          <w:sz w:val="26"/>
          <w:szCs w:val="26"/>
        </w:rPr>
        <w:t>Andrew G. Place, Vice Chairman</w:t>
      </w:r>
    </w:p>
    <w:p w14:paraId="028C2EF5" w14:textId="77777777" w:rsidR="00404E50" w:rsidRDefault="00404E50" w:rsidP="0086091C">
      <w:pPr>
        <w:tabs>
          <w:tab w:val="left" w:pos="705"/>
        </w:tabs>
        <w:spacing w:line="240" w:lineRule="auto"/>
        <w:ind w:left="720"/>
        <w:contextualSpacing/>
        <w:jc w:val="left"/>
        <w:rPr>
          <w:rFonts w:eastAsia="Times New Roman"/>
          <w:sz w:val="26"/>
          <w:szCs w:val="26"/>
        </w:rPr>
      </w:pPr>
      <w:r>
        <w:rPr>
          <w:rFonts w:eastAsia="Times New Roman"/>
          <w:sz w:val="26"/>
          <w:szCs w:val="26"/>
        </w:rPr>
        <w:t xml:space="preserve">Norman </w:t>
      </w:r>
      <w:r w:rsidR="004C2F64">
        <w:rPr>
          <w:rFonts w:eastAsia="Times New Roman"/>
          <w:sz w:val="26"/>
          <w:szCs w:val="26"/>
        </w:rPr>
        <w:t>J. Kennard</w:t>
      </w:r>
    </w:p>
    <w:p w14:paraId="56F216DA" w14:textId="77777777" w:rsidR="00E24BF6" w:rsidRPr="00E24BF6" w:rsidRDefault="00E24BF6" w:rsidP="0086091C">
      <w:pPr>
        <w:tabs>
          <w:tab w:val="left" w:pos="705"/>
        </w:tabs>
        <w:spacing w:line="240" w:lineRule="auto"/>
        <w:ind w:left="720"/>
        <w:contextualSpacing/>
        <w:jc w:val="left"/>
        <w:rPr>
          <w:rFonts w:eastAsia="Times New Roman"/>
          <w:sz w:val="26"/>
          <w:szCs w:val="26"/>
        </w:rPr>
      </w:pPr>
      <w:r w:rsidRPr="00E24BF6">
        <w:rPr>
          <w:rFonts w:eastAsia="Times New Roman"/>
          <w:sz w:val="26"/>
          <w:szCs w:val="26"/>
        </w:rPr>
        <w:t>David W. Sweet</w:t>
      </w:r>
    </w:p>
    <w:p w14:paraId="20638C7A" w14:textId="77777777" w:rsidR="00E24BF6" w:rsidRPr="00E24BF6" w:rsidRDefault="00E24BF6" w:rsidP="0086091C">
      <w:pPr>
        <w:tabs>
          <w:tab w:val="left" w:pos="705"/>
        </w:tabs>
        <w:spacing w:line="240" w:lineRule="auto"/>
        <w:ind w:left="720"/>
        <w:contextualSpacing/>
        <w:jc w:val="left"/>
        <w:rPr>
          <w:rFonts w:eastAsia="Times New Roman"/>
          <w:sz w:val="26"/>
          <w:szCs w:val="26"/>
        </w:rPr>
      </w:pPr>
      <w:r w:rsidRPr="00E24BF6">
        <w:rPr>
          <w:rFonts w:eastAsia="Times New Roman"/>
          <w:sz w:val="26"/>
          <w:szCs w:val="26"/>
        </w:rPr>
        <w:t>John F. Coleman, Jr.</w:t>
      </w:r>
    </w:p>
    <w:p w14:paraId="2610DAA5" w14:textId="77777777" w:rsidR="00E24BF6" w:rsidRDefault="00E24BF6" w:rsidP="0086091C">
      <w:pPr>
        <w:spacing w:line="240" w:lineRule="auto"/>
        <w:jc w:val="left"/>
        <w:rPr>
          <w:sz w:val="26"/>
          <w:szCs w:val="26"/>
        </w:rPr>
      </w:pPr>
    </w:p>
    <w:p w14:paraId="6FA0B9DD" w14:textId="77777777" w:rsidR="00B114C5" w:rsidRDefault="00B114C5" w:rsidP="0086091C">
      <w:pPr>
        <w:spacing w:line="240" w:lineRule="auto"/>
        <w:jc w:val="left"/>
        <w:rPr>
          <w:sz w:val="26"/>
          <w:szCs w:val="26"/>
        </w:rPr>
      </w:pPr>
    </w:p>
    <w:p w14:paraId="764A6822" w14:textId="77777777" w:rsidR="00FE44A8" w:rsidRDefault="00E24BF6" w:rsidP="0086091C">
      <w:pPr>
        <w:spacing w:line="240" w:lineRule="auto"/>
        <w:jc w:val="left"/>
        <w:rPr>
          <w:sz w:val="26"/>
          <w:szCs w:val="26"/>
        </w:rPr>
      </w:pPr>
      <w:r>
        <w:rPr>
          <w:sz w:val="26"/>
          <w:szCs w:val="26"/>
        </w:rPr>
        <w:t>West Goshen Township</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7-2589346</w:t>
      </w:r>
    </w:p>
    <w:p w14:paraId="1F89E534" w14:textId="77777777" w:rsidR="00E24BF6" w:rsidRDefault="00E24BF6" w:rsidP="0086091C">
      <w:pPr>
        <w:spacing w:line="240" w:lineRule="auto"/>
        <w:jc w:val="left"/>
        <w:rPr>
          <w:sz w:val="26"/>
          <w:szCs w:val="26"/>
        </w:rPr>
      </w:pPr>
    </w:p>
    <w:p w14:paraId="082AB151" w14:textId="77777777" w:rsidR="00E24BF6" w:rsidRDefault="00E24BF6" w:rsidP="0086091C">
      <w:pPr>
        <w:spacing w:line="240" w:lineRule="auto"/>
        <w:jc w:val="left"/>
        <w:rPr>
          <w:sz w:val="26"/>
          <w:szCs w:val="26"/>
        </w:rPr>
      </w:pPr>
      <w:r>
        <w:rPr>
          <w:sz w:val="26"/>
          <w:szCs w:val="26"/>
        </w:rPr>
        <w:tab/>
        <w:t>v.</w:t>
      </w:r>
    </w:p>
    <w:p w14:paraId="68E13775" w14:textId="77777777" w:rsidR="00E24BF6" w:rsidRDefault="00E24BF6" w:rsidP="0086091C">
      <w:pPr>
        <w:spacing w:line="240" w:lineRule="auto"/>
        <w:jc w:val="left"/>
        <w:rPr>
          <w:sz w:val="26"/>
          <w:szCs w:val="26"/>
        </w:rPr>
      </w:pPr>
    </w:p>
    <w:p w14:paraId="231964D6" w14:textId="77777777" w:rsidR="00E24BF6" w:rsidRDefault="00E24BF6" w:rsidP="0086091C">
      <w:pPr>
        <w:spacing w:line="240" w:lineRule="auto"/>
        <w:jc w:val="left"/>
        <w:rPr>
          <w:sz w:val="26"/>
          <w:szCs w:val="26"/>
        </w:rPr>
      </w:pPr>
      <w:r>
        <w:rPr>
          <w:sz w:val="26"/>
          <w:szCs w:val="26"/>
        </w:rPr>
        <w:t>Sunoco Pipeline, L.P.</w:t>
      </w:r>
    </w:p>
    <w:p w14:paraId="203E3DB6" w14:textId="77777777" w:rsidR="00E24BF6" w:rsidRDefault="00E24BF6" w:rsidP="0086091C">
      <w:pPr>
        <w:spacing w:line="240" w:lineRule="auto"/>
        <w:rPr>
          <w:b/>
          <w:sz w:val="26"/>
          <w:szCs w:val="26"/>
        </w:rPr>
      </w:pPr>
    </w:p>
    <w:p w14:paraId="0ED22C0A" w14:textId="77777777" w:rsidR="00E24BF6" w:rsidRDefault="00E24BF6" w:rsidP="0086091C">
      <w:pPr>
        <w:spacing w:line="240" w:lineRule="auto"/>
        <w:rPr>
          <w:b/>
          <w:sz w:val="26"/>
          <w:szCs w:val="26"/>
        </w:rPr>
      </w:pPr>
    </w:p>
    <w:p w14:paraId="2FF02299" w14:textId="77777777" w:rsidR="00551CCE" w:rsidRPr="005129D4" w:rsidRDefault="00551CCE" w:rsidP="0086091C">
      <w:pPr>
        <w:spacing w:line="240" w:lineRule="auto"/>
        <w:rPr>
          <w:b/>
          <w:sz w:val="26"/>
          <w:szCs w:val="26"/>
        </w:rPr>
      </w:pPr>
      <w:r w:rsidRPr="005129D4">
        <w:rPr>
          <w:b/>
          <w:sz w:val="26"/>
          <w:szCs w:val="26"/>
        </w:rPr>
        <w:t xml:space="preserve">OPINION AND </w:t>
      </w:r>
      <w:r w:rsidR="00C16459" w:rsidRPr="005129D4">
        <w:rPr>
          <w:b/>
          <w:sz w:val="26"/>
          <w:szCs w:val="26"/>
        </w:rPr>
        <w:t>ORDE</w:t>
      </w:r>
      <w:r w:rsidR="00056FB3" w:rsidRPr="005129D4">
        <w:rPr>
          <w:b/>
          <w:sz w:val="26"/>
          <w:szCs w:val="26"/>
        </w:rPr>
        <w:t xml:space="preserve">R </w:t>
      </w:r>
    </w:p>
    <w:p w14:paraId="2A6C0C71" w14:textId="77777777" w:rsidR="00C409EA" w:rsidRDefault="00C409EA" w:rsidP="0086091C">
      <w:pPr>
        <w:spacing w:line="240" w:lineRule="auto"/>
        <w:jc w:val="left"/>
        <w:rPr>
          <w:b/>
          <w:sz w:val="26"/>
          <w:szCs w:val="26"/>
        </w:rPr>
      </w:pPr>
    </w:p>
    <w:p w14:paraId="0E26221F" w14:textId="77777777" w:rsidR="00B114C5" w:rsidRPr="005129D4" w:rsidRDefault="00B114C5" w:rsidP="0086091C">
      <w:pPr>
        <w:spacing w:line="240" w:lineRule="auto"/>
        <w:jc w:val="left"/>
        <w:rPr>
          <w:b/>
          <w:sz w:val="26"/>
          <w:szCs w:val="26"/>
        </w:rPr>
      </w:pPr>
    </w:p>
    <w:p w14:paraId="67F7B548" w14:textId="77777777" w:rsidR="00551CCE" w:rsidRPr="005129D4" w:rsidRDefault="00551CCE" w:rsidP="0086091C">
      <w:pPr>
        <w:jc w:val="left"/>
        <w:rPr>
          <w:b/>
          <w:sz w:val="26"/>
          <w:szCs w:val="26"/>
        </w:rPr>
      </w:pPr>
      <w:r w:rsidRPr="005129D4">
        <w:rPr>
          <w:b/>
          <w:sz w:val="26"/>
          <w:szCs w:val="26"/>
        </w:rPr>
        <w:t>BY THE COMMISSION:</w:t>
      </w:r>
    </w:p>
    <w:p w14:paraId="24F289F0" w14:textId="77777777" w:rsidR="00551CCE" w:rsidRPr="005129D4" w:rsidRDefault="00551CCE" w:rsidP="0086091C">
      <w:pPr>
        <w:ind w:firstLine="1440"/>
        <w:jc w:val="left"/>
        <w:rPr>
          <w:sz w:val="26"/>
          <w:szCs w:val="26"/>
        </w:rPr>
      </w:pPr>
    </w:p>
    <w:p w14:paraId="041524A4" w14:textId="4A04ADD9" w:rsidR="00EB2AF4" w:rsidRPr="0002662E" w:rsidRDefault="00C0783A" w:rsidP="0086091C">
      <w:pPr>
        <w:tabs>
          <w:tab w:val="left" w:pos="-720"/>
        </w:tabs>
        <w:suppressAutoHyphens/>
        <w:ind w:firstLine="1440"/>
        <w:jc w:val="left"/>
        <w:rPr>
          <w:b/>
          <w:sz w:val="26"/>
          <w:szCs w:val="26"/>
        </w:rPr>
      </w:pPr>
      <w:r w:rsidRPr="00C0783A">
        <w:rPr>
          <w:rFonts w:eastAsia="Times New Roman"/>
          <w:sz w:val="26"/>
          <w:szCs w:val="20"/>
        </w:rPr>
        <w:t xml:space="preserve">Before the Pennsylvania Public Utility Commission (Commission) for consideration and disposition is the </w:t>
      </w:r>
      <w:r w:rsidR="00967AD7">
        <w:rPr>
          <w:rFonts w:eastAsia="Times New Roman"/>
          <w:sz w:val="26"/>
          <w:szCs w:val="20"/>
        </w:rPr>
        <w:t>Joint Petition for Settlement in Lieu of Exceptions</w:t>
      </w:r>
      <w:r w:rsidRPr="00C0783A">
        <w:rPr>
          <w:rFonts w:eastAsia="Times New Roman"/>
          <w:sz w:val="26"/>
          <w:szCs w:val="20"/>
        </w:rPr>
        <w:t xml:space="preserve"> (</w:t>
      </w:r>
      <w:r w:rsidR="00967AD7">
        <w:rPr>
          <w:rFonts w:eastAsia="Times New Roman"/>
          <w:sz w:val="26"/>
          <w:szCs w:val="20"/>
        </w:rPr>
        <w:t xml:space="preserve">Joint </w:t>
      </w:r>
      <w:r w:rsidRPr="00C0783A">
        <w:rPr>
          <w:rFonts w:eastAsia="Times New Roman"/>
          <w:sz w:val="26"/>
          <w:szCs w:val="20"/>
        </w:rPr>
        <w:t xml:space="preserve">Petition), filed by </w:t>
      </w:r>
      <w:r w:rsidR="00967AD7">
        <w:rPr>
          <w:rFonts w:eastAsia="Times New Roman"/>
          <w:sz w:val="26"/>
          <w:szCs w:val="20"/>
        </w:rPr>
        <w:t>Sunoco Pipeline L.P. (Sunoco</w:t>
      </w:r>
      <w:r w:rsidR="00B97B16">
        <w:rPr>
          <w:rFonts w:eastAsia="Times New Roman"/>
          <w:sz w:val="26"/>
          <w:szCs w:val="20"/>
        </w:rPr>
        <w:t xml:space="preserve"> or SPLP</w:t>
      </w:r>
      <w:r w:rsidR="00967AD7">
        <w:rPr>
          <w:rFonts w:eastAsia="Times New Roman"/>
          <w:sz w:val="26"/>
          <w:szCs w:val="20"/>
        </w:rPr>
        <w:t xml:space="preserve">) and </w:t>
      </w:r>
      <w:r w:rsidRPr="00C0783A">
        <w:rPr>
          <w:rFonts w:eastAsia="Times New Roman"/>
          <w:sz w:val="26"/>
          <w:szCs w:val="20"/>
        </w:rPr>
        <w:t xml:space="preserve">West Goshen Township </w:t>
      </w:r>
      <w:r w:rsidR="00967AD7">
        <w:rPr>
          <w:rFonts w:eastAsia="Times New Roman"/>
          <w:sz w:val="26"/>
          <w:szCs w:val="20"/>
        </w:rPr>
        <w:t xml:space="preserve">(Township) </w:t>
      </w:r>
      <w:r w:rsidR="0017376E">
        <w:rPr>
          <w:rFonts w:eastAsia="Times New Roman"/>
          <w:sz w:val="26"/>
          <w:szCs w:val="20"/>
        </w:rPr>
        <w:t xml:space="preserve">(collectively, the Parties) </w:t>
      </w:r>
      <w:r w:rsidRPr="00C0783A">
        <w:rPr>
          <w:rFonts w:eastAsia="Times New Roman"/>
          <w:sz w:val="26"/>
          <w:szCs w:val="20"/>
        </w:rPr>
        <w:t xml:space="preserve">on </w:t>
      </w:r>
      <w:r w:rsidR="009C7F84">
        <w:rPr>
          <w:rFonts w:eastAsia="Times New Roman"/>
          <w:sz w:val="26"/>
          <w:szCs w:val="20"/>
        </w:rPr>
        <w:t>August 10</w:t>
      </w:r>
      <w:r w:rsidRPr="00C0783A">
        <w:rPr>
          <w:rFonts w:eastAsia="Times New Roman"/>
          <w:sz w:val="26"/>
          <w:szCs w:val="20"/>
        </w:rPr>
        <w:t xml:space="preserve">, 2018, </w:t>
      </w:r>
      <w:bookmarkStart w:id="0" w:name="_Hlk522200245"/>
      <w:r w:rsidR="00352864">
        <w:rPr>
          <w:rFonts w:eastAsia="Times New Roman"/>
          <w:sz w:val="26"/>
          <w:szCs w:val="20"/>
        </w:rPr>
        <w:t xml:space="preserve">relative to the above-captioned proceeding.  The Parties </w:t>
      </w:r>
      <w:r w:rsidR="00424F8D">
        <w:rPr>
          <w:rFonts w:eastAsia="Times New Roman"/>
          <w:sz w:val="26"/>
          <w:szCs w:val="20"/>
        </w:rPr>
        <w:t>request the Commission do</w:t>
      </w:r>
      <w:r w:rsidR="008045E1">
        <w:rPr>
          <w:rFonts w:eastAsia="Times New Roman"/>
          <w:sz w:val="26"/>
          <w:szCs w:val="20"/>
        </w:rPr>
        <w:t xml:space="preserve"> </w:t>
      </w:r>
      <w:r w:rsidR="0011061D">
        <w:rPr>
          <w:rFonts w:eastAsia="Times New Roman"/>
          <w:sz w:val="26"/>
          <w:szCs w:val="20"/>
        </w:rPr>
        <w:t>the following:</w:t>
      </w:r>
      <w:r w:rsidRPr="00C0783A">
        <w:rPr>
          <w:rFonts w:eastAsia="Times New Roman"/>
          <w:sz w:val="26"/>
          <w:szCs w:val="20"/>
        </w:rPr>
        <w:t xml:space="preserve"> </w:t>
      </w:r>
      <w:r w:rsidR="0011061D">
        <w:rPr>
          <w:rFonts w:eastAsia="Times New Roman"/>
          <w:sz w:val="26"/>
          <w:szCs w:val="20"/>
        </w:rPr>
        <w:t>(1)</w:t>
      </w:r>
      <w:r w:rsidR="0045068B">
        <w:rPr>
          <w:rFonts w:eastAsia="Times New Roman"/>
          <w:sz w:val="26"/>
          <w:szCs w:val="20"/>
        </w:rPr>
        <w:t> </w:t>
      </w:r>
      <w:r w:rsidR="00352864">
        <w:rPr>
          <w:rFonts w:eastAsia="Times New Roman"/>
          <w:sz w:val="26"/>
          <w:szCs w:val="20"/>
        </w:rPr>
        <w:t>grant</w:t>
      </w:r>
      <w:r w:rsidR="00424F8D">
        <w:rPr>
          <w:rFonts w:eastAsia="Times New Roman"/>
          <w:sz w:val="26"/>
          <w:szCs w:val="20"/>
        </w:rPr>
        <w:t xml:space="preserve"> the Joint Petition</w:t>
      </w:r>
      <w:r w:rsidR="00E81C3C">
        <w:rPr>
          <w:rFonts w:eastAsia="Times New Roman"/>
          <w:sz w:val="26"/>
          <w:szCs w:val="20"/>
        </w:rPr>
        <w:t xml:space="preserve"> and approve it under Section 507 of the Code, </w:t>
      </w:r>
      <w:r w:rsidR="00E81C3C">
        <w:rPr>
          <w:sz w:val="26"/>
          <w:szCs w:val="26"/>
        </w:rPr>
        <w:t>66 Pa. C.S. § 507</w:t>
      </w:r>
      <w:r w:rsidR="00424F8D">
        <w:rPr>
          <w:rFonts w:eastAsia="Times New Roman"/>
          <w:sz w:val="26"/>
          <w:szCs w:val="20"/>
        </w:rPr>
        <w:t>;</w:t>
      </w:r>
      <w:r w:rsidR="000750A8">
        <w:rPr>
          <w:rFonts w:eastAsia="Times New Roman"/>
          <w:sz w:val="26"/>
          <w:szCs w:val="20"/>
        </w:rPr>
        <w:t xml:space="preserve"> (2) </w:t>
      </w:r>
      <w:r w:rsidR="00424F8D">
        <w:rPr>
          <w:rFonts w:eastAsia="Times New Roman"/>
          <w:sz w:val="26"/>
          <w:szCs w:val="20"/>
        </w:rPr>
        <w:t xml:space="preserve">adopt </w:t>
      </w:r>
      <w:bookmarkStart w:id="1" w:name="_Hlk523826491"/>
      <w:r w:rsidR="00424F8D">
        <w:rPr>
          <w:rFonts w:eastAsia="Times New Roman"/>
          <w:sz w:val="26"/>
          <w:szCs w:val="20"/>
        </w:rPr>
        <w:t xml:space="preserve">the Recommended Decision </w:t>
      </w:r>
      <w:r w:rsidR="00447CED">
        <w:rPr>
          <w:rFonts w:eastAsia="Times New Roman"/>
          <w:sz w:val="26"/>
          <w:szCs w:val="20"/>
        </w:rPr>
        <w:t xml:space="preserve">(R.D.) </w:t>
      </w:r>
      <w:r w:rsidR="00424F8D">
        <w:rPr>
          <w:rFonts w:eastAsia="Times New Roman"/>
          <w:sz w:val="26"/>
          <w:szCs w:val="20"/>
        </w:rPr>
        <w:t>of Administrative Law Judge (ALJ) Elizabeth</w:t>
      </w:r>
      <w:r w:rsidR="009916DB">
        <w:rPr>
          <w:rFonts w:eastAsia="Times New Roman"/>
          <w:sz w:val="26"/>
          <w:szCs w:val="20"/>
        </w:rPr>
        <w:t> </w:t>
      </w:r>
      <w:r w:rsidR="00424F8D">
        <w:rPr>
          <w:rFonts w:eastAsia="Times New Roman"/>
          <w:sz w:val="26"/>
          <w:szCs w:val="20"/>
        </w:rPr>
        <w:t>H.</w:t>
      </w:r>
      <w:r w:rsidR="009916DB">
        <w:rPr>
          <w:rFonts w:eastAsia="Times New Roman"/>
          <w:sz w:val="26"/>
          <w:szCs w:val="20"/>
        </w:rPr>
        <w:t> </w:t>
      </w:r>
      <w:r w:rsidR="00424F8D">
        <w:rPr>
          <w:rFonts w:eastAsia="Times New Roman"/>
          <w:sz w:val="26"/>
          <w:szCs w:val="20"/>
        </w:rPr>
        <w:t>Barnes</w:t>
      </w:r>
      <w:r w:rsidR="00352864">
        <w:rPr>
          <w:rFonts w:eastAsia="Times New Roman"/>
          <w:sz w:val="26"/>
          <w:szCs w:val="20"/>
        </w:rPr>
        <w:t>, issued on July 19, 2018,</w:t>
      </w:r>
      <w:bookmarkEnd w:id="1"/>
      <w:r w:rsidR="00424F8D">
        <w:rPr>
          <w:rFonts w:eastAsia="Times New Roman"/>
          <w:sz w:val="26"/>
          <w:szCs w:val="20"/>
        </w:rPr>
        <w:t xml:space="preserve"> without modification; and </w:t>
      </w:r>
      <w:r w:rsidR="00352864">
        <w:rPr>
          <w:rFonts w:eastAsia="Times New Roman"/>
          <w:sz w:val="26"/>
          <w:szCs w:val="20"/>
        </w:rPr>
        <w:t xml:space="preserve">(3) </w:t>
      </w:r>
      <w:r w:rsidR="00424F8D">
        <w:rPr>
          <w:rFonts w:eastAsia="Times New Roman"/>
          <w:sz w:val="26"/>
          <w:szCs w:val="20"/>
        </w:rPr>
        <w:t xml:space="preserve">stay the </w:t>
      </w:r>
      <w:r w:rsidR="00424F8D">
        <w:rPr>
          <w:rFonts w:eastAsia="Times New Roman"/>
          <w:sz w:val="26"/>
          <w:szCs w:val="20"/>
        </w:rPr>
        <w:lastRenderedPageBreak/>
        <w:t>Exceptions period until twenty days after the entry of a Commission Order regarding the Joint Petition pursuant to the terms described therein</w:t>
      </w:r>
      <w:r w:rsidRPr="00C0783A">
        <w:rPr>
          <w:rFonts w:eastAsia="Times New Roman"/>
          <w:sz w:val="26"/>
          <w:szCs w:val="20"/>
        </w:rPr>
        <w:t>.</w:t>
      </w:r>
      <w:bookmarkEnd w:id="0"/>
      <w:r w:rsidR="00435EB5">
        <w:rPr>
          <w:rFonts w:eastAsia="Times New Roman"/>
          <w:sz w:val="26"/>
          <w:szCs w:val="20"/>
        </w:rPr>
        <w:t xml:space="preserve">  </w:t>
      </w:r>
      <w:r w:rsidR="0001560A" w:rsidRPr="00352864">
        <w:rPr>
          <w:sz w:val="26"/>
          <w:szCs w:val="26"/>
        </w:rPr>
        <w:t>For the reasons detailed</w:t>
      </w:r>
      <w:r w:rsidR="00ED4989" w:rsidRPr="00352864">
        <w:rPr>
          <w:sz w:val="26"/>
          <w:szCs w:val="26"/>
        </w:rPr>
        <w:t xml:space="preserve"> herein, </w:t>
      </w:r>
      <w:r w:rsidR="00A36342">
        <w:rPr>
          <w:sz w:val="26"/>
          <w:szCs w:val="26"/>
        </w:rPr>
        <w:t xml:space="preserve">we find that </w:t>
      </w:r>
      <w:r w:rsidR="00D715C6">
        <w:rPr>
          <w:sz w:val="26"/>
          <w:szCs w:val="26"/>
        </w:rPr>
        <w:t xml:space="preserve">the Joint Petition is moot.  Additionally, </w:t>
      </w:r>
      <w:r w:rsidR="00A30C95">
        <w:rPr>
          <w:sz w:val="26"/>
          <w:szCs w:val="26"/>
        </w:rPr>
        <w:t xml:space="preserve">noting that the Parties do not oppose the Recommended Decision, </w:t>
      </w:r>
      <w:r w:rsidR="00D715C6">
        <w:rPr>
          <w:sz w:val="26"/>
          <w:szCs w:val="26"/>
        </w:rPr>
        <w:t>we shall adopt the Recommended Decision</w:t>
      </w:r>
      <w:r w:rsidR="00CF3DDC">
        <w:rPr>
          <w:sz w:val="26"/>
          <w:szCs w:val="26"/>
        </w:rPr>
        <w:t xml:space="preserve"> without modification</w:t>
      </w:r>
      <w:r w:rsidR="00A30C95" w:rsidRPr="00A30C95">
        <w:rPr>
          <w:sz w:val="26"/>
          <w:szCs w:val="26"/>
        </w:rPr>
        <w:t xml:space="preserve"> </w:t>
      </w:r>
      <w:r w:rsidR="00A30C95">
        <w:rPr>
          <w:sz w:val="26"/>
          <w:szCs w:val="26"/>
        </w:rPr>
        <w:t>based on our review of the decision and the record in this case</w:t>
      </w:r>
      <w:r w:rsidR="00CF3DDC">
        <w:rPr>
          <w:sz w:val="26"/>
          <w:szCs w:val="26"/>
        </w:rPr>
        <w:t>.</w:t>
      </w:r>
      <w:r w:rsidR="00A30C95">
        <w:rPr>
          <w:sz w:val="26"/>
          <w:szCs w:val="26"/>
        </w:rPr>
        <w:t xml:space="preserve">  </w:t>
      </w:r>
      <w:r w:rsidR="00D715C6">
        <w:rPr>
          <w:sz w:val="26"/>
          <w:szCs w:val="26"/>
        </w:rPr>
        <w:t xml:space="preserve"> </w:t>
      </w:r>
      <w:r w:rsidR="00CF3DDC">
        <w:rPr>
          <w:sz w:val="26"/>
          <w:szCs w:val="26"/>
        </w:rPr>
        <w:t xml:space="preserve">  </w:t>
      </w:r>
    </w:p>
    <w:p w14:paraId="13677BC8" w14:textId="77777777" w:rsidR="00F63478" w:rsidRDefault="00F63478" w:rsidP="0086091C">
      <w:pPr>
        <w:ind w:hanging="90"/>
        <w:rPr>
          <w:b/>
          <w:sz w:val="26"/>
          <w:szCs w:val="26"/>
        </w:rPr>
      </w:pPr>
    </w:p>
    <w:p w14:paraId="79F3E08B" w14:textId="193CCD24" w:rsidR="00551CCE" w:rsidRDefault="00551CCE" w:rsidP="0086091C">
      <w:pPr>
        <w:ind w:hanging="90"/>
        <w:rPr>
          <w:b/>
          <w:sz w:val="26"/>
          <w:szCs w:val="26"/>
        </w:rPr>
      </w:pPr>
      <w:r w:rsidRPr="005129D4">
        <w:rPr>
          <w:b/>
          <w:sz w:val="26"/>
          <w:szCs w:val="26"/>
        </w:rPr>
        <w:t>History</w:t>
      </w:r>
      <w:r w:rsidR="007A28E0">
        <w:rPr>
          <w:b/>
          <w:sz w:val="26"/>
          <w:szCs w:val="26"/>
        </w:rPr>
        <w:t xml:space="preserve"> of the Proceeding</w:t>
      </w:r>
    </w:p>
    <w:p w14:paraId="1BFA1CE0" w14:textId="77777777" w:rsidR="002C6FB0" w:rsidRDefault="002C6FB0" w:rsidP="0086091C">
      <w:pPr>
        <w:rPr>
          <w:b/>
          <w:sz w:val="26"/>
          <w:szCs w:val="26"/>
        </w:rPr>
      </w:pPr>
    </w:p>
    <w:p w14:paraId="043FE483" w14:textId="6BDB651A" w:rsidR="00E75105" w:rsidRDefault="006A5F5E" w:rsidP="0086091C">
      <w:pPr>
        <w:jc w:val="left"/>
        <w:rPr>
          <w:sz w:val="26"/>
        </w:rPr>
      </w:pPr>
      <w:r>
        <w:rPr>
          <w:sz w:val="26"/>
        </w:rPr>
        <w:tab/>
      </w:r>
      <w:r>
        <w:rPr>
          <w:sz w:val="26"/>
        </w:rPr>
        <w:tab/>
      </w:r>
      <w:r w:rsidR="007D4B0E">
        <w:rPr>
          <w:sz w:val="26"/>
        </w:rPr>
        <w:t>Th</w:t>
      </w:r>
      <w:r w:rsidR="00E9348E">
        <w:rPr>
          <w:sz w:val="26"/>
        </w:rPr>
        <w:t>is</w:t>
      </w:r>
      <w:r w:rsidR="007D4B0E">
        <w:rPr>
          <w:sz w:val="26"/>
        </w:rPr>
        <w:t xml:space="preserve"> case </w:t>
      </w:r>
      <w:r w:rsidR="009B60A3">
        <w:rPr>
          <w:sz w:val="26"/>
        </w:rPr>
        <w:t xml:space="preserve">involves the Township’s allegations regarding a prior Settlement Agreement </w:t>
      </w:r>
      <w:r w:rsidR="00A84CB6">
        <w:rPr>
          <w:sz w:val="26"/>
        </w:rPr>
        <w:t xml:space="preserve">(2015 Settlement Agreement) </w:t>
      </w:r>
      <w:r w:rsidR="009B60A3">
        <w:rPr>
          <w:sz w:val="26"/>
        </w:rPr>
        <w:t>between Sunoco, the Concerned Citizens of West Goshen Township (CCWGT),</w:t>
      </w:r>
      <w:r w:rsidR="009B60A3">
        <w:rPr>
          <w:rStyle w:val="FootnoteReference"/>
          <w:sz w:val="26"/>
        </w:rPr>
        <w:footnoteReference w:id="1"/>
      </w:r>
      <w:r w:rsidR="009B60A3">
        <w:rPr>
          <w:sz w:val="26"/>
        </w:rPr>
        <w:t xml:space="preserve"> and the Township.  The </w:t>
      </w:r>
      <w:r w:rsidR="00A84CB6">
        <w:rPr>
          <w:sz w:val="26"/>
        </w:rPr>
        <w:t xml:space="preserve">2015 </w:t>
      </w:r>
      <w:r w:rsidR="009B60A3">
        <w:rPr>
          <w:sz w:val="26"/>
        </w:rPr>
        <w:t>Settlement Agreement was filed on May 15, 2015, and certified by the Commission’s Secretary on June 15, 2015, at Docket No. U-2015-2486071, pursuant to Section 507 of the Public Utility Code (Code), 66 Pa. C.S. § 507.</w:t>
      </w:r>
      <w:r w:rsidR="009B60A3">
        <w:rPr>
          <w:rStyle w:val="FootnoteReference"/>
          <w:sz w:val="26"/>
        </w:rPr>
        <w:footnoteReference w:id="2"/>
      </w:r>
      <w:r w:rsidR="009B60A3">
        <w:rPr>
          <w:sz w:val="26"/>
        </w:rPr>
        <w:t xml:space="preserve">  The </w:t>
      </w:r>
      <w:r w:rsidR="00A84CB6">
        <w:rPr>
          <w:sz w:val="26"/>
        </w:rPr>
        <w:t xml:space="preserve">2015 </w:t>
      </w:r>
      <w:r w:rsidR="009B60A3">
        <w:rPr>
          <w:sz w:val="26"/>
        </w:rPr>
        <w:t>Settlement Agreement resolved challenges the Township and CCWGT raised at Docket Nos. P-2014-</w:t>
      </w:r>
      <w:r w:rsidR="00E615C1">
        <w:rPr>
          <w:sz w:val="26"/>
        </w:rPr>
        <w:t>2411966</w:t>
      </w:r>
      <w:r w:rsidR="00D361ED">
        <w:rPr>
          <w:rStyle w:val="FootnoteReference"/>
          <w:sz w:val="26"/>
        </w:rPr>
        <w:footnoteReference w:id="3"/>
      </w:r>
      <w:r w:rsidR="009B60A3">
        <w:rPr>
          <w:sz w:val="26"/>
        </w:rPr>
        <w:t xml:space="preserve"> and </w:t>
      </w:r>
      <w:r w:rsidR="00C9436D">
        <w:rPr>
          <w:sz w:val="26"/>
        </w:rPr>
        <w:t>C-2014-2451943</w:t>
      </w:r>
      <w:r w:rsidR="00E26D33">
        <w:rPr>
          <w:sz w:val="26"/>
        </w:rPr>
        <w:t>.</w:t>
      </w:r>
      <w:r w:rsidR="005F0D40">
        <w:rPr>
          <w:rStyle w:val="FootnoteReference"/>
          <w:sz w:val="26"/>
        </w:rPr>
        <w:footnoteReference w:id="4"/>
      </w:r>
      <w:r w:rsidR="00D2340D">
        <w:rPr>
          <w:sz w:val="26"/>
        </w:rPr>
        <w:t xml:space="preserve">  </w:t>
      </w:r>
      <w:r w:rsidR="0004150B">
        <w:rPr>
          <w:sz w:val="26"/>
        </w:rPr>
        <w:t xml:space="preserve">By Order entered May 28, 2015, the Commission granted Sunoco’s request to withdraw </w:t>
      </w:r>
      <w:r w:rsidR="009B60A3">
        <w:rPr>
          <w:sz w:val="26"/>
        </w:rPr>
        <w:t>its</w:t>
      </w:r>
      <w:r w:rsidR="0004150B">
        <w:rPr>
          <w:sz w:val="26"/>
        </w:rPr>
        <w:t xml:space="preserve"> Petition</w:t>
      </w:r>
      <w:r w:rsidR="009B60A3">
        <w:rPr>
          <w:sz w:val="26"/>
        </w:rPr>
        <w:t xml:space="preserve"> at </w:t>
      </w:r>
      <w:r w:rsidR="00D55F06">
        <w:rPr>
          <w:sz w:val="26"/>
        </w:rPr>
        <w:t>Docket No. P-2014-2411966014</w:t>
      </w:r>
      <w:r w:rsidR="0004150B">
        <w:rPr>
          <w:sz w:val="26"/>
        </w:rPr>
        <w:t xml:space="preserve">.  </w:t>
      </w:r>
      <w:r w:rsidR="005C19FD">
        <w:rPr>
          <w:sz w:val="26"/>
        </w:rPr>
        <w:t>On June 16, 2015, the CCWGT filed a Certificate of Satisfaction and Withdrawal of Formal Complaint regarding CCWGT</w:t>
      </w:r>
      <w:r w:rsidR="004C03EF">
        <w:rPr>
          <w:sz w:val="26"/>
        </w:rPr>
        <w:t>’s</w:t>
      </w:r>
      <w:r w:rsidR="005C19FD">
        <w:rPr>
          <w:sz w:val="26"/>
        </w:rPr>
        <w:t xml:space="preserve"> Complaint.</w:t>
      </w:r>
    </w:p>
    <w:p w14:paraId="222E22B3" w14:textId="77777777" w:rsidR="00D2340D" w:rsidRDefault="00D2340D" w:rsidP="0086091C">
      <w:pPr>
        <w:jc w:val="left"/>
        <w:rPr>
          <w:sz w:val="26"/>
        </w:rPr>
      </w:pPr>
    </w:p>
    <w:p w14:paraId="5EF5EDD7" w14:textId="18E3579A" w:rsidR="007F03CC" w:rsidRDefault="00305730" w:rsidP="0086091C">
      <w:pPr>
        <w:jc w:val="left"/>
        <w:rPr>
          <w:sz w:val="26"/>
          <w:szCs w:val="26"/>
        </w:rPr>
      </w:pPr>
      <w:r>
        <w:rPr>
          <w:sz w:val="26"/>
        </w:rPr>
        <w:tab/>
      </w:r>
      <w:r w:rsidR="00D2340D">
        <w:rPr>
          <w:sz w:val="26"/>
        </w:rPr>
        <w:tab/>
        <w:t>On March 30, 2017, the Township filed an Amended Complaint (Complaint)</w:t>
      </w:r>
      <w:r w:rsidR="00276364">
        <w:rPr>
          <w:rStyle w:val="FootnoteReference"/>
          <w:sz w:val="26"/>
        </w:rPr>
        <w:footnoteReference w:id="5"/>
      </w:r>
      <w:r w:rsidR="00D2340D">
        <w:rPr>
          <w:sz w:val="26"/>
        </w:rPr>
        <w:t xml:space="preserve"> against Sunoco, at </w:t>
      </w:r>
      <w:r w:rsidR="00571FB9">
        <w:rPr>
          <w:sz w:val="26"/>
        </w:rPr>
        <w:t xml:space="preserve">the instant </w:t>
      </w:r>
      <w:r w:rsidR="00D2340D">
        <w:rPr>
          <w:sz w:val="26"/>
        </w:rPr>
        <w:t xml:space="preserve">Docket No. </w:t>
      </w:r>
      <w:r w:rsidR="00D2340D">
        <w:rPr>
          <w:sz w:val="26"/>
          <w:szCs w:val="26"/>
        </w:rPr>
        <w:t xml:space="preserve">C-2017-2589346, seeking enforcement of the </w:t>
      </w:r>
      <w:r w:rsidR="009E4FEC">
        <w:rPr>
          <w:sz w:val="26"/>
          <w:szCs w:val="26"/>
        </w:rPr>
        <w:t xml:space="preserve">2015 </w:t>
      </w:r>
      <w:r w:rsidR="00D2340D">
        <w:rPr>
          <w:sz w:val="26"/>
          <w:szCs w:val="26"/>
        </w:rPr>
        <w:t>Settlement Agreement</w:t>
      </w:r>
      <w:r w:rsidR="00571FB9">
        <w:rPr>
          <w:sz w:val="26"/>
          <w:szCs w:val="26"/>
        </w:rPr>
        <w:t xml:space="preserve"> filed at Docket No. U-2015-2486071</w:t>
      </w:r>
      <w:r w:rsidR="00D2340D">
        <w:rPr>
          <w:sz w:val="26"/>
          <w:szCs w:val="26"/>
        </w:rPr>
        <w:t>, pertaining to</w:t>
      </w:r>
      <w:r w:rsidR="008F7FDE">
        <w:rPr>
          <w:sz w:val="26"/>
          <w:szCs w:val="26"/>
        </w:rPr>
        <w:t xml:space="preserve">, </w:t>
      </w:r>
      <w:r w:rsidR="008F7FDE" w:rsidRPr="008F7FDE">
        <w:rPr>
          <w:i/>
          <w:sz w:val="26"/>
          <w:szCs w:val="26"/>
        </w:rPr>
        <w:t>inter alia</w:t>
      </w:r>
      <w:r w:rsidR="008F7FDE">
        <w:rPr>
          <w:sz w:val="26"/>
          <w:szCs w:val="26"/>
        </w:rPr>
        <w:t>,</w:t>
      </w:r>
      <w:r w:rsidR="00D2340D">
        <w:rPr>
          <w:sz w:val="26"/>
          <w:szCs w:val="26"/>
        </w:rPr>
        <w:t xml:space="preserve"> Sunoco’s proposal to site Valve 344 on the </w:t>
      </w:r>
      <w:r w:rsidR="00142145">
        <w:rPr>
          <w:sz w:val="26"/>
          <w:szCs w:val="26"/>
        </w:rPr>
        <w:t>Janiec 2 Tract</w:t>
      </w:r>
      <w:r w:rsidR="00D2340D">
        <w:rPr>
          <w:sz w:val="26"/>
          <w:szCs w:val="26"/>
        </w:rPr>
        <w:t>.</w:t>
      </w:r>
      <w:r w:rsidR="007F03CC">
        <w:rPr>
          <w:sz w:val="26"/>
          <w:szCs w:val="26"/>
        </w:rPr>
        <w:t xml:space="preserve">  On April 17, 2017, Sunoco filed an Answer to the Complaint and New Matter.  Sunoco denied the material allegations in the Complaint and averred that siting Valve 344 on the Janiec 2 Tract would not constitute a </w:t>
      </w:r>
      <w:r w:rsidR="00304352">
        <w:rPr>
          <w:sz w:val="26"/>
          <w:szCs w:val="26"/>
        </w:rPr>
        <w:t>violation</w:t>
      </w:r>
      <w:r w:rsidR="007F03CC">
        <w:rPr>
          <w:sz w:val="26"/>
          <w:szCs w:val="26"/>
        </w:rPr>
        <w:t xml:space="preserve"> of the </w:t>
      </w:r>
      <w:r w:rsidR="009E4FEC">
        <w:rPr>
          <w:sz w:val="26"/>
          <w:szCs w:val="26"/>
        </w:rPr>
        <w:t xml:space="preserve">2015 </w:t>
      </w:r>
      <w:r w:rsidR="007F03CC">
        <w:rPr>
          <w:sz w:val="26"/>
          <w:szCs w:val="26"/>
        </w:rPr>
        <w:t>Settlement Agreement.  On May 5, 2017, the Township filed an Answer to the New Matter.</w:t>
      </w:r>
    </w:p>
    <w:p w14:paraId="1BB22F85" w14:textId="77777777" w:rsidR="007F03CC" w:rsidRDefault="007F03CC" w:rsidP="0086091C">
      <w:pPr>
        <w:jc w:val="left"/>
        <w:rPr>
          <w:sz w:val="26"/>
          <w:szCs w:val="26"/>
        </w:rPr>
      </w:pPr>
    </w:p>
    <w:p w14:paraId="1DD5AFB3" w14:textId="086DBDCE" w:rsidR="000347A0" w:rsidRDefault="007F03CC" w:rsidP="0086091C">
      <w:pPr>
        <w:jc w:val="left"/>
        <w:rPr>
          <w:sz w:val="26"/>
        </w:rPr>
      </w:pPr>
      <w:r>
        <w:rPr>
          <w:sz w:val="26"/>
          <w:szCs w:val="26"/>
        </w:rPr>
        <w:tab/>
      </w:r>
      <w:r>
        <w:rPr>
          <w:sz w:val="26"/>
          <w:szCs w:val="26"/>
        </w:rPr>
        <w:tab/>
      </w:r>
      <w:r w:rsidR="00D5300E">
        <w:rPr>
          <w:sz w:val="26"/>
        </w:rPr>
        <w:t xml:space="preserve">On July 10, </w:t>
      </w:r>
      <w:r w:rsidR="004E3230">
        <w:rPr>
          <w:sz w:val="26"/>
        </w:rPr>
        <w:t xml:space="preserve">2017, the Township filed a Petition seeking, </w:t>
      </w:r>
      <w:r w:rsidR="004E3230" w:rsidRPr="004E3230">
        <w:rPr>
          <w:i/>
          <w:sz w:val="26"/>
        </w:rPr>
        <w:t>inter alia</w:t>
      </w:r>
      <w:r w:rsidR="004E3230">
        <w:rPr>
          <w:sz w:val="26"/>
        </w:rPr>
        <w:t xml:space="preserve">, an </w:t>
      </w:r>
      <w:r w:rsidR="00867D60" w:rsidRPr="00867D60">
        <w:rPr>
          <w:sz w:val="26"/>
        </w:rPr>
        <w:t xml:space="preserve">Interim Emergency </w:t>
      </w:r>
      <w:r w:rsidR="002D6485">
        <w:rPr>
          <w:sz w:val="26"/>
        </w:rPr>
        <w:t>Order</w:t>
      </w:r>
      <w:r w:rsidR="00B7473B">
        <w:rPr>
          <w:sz w:val="26"/>
        </w:rPr>
        <w:t xml:space="preserve"> (</w:t>
      </w:r>
      <w:r w:rsidR="008F7FDE">
        <w:rPr>
          <w:sz w:val="26"/>
        </w:rPr>
        <w:t xml:space="preserve">Emergency </w:t>
      </w:r>
      <w:r w:rsidR="00B7473B">
        <w:rPr>
          <w:sz w:val="26"/>
        </w:rPr>
        <w:t xml:space="preserve">Petition) pursuant to </w:t>
      </w:r>
      <w:r w:rsidR="00867D60" w:rsidRPr="00867D60">
        <w:rPr>
          <w:sz w:val="26"/>
        </w:rPr>
        <w:t>52 Pa.</w:t>
      </w:r>
      <w:r w:rsidR="00B7473B">
        <w:rPr>
          <w:sz w:val="26"/>
        </w:rPr>
        <w:t xml:space="preserve"> </w:t>
      </w:r>
      <w:r w:rsidR="00867D60" w:rsidRPr="00867D60">
        <w:rPr>
          <w:sz w:val="26"/>
        </w:rPr>
        <w:t>Code § 3.6</w:t>
      </w:r>
      <w:r w:rsidR="004E3230">
        <w:rPr>
          <w:sz w:val="26"/>
        </w:rPr>
        <w:t xml:space="preserve">, to enjoin </w:t>
      </w:r>
      <w:r w:rsidR="00E56ED6">
        <w:rPr>
          <w:sz w:val="26"/>
        </w:rPr>
        <w:t>Sunoco from beginning or continuing construction of a valve and any other facilities appurtenant to Sunoco’s M</w:t>
      </w:r>
      <w:r w:rsidR="000347A0">
        <w:rPr>
          <w:sz w:val="26"/>
        </w:rPr>
        <w:t xml:space="preserve">ariner </w:t>
      </w:r>
      <w:r w:rsidR="00E56ED6">
        <w:rPr>
          <w:sz w:val="26"/>
        </w:rPr>
        <w:t>E</w:t>
      </w:r>
      <w:r w:rsidR="000347A0">
        <w:rPr>
          <w:sz w:val="26"/>
        </w:rPr>
        <w:t xml:space="preserve">ast </w:t>
      </w:r>
      <w:r w:rsidR="00E56ED6">
        <w:rPr>
          <w:sz w:val="26"/>
        </w:rPr>
        <w:t xml:space="preserve">2 pipeline on </w:t>
      </w:r>
      <w:r w:rsidR="000347A0">
        <w:rPr>
          <w:sz w:val="26"/>
        </w:rPr>
        <w:t xml:space="preserve">the Janiec 2 Tract, or at any location not specifically agreed to in the </w:t>
      </w:r>
      <w:r w:rsidR="009E4FEC">
        <w:rPr>
          <w:sz w:val="26"/>
        </w:rPr>
        <w:t xml:space="preserve">2015 </w:t>
      </w:r>
      <w:r w:rsidR="000347A0">
        <w:rPr>
          <w:sz w:val="26"/>
        </w:rPr>
        <w:t>Settlement Agreement, until after the Commission issue</w:t>
      </w:r>
      <w:r w:rsidR="002E7E87">
        <w:rPr>
          <w:sz w:val="26"/>
        </w:rPr>
        <w:t>d</w:t>
      </w:r>
      <w:r w:rsidR="000347A0">
        <w:rPr>
          <w:sz w:val="26"/>
        </w:rPr>
        <w:t xml:space="preserve"> a final order on the Complaint</w:t>
      </w:r>
      <w:r w:rsidR="00867D60" w:rsidRPr="00E61808">
        <w:rPr>
          <w:sz w:val="26"/>
        </w:rPr>
        <w:t>.</w:t>
      </w:r>
      <w:r w:rsidR="002A03E7">
        <w:rPr>
          <w:rStyle w:val="FootnoteReference"/>
          <w:sz w:val="26"/>
        </w:rPr>
        <w:footnoteReference w:id="6"/>
      </w:r>
      <w:r w:rsidR="000347A0">
        <w:rPr>
          <w:sz w:val="26"/>
        </w:rPr>
        <w:t xml:space="preserve">  On July 17, 2017, </w:t>
      </w:r>
      <w:r w:rsidR="00E43931">
        <w:rPr>
          <w:sz w:val="26"/>
        </w:rPr>
        <w:t xml:space="preserve">Sunoco filed an Opposition to the Township’s </w:t>
      </w:r>
      <w:r w:rsidR="008F7FDE">
        <w:rPr>
          <w:sz w:val="26"/>
        </w:rPr>
        <w:t xml:space="preserve">Emergency </w:t>
      </w:r>
      <w:r w:rsidR="00E43931">
        <w:rPr>
          <w:sz w:val="26"/>
        </w:rPr>
        <w:t>Petition.</w:t>
      </w:r>
    </w:p>
    <w:p w14:paraId="75174653" w14:textId="77777777" w:rsidR="001A4EE2" w:rsidRDefault="001A4EE2" w:rsidP="0086091C">
      <w:pPr>
        <w:jc w:val="left"/>
        <w:rPr>
          <w:sz w:val="26"/>
        </w:rPr>
      </w:pPr>
    </w:p>
    <w:p w14:paraId="3BB16056" w14:textId="67FDBA97" w:rsidR="00F72581" w:rsidRDefault="000347A0" w:rsidP="0086091C">
      <w:pPr>
        <w:jc w:val="left"/>
        <w:rPr>
          <w:sz w:val="26"/>
          <w:szCs w:val="26"/>
        </w:rPr>
      </w:pPr>
      <w:r>
        <w:rPr>
          <w:sz w:val="26"/>
        </w:rPr>
        <w:tab/>
      </w:r>
      <w:r>
        <w:rPr>
          <w:sz w:val="26"/>
        </w:rPr>
        <w:tab/>
        <w:t xml:space="preserve">On July 18, 2017, ALJ Barnes conducted a hearing on the </w:t>
      </w:r>
      <w:r w:rsidR="008F7FDE">
        <w:rPr>
          <w:sz w:val="26"/>
        </w:rPr>
        <w:t xml:space="preserve">Emergency </w:t>
      </w:r>
      <w:r>
        <w:rPr>
          <w:sz w:val="26"/>
        </w:rPr>
        <w:t>Petition.</w:t>
      </w:r>
      <w:r w:rsidR="00E43931">
        <w:rPr>
          <w:sz w:val="26"/>
        </w:rPr>
        <w:t xml:space="preserve">  </w:t>
      </w:r>
      <w:r w:rsidR="006508A6">
        <w:rPr>
          <w:sz w:val="26"/>
        </w:rPr>
        <w:t xml:space="preserve">In </w:t>
      </w:r>
      <w:r w:rsidR="00E03015">
        <w:rPr>
          <w:sz w:val="26"/>
          <w:szCs w:val="26"/>
        </w:rPr>
        <w:t xml:space="preserve">the </w:t>
      </w:r>
      <w:r w:rsidR="00E03015">
        <w:rPr>
          <w:i/>
          <w:sz w:val="26"/>
          <w:szCs w:val="26"/>
        </w:rPr>
        <w:t>Interim Emergency Order and Certification of Material Question</w:t>
      </w:r>
      <w:r w:rsidR="00E03015">
        <w:rPr>
          <w:sz w:val="26"/>
          <w:szCs w:val="26"/>
        </w:rPr>
        <w:t xml:space="preserve"> issued by ALJ Barnes on July 24, 2017 (</w:t>
      </w:r>
      <w:r w:rsidR="006508A6" w:rsidRPr="006508A6">
        <w:rPr>
          <w:i/>
          <w:sz w:val="26"/>
        </w:rPr>
        <w:t xml:space="preserve">July </w:t>
      </w:r>
      <w:r w:rsidR="00F72581">
        <w:rPr>
          <w:i/>
          <w:sz w:val="26"/>
        </w:rPr>
        <w:t>24</w:t>
      </w:r>
      <w:r w:rsidR="006508A6" w:rsidRPr="006508A6">
        <w:rPr>
          <w:i/>
          <w:sz w:val="26"/>
        </w:rPr>
        <w:t xml:space="preserve"> Order</w:t>
      </w:r>
      <w:r w:rsidR="00E03015">
        <w:rPr>
          <w:sz w:val="26"/>
        </w:rPr>
        <w:t>)</w:t>
      </w:r>
      <w:r w:rsidR="006508A6">
        <w:rPr>
          <w:sz w:val="26"/>
        </w:rPr>
        <w:t xml:space="preserve">, </w:t>
      </w:r>
      <w:r w:rsidR="004E6837">
        <w:rPr>
          <w:sz w:val="26"/>
        </w:rPr>
        <w:t xml:space="preserve">the ALJ granted </w:t>
      </w:r>
      <w:r w:rsidR="00F72581">
        <w:rPr>
          <w:sz w:val="26"/>
        </w:rPr>
        <w:t>the Township’s</w:t>
      </w:r>
      <w:r w:rsidR="004E6837">
        <w:rPr>
          <w:sz w:val="26"/>
        </w:rPr>
        <w:t xml:space="preserve"> </w:t>
      </w:r>
      <w:r w:rsidR="001F50F5">
        <w:rPr>
          <w:sz w:val="26"/>
        </w:rPr>
        <w:t xml:space="preserve">Emergency </w:t>
      </w:r>
      <w:r w:rsidR="00D67274">
        <w:rPr>
          <w:sz w:val="26"/>
        </w:rPr>
        <w:t>Petition</w:t>
      </w:r>
      <w:r w:rsidR="004E6837">
        <w:rPr>
          <w:sz w:val="26"/>
        </w:rPr>
        <w:t xml:space="preserve"> and certified the decision to grant </w:t>
      </w:r>
      <w:r w:rsidR="00D67274">
        <w:rPr>
          <w:sz w:val="26"/>
        </w:rPr>
        <w:t xml:space="preserve">interim emergency </w:t>
      </w:r>
      <w:r w:rsidR="004E6837">
        <w:rPr>
          <w:sz w:val="26"/>
        </w:rPr>
        <w:t>relief to the Commission as a material question to be processed in accordance with Section 5.305 of the Commission’s Regulations, 52 Pa. Code § 5.305.</w:t>
      </w:r>
      <w:r w:rsidR="003E34AC">
        <w:rPr>
          <w:sz w:val="26"/>
        </w:rPr>
        <w:t xml:space="preserve">  </w:t>
      </w:r>
      <w:r w:rsidR="004B3ABB">
        <w:rPr>
          <w:sz w:val="26"/>
        </w:rPr>
        <w:t>O</w:t>
      </w:r>
      <w:r w:rsidR="00F72581">
        <w:rPr>
          <w:sz w:val="26"/>
          <w:szCs w:val="26"/>
        </w:rPr>
        <w:t xml:space="preserve">n July 31, 2017, the Township </w:t>
      </w:r>
      <w:r w:rsidR="00A9559D">
        <w:rPr>
          <w:sz w:val="26"/>
          <w:szCs w:val="26"/>
        </w:rPr>
        <w:t xml:space="preserve">and Sunoco each filed a Brief pertaining to the </w:t>
      </w:r>
      <w:r w:rsidR="00A9559D" w:rsidRPr="00A9559D">
        <w:rPr>
          <w:i/>
          <w:sz w:val="26"/>
          <w:szCs w:val="26"/>
        </w:rPr>
        <w:t>July 24 Order</w:t>
      </w:r>
      <w:r w:rsidR="00A9559D">
        <w:rPr>
          <w:sz w:val="26"/>
          <w:szCs w:val="26"/>
        </w:rPr>
        <w:t>.</w:t>
      </w:r>
    </w:p>
    <w:p w14:paraId="1EC9A34D" w14:textId="77777777" w:rsidR="00216A43" w:rsidRDefault="00216A43" w:rsidP="0086091C">
      <w:pPr>
        <w:jc w:val="left"/>
        <w:rPr>
          <w:sz w:val="26"/>
          <w:szCs w:val="26"/>
        </w:rPr>
      </w:pPr>
    </w:p>
    <w:p w14:paraId="388A9591" w14:textId="6D3769B4" w:rsidR="00ED6E97" w:rsidRDefault="00216A43" w:rsidP="0086091C">
      <w:pPr>
        <w:jc w:val="left"/>
        <w:rPr>
          <w:sz w:val="26"/>
        </w:rPr>
      </w:pPr>
      <w:r>
        <w:rPr>
          <w:sz w:val="26"/>
          <w:szCs w:val="26"/>
        </w:rPr>
        <w:tab/>
      </w:r>
      <w:r>
        <w:rPr>
          <w:sz w:val="26"/>
          <w:szCs w:val="26"/>
        </w:rPr>
        <w:tab/>
      </w:r>
      <w:r w:rsidR="00870BC7">
        <w:rPr>
          <w:sz w:val="26"/>
          <w:szCs w:val="26"/>
        </w:rPr>
        <w:t>By Order entered October 26, 2017 (</w:t>
      </w:r>
      <w:bookmarkStart w:id="2" w:name="_Hlk500235791"/>
      <w:r w:rsidR="00870BC7" w:rsidRPr="00870BC7">
        <w:rPr>
          <w:i/>
          <w:sz w:val="26"/>
          <w:szCs w:val="26"/>
        </w:rPr>
        <w:t>October 2017 Order</w:t>
      </w:r>
      <w:bookmarkEnd w:id="2"/>
      <w:r w:rsidR="00870BC7">
        <w:rPr>
          <w:sz w:val="26"/>
          <w:szCs w:val="26"/>
        </w:rPr>
        <w:t xml:space="preserve">), </w:t>
      </w:r>
      <w:r w:rsidR="00ED6E97">
        <w:rPr>
          <w:sz w:val="26"/>
          <w:szCs w:val="26"/>
        </w:rPr>
        <w:t>we answered the Material Question in the affirmative</w:t>
      </w:r>
      <w:r w:rsidR="00E84400">
        <w:rPr>
          <w:sz w:val="26"/>
          <w:szCs w:val="26"/>
        </w:rPr>
        <w:t>,</w:t>
      </w:r>
      <w:r w:rsidR="00ED6E97">
        <w:rPr>
          <w:sz w:val="26"/>
          <w:szCs w:val="26"/>
        </w:rPr>
        <w:t xml:space="preserve"> granted the Township’s Emergency Petition</w:t>
      </w:r>
      <w:r w:rsidR="00E84400">
        <w:rPr>
          <w:sz w:val="26"/>
          <w:szCs w:val="26"/>
        </w:rPr>
        <w:t>, and referred this matter back to the Office of Administrative Law Judge</w:t>
      </w:r>
      <w:r w:rsidR="00C3561B">
        <w:rPr>
          <w:sz w:val="26"/>
          <w:szCs w:val="26"/>
        </w:rPr>
        <w:t xml:space="preserve"> (OALJ)</w:t>
      </w:r>
      <w:r w:rsidR="00ED6E97">
        <w:rPr>
          <w:sz w:val="26"/>
          <w:szCs w:val="26"/>
        </w:rPr>
        <w:t>.</w:t>
      </w:r>
      <w:r w:rsidR="00E84400">
        <w:rPr>
          <w:sz w:val="26"/>
          <w:szCs w:val="26"/>
        </w:rPr>
        <w:t xml:space="preserve">  </w:t>
      </w:r>
      <w:r w:rsidR="001F50F5">
        <w:rPr>
          <w:sz w:val="26"/>
          <w:szCs w:val="26"/>
        </w:rPr>
        <w:t>W</w:t>
      </w:r>
      <w:r w:rsidR="00ED6E97">
        <w:rPr>
          <w:sz w:val="26"/>
        </w:rPr>
        <w:t xml:space="preserve">e </w:t>
      </w:r>
      <w:r w:rsidR="001F50F5">
        <w:rPr>
          <w:sz w:val="26"/>
        </w:rPr>
        <w:t xml:space="preserve">specifically </w:t>
      </w:r>
      <w:r w:rsidR="00ED6E97">
        <w:rPr>
          <w:sz w:val="26"/>
        </w:rPr>
        <w:t>directed the following:</w:t>
      </w:r>
    </w:p>
    <w:p w14:paraId="3798B84A" w14:textId="77777777" w:rsidR="00ED6E97" w:rsidRDefault="00ED6E97" w:rsidP="0086091C">
      <w:pPr>
        <w:jc w:val="left"/>
        <w:rPr>
          <w:sz w:val="26"/>
        </w:rPr>
      </w:pPr>
    </w:p>
    <w:p w14:paraId="78E2B5D6" w14:textId="02B36AEE" w:rsidR="00B114C5" w:rsidRDefault="00702485" w:rsidP="0086091C">
      <w:pPr>
        <w:autoSpaceDE w:val="0"/>
        <w:autoSpaceDN w:val="0"/>
        <w:spacing w:line="240" w:lineRule="auto"/>
        <w:ind w:left="1440" w:right="1440"/>
        <w:jc w:val="left"/>
        <w:rPr>
          <w:sz w:val="26"/>
          <w:szCs w:val="26"/>
        </w:rPr>
      </w:pPr>
      <w:r w:rsidRPr="00D075D5">
        <w:rPr>
          <w:rFonts w:cs="CG Times"/>
          <w:sz w:val="26"/>
        </w:rPr>
        <w:t xml:space="preserve">That </w:t>
      </w:r>
      <w:r>
        <w:rPr>
          <w:sz w:val="26"/>
          <w:szCs w:val="26"/>
        </w:rPr>
        <w:t>Sunoco is enjoined from beginning and shall cease and desist from the following: (1) constructing Valve 344 on the Janiec 2 Tract; (2) constructing appurtenant facilities to Valve 344 on the Janiec 2 Tract; (3) horizontal directional drilling activities related to Valve 344 on the Janiec 2 Tract; and (4)</w:t>
      </w:r>
      <w:r w:rsidR="009A3CCD">
        <w:rPr>
          <w:sz w:val="26"/>
          <w:szCs w:val="26"/>
        </w:rPr>
        <w:t> </w:t>
      </w:r>
      <w:r>
        <w:rPr>
          <w:sz w:val="26"/>
          <w:szCs w:val="26"/>
        </w:rPr>
        <w:t xml:space="preserve">constructing Valve 344 at a location that is in dispute under the Settlement Agreement until the entry of a final </w:t>
      </w:r>
    </w:p>
    <w:p w14:paraId="2C66D378" w14:textId="77777777" w:rsidR="00702485" w:rsidRDefault="00702485" w:rsidP="0086091C">
      <w:pPr>
        <w:keepNext/>
        <w:keepLines/>
        <w:autoSpaceDE w:val="0"/>
        <w:autoSpaceDN w:val="0"/>
        <w:spacing w:line="240" w:lineRule="auto"/>
        <w:ind w:left="1440" w:right="1440"/>
        <w:jc w:val="left"/>
        <w:rPr>
          <w:sz w:val="26"/>
          <w:szCs w:val="26"/>
        </w:rPr>
      </w:pPr>
      <w:r>
        <w:rPr>
          <w:sz w:val="26"/>
          <w:szCs w:val="26"/>
        </w:rPr>
        <w:t>Commission Order ending the formal amended complaint proceeding at Docket No. C-2017-2589346.</w:t>
      </w:r>
    </w:p>
    <w:p w14:paraId="7FCB7ED4" w14:textId="77777777" w:rsidR="00D947B9" w:rsidRDefault="00D947B9" w:rsidP="0086091C">
      <w:pPr>
        <w:keepNext/>
        <w:keepLines/>
        <w:autoSpaceDE w:val="0"/>
        <w:autoSpaceDN w:val="0"/>
        <w:spacing w:line="240" w:lineRule="auto"/>
        <w:ind w:left="1440" w:right="1440"/>
        <w:jc w:val="left"/>
        <w:rPr>
          <w:rFonts w:cs="CG Times"/>
          <w:sz w:val="26"/>
        </w:rPr>
      </w:pPr>
    </w:p>
    <w:p w14:paraId="3CCD7BDC" w14:textId="77777777" w:rsidR="002A0FFC" w:rsidRDefault="002A0FFC" w:rsidP="0086091C">
      <w:pPr>
        <w:keepNext/>
        <w:keepLines/>
        <w:spacing w:line="240" w:lineRule="auto"/>
        <w:ind w:left="1440" w:right="1440"/>
        <w:jc w:val="left"/>
        <w:rPr>
          <w:sz w:val="26"/>
        </w:rPr>
      </w:pPr>
    </w:p>
    <w:p w14:paraId="32156FAE" w14:textId="3819EF00" w:rsidR="00B62038" w:rsidRDefault="00702485" w:rsidP="00732E6F">
      <w:pPr>
        <w:jc w:val="left"/>
        <w:rPr>
          <w:sz w:val="26"/>
          <w:szCs w:val="26"/>
        </w:rPr>
      </w:pPr>
      <w:r w:rsidRPr="00870BC7">
        <w:rPr>
          <w:i/>
          <w:sz w:val="26"/>
          <w:szCs w:val="26"/>
        </w:rPr>
        <w:t>October 2017 Order</w:t>
      </w:r>
      <w:r>
        <w:rPr>
          <w:sz w:val="26"/>
          <w:szCs w:val="26"/>
        </w:rPr>
        <w:t xml:space="preserve"> at 34, Ordering Paragraph No. 3.</w:t>
      </w:r>
    </w:p>
    <w:p w14:paraId="55F291DE" w14:textId="77777777" w:rsidR="009A3CCD" w:rsidRDefault="009A3CCD" w:rsidP="00732E6F">
      <w:pPr>
        <w:jc w:val="left"/>
        <w:rPr>
          <w:sz w:val="26"/>
          <w:szCs w:val="26"/>
        </w:rPr>
      </w:pPr>
    </w:p>
    <w:p w14:paraId="718F6310" w14:textId="6021CA88" w:rsidR="0062281D" w:rsidRDefault="00EA4149" w:rsidP="0086091C">
      <w:pPr>
        <w:jc w:val="left"/>
        <w:rPr>
          <w:sz w:val="26"/>
          <w:szCs w:val="26"/>
        </w:rPr>
      </w:pPr>
      <w:r>
        <w:rPr>
          <w:sz w:val="26"/>
          <w:szCs w:val="26"/>
        </w:rPr>
        <w:tab/>
      </w:r>
      <w:r>
        <w:rPr>
          <w:sz w:val="26"/>
          <w:szCs w:val="26"/>
        </w:rPr>
        <w:tab/>
      </w:r>
      <w:r w:rsidR="00433ABF">
        <w:rPr>
          <w:sz w:val="26"/>
          <w:szCs w:val="26"/>
        </w:rPr>
        <w:t>On November 21, 2017,</w:t>
      </w:r>
      <w:r w:rsidR="00D9712B">
        <w:rPr>
          <w:sz w:val="26"/>
          <w:szCs w:val="26"/>
        </w:rPr>
        <w:t xml:space="preserve"> </w:t>
      </w:r>
      <w:r>
        <w:rPr>
          <w:sz w:val="26"/>
          <w:szCs w:val="26"/>
        </w:rPr>
        <w:t xml:space="preserve">Sunoco filed </w:t>
      </w:r>
      <w:r w:rsidR="00433ABF">
        <w:rPr>
          <w:sz w:val="26"/>
          <w:szCs w:val="26"/>
        </w:rPr>
        <w:t>a</w:t>
      </w:r>
      <w:r>
        <w:rPr>
          <w:sz w:val="26"/>
          <w:szCs w:val="26"/>
        </w:rPr>
        <w:t xml:space="preserve"> Petition</w:t>
      </w:r>
      <w:r w:rsidR="00D9712B">
        <w:rPr>
          <w:sz w:val="26"/>
          <w:szCs w:val="26"/>
        </w:rPr>
        <w:t xml:space="preserve"> </w:t>
      </w:r>
      <w:r w:rsidR="00433ABF">
        <w:rPr>
          <w:sz w:val="26"/>
          <w:szCs w:val="26"/>
        </w:rPr>
        <w:t xml:space="preserve">to Rescind or Discontinue (Petition </w:t>
      </w:r>
      <w:r w:rsidR="0062281D">
        <w:rPr>
          <w:sz w:val="26"/>
          <w:szCs w:val="26"/>
        </w:rPr>
        <w:t>t</w:t>
      </w:r>
      <w:r w:rsidR="00433ABF">
        <w:rPr>
          <w:sz w:val="26"/>
          <w:szCs w:val="26"/>
        </w:rPr>
        <w:t>o Rescin</w:t>
      </w:r>
      <w:r w:rsidR="0062281D">
        <w:rPr>
          <w:sz w:val="26"/>
          <w:szCs w:val="26"/>
        </w:rPr>
        <w:t>d</w:t>
      </w:r>
      <w:r w:rsidR="00433ABF">
        <w:rPr>
          <w:sz w:val="26"/>
          <w:szCs w:val="26"/>
        </w:rPr>
        <w:t xml:space="preserve">) relative to the </w:t>
      </w:r>
      <w:r w:rsidR="00433ABF" w:rsidRPr="00433ABF">
        <w:rPr>
          <w:i/>
          <w:sz w:val="26"/>
          <w:szCs w:val="26"/>
        </w:rPr>
        <w:t>October 2017 Order</w:t>
      </w:r>
      <w:r>
        <w:rPr>
          <w:sz w:val="26"/>
          <w:szCs w:val="26"/>
        </w:rPr>
        <w:t>.</w:t>
      </w:r>
      <w:r w:rsidR="00D9712B" w:rsidRPr="00D9712B">
        <w:rPr>
          <w:sz w:val="26"/>
          <w:szCs w:val="26"/>
        </w:rPr>
        <w:t xml:space="preserve"> </w:t>
      </w:r>
      <w:r w:rsidR="00D9712B">
        <w:rPr>
          <w:sz w:val="26"/>
          <w:szCs w:val="26"/>
        </w:rPr>
        <w:t xml:space="preserve"> On December 1, 2017, the Township filed an Answer</w:t>
      </w:r>
      <w:r w:rsidR="0062281D">
        <w:rPr>
          <w:sz w:val="26"/>
          <w:szCs w:val="26"/>
        </w:rPr>
        <w:t xml:space="preserve"> to the Petition to Rescind</w:t>
      </w:r>
      <w:r w:rsidR="00D9712B">
        <w:rPr>
          <w:sz w:val="26"/>
          <w:szCs w:val="26"/>
        </w:rPr>
        <w:t>.</w:t>
      </w:r>
      <w:r w:rsidR="0062281D">
        <w:rPr>
          <w:sz w:val="26"/>
          <w:szCs w:val="26"/>
        </w:rPr>
        <w:t xml:space="preserve">  </w:t>
      </w:r>
      <w:r w:rsidR="0062281D" w:rsidRPr="0062281D">
        <w:rPr>
          <w:sz w:val="26"/>
          <w:szCs w:val="26"/>
        </w:rPr>
        <w:t>By Order entered January 9, 2018 (</w:t>
      </w:r>
      <w:r w:rsidR="0062281D" w:rsidRPr="0062281D">
        <w:rPr>
          <w:i/>
          <w:sz w:val="26"/>
          <w:szCs w:val="26"/>
        </w:rPr>
        <w:t>January 2018 Order</w:t>
      </w:r>
      <w:r w:rsidR="0062281D" w:rsidRPr="0062281D">
        <w:rPr>
          <w:sz w:val="26"/>
          <w:szCs w:val="26"/>
        </w:rPr>
        <w:t xml:space="preserve">), the Commission: </w:t>
      </w:r>
      <w:bookmarkStart w:id="3" w:name="_Hlk502739019"/>
      <w:r w:rsidR="0062281D" w:rsidRPr="0062281D">
        <w:rPr>
          <w:sz w:val="26"/>
          <w:szCs w:val="26"/>
        </w:rPr>
        <w:t xml:space="preserve">(1) denied Sunoco’s request for rescission of the </w:t>
      </w:r>
      <w:r w:rsidR="0062281D" w:rsidRPr="0062281D">
        <w:rPr>
          <w:i/>
          <w:sz w:val="26"/>
          <w:szCs w:val="26"/>
        </w:rPr>
        <w:t>October 2017 Order</w:t>
      </w:r>
      <w:r w:rsidR="0062281D" w:rsidRPr="0062281D">
        <w:rPr>
          <w:sz w:val="26"/>
          <w:szCs w:val="26"/>
        </w:rPr>
        <w:t xml:space="preserve">; (2) discontinued the injunction in the </w:t>
      </w:r>
      <w:r w:rsidR="0062281D" w:rsidRPr="0062281D">
        <w:rPr>
          <w:i/>
          <w:sz w:val="26"/>
          <w:szCs w:val="26"/>
        </w:rPr>
        <w:t>October 2017 Order</w:t>
      </w:r>
      <w:r w:rsidR="0062281D" w:rsidRPr="0062281D">
        <w:rPr>
          <w:sz w:val="26"/>
          <w:szCs w:val="26"/>
        </w:rPr>
        <w:t xml:space="preserve">, effective on the entry date of the </w:t>
      </w:r>
      <w:r w:rsidR="0062281D" w:rsidRPr="0062281D">
        <w:rPr>
          <w:i/>
          <w:sz w:val="26"/>
          <w:szCs w:val="26"/>
        </w:rPr>
        <w:t>January 2018 Order</w:t>
      </w:r>
      <w:r w:rsidR="0062281D" w:rsidRPr="0062281D">
        <w:rPr>
          <w:sz w:val="26"/>
          <w:szCs w:val="26"/>
        </w:rPr>
        <w:t>; and (3) provided that the OALJ return the matter to this Commission for final consideration and resolution no later than the September 20, 2018 Public Meeting</w:t>
      </w:r>
      <w:bookmarkEnd w:id="3"/>
      <w:r w:rsidR="0062281D" w:rsidRPr="0062281D">
        <w:rPr>
          <w:sz w:val="26"/>
          <w:szCs w:val="26"/>
        </w:rPr>
        <w:t>.</w:t>
      </w:r>
    </w:p>
    <w:p w14:paraId="5DB75857" w14:textId="51751A58" w:rsidR="00242060" w:rsidRDefault="00242060" w:rsidP="0086091C">
      <w:pPr>
        <w:jc w:val="left"/>
        <w:rPr>
          <w:sz w:val="26"/>
          <w:szCs w:val="26"/>
        </w:rPr>
      </w:pPr>
    </w:p>
    <w:p w14:paraId="24ED7A63" w14:textId="1BFFC0B9" w:rsidR="00DE68EE" w:rsidRDefault="00242060" w:rsidP="0086091C">
      <w:pPr>
        <w:jc w:val="left"/>
        <w:rPr>
          <w:rFonts w:eastAsia="Times New Roman"/>
          <w:sz w:val="26"/>
          <w:szCs w:val="20"/>
        </w:rPr>
      </w:pPr>
      <w:r>
        <w:rPr>
          <w:sz w:val="26"/>
          <w:szCs w:val="26"/>
        </w:rPr>
        <w:tab/>
      </w:r>
      <w:r>
        <w:rPr>
          <w:sz w:val="26"/>
          <w:szCs w:val="26"/>
        </w:rPr>
        <w:tab/>
      </w:r>
      <w:r w:rsidR="009C549D">
        <w:rPr>
          <w:sz w:val="26"/>
          <w:szCs w:val="26"/>
        </w:rPr>
        <w:t>On January 24, 2018</w:t>
      </w:r>
      <w:r>
        <w:rPr>
          <w:sz w:val="26"/>
          <w:szCs w:val="26"/>
        </w:rPr>
        <w:t xml:space="preserve">, </w:t>
      </w:r>
      <w:r w:rsidR="00B77E2F">
        <w:rPr>
          <w:sz w:val="26"/>
          <w:szCs w:val="26"/>
        </w:rPr>
        <w:t xml:space="preserve">the Township filed </w:t>
      </w:r>
      <w:r w:rsidR="00DD4FC9">
        <w:rPr>
          <w:sz w:val="26"/>
          <w:szCs w:val="26"/>
        </w:rPr>
        <w:t>a Petition for Reconsideration or, in the Alternative</w:t>
      </w:r>
      <w:r w:rsidR="00B77E2F">
        <w:rPr>
          <w:rFonts w:eastAsia="Times New Roman"/>
          <w:sz w:val="26"/>
          <w:szCs w:val="20"/>
        </w:rPr>
        <w:t xml:space="preserve">, </w:t>
      </w:r>
      <w:r w:rsidR="00DD4FC9">
        <w:rPr>
          <w:rFonts w:eastAsia="Times New Roman"/>
          <w:sz w:val="26"/>
          <w:szCs w:val="20"/>
        </w:rPr>
        <w:t xml:space="preserve">Amendment of the </w:t>
      </w:r>
      <w:r w:rsidR="00DD4FC9" w:rsidRPr="00DD4FC9">
        <w:rPr>
          <w:rFonts w:eastAsia="Times New Roman"/>
          <w:i/>
          <w:sz w:val="26"/>
          <w:szCs w:val="20"/>
        </w:rPr>
        <w:t>January 2018 Order</w:t>
      </w:r>
      <w:r w:rsidR="00DD4FC9">
        <w:rPr>
          <w:rFonts w:eastAsia="Times New Roman"/>
          <w:sz w:val="26"/>
          <w:szCs w:val="20"/>
        </w:rPr>
        <w:t xml:space="preserve"> (Petition for Reconsideration).  </w:t>
      </w:r>
      <w:r>
        <w:rPr>
          <w:rFonts w:eastAsia="Times New Roman"/>
          <w:sz w:val="26"/>
          <w:szCs w:val="20"/>
        </w:rPr>
        <w:t xml:space="preserve">Sunoco filed an Answer </w:t>
      </w:r>
      <w:r w:rsidR="00DD4FC9">
        <w:rPr>
          <w:rFonts w:eastAsia="Times New Roman"/>
          <w:sz w:val="26"/>
          <w:szCs w:val="20"/>
        </w:rPr>
        <w:t xml:space="preserve">to the Petition for Reconsideration </w:t>
      </w:r>
      <w:r>
        <w:rPr>
          <w:rFonts w:eastAsia="Times New Roman"/>
          <w:sz w:val="26"/>
          <w:szCs w:val="20"/>
        </w:rPr>
        <w:t>on February 5, 2018</w:t>
      </w:r>
      <w:r w:rsidR="00B77E2F">
        <w:rPr>
          <w:rFonts w:eastAsia="Times New Roman"/>
          <w:sz w:val="26"/>
          <w:szCs w:val="20"/>
        </w:rPr>
        <w:t>.</w:t>
      </w:r>
      <w:r w:rsidR="00DD4FC9">
        <w:rPr>
          <w:rFonts w:eastAsia="Times New Roman"/>
          <w:sz w:val="26"/>
          <w:szCs w:val="20"/>
        </w:rPr>
        <w:t xml:space="preserve">  </w:t>
      </w:r>
      <w:r w:rsidR="009436EB">
        <w:rPr>
          <w:rFonts w:eastAsia="Times New Roman"/>
          <w:sz w:val="26"/>
          <w:szCs w:val="20"/>
        </w:rPr>
        <w:t>The Commission denied the Petition for Reconsideration by Order ente</w:t>
      </w:r>
      <w:r w:rsidR="00C1387A">
        <w:rPr>
          <w:rFonts w:eastAsia="Times New Roman"/>
          <w:sz w:val="26"/>
          <w:szCs w:val="20"/>
        </w:rPr>
        <w:t>re</w:t>
      </w:r>
      <w:r w:rsidR="009436EB">
        <w:rPr>
          <w:rFonts w:eastAsia="Times New Roman"/>
          <w:sz w:val="26"/>
          <w:szCs w:val="20"/>
        </w:rPr>
        <w:t xml:space="preserve">d </w:t>
      </w:r>
      <w:r w:rsidR="00C1387A">
        <w:rPr>
          <w:rFonts w:eastAsia="Times New Roman"/>
          <w:sz w:val="26"/>
          <w:szCs w:val="20"/>
        </w:rPr>
        <w:t xml:space="preserve">on </w:t>
      </w:r>
      <w:r w:rsidR="009436EB">
        <w:rPr>
          <w:rFonts w:eastAsia="Times New Roman"/>
          <w:sz w:val="26"/>
          <w:szCs w:val="20"/>
        </w:rPr>
        <w:t>March 15, 2018.</w:t>
      </w:r>
    </w:p>
    <w:p w14:paraId="63E119DD" w14:textId="77777777" w:rsidR="00DE68EE" w:rsidRDefault="00DE68EE" w:rsidP="0086091C">
      <w:pPr>
        <w:jc w:val="left"/>
        <w:rPr>
          <w:rFonts w:eastAsia="Times New Roman"/>
          <w:sz w:val="26"/>
          <w:szCs w:val="20"/>
        </w:rPr>
      </w:pPr>
    </w:p>
    <w:p w14:paraId="791929B7" w14:textId="432C815F" w:rsidR="00873B11" w:rsidRDefault="00DE68EE" w:rsidP="0086091C">
      <w:pPr>
        <w:jc w:val="left"/>
        <w:rPr>
          <w:rFonts w:eastAsia="Times New Roman"/>
          <w:sz w:val="26"/>
          <w:szCs w:val="20"/>
        </w:rPr>
      </w:pPr>
      <w:r>
        <w:rPr>
          <w:rFonts w:eastAsia="Times New Roman"/>
          <w:sz w:val="26"/>
          <w:szCs w:val="20"/>
        </w:rPr>
        <w:tab/>
      </w:r>
      <w:r>
        <w:rPr>
          <w:rFonts w:eastAsia="Times New Roman"/>
          <w:sz w:val="26"/>
          <w:szCs w:val="20"/>
        </w:rPr>
        <w:tab/>
      </w:r>
      <w:r w:rsidR="00951832">
        <w:rPr>
          <w:rFonts w:eastAsia="Times New Roman"/>
          <w:sz w:val="26"/>
          <w:szCs w:val="20"/>
        </w:rPr>
        <w:t>On April 17, 2018, the Township filed a Motion to Amend the First Amended Complaint and a Second Amended Formal Complaint to Enforce Settlement which include</w:t>
      </w:r>
      <w:r w:rsidR="00EC56A8">
        <w:rPr>
          <w:rFonts w:eastAsia="Times New Roman"/>
          <w:sz w:val="26"/>
          <w:szCs w:val="20"/>
        </w:rPr>
        <w:t>d</w:t>
      </w:r>
      <w:r w:rsidR="00951832">
        <w:rPr>
          <w:rFonts w:eastAsia="Times New Roman"/>
          <w:sz w:val="26"/>
          <w:szCs w:val="20"/>
        </w:rPr>
        <w:t xml:space="preserve"> some new allegations in addition to the allegations set forth in the Complaint filed on March 30, 2017.  We will refer to the Second Amended Formal Complaint as the Complaint </w:t>
      </w:r>
      <w:r w:rsidR="00EC56A8">
        <w:rPr>
          <w:rFonts w:eastAsia="Times New Roman"/>
          <w:sz w:val="26"/>
          <w:szCs w:val="20"/>
        </w:rPr>
        <w:t>going forward herein</w:t>
      </w:r>
      <w:r w:rsidR="00951832">
        <w:rPr>
          <w:rFonts w:eastAsia="Times New Roman"/>
          <w:sz w:val="26"/>
          <w:szCs w:val="20"/>
        </w:rPr>
        <w:t xml:space="preserve"> for ease of reference.  In the Complaint, the Township averred that while Sunoco represented in a pleading that it no longer intended to construct a valve on the Janiec 2 property, there was not a Commission Order precluding Sunoco from doing so in the future.  </w:t>
      </w:r>
      <w:r w:rsidR="005C2BF6">
        <w:rPr>
          <w:rFonts w:eastAsia="Times New Roman"/>
          <w:sz w:val="26"/>
          <w:szCs w:val="20"/>
        </w:rPr>
        <w:t xml:space="preserve">The Township continued to request that the Commission find Sunoco breached an agreement to construct a valve on the </w:t>
      </w:r>
      <w:r w:rsidR="009D794A">
        <w:rPr>
          <w:rFonts w:eastAsia="Times New Roman"/>
          <w:sz w:val="26"/>
          <w:szCs w:val="20"/>
        </w:rPr>
        <w:t>S</w:t>
      </w:r>
      <w:r w:rsidR="00B97B16">
        <w:rPr>
          <w:rFonts w:eastAsia="Times New Roman"/>
          <w:sz w:val="26"/>
          <w:szCs w:val="20"/>
        </w:rPr>
        <w:t>PLP</w:t>
      </w:r>
      <w:r w:rsidR="009D794A">
        <w:rPr>
          <w:rFonts w:eastAsia="Times New Roman"/>
          <w:sz w:val="26"/>
          <w:szCs w:val="20"/>
        </w:rPr>
        <w:t xml:space="preserve"> </w:t>
      </w:r>
      <w:r w:rsidR="005C2BF6">
        <w:rPr>
          <w:rFonts w:eastAsia="Times New Roman"/>
          <w:sz w:val="26"/>
          <w:szCs w:val="20"/>
        </w:rPr>
        <w:t xml:space="preserve">Use Area.  The Township requested enforcement of the </w:t>
      </w:r>
      <w:r w:rsidR="00EC56A8">
        <w:rPr>
          <w:rFonts w:eastAsia="Times New Roman"/>
          <w:sz w:val="26"/>
          <w:szCs w:val="20"/>
        </w:rPr>
        <w:t xml:space="preserve">2015 </w:t>
      </w:r>
      <w:r w:rsidR="005C2BF6">
        <w:rPr>
          <w:rFonts w:eastAsia="Times New Roman"/>
          <w:sz w:val="26"/>
          <w:szCs w:val="20"/>
        </w:rPr>
        <w:t xml:space="preserve">Settlement Agreement and a directive that Sunoco build the valve on the SPLP Use Area and not on the Janiec 2 </w:t>
      </w:r>
      <w:r w:rsidR="00AC5D0B">
        <w:rPr>
          <w:rFonts w:eastAsia="Times New Roman"/>
          <w:sz w:val="26"/>
          <w:szCs w:val="20"/>
        </w:rPr>
        <w:t>T</w:t>
      </w:r>
      <w:r w:rsidR="005C2BF6">
        <w:rPr>
          <w:rFonts w:eastAsia="Times New Roman"/>
          <w:sz w:val="26"/>
          <w:szCs w:val="20"/>
        </w:rPr>
        <w:t>ract.  On April 23, 2018, Sunoco filed an Answer to Motion to Amend First Amended Complaint and did not oppose the motion or the Complaint.</w:t>
      </w:r>
    </w:p>
    <w:p w14:paraId="3507793A" w14:textId="77777777" w:rsidR="00873B11" w:rsidRDefault="00873B11" w:rsidP="0086091C">
      <w:pPr>
        <w:jc w:val="left"/>
        <w:rPr>
          <w:rFonts w:eastAsia="Times New Roman"/>
          <w:sz w:val="26"/>
          <w:szCs w:val="20"/>
        </w:rPr>
      </w:pPr>
    </w:p>
    <w:p w14:paraId="66E949B1" w14:textId="71AD0144" w:rsidR="001A3FBE" w:rsidRDefault="00873B11" w:rsidP="0086091C">
      <w:pPr>
        <w:jc w:val="left"/>
        <w:rPr>
          <w:rFonts w:eastAsia="Times New Roman"/>
          <w:sz w:val="26"/>
          <w:szCs w:val="20"/>
        </w:rPr>
      </w:pPr>
      <w:r>
        <w:rPr>
          <w:rFonts w:eastAsia="Times New Roman"/>
          <w:sz w:val="26"/>
          <w:szCs w:val="20"/>
        </w:rPr>
        <w:tab/>
      </w:r>
      <w:r>
        <w:rPr>
          <w:rFonts w:eastAsia="Times New Roman"/>
          <w:sz w:val="26"/>
          <w:szCs w:val="20"/>
        </w:rPr>
        <w:tab/>
        <w:t xml:space="preserve">Evidentiary hearings were held on April 25 and 26, 2018.  The Parties filed Main and Reply Briefs on June 5, 2018, and June 25, 2018, respectively.  By Recommended Decision issued </w:t>
      </w:r>
      <w:r w:rsidR="000E33B3">
        <w:rPr>
          <w:rFonts w:eastAsia="Times New Roman"/>
          <w:sz w:val="26"/>
          <w:szCs w:val="20"/>
        </w:rPr>
        <w:t xml:space="preserve">July 19, 2018, ALJ Barnes </w:t>
      </w:r>
      <w:r w:rsidR="00BC220A">
        <w:rPr>
          <w:rFonts w:eastAsia="Times New Roman"/>
          <w:sz w:val="26"/>
          <w:szCs w:val="20"/>
        </w:rPr>
        <w:t xml:space="preserve">granted </w:t>
      </w:r>
      <w:r w:rsidR="001A3FBE">
        <w:rPr>
          <w:rFonts w:eastAsia="Times New Roman"/>
          <w:sz w:val="26"/>
          <w:szCs w:val="20"/>
        </w:rPr>
        <w:t>the Complaint, in part, and denied the Complaint, in part.</w:t>
      </w:r>
      <w:r w:rsidR="003A5B95">
        <w:rPr>
          <w:rStyle w:val="FootnoteReference"/>
          <w:rFonts w:eastAsia="Times New Roman"/>
          <w:sz w:val="26"/>
          <w:szCs w:val="20"/>
        </w:rPr>
        <w:footnoteReference w:id="7"/>
      </w:r>
    </w:p>
    <w:p w14:paraId="5AA0D0D3" w14:textId="77777777" w:rsidR="00AC5D0B" w:rsidRDefault="00AC5D0B" w:rsidP="0086091C">
      <w:pPr>
        <w:jc w:val="left"/>
        <w:rPr>
          <w:rFonts w:eastAsia="Times New Roman"/>
          <w:sz w:val="26"/>
          <w:szCs w:val="20"/>
        </w:rPr>
      </w:pPr>
    </w:p>
    <w:p w14:paraId="14809609" w14:textId="646058F2" w:rsidR="00242060" w:rsidRDefault="001A3FBE" w:rsidP="0086091C">
      <w:pPr>
        <w:jc w:val="left"/>
        <w:rPr>
          <w:rFonts w:eastAsia="Times New Roman"/>
          <w:sz w:val="26"/>
          <w:szCs w:val="20"/>
        </w:rPr>
      </w:pPr>
      <w:r>
        <w:rPr>
          <w:rFonts w:eastAsia="Times New Roman"/>
          <w:sz w:val="26"/>
          <w:szCs w:val="20"/>
        </w:rPr>
        <w:tab/>
      </w:r>
      <w:r>
        <w:rPr>
          <w:rFonts w:eastAsia="Times New Roman"/>
          <w:sz w:val="26"/>
          <w:szCs w:val="20"/>
        </w:rPr>
        <w:tab/>
      </w:r>
      <w:r w:rsidR="00914451">
        <w:rPr>
          <w:rFonts w:eastAsia="Times New Roman"/>
          <w:sz w:val="26"/>
          <w:szCs w:val="20"/>
        </w:rPr>
        <w:t xml:space="preserve">By letter dated August 2, 2018, the Township </w:t>
      </w:r>
      <w:r w:rsidR="00AC5D0B">
        <w:rPr>
          <w:rFonts w:eastAsia="Times New Roman"/>
          <w:sz w:val="26"/>
          <w:szCs w:val="20"/>
        </w:rPr>
        <w:t>confirmed</w:t>
      </w:r>
      <w:r w:rsidR="00914451">
        <w:rPr>
          <w:rFonts w:eastAsia="Times New Roman"/>
          <w:sz w:val="26"/>
          <w:szCs w:val="20"/>
        </w:rPr>
        <w:t xml:space="preserve"> that the Commission permitted the Parties an extension of time, until August 10, 2018, to file Exceptions to the Recommended Decision. </w:t>
      </w:r>
      <w:r w:rsidR="007F7353">
        <w:rPr>
          <w:rFonts w:eastAsia="Times New Roman"/>
          <w:sz w:val="26"/>
          <w:szCs w:val="20"/>
        </w:rPr>
        <w:t xml:space="preserve"> On August 10, 2018, the Parties filed the instant Joint Petition.</w:t>
      </w:r>
    </w:p>
    <w:p w14:paraId="317763A8" w14:textId="30C38965" w:rsidR="00DD4FC9" w:rsidRDefault="00DD4FC9" w:rsidP="00DD4FC9">
      <w:pPr>
        <w:jc w:val="left"/>
        <w:rPr>
          <w:sz w:val="26"/>
          <w:szCs w:val="26"/>
        </w:rPr>
      </w:pPr>
    </w:p>
    <w:p w14:paraId="59829493" w14:textId="77777777" w:rsidR="000E2671" w:rsidRDefault="00C950EB" w:rsidP="00796C1A">
      <w:pPr>
        <w:rPr>
          <w:b/>
          <w:sz w:val="26"/>
          <w:szCs w:val="26"/>
        </w:rPr>
      </w:pPr>
      <w:r>
        <w:rPr>
          <w:b/>
          <w:sz w:val="26"/>
          <w:szCs w:val="26"/>
        </w:rPr>
        <w:t>Background</w:t>
      </w:r>
      <w:r w:rsidR="008D4643">
        <w:rPr>
          <w:b/>
          <w:sz w:val="26"/>
          <w:szCs w:val="26"/>
        </w:rPr>
        <w:t xml:space="preserve"> </w:t>
      </w:r>
    </w:p>
    <w:p w14:paraId="4316BD79" w14:textId="77777777" w:rsidR="000E2671" w:rsidRDefault="000E2671" w:rsidP="00796C1A">
      <w:pPr>
        <w:rPr>
          <w:b/>
          <w:sz w:val="26"/>
          <w:szCs w:val="26"/>
        </w:rPr>
      </w:pPr>
    </w:p>
    <w:p w14:paraId="08A9EB88" w14:textId="283B23D3" w:rsidR="00C950EB" w:rsidRDefault="00305F58" w:rsidP="00305F58">
      <w:pPr>
        <w:jc w:val="left"/>
        <w:rPr>
          <w:b/>
          <w:sz w:val="26"/>
          <w:szCs w:val="26"/>
        </w:rPr>
      </w:pPr>
      <w:r>
        <w:rPr>
          <w:b/>
          <w:sz w:val="26"/>
          <w:szCs w:val="26"/>
        </w:rPr>
        <w:t>1.</w:t>
      </w:r>
      <w:r>
        <w:rPr>
          <w:b/>
          <w:sz w:val="26"/>
          <w:szCs w:val="26"/>
        </w:rPr>
        <w:tab/>
        <w:t xml:space="preserve">The </w:t>
      </w:r>
      <w:r w:rsidR="00AD321F">
        <w:rPr>
          <w:b/>
          <w:sz w:val="26"/>
          <w:szCs w:val="26"/>
        </w:rPr>
        <w:t xml:space="preserve">2015 </w:t>
      </w:r>
      <w:r w:rsidR="008D4643">
        <w:rPr>
          <w:b/>
          <w:sz w:val="26"/>
          <w:szCs w:val="26"/>
        </w:rPr>
        <w:t>Settlement Agreement</w:t>
      </w:r>
    </w:p>
    <w:p w14:paraId="79BD6BDD" w14:textId="77777777" w:rsidR="00F97528" w:rsidRDefault="00F97528" w:rsidP="0086091C">
      <w:pPr>
        <w:keepNext/>
        <w:keepLines/>
        <w:jc w:val="left"/>
        <w:rPr>
          <w:sz w:val="26"/>
        </w:rPr>
      </w:pPr>
    </w:p>
    <w:p w14:paraId="72DFE49C" w14:textId="38DBC4D6" w:rsidR="002A4A4E" w:rsidRDefault="00F97528" w:rsidP="0086091C">
      <w:pPr>
        <w:keepNext/>
        <w:keepLines/>
        <w:jc w:val="left"/>
        <w:rPr>
          <w:sz w:val="26"/>
        </w:rPr>
      </w:pPr>
      <w:r>
        <w:rPr>
          <w:sz w:val="26"/>
        </w:rPr>
        <w:tab/>
      </w:r>
      <w:r>
        <w:rPr>
          <w:sz w:val="26"/>
        </w:rPr>
        <w:tab/>
      </w:r>
      <w:r w:rsidR="00CD7EB9">
        <w:rPr>
          <w:sz w:val="26"/>
        </w:rPr>
        <w:t xml:space="preserve">The </w:t>
      </w:r>
      <w:r w:rsidR="00043F43">
        <w:rPr>
          <w:sz w:val="26"/>
        </w:rPr>
        <w:t xml:space="preserve">2015 </w:t>
      </w:r>
      <w:r w:rsidR="00CD7EB9">
        <w:rPr>
          <w:sz w:val="26"/>
        </w:rPr>
        <w:t xml:space="preserve">Settlement Agreement resolved the concerns of the Township and </w:t>
      </w:r>
      <w:r w:rsidR="002B75C2">
        <w:rPr>
          <w:sz w:val="26"/>
        </w:rPr>
        <w:t xml:space="preserve">the </w:t>
      </w:r>
      <w:r w:rsidR="00CD7EB9">
        <w:rPr>
          <w:sz w:val="26"/>
        </w:rPr>
        <w:t xml:space="preserve">CCWGT regarding, among other things, Sunoco’s proposed </w:t>
      </w:r>
      <w:r w:rsidR="00EA012A">
        <w:rPr>
          <w:sz w:val="26"/>
        </w:rPr>
        <w:t xml:space="preserve">construction and </w:t>
      </w:r>
      <w:r w:rsidR="00CD7EB9">
        <w:rPr>
          <w:sz w:val="26"/>
        </w:rPr>
        <w:t xml:space="preserve">operation of </w:t>
      </w:r>
      <w:r w:rsidR="00EA012A">
        <w:rPr>
          <w:sz w:val="26"/>
        </w:rPr>
        <w:t>the Boot Road Pump Station and associated Vapor Combustion Unit</w:t>
      </w:r>
      <w:r w:rsidR="00CD7EB9">
        <w:rPr>
          <w:sz w:val="26"/>
        </w:rPr>
        <w:t xml:space="preserve"> in connection </w:t>
      </w:r>
      <w:r w:rsidR="005522B3">
        <w:rPr>
          <w:sz w:val="26"/>
        </w:rPr>
        <w:t>w</w:t>
      </w:r>
      <w:r w:rsidR="00CD7EB9">
        <w:rPr>
          <w:sz w:val="26"/>
        </w:rPr>
        <w:t>ith Sunoco’s Mariner East Project.</w:t>
      </w:r>
      <w:r w:rsidR="002B75C2">
        <w:rPr>
          <w:sz w:val="26"/>
        </w:rPr>
        <w:t xml:space="preserve">  </w:t>
      </w:r>
      <w:r w:rsidR="0046183F">
        <w:rPr>
          <w:sz w:val="26"/>
        </w:rPr>
        <w:t xml:space="preserve">The </w:t>
      </w:r>
      <w:r w:rsidR="00043F43">
        <w:rPr>
          <w:sz w:val="26"/>
        </w:rPr>
        <w:t xml:space="preserve">2015 </w:t>
      </w:r>
      <w:r w:rsidR="0046183F">
        <w:rPr>
          <w:sz w:val="26"/>
        </w:rPr>
        <w:t xml:space="preserve">Settlement Agreement provisions at issue in this case </w:t>
      </w:r>
      <w:r w:rsidR="00B05B45">
        <w:rPr>
          <w:sz w:val="26"/>
        </w:rPr>
        <w:t xml:space="preserve">are </w:t>
      </w:r>
      <w:r w:rsidR="00EA012A">
        <w:rPr>
          <w:sz w:val="26"/>
        </w:rPr>
        <w:t>set forth below</w:t>
      </w:r>
      <w:r w:rsidR="002A4A4E">
        <w:rPr>
          <w:sz w:val="26"/>
        </w:rPr>
        <w:t>, in relevant part</w:t>
      </w:r>
      <w:r w:rsidR="0046183F">
        <w:rPr>
          <w:sz w:val="26"/>
        </w:rPr>
        <w:t>:</w:t>
      </w:r>
    </w:p>
    <w:p w14:paraId="377A02F8" w14:textId="7E242136" w:rsidR="007A14A6" w:rsidRDefault="007A14A6" w:rsidP="00E27953">
      <w:pPr>
        <w:jc w:val="left"/>
        <w:rPr>
          <w:sz w:val="26"/>
        </w:rPr>
      </w:pPr>
    </w:p>
    <w:p w14:paraId="73CC6943" w14:textId="77777777" w:rsidR="002A4A4E" w:rsidRDefault="002A4A4E" w:rsidP="00E27953">
      <w:pPr>
        <w:keepNext/>
        <w:keepLines/>
        <w:spacing w:line="240" w:lineRule="auto"/>
        <w:ind w:left="1440" w:right="1440"/>
        <w:jc w:val="left"/>
        <w:rPr>
          <w:sz w:val="26"/>
        </w:rPr>
      </w:pPr>
      <w:r w:rsidRPr="0043596E">
        <w:rPr>
          <w:b/>
          <w:sz w:val="26"/>
        </w:rPr>
        <w:t>II.</w:t>
      </w:r>
      <w:r>
        <w:rPr>
          <w:sz w:val="26"/>
        </w:rPr>
        <w:tab/>
      </w:r>
      <w:r w:rsidRPr="00391E45">
        <w:rPr>
          <w:b/>
          <w:sz w:val="26"/>
          <w:u w:val="single"/>
        </w:rPr>
        <w:t>Pertinent Information Provided by [Sunoco]</w:t>
      </w:r>
    </w:p>
    <w:p w14:paraId="03EF1D7D" w14:textId="7E689D17" w:rsidR="004D0F3D" w:rsidRDefault="004D0F3D" w:rsidP="00E27953">
      <w:pPr>
        <w:keepNext/>
        <w:keepLines/>
        <w:spacing w:line="240" w:lineRule="auto"/>
        <w:ind w:left="1440" w:right="1440"/>
        <w:jc w:val="left"/>
        <w:rPr>
          <w:sz w:val="26"/>
        </w:rPr>
      </w:pPr>
    </w:p>
    <w:p w14:paraId="074AF87D" w14:textId="61CE2319" w:rsidR="00682BBA" w:rsidRDefault="002A4A4E" w:rsidP="00E27953">
      <w:pPr>
        <w:keepNext/>
        <w:keepLines/>
        <w:spacing w:line="240" w:lineRule="auto"/>
        <w:ind w:left="1440" w:right="1440"/>
        <w:jc w:val="left"/>
        <w:rPr>
          <w:sz w:val="26"/>
        </w:rPr>
      </w:pPr>
      <w:r>
        <w:rPr>
          <w:sz w:val="26"/>
        </w:rPr>
        <w:t>A.</w:t>
      </w:r>
      <w:r>
        <w:rPr>
          <w:sz w:val="26"/>
        </w:rPr>
        <w:tab/>
        <w:t xml:space="preserve">[Sunoco] has provided [the Township and the Township’s] consulting expert with the following information (“SPLP Information”).  [The Township] and CCWGT expressly rely upon the accuracy of the SPLP Information in reaching this Agreement.  </w:t>
      </w:r>
    </w:p>
    <w:p w14:paraId="622B901A" w14:textId="77777777" w:rsidR="004D0F3D" w:rsidRDefault="004D0F3D" w:rsidP="0086091C">
      <w:pPr>
        <w:spacing w:line="240" w:lineRule="auto"/>
        <w:ind w:left="1440" w:right="1440"/>
        <w:jc w:val="left"/>
        <w:rPr>
          <w:sz w:val="26"/>
        </w:rPr>
      </w:pPr>
    </w:p>
    <w:p w14:paraId="3C44143B" w14:textId="0484588C" w:rsidR="00682BBA" w:rsidRDefault="00152930" w:rsidP="0086091C">
      <w:pPr>
        <w:spacing w:line="240" w:lineRule="auto"/>
        <w:ind w:left="1440" w:right="1440"/>
        <w:jc w:val="left"/>
        <w:rPr>
          <w:sz w:val="26"/>
        </w:rPr>
      </w:pPr>
      <w:r>
        <w:rPr>
          <w:sz w:val="26"/>
        </w:rPr>
        <w:tab/>
      </w:r>
      <w:r w:rsidR="00682BBA">
        <w:rPr>
          <w:sz w:val="26"/>
        </w:rPr>
        <w:t>1.</w:t>
      </w:r>
      <w:r w:rsidR="00682BBA">
        <w:rPr>
          <w:sz w:val="26"/>
        </w:rPr>
        <w:tab/>
        <w:t>As used herein, the phrase “Mariner East Project” refers to the existing Mariner East 1 pipeline and appurtenant facilities, and all additional pipelines and appurtenant facilities to be owned and/or operated by [Sunoco] in [the Township] for the transportation of propane, ethane, butane, and/or other natural gas liquids.</w:t>
      </w:r>
    </w:p>
    <w:p w14:paraId="1AC8ECA9" w14:textId="77777777" w:rsidR="004D0F3D" w:rsidRDefault="004D0F3D" w:rsidP="0086091C">
      <w:pPr>
        <w:spacing w:line="240" w:lineRule="auto"/>
        <w:ind w:left="1440" w:right="1440"/>
        <w:jc w:val="left"/>
        <w:rPr>
          <w:sz w:val="26"/>
        </w:rPr>
      </w:pPr>
    </w:p>
    <w:p w14:paraId="292BBEFA" w14:textId="1E57A6E1" w:rsidR="00B234EB" w:rsidRDefault="00682BBA" w:rsidP="0086091C">
      <w:pPr>
        <w:spacing w:line="240" w:lineRule="auto"/>
        <w:ind w:left="1440" w:right="1440"/>
        <w:jc w:val="left"/>
        <w:rPr>
          <w:sz w:val="26"/>
        </w:rPr>
      </w:pPr>
      <w:r>
        <w:rPr>
          <w:sz w:val="26"/>
        </w:rPr>
        <w:tab/>
        <w:t>2.</w:t>
      </w:r>
      <w:r>
        <w:rPr>
          <w:sz w:val="26"/>
        </w:rPr>
        <w:tab/>
        <w:t xml:space="preserve">The pump station, the VCU and all accessory and appurtenant above-ground facilities </w:t>
      </w:r>
      <w:r w:rsidR="00402026">
        <w:rPr>
          <w:sz w:val="26"/>
        </w:rPr>
        <w:t xml:space="preserve">associated with all phases of the Mariner East Project will be maintained within the present active site, Parcel No. 52-1-8-U, on which the existing Boot Road Pump Station currently operates (the “SPLP Existing Site”), except that a remote operated valve station will be constructed and maintained on [Sunoco’s] adjacent 4.42 acre property, Parcel No. 52-0-10-10.1, also known as the former Janiec Tract, (the “SPLP Additional Acreage”).  The proposed location of such valve station on the SPLP Additional Acreage is depicted on the map attached hereto as Appendix </w:t>
      </w:r>
      <w:r w:rsidR="00B234EB">
        <w:rPr>
          <w:sz w:val="26"/>
        </w:rPr>
        <w:t>1</w:t>
      </w:r>
      <w:r w:rsidR="00402026">
        <w:rPr>
          <w:sz w:val="26"/>
        </w:rPr>
        <w:t xml:space="preserve"> and incorporated by reference (the “SPLP Use Area”)</w:t>
      </w:r>
      <w:r w:rsidR="004E3801">
        <w:rPr>
          <w:sz w:val="26"/>
        </w:rPr>
        <w:t xml:space="preserve">.  Subject to any engineering constraints, [Sunoco] intends to construct the valve station in the general area depicted on the map attached hereto as Appendix 1.  If, due to engineering constraints, </w:t>
      </w:r>
      <w:r w:rsidR="00D64DB3">
        <w:rPr>
          <w:sz w:val="26"/>
        </w:rPr>
        <w:t xml:space="preserve">[Sunoco] is unable to construct the valve station in the SPLP Use Area, </w:t>
      </w:r>
      <w:r w:rsidR="00043F43">
        <w:rPr>
          <w:sz w:val="26"/>
        </w:rPr>
        <w:t>[</w:t>
      </w:r>
      <w:r w:rsidR="00D64DB3">
        <w:rPr>
          <w:sz w:val="26"/>
        </w:rPr>
        <w:t>S</w:t>
      </w:r>
      <w:r w:rsidR="00043F43">
        <w:rPr>
          <w:sz w:val="26"/>
        </w:rPr>
        <w:t>unoco]</w:t>
      </w:r>
      <w:r w:rsidR="00D64DB3">
        <w:rPr>
          <w:sz w:val="26"/>
        </w:rPr>
        <w:t xml:space="preserve"> will notify [the Township].  Nothing in this Settlement Agreement constitutes an authorization or agreement for [Sunoco] to construct the valve station in any location on the SPLP Additional Acreage other than in the SPLP Use Area.</w:t>
      </w:r>
    </w:p>
    <w:p w14:paraId="0E4A3D69" w14:textId="77777777" w:rsidR="00283C4C" w:rsidRDefault="00D64DB3" w:rsidP="0086091C">
      <w:pPr>
        <w:spacing w:line="240" w:lineRule="auto"/>
        <w:ind w:left="1440" w:right="1440"/>
        <w:jc w:val="left"/>
        <w:rPr>
          <w:sz w:val="26"/>
        </w:rPr>
      </w:pPr>
      <w:r>
        <w:rPr>
          <w:sz w:val="26"/>
        </w:rPr>
        <w:t xml:space="preserve"> </w:t>
      </w:r>
    </w:p>
    <w:p w14:paraId="5122AEA6" w14:textId="01B3BD2A" w:rsidR="00283C4C" w:rsidRDefault="00283C4C" w:rsidP="0086091C">
      <w:pPr>
        <w:spacing w:line="240" w:lineRule="auto"/>
        <w:ind w:left="1440" w:right="1440"/>
        <w:jc w:val="left"/>
        <w:rPr>
          <w:sz w:val="26"/>
        </w:rPr>
      </w:pPr>
      <w:r>
        <w:rPr>
          <w:sz w:val="26"/>
        </w:rPr>
        <w:tab/>
        <w:t>3.</w:t>
      </w:r>
      <w:r>
        <w:rPr>
          <w:sz w:val="26"/>
        </w:rPr>
        <w:tab/>
        <w:t>As of the date of execution of this Agreement, [Sunoco] has no plan or intention to construct any additional above-ground permanent utility facilities in [the Township] except as otherwise expressly set forth in this Agreement.</w:t>
      </w:r>
    </w:p>
    <w:p w14:paraId="3A92F76A" w14:textId="77777777" w:rsidR="00D86C67" w:rsidRDefault="00D86C67" w:rsidP="0086091C">
      <w:pPr>
        <w:spacing w:line="240" w:lineRule="auto"/>
        <w:ind w:left="1440" w:right="1440"/>
        <w:jc w:val="left"/>
        <w:rPr>
          <w:sz w:val="26"/>
        </w:rPr>
      </w:pPr>
    </w:p>
    <w:p w14:paraId="5652DBB2" w14:textId="77777777" w:rsidR="00B44AB6" w:rsidRDefault="00B44AB6" w:rsidP="00B44AB6">
      <w:pPr>
        <w:spacing w:line="240" w:lineRule="auto"/>
        <w:ind w:left="1440" w:right="1440"/>
        <w:rPr>
          <w:sz w:val="26"/>
          <w:szCs w:val="26"/>
        </w:rPr>
      </w:pPr>
      <w:bookmarkStart w:id="4" w:name="_Hlk522615401"/>
      <w:r>
        <w:rPr>
          <w:sz w:val="26"/>
          <w:szCs w:val="26"/>
        </w:rPr>
        <w:t>* * *</w:t>
      </w:r>
    </w:p>
    <w:bookmarkEnd w:id="4"/>
    <w:p w14:paraId="17A6C4BC" w14:textId="77777777" w:rsidR="0046183F" w:rsidRDefault="00283C4C" w:rsidP="00E27953">
      <w:pPr>
        <w:keepNext/>
        <w:keepLines/>
        <w:spacing w:line="240" w:lineRule="auto"/>
        <w:ind w:left="1440" w:right="1440"/>
        <w:jc w:val="left"/>
        <w:rPr>
          <w:sz w:val="26"/>
        </w:rPr>
      </w:pPr>
      <w:r w:rsidRPr="00B81832">
        <w:rPr>
          <w:b/>
          <w:sz w:val="26"/>
        </w:rPr>
        <w:t>IV.</w:t>
      </w:r>
      <w:r w:rsidR="00391E45">
        <w:rPr>
          <w:sz w:val="26"/>
        </w:rPr>
        <w:tab/>
      </w:r>
      <w:r w:rsidR="00391E45" w:rsidRPr="00391E45">
        <w:rPr>
          <w:b/>
          <w:sz w:val="26"/>
          <w:u w:val="single"/>
        </w:rPr>
        <w:t>The Parties’ Promises, Covenants and Agreements</w:t>
      </w:r>
    </w:p>
    <w:p w14:paraId="05259483" w14:textId="77777777" w:rsidR="00B05B45" w:rsidRDefault="00BE3D91" w:rsidP="00E27953">
      <w:pPr>
        <w:keepNext/>
        <w:keepLines/>
        <w:spacing w:line="240" w:lineRule="auto"/>
        <w:ind w:left="1440" w:right="1440"/>
        <w:jc w:val="left"/>
        <w:rPr>
          <w:b/>
          <w:sz w:val="26"/>
          <w:szCs w:val="26"/>
        </w:rPr>
      </w:pPr>
      <w:r>
        <w:rPr>
          <w:b/>
          <w:sz w:val="26"/>
          <w:szCs w:val="26"/>
        </w:rPr>
        <w:tab/>
      </w:r>
    </w:p>
    <w:p w14:paraId="78C3ED73" w14:textId="676CA9AE" w:rsidR="00C950EB" w:rsidRDefault="00BE3D91" w:rsidP="0086091C">
      <w:pPr>
        <w:spacing w:line="240" w:lineRule="auto"/>
        <w:ind w:left="1440" w:right="1440"/>
        <w:jc w:val="left"/>
        <w:rPr>
          <w:sz w:val="26"/>
          <w:szCs w:val="26"/>
        </w:rPr>
      </w:pPr>
      <w:r>
        <w:rPr>
          <w:sz w:val="26"/>
          <w:szCs w:val="26"/>
        </w:rPr>
        <w:t>A.</w:t>
      </w:r>
      <w:r>
        <w:rPr>
          <w:sz w:val="26"/>
          <w:szCs w:val="26"/>
        </w:rPr>
        <w:tab/>
        <w:t>Based on the SPLP Information recited in Section II of this Agreement, the Parties agree to make the following promises, covenants and agreements:</w:t>
      </w:r>
    </w:p>
    <w:p w14:paraId="0EA1F4D3" w14:textId="00B424C7" w:rsidR="00152930" w:rsidRPr="00206E52" w:rsidRDefault="00152930" w:rsidP="00D2141F">
      <w:pPr>
        <w:spacing w:line="240" w:lineRule="auto"/>
        <w:ind w:left="1440" w:right="1440"/>
        <w:jc w:val="left"/>
        <w:rPr>
          <w:sz w:val="26"/>
          <w:szCs w:val="26"/>
          <w:highlight w:val="yellow"/>
        </w:rPr>
      </w:pPr>
    </w:p>
    <w:p w14:paraId="7639F287" w14:textId="4EB6659C" w:rsidR="002F2637" w:rsidRPr="00B05B45" w:rsidRDefault="002F2637" w:rsidP="0086091C">
      <w:pPr>
        <w:keepNext/>
        <w:spacing w:line="240" w:lineRule="auto"/>
        <w:ind w:left="1440" w:right="1440"/>
        <w:jc w:val="left"/>
        <w:rPr>
          <w:sz w:val="26"/>
          <w:szCs w:val="26"/>
        </w:rPr>
      </w:pPr>
      <w:r w:rsidRPr="00B05B45">
        <w:rPr>
          <w:sz w:val="26"/>
          <w:szCs w:val="26"/>
        </w:rPr>
        <w:tab/>
        <w:t>2.</w:t>
      </w:r>
      <w:r w:rsidRPr="00B05B45">
        <w:rPr>
          <w:sz w:val="26"/>
          <w:szCs w:val="26"/>
        </w:rPr>
        <w:tab/>
        <w:t>[The Township] covenants and agrees as follows:</w:t>
      </w:r>
    </w:p>
    <w:p w14:paraId="281A27DF" w14:textId="77777777" w:rsidR="004D218E" w:rsidRPr="00B05B45" w:rsidRDefault="004D218E" w:rsidP="0086091C">
      <w:pPr>
        <w:keepNext/>
        <w:spacing w:line="240" w:lineRule="auto"/>
        <w:ind w:left="1440" w:right="1440"/>
        <w:rPr>
          <w:sz w:val="26"/>
          <w:szCs w:val="26"/>
        </w:rPr>
      </w:pPr>
    </w:p>
    <w:p w14:paraId="0E784F2F" w14:textId="77777777" w:rsidR="00441B91" w:rsidRPr="00B05B45" w:rsidRDefault="00152930" w:rsidP="0086091C">
      <w:pPr>
        <w:spacing w:line="240" w:lineRule="auto"/>
        <w:ind w:left="1440" w:right="1440"/>
        <w:rPr>
          <w:sz w:val="26"/>
          <w:szCs w:val="26"/>
        </w:rPr>
      </w:pPr>
      <w:r w:rsidRPr="00B05B45">
        <w:rPr>
          <w:sz w:val="26"/>
          <w:szCs w:val="26"/>
        </w:rPr>
        <w:t>* * *</w:t>
      </w:r>
    </w:p>
    <w:p w14:paraId="38828841" w14:textId="77777777" w:rsidR="00152930" w:rsidRPr="00206E52" w:rsidRDefault="00152930" w:rsidP="0086091C">
      <w:pPr>
        <w:spacing w:line="240" w:lineRule="auto"/>
        <w:ind w:left="1440" w:right="1440"/>
        <w:rPr>
          <w:sz w:val="26"/>
          <w:szCs w:val="26"/>
          <w:highlight w:val="yellow"/>
        </w:rPr>
      </w:pPr>
    </w:p>
    <w:p w14:paraId="15CA1487" w14:textId="356E8A6B" w:rsidR="00AD5BAD" w:rsidRDefault="00792676" w:rsidP="0086091C">
      <w:pPr>
        <w:spacing w:line="240" w:lineRule="auto"/>
        <w:ind w:left="1440" w:right="1440"/>
        <w:jc w:val="left"/>
        <w:rPr>
          <w:sz w:val="26"/>
          <w:szCs w:val="26"/>
        </w:rPr>
      </w:pPr>
      <w:r w:rsidRPr="00B05B45">
        <w:rPr>
          <w:sz w:val="26"/>
          <w:szCs w:val="26"/>
        </w:rPr>
        <w:tab/>
      </w:r>
      <w:r w:rsidR="00B81832" w:rsidRPr="00B05B45">
        <w:rPr>
          <w:sz w:val="26"/>
          <w:szCs w:val="26"/>
        </w:rPr>
        <w:tab/>
      </w:r>
      <w:r w:rsidR="00C74857">
        <w:rPr>
          <w:sz w:val="26"/>
          <w:szCs w:val="26"/>
        </w:rPr>
        <w:t>e.</w:t>
      </w:r>
      <w:r w:rsidR="00C74857">
        <w:rPr>
          <w:sz w:val="26"/>
          <w:szCs w:val="26"/>
        </w:rPr>
        <w:tab/>
        <w:t>With respect to Mariner East 2, [Sunoco] agrees, upon the execution of a mutually agreeable  confidentiality agreement, that it will provide to Accufacts, Inc., or a person or entity acting for [the Township] that is similarly a nationally recognized expert in the field of liquids pipeline safety (“Liquids Pipeline Safety Expert”) information relating to Mariner East 2 of a similar nature that was provided regarding Mariner East 1 for review by the Liquids Pipeline Safety Expert.  [The Township] and its expert will meet and confer with [Sunoco] with respect to any concerns the Liquid Pipeline Safety Expert may have related to safety and [Sunoco] will be provided an opportunity to respond thereto, before [the Township] would file any formal protest or other action raising any safety issue related to Mariner East 2.</w:t>
      </w:r>
    </w:p>
    <w:p w14:paraId="2E8F12A7" w14:textId="19F39B32" w:rsidR="007B3E76" w:rsidRDefault="007B3E76" w:rsidP="0086091C">
      <w:pPr>
        <w:spacing w:line="240" w:lineRule="auto"/>
        <w:ind w:right="1440"/>
        <w:jc w:val="left"/>
        <w:rPr>
          <w:sz w:val="26"/>
          <w:szCs w:val="26"/>
        </w:rPr>
      </w:pPr>
    </w:p>
    <w:p w14:paraId="319589C9" w14:textId="77777777" w:rsidR="00E27953" w:rsidRDefault="00E27953" w:rsidP="0086091C">
      <w:pPr>
        <w:spacing w:line="240" w:lineRule="auto"/>
        <w:ind w:right="1440"/>
        <w:jc w:val="left"/>
        <w:rPr>
          <w:sz w:val="26"/>
          <w:szCs w:val="26"/>
        </w:rPr>
      </w:pPr>
    </w:p>
    <w:p w14:paraId="4701BD9D" w14:textId="4F6D48CF" w:rsidR="00F36C3D" w:rsidRDefault="00FF53EA" w:rsidP="0086091C">
      <w:pPr>
        <w:spacing w:line="240" w:lineRule="auto"/>
        <w:ind w:right="1440"/>
        <w:jc w:val="left"/>
        <w:rPr>
          <w:sz w:val="26"/>
          <w:szCs w:val="26"/>
        </w:rPr>
      </w:pPr>
      <w:r>
        <w:rPr>
          <w:sz w:val="26"/>
          <w:szCs w:val="26"/>
        </w:rPr>
        <w:t>Township Exh. 4.</w:t>
      </w:r>
    </w:p>
    <w:p w14:paraId="210EB3A8" w14:textId="77777777" w:rsidR="007A14A6" w:rsidRDefault="007A14A6" w:rsidP="0086091C">
      <w:pPr>
        <w:spacing w:line="240" w:lineRule="auto"/>
        <w:ind w:right="1440"/>
        <w:jc w:val="left"/>
        <w:rPr>
          <w:sz w:val="26"/>
          <w:szCs w:val="26"/>
        </w:rPr>
      </w:pPr>
    </w:p>
    <w:p w14:paraId="6A775D71" w14:textId="190B1E00" w:rsidR="00BE3D91" w:rsidRDefault="001D572C" w:rsidP="00B275A9">
      <w:pPr>
        <w:jc w:val="left"/>
        <w:rPr>
          <w:sz w:val="26"/>
          <w:szCs w:val="26"/>
        </w:rPr>
      </w:pPr>
      <w:r>
        <w:rPr>
          <w:sz w:val="26"/>
          <w:szCs w:val="26"/>
        </w:rPr>
        <w:tab/>
      </w:r>
      <w:r>
        <w:rPr>
          <w:sz w:val="26"/>
          <w:szCs w:val="26"/>
        </w:rPr>
        <w:tab/>
      </w:r>
      <w:r w:rsidR="005973BE">
        <w:rPr>
          <w:sz w:val="26"/>
          <w:szCs w:val="26"/>
        </w:rPr>
        <w:t>The Boot Road Pump Station</w:t>
      </w:r>
      <w:r w:rsidR="005317E6">
        <w:rPr>
          <w:sz w:val="26"/>
          <w:szCs w:val="26"/>
        </w:rPr>
        <w:t xml:space="preserve"> is located near the intersection of Boot Road and Route 202, to the north of East Boot Road and to the west of the Route 202 Southbound off-ramp.  Tr. at 47-48; Township Exhs. 1 and 2.  </w:t>
      </w:r>
      <w:r w:rsidR="00445DAE">
        <w:rPr>
          <w:sz w:val="26"/>
          <w:szCs w:val="26"/>
        </w:rPr>
        <w:t xml:space="preserve">The SPLP Use Area referenced in the Settlement Agreement is located west of Route 202 on Boot Road.  The Janiec 2 Tract at issue in this proceeding is </w:t>
      </w:r>
      <w:r w:rsidR="00542947">
        <w:rPr>
          <w:sz w:val="26"/>
          <w:szCs w:val="26"/>
        </w:rPr>
        <w:t xml:space="preserve">a wooded property that is </w:t>
      </w:r>
      <w:r w:rsidR="00445DAE">
        <w:rPr>
          <w:sz w:val="26"/>
          <w:szCs w:val="26"/>
        </w:rPr>
        <w:t>located on the east side of Route 202</w:t>
      </w:r>
      <w:r w:rsidR="005317E6">
        <w:rPr>
          <w:sz w:val="26"/>
          <w:szCs w:val="26"/>
        </w:rPr>
        <w:t xml:space="preserve"> and north of Boot Road and is owned by the Janiec family</w:t>
      </w:r>
      <w:r w:rsidR="00445DAE">
        <w:rPr>
          <w:sz w:val="26"/>
          <w:szCs w:val="26"/>
        </w:rPr>
        <w:t xml:space="preserve">.  </w:t>
      </w:r>
      <w:r w:rsidR="005317E6">
        <w:rPr>
          <w:sz w:val="26"/>
          <w:szCs w:val="26"/>
        </w:rPr>
        <w:t>Tr. at</w:t>
      </w:r>
      <w:r w:rsidR="004D218E">
        <w:rPr>
          <w:sz w:val="26"/>
          <w:szCs w:val="26"/>
        </w:rPr>
        <w:t> </w:t>
      </w:r>
      <w:r w:rsidR="005317E6">
        <w:rPr>
          <w:sz w:val="26"/>
          <w:szCs w:val="26"/>
        </w:rPr>
        <w:t>57</w:t>
      </w:r>
      <w:r w:rsidR="004D218E">
        <w:rPr>
          <w:sz w:val="26"/>
          <w:szCs w:val="26"/>
        </w:rPr>
        <w:noBreakHyphen/>
      </w:r>
      <w:r w:rsidR="005317E6">
        <w:rPr>
          <w:sz w:val="26"/>
          <w:szCs w:val="26"/>
        </w:rPr>
        <w:t xml:space="preserve">58; Township Exh. 2; </w:t>
      </w:r>
      <w:r w:rsidR="00445DAE">
        <w:rPr>
          <w:sz w:val="26"/>
          <w:szCs w:val="26"/>
        </w:rPr>
        <w:t>Sunoco Exh. 4.</w:t>
      </w:r>
    </w:p>
    <w:p w14:paraId="004898CA" w14:textId="7FDA284B" w:rsidR="004D218E" w:rsidRDefault="004D218E" w:rsidP="0086091C">
      <w:pPr>
        <w:jc w:val="left"/>
        <w:rPr>
          <w:sz w:val="26"/>
          <w:szCs w:val="26"/>
        </w:rPr>
      </w:pPr>
    </w:p>
    <w:p w14:paraId="57CE2773" w14:textId="041FD6AA" w:rsidR="00305F58" w:rsidRPr="0071330D" w:rsidRDefault="00305F58" w:rsidP="00305F58">
      <w:pPr>
        <w:keepNext/>
        <w:keepLines/>
        <w:ind w:firstLine="90"/>
        <w:jc w:val="left"/>
        <w:rPr>
          <w:rStyle w:val="Hyperlink"/>
          <w:b/>
          <w:color w:val="000000"/>
          <w:sz w:val="26"/>
          <w:szCs w:val="26"/>
          <w:u w:val="none"/>
        </w:rPr>
      </w:pPr>
      <w:r>
        <w:rPr>
          <w:rStyle w:val="Hyperlink"/>
          <w:b/>
          <w:color w:val="000000"/>
          <w:sz w:val="26"/>
          <w:szCs w:val="26"/>
          <w:u w:val="none"/>
        </w:rPr>
        <w:t>2.</w:t>
      </w:r>
      <w:r>
        <w:rPr>
          <w:rStyle w:val="Hyperlink"/>
          <w:b/>
          <w:color w:val="000000"/>
          <w:sz w:val="26"/>
          <w:szCs w:val="26"/>
          <w:u w:val="none"/>
        </w:rPr>
        <w:tab/>
      </w:r>
      <w:r w:rsidRPr="0071330D">
        <w:rPr>
          <w:rStyle w:val="Hyperlink"/>
          <w:b/>
          <w:color w:val="000000"/>
          <w:sz w:val="26"/>
          <w:szCs w:val="26"/>
          <w:u w:val="none"/>
        </w:rPr>
        <w:t xml:space="preserve">Commission Jurisdiction </w:t>
      </w:r>
    </w:p>
    <w:p w14:paraId="1ACC456A" w14:textId="77777777" w:rsidR="00305F58" w:rsidRDefault="00305F58" w:rsidP="00305F58">
      <w:pPr>
        <w:keepNext/>
        <w:keepLines/>
        <w:ind w:firstLine="90"/>
        <w:jc w:val="left"/>
        <w:rPr>
          <w:rStyle w:val="Hyperlink"/>
          <w:color w:val="000000"/>
          <w:sz w:val="26"/>
          <w:szCs w:val="26"/>
          <w:u w:val="none"/>
        </w:rPr>
      </w:pPr>
    </w:p>
    <w:p w14:paraId="298FB6CC" w14:textId="77777777" w:rsidR="00305F58" w:rsidRDefault="00305F58" w:rsidP="00305F58">
      <w:pPr>
        <w:ind w:firstLine="90"/>
        <w:jc w:val="left"/>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 xml:space="preserve">The issues before us are within our jurisdiction over pipeline safety matters as well as our jurisdiction over agreements between public utilities and municipal corporations.  As we stated in our prior Orders in this proceeding, the Township has raised issues in its Complaint concerning the safety and reasonableness of a valve location that implicate </w:t>
      </w:r>
      <w:r>
        <w:rPr>
          <w:sz w:val="26"/>
          <w:szCs w:val="26"/>
        </w:rPr>
        <w:t>“service” as broadly defined in the Code and involve the safety, reasonableness, adequacy, and efficiency of Sunoco’s public utility service, particularly regarding the circumstances surrounding the Parties’ decision to enter into the Settlement Agreement and regarding the safety of the valve.  Issues concerning the safety, reasonableness, adequacy, and sufficiency of public utility service,</w:t>
      </w:r>
      <w:r w:rsidRPr="00D11E27">
        <w:rPr>
          <w:sz w:val="26"/>
          <w:szCs w:val="26"/>
        </w:rPr>
        <w:t xml:space="preserve"> </w:t>
      </w:r>
      <w:r>
        <w:rPr>
          <w:sz w:val="26"/>
          <w:szCs w:val="26"/>
        </w:rPr>
        <w:t xml:space="preserve">be they contractual or otherwise, are squarely within the Commission’s jurisdiction.  66 Pa. C.S. §§ 1501 and 1505; </w:t>
      </w:r>
      <w:r w:rsidRPr="00D11E27">
        <w:rPr>
          <w:i/>
          <w:sz w:val="26"/>
          <w:szCs w:val="26"/>
        </w:rPr>
        <w:t>Disanto v. Dauphin Consolidated Water Supply Co</w:t>
      </w:r>
      <w:r>
        <w:rPr>
          <w:sz w:val="26"/>
          <w:szCs w:val="26"/>
        </w:rPr>
        <w:t>., 291 Pa. Super. 440, 436 A.2d 197 (1981).  The ALJ also aptly addressed in the Recommended Decision our safety jurisdiction regarding pipeline facilities.</w:t>
      </w:r>
      <w:r>
        <w:rPr>
          <w:rStyle w:val="Hyperlink"/>
          <w:color w:val="000000"/>
          <w:sz w:val="26"/>
          <w:szCs w:val="26"/>
          <w:u w:val="none"/>
        </w:rPr>
        <w:t xml:space="preserve">  </w:t>
      </w:r>
      <w:r>
        <w:rPr>
          <w:sz w:val="26"/>
          <w:szCs w:val="26"/>
        </w:rPr>
        <w:t xml:space="preserve">The ALJ observed that the Commission has a formal agreement with the U.S. Department of Transportation’s Pipeline and Hazardous Materials Safety Administration (PHMSA) to enforce the federal pipeline safety laws and, therefore, may consider whether Sunoco is complying with the Code of Federal Regulations, Parts 191-195, in determining whether it is operating in a safe and reasonable manner in compliance with Section 1501 of the Code, 66 Pa. C.S. § 1501, and Section 59.33 of the Commission’s Regulations, 52 Pa. Code § 59.33.  </w:t>
      </w:r>
      <w:r w:rsidRPr="00803381">
        <w:rPr>
          <w:i/>
          <w:sz w:val="26"/>
          <w:szCs w:val="26"/>
        </w:rPr>
        <w:t>See</w:t>
      </w:r>
      <w:r>
        <w:rPr>
          <w:sz w:val="26"/>
          <w:szCs w:val="26"/>
        </w:rPr>
        <w:t xml:space="preserve"> R.D. at 36.</w:t>
      </w:r>
    </w:p>
    <w:p w14:paraId="096467EF" w14:textId="77777777" w:rsidR="00305F58" w:rsidRDefault="00305F58" w:rsidP="00305F58">
      <w:pPr>
        <w:pStyle w:val="Style"/>
        <w:widowControl/>
        <w:spacing w:line="360" w:lineRule="auto"/>
        <w:rPr>
          <w:rStyle w:val="Hyperlink"/>
          <w:color w:val="000000"/>
          <w:sz w:val="26"/>
          <w:szCs w:val="26"/>
          <w:u w:val="none"/>
        </w:rPr>
      </w:pPr>
    </w:p>
    <w:p w14:paraId="6BF3FBA9" w14:textId="77777777" w:rsidR="00305F58" w:rsidRDefault="00305F58" w:rsidP="00305F58">
      <w:pPr>
        <w:pStyle w:val="Style"/>
        <w:widowControl/>
        <w:spacing w:line="360" w:lineRule="auto"/>
        <w:rPr>
          <w:sz w:val="26"/>
          <w:szCs w:val="26"/>
        </w:rPr>
      </w:pPr>
      <w:r>
        <w:rPr>
          <w:rStyle w:val="Hyperlink"/>
          <w:color w:val="000000"/>
          <w:sz w:val="26"/>
          <w:szCs w:val="26"/>
          <w:u w:val="none"/>
        </w:rPr>
        <w:tab/>
      </w:r>
      <w:r>
        <w:rPr>
          <w:rStyle w:val="Hyperlink"/>
          <w:color w:val="000000"/>
          <w:sz w:val="26"/>
          <w:szCs w:val="26"/>
          <w:u w:val="none"/>
        </w:rPr>
        <w:tab/>
        <w:t xml:space="preserve">Additionally, because the Township instituted its Complaint based on issues relating to the 2015 Settlement Agreement between the Parties, </w:t>
      </w:r>
      <w:r>
        <w:rPr>
          <w:sz w:val="26"/>
          <w:szCs w:val="26"/>
        </w:rPr>
        <w:t>our authority under Section 508 of the Code to vary, reform, and revise contracts is implicated.  Section 508 provides the following:</w:t>
      </w:r>
    </w:p>
    <w:p w14:paraId="0A0A794F" w14:textId="77777777" w:rsidR="00305F58" w:rsidRDefault="00305F58" w:rsidP="00305F58">
      <w:pPr>
        <w:pStyle w:val="Style"/>
        <w:widowControl/>
        <w:ind w:left="1440" w:right="1440"/>
        <w:rPr>
          <w:rFonts w:cs="Arial"/>
          <w:sz w:val="26"/>
          <w:lang w:val="en"/>
        </w:rPr>
      </w:pPr>
    </w:p>
    <w:p w14:paraId="4EDC895D" w14:textId="77777777" w:rsidR="00305F58" w:rsidRDefault="00305F58" w:rsidP="00305F58">
      <w:pPr>
        <w:pStyle w:val="Style"/>
        <w:widowControl/>
        <w:ind w:left="1440" w:right="1440"/>
        <w:rPr>
          <w:rFonts w:cs="Arial"/>
          <w:sz w:val="26"/>
          <w:lang w:val="en"/>
        </w:rPr>
      </w:pPr>
      <w:r w:rsidRPr="006B60BD">
        <w:rPr>
          <w:rFonts w:cs="Arial"/>
          <w:sz w:val="26"/>
          <w:lang w:val="en"/>
        </w:rPr>
        <w:t xml:space="preserve">The commission shall have power and authority to vary, reform, or revise, upon a fair, reasonable, and equitable basis, any obligations, terms, or conditions of any contract heretofore or hereafter entered into between any public utility and any person, corporation, or municipal corporation, which embrace or concern a public right, benefit, privilege, duty, or franchise, or the grant thereof, or are otherwise affected or concerned with the public interest and the general well-being of this Commonwealth. Whenever the commission shall determine, after reasonable notice and hearing, upon its own motion or upon complaint, that any such obligations, terms, or conditions are unjust, unreasonable, inequitable, or otherwise contrary or adverse to the public interest and the general well-being of this Commonwealth, the commission shall determine and prescribe, by findings and order, the just, reasonable, and equitable obligations, terms, and conditions of such contract. </w:t>
      </w:r>
      <w:r>
        <w:rPr>
          <w:rFonts w:cs="Arial"/>
          <w:sz w:val="26"/>
          <w:lang w:val="en"/>
        </w:rPr>
        <w:t xml:space="preserve"> </w:t>
      </w:r>
      <w:r w:rsidRPr="006B60BD">
        <w:rPr>
          <w:rFonts w:cs="Arial"/>
          <w:sz w:val="26"/>
          <w:lang w:val="en"/>
        </w:rPr>
        <w:t>Such contract, as modified by the order of the commission, shall become effective 30 days after service of such order upon the parties to such contract.</w:t>
      </w:r>
    </w:p>
    <w:p w14:paraId="7D8EA16E" w14:textId="77777777" w:rsidR="00305F58" w:rsidRDefault="00305F58" w:rsidP="00305F58">
      <w:pPr>
        <w:pStyle w:val="Style"/>
        <w:widowControl/>
        <w:ind w:left="1440" w:right="1440"/>
        <w:rPr>
          <w:sz w:val="26"/>
          <w:szCs w:val="26"/>
        </w:rPr>
      </w:pPr>
    </w:p>
    <w:p w14:paraId="63D3E156" w14:textId="77777777" w:rsidR="00305F58" w:rsidRPr="006B60BD" w:rsidRDefault="00305F58" w:rsidP="00305F58">
      <w:pPr>
        <w:pStyle w:val="Style"/>
        <w:widowControl/>
        <w:ind w:left="1440" w:right="1440"/>
        <w:rPr>
          <w:sz w:val="26"/>
          <w:szCs w:val="26"/>
        </w:rPr>
      </w:pPr>
    </w:p>
    <w:p w14:paraId="52787B21" w14:textId="77777777" w:rsidR="00305F58" w:rsidRDefault="00305F58" w:rsidP="00305F58">
      <w:pPr>
        <w:jc w:val="left"/>
        <w:rPr>
          <w:spacing w:val="-3"/>
          <w:sz w:val="26"/>
          <w:szCs w:val="26"/>
        </w:rPr>
      </w:pPr>
      <w:r>
        <w:rPr>
          <w:spacing w:val="-3"/>
          <w:sz w:val="26"/>
          <w:szCs w:val="26"/>
        </w:rPr>
        <w:t xml:space="preserve"> 66 Pa. C.S. § 508.  </w:t>
      </w:r>
      <w:r w:rsidRPr="000E155A">
        <w:rPr>
          <w:i/>
          <w:spacing w:val="-3"/>
          <w:sz w:val="26"/>
          <w:szCs w:val="26"/>
        </w:rPr>
        <w:t>See</w:t>
      </w:r>
      <w:r w:rsidRPr="009A09E2">
        <w:rPr>
          <w:spacing w:val="-3"/>
          <w:sz w:val="26"/>
          <w:szCs w:val="26"/>
        </w:rPr>
        <w:t xml:space="preserve"> </w:t>
      </w:r>
      <w:r w:rsidRPr="009A09E2">
        <w:rPr>
          <w:i/>
          <w:spacing w:val="-3"/>
          <w:sz w:val="26"/>
          <w:szCs w:val="26"/>
        </w:rPr>
        <w:t>AT&amp;T v. Pa. PUC</w:t>
      </w:r>
      <w:r>
        <w:rPr>
          <w:spacing w:val="-3"/>
          <w:sz w:val="26"/>
          <w:szCs w:val="26"/>
        </w:rPr>
        <w:t>, 709 A.2d 980, 989 (Pa. Cmwlth. 1998) (“the General Assembly has specifically told the Commission that when any terms or conditions of an agreement are ‘unjust, unreasonable or inequitable, or otherwise contrary or adverse to the public interest and general well-being of the Commonwealth,’ it shall determine the terms and conditions that will rectify that situation”);</w:t>
      </w:r>
      <w:r w:rsidRPr="000E155A">
        <w:rPr>
          <w:i/>
          <w:spacing w:val="-3"/>
          <w:sz w:val="26"/>
          <w:szCs w:val="26"/>
        </w:rPr>
        <w:t xml:space="preserve"> Octoraro Railway, Inc. v. Pa. PUC</w:t>
      </w:r>
      <w:r>
        <w:rPr>
          <w:spacing w:val="-3"/>
          <w:sz w:val="26"/>
          <w:szCs w:val="26"/>
        </w:rPr>
        <w:t>, 482 A.2d 278 (Pa. Cmwlth. 1984) (since the Commission has power to modify contracts under Section 508 of the Code, the ALJ has the authority to rule on the validity of agreements between public utilities and municipal corporations).</w:t>
      </w:r>
    </w:p>
    <w:p w14:paraId="7318877D" w14:textId="77777777" w:rsidR="00305F58" w:rsidRDefault="00305F58" w:rsidP="00305F58">
      <w:pPr>
        <w:jc w:val="left"/>
        <w:rPr>
          <w:rStyle w:val="Hyperlink"/>
          <w:color w:val="000000"/>
          <w:sz w:val="26"/>
          <w:szCs w:val="26"/>
          <w:u w:val="none"/>
        </w:rPr>
      </w:pPr>
    </w:p>
    <w:p w14:paraId="0F12B2D6" w14:textId="34FC0C71" w:rsidR="00305F58" w:rsidRDefault="00305F58" w:rsidP="00305F58">
      <w:pPr>
        <w:ind w:firstLine="1440"/>
        <w:jc w:val="left"/>
        <w:rPr>
          <w:sz w:val="26"/>
          <w:szCs w:val="26"/>
        </w:rPr>
      </w:pPr>
      <w:r>
        <w:rPr>
          <w:sz w:val="26"/>
          <w:szCs w:val="26"/>
        </w:rPr>
        <w:t xml:space="preserve">Further, based on the Parties’ framing of some of the issues and their requests for relief, it appears the Parties asked </w:t>
      </w:r>
      <w:r w:rsidR="00911288">
        <w:rPr>
          <w:sz w:val="26"/>
          <w:szCs w:val="26"/>
        </w:rPr>
        <w:t>the ALJ</w:t>
      </w:r>
      <w:r>
        <w:rPr>
          <w:sz w:val="26"/>
          <w:szCs w:val="26"/>
        </w:rPr>
        <w:t xml:space="preserve"> to reach a determination regarding whether Sunoco should be directed to construct a valve on the Janiec 2 Tract as part of a modification of the 2015 Settlement Agreement, or whether Sunoco was required to construct the valve on the SPLP Use Area under the 2015 Settlement Agreement.  As such, we find it important to note, as we did in our prior Orders in this proceeding, that with the exception of high voltage electric transmission lines, the Commission’s authority regarding the siting of public utility facilities is limited.  The Commission’s authority stems from Section 10619 of the Pennsylvania Municipalities Planning Code (MPC), 53 P.S. § 10619, which provides that the Commission is authorized to determine,</w:t>
      </w:r>
      <w:r w:rsidRPr="00077A61">
        <w:rPr>
          <w:sz w:val="26"/>
          <w:szCs w:val="26"/>
        </w:rPr>
        <w:t xml:space="preserve"> </w:t>
      </w:r>
      <w:r w:rsidRPr="00E90A68">
        <w:rPr>
          <w:i/>
          <w:sz w:val="26"/>
          <w:szCs w:val="26"/>
        </w:rPr>
        <w:t>upon petition by such public utility and after notice and opportunity for a hearing</w:t>
      </w:r>
      <w:r>
        <w:rPr>
          <w:sz w:val="26"/>
          <w:szCs w:val="26"/>
        </w:rPr>
        <w:t xml:space="preserve">, whether a building proposed by a public utility is “reasonably necessary for the convenience or welfare of the public.”  </w:t>
      </w:r>
      <w:r w:rsidRPr="00BB3491">
        <w:rPr>
          <w:i/>
          <w:sz w:val="26"/>
          <w:szCs w:val="26"/>
        </w:rPr>
        <w:t>See</w:t>
      </w:r>
      <w:r>
        <w:rPr>
          <w:sz w:val="26"/>
          <w:szCs w:val="26"/>
        </w:rPr>
        <w:t xml:space="preserve"> 53 P.S. § 10619 (emphasis added).  The effect of such a determination would be to exempt the proposed public utility building from the local township or municipality’s zoning authority under the MPC.  It is not clear that the Commission has the authority to provide such an exemption in the context of the instant proceeding or to otherwise direct a valve location on a specific tract of land.</w:t>
      </w:r>
    </w:p>
    <w:p w14:paraId="5B6368EC" w14:textId="77777777" w:rsidR="00305F58" w:rsidRDefault="00305F58" w:rsidP="00305F58">
      <w:pPr>
        <w:ind w:firstLine="1440"/>
        <w:jc w:val="left"/>
        <w:rPr>
          <w:sz w:val="26"/>
          <w:szCs w:val="26"/>
        </w:rPr>
      </w:pPr>
    </w:p>
    <w:p w14:paraId="7C1A1D99" w14:textId="314CB421" w:rsidR="005B6477" w:rsidRPr="005129D4" w:rsidRDefault="002856CF" w:rsidP="00796C1A">
      <w:pPr>
        <w:keepNext/>
        <w:keepLines/>
        <w:rPr>
          <w:b/>
          <w:sz w:val="26"/>
          <w:szCs w:val="26"/>
        </w:rPr>
      </w:pPr>
      <w:r w:rsidRPr="005129D4">
        <w:rPr>
          <w:b/>
          <w:sz w:val="26"/>
          <w:szCs w:val="26"/>
        </w:rPr>
        <w:t>Discussion</w:t>
      </w:r>
    </w:p>
    <w:p w14:paraId="10EE7AD6" w14:textId="77777777" w:rsidR="001F7092" w:rsidRPr="005129D4" w:rsidRDefault="001F7092" w:rsidP="00DE4705">
      <w:pPr>
        <w:keepNext/>
        <w:keepLines/>
        <w:jc w:val="left"/>
        <w:rPr>
          <w:b/>
          <w:sz w:val="26"/>
          <w:szCs w:val="26"/>
        </w:rPr>
      </w:pPr>
    </w:p>
    <w:p w14:paraId="39746583" w14:textId="0497E0F8" w:rsidR="007F4720" w:rsidRDefault="00305F58" w:rsidP="00D739E6">
      <w:pPr>
        <w:keepNext/>
        <w:keepLines/>
        <w:jc w:val="left"/>
        <w:rPr>
          <w:b/>
          <w:sz w:val="26"/>
          <w:szCs w:val="26"/>
        </w:rPr>
      </w:pPr>
      <w:r>
        <w:rPr>
          <w:b/>
          <w:sz w:val="26"/>
          <w:szCs w:val="26"/>
        </w:rPr>
        <w:t>1</w:t>
      </w:r>
      <w:r w:rsidR="003959BE">
        <w:rPr>
          <w:b/>
          <w:sz w:val="26"/>
          <w:szCs w:val="26"/>
        </w:rPr>
        <w:t>.</w:t>
      </w:r>
      <w:r w:rsidR="003959BE">
        <w:rPr>
          <w:b/>
          <w:sz w:val="26"/>
          <w:szCs w:val="26"/>
        </w:rPr>
        <w:tab/>
      </w:r>
      <w:r>
        <w:rPr>
          <w:b/>
          <w:sz w:val="26"/>
          <w:szCs w:val="26"/>
        </w:rPr>
        <w:t xml:space="preserve">Terms of the </w:t>
      </w:r>
      <w:r w:rsidR="000A176B">
        <w:rPr>
          <w:b/>
          <w:sz w:val="26"/>
          <w:szCs w:val="26"/>
        </w:rPr>
        <w:t xml:space="preserve">Joint Petition </w:t>
      </w:r>
    </w:p>
    <w:p w14:paraId="2C5FDDCF" w14:textId="15FCF61D" w:rsidR="007F4720" w:rsidRDefault="007F4720" w:rsidP="00D739E6">
      <w:pPr>
        <w:keepNext/>
        <w:keepLines/>
        <w:ind w:firstLine="1440"/>
        <w:jc w:val="left"/>
        <w:rPr>
          <w:b/>
          <w:sz w:val="26"/>
          <w:szCs w:val="26"/>
        </w:rPr>
      </w:pPr>
    </w:p>
    <w:p w14:paraId="4C6992FA" w14:textId="4075343B" w:rsidR="00B61B45" w:rsidRDefault="00536045" w:rsidP="00EF4A69">
      <w:pPr>
        <w:ind w:firstLine="1440"/>
        <w:jc w:val="left"/>
        <w:rPr>
          <w:sz w:val="26"/>
          <w:szCs w:val="20"/>
        </w:rPr>
      </w:pPr>
      <w:r>
        <w:rPr>
          <w:sz w:val="26"/>
          <w:szCs w:val="20"/>
        </w:rPr>
        <w:t xml:space="preserve">The Parties </w:t>
      </w:r>
      <w:r w:rsidR="00050941">
        <w:rPr>
          <w:sz w:val="26"/>
          <w:szCs w:val="20"/>
        </w:rPr>
        <w:t xml:space="preserve">indicate that they </w:t>
      </w:r>
      <w:r>
        <w:rPr>
          <w:sz w:val="26"/>
          <w:szCs w:val="20"/>
        </w:rPr>
        <w:t>filed the Joint Petition pursuant to 52 Pa. Code § 5.232 and 66</w:t>
      </w:r>
      <w:r w:rsidR="00EF4A69">
        <w:rPr>
          <w:sz w:val="26"/>
          <w:szCs w:val="20"/>
        </w:rPr>
        <w:t> </w:t>
      </w:r>
      <w:r>
        <w:rPr>
          <w:sz w:val="26"/>
          <w:szCs w:val="20"/>
        </w:rPr>
        <w:t xml:space="preserve">Pa. C.S. § 507.  </w:t>
      </w:r>
      <w:r w:rsidR="0082081B">
        <w:rPr>
          <w:sz w:val="26"/>
          <w:szCs w:val="26"/>
        </w:rPr>
        <w:t xml:space="preserve">In the Joint Petition, the Parties request that the Commission do the following:  </w:t>
      </w:r>
      <w:r w:rsidR="0082081B">
        <w:rPr>
          <w:sz w:val="26"/>
          <w:szCs w:val="20"/>
        </w:rPr>
        <w:t>(1) approve the Joint Petition</w:t>
      </w:r>
      <w:r>
        <w:rPr>
          <w:sz w:val="26"/>
          <w:szCs w:val="20"/>
        </w:rPr>
        <w:t xml:space="preserve"> and under Section 507</w:t>
      </w:r>
      <w:r w:rsidR="0082081B">
        <w:rPr>
          <w:sz w:val="26"/>
          <w:szCs w:val="20"/>
        </w:rPr>
        <w:t>; (2)</w:t>
      </w:r>
      <w:r w:rsidR="00DA08CF">
        <w:rPr>
          <w:sz w:val="26"/>
          <w:szCs w:val="20"/>
        </w:rPr>
        <w:t> </w:t>
      </w:r>
      <w:r w:rsidR="0082081B">
        <w:rPr>
          <w:sz w:val="26"/>
          <w:szCs w:val="20"/>
        </w:rPr>
        <w:t>adopt the Recommended Decision without modification</w:t>
      </w:r>
      <w:r>
        <w:rPr>
          <w:sz w:val="26"/>
          <w:szCs w:val="20"/>
        </w:rPr>
        <w:t xml:space="preserve"> or allow it to become final as a matter of law pursuant to 66 Pa. C.S. § 332(h)</w:t>
      </w:r>
      <w:r w:rsidR="0082081B">
        <w:rPr>
          <w:sz w:val="26"/>
          <w:szCs w:val="20"/>
        </w:rPr>
        <w:t>;</w:t>
      </w:r>
      <w:r w:rsidR="00E266F9">
        <w:rPr>
          <w:rStyle w:val="FootnoteReference"/>
          <w:sz w:val="26"/>
          <w:szCs w:val="20"/>
        </w:rPr>
        <w:footnoteReference w:id="8"/>
      </w:r>
      <w:r w:rsidR="00B61B45">
        <w:rPr>
          <w:sz w:val="26"/>
          <w:szCs w:val="20"/>
        </w:rPr>
        <w:t xml:space="preserve"> </w:t>
      </w:r>
      <w:r w:rsidR="0082081B">
        <w:rPr>
          <w:sz w:val="26"/>
          <w:szCs w:val="20"/>
        </w:rPr>
        <w:t xml:space="preserve">and </w:t>
      </w:r>
      <w:r w:rsidR="00B61B45">
        <w:rPr>
          <w:sz w:val="26"/>
          <w:szCs w:val="20"/>
        </w:rPr>
        <w:t xml:space="preserve">(3) </w:t>
      </w:r>
      <w:r w:rsidR="0082081B">
        <w:rPr>
          <w:sz w:val="26"/>
          <w:szCs w:val="20"/>
        </w:rPr>
        <w:t>stay the Exceptions period until twenty days after the entry of a Commission Order regarding the Joint Petition pursuant to the terms described therein</w:t>
      </w:r>
      <w:r w:rsidR="0082081B" w:rsidRPr="00C0783A">
        <w:rPr>
          <w:sz w:val="26"/>
          <w:szCs w:val="20"/>
        </w:rPr>
        <w:t>.</w:t>
      </w:r>
      <w:r w:rsidR="0082081B">
        <w:rPr>
          <w:sz w:val="26"/>
          <w:szCs w:val="20"/>
        </w:rPr>
        <w:t xml:space="preserve">  </w:t>
      </w:r>
      <w:r w:rsidR="008F4533">
        <w:rPr>
          <w:sz w:val="26"/>
          <w:szCs w:val="20"/>
        </w:rPr>
        <w:t xml:space="preserve">Joint Petition at 1, 4.  </w:t>
      </w:r>
      <w:r w:rsidR="0082081B">
        <w:rPr>
          <w:sz w:val="26"/>
          <w:szCs w:val="20"/>
        </w:rPr>
        <w:t xml:space="preserve">The Parties </w:t>
      </w:r>
      <w:r w:rsidR="00050941">
        <w:rPr>
          <w:sz w:val="26"/>
          <w:szCs w:val="20"/>
        </w:rPr>
        <w:t>state</w:t>
      </w:r>
      <w:r w:rsidR="0082081B">
        <w:rPr>
          <w:sz w:val="26"/>
          <w:szCs w:val="20"/>
        </w:rPr>
        <w:t xml:space="preserve"> that if the Commission approves the Joint Petition, then the Parties waive </w:t>
      </w:r>
      <w:r w:rsidR="005A0B37">
        <w:rPr>
          <w:sz w:val="26"/>
          <w:szCs w:val="20"/>
        </w:rPr>
        <w:t xml:space="preserve">their right to file </w:t>
      </w:r>
      <w:r w:rsidR="0082081B">
        <w:rPr>
          <w:sz w:val="26"/>
          <w:szCs w:val="20"/>
        </w:rPr>
        <w:t xml:space="preserve">Exceptions, which also would be moot.  </w:t>
      </w:r>
      <w:r w:rsidR="008F4533" w:rsidRPr="008F4533">
        <w:rPr>
          <w:i/>
          <w:sz w:val="26"/>
          <w:szCs w:val="20"/>
        </w:rPr>
        <w:t>Id</w:t>
      </w:r>
      <w:r w:rsidR="008F4533">
        <w:rPr>
          <w:sz w:val="26"/>
          <w:szCs w:val="20"/>
        </w:rPr>
        <w:t>.</w:t>
      </w:r>
      <w:r w:rsidR="0082081B">
        <w:rPr>
          <w:sz w:val="26"/>
          <w:szCs w:val="20"/>
        </w:rPr>
        <w:t xml:space="preserve"> at 1.  The Parties </w:t>
      </w:r>
      <w:r w:rsidR="00050941">
        <w:rPr>
          <w:sz w:val="26"/>
          <w:szCs w:val="20"/>
        </w:rPr>
        <w:t xml:space="preserve">aver that they </w:t>
      </w:r>
      <w:r w:rsidR="0082081B">
        <w:rPr>
          <w:sz w:val="26"/>
          <w:szCs w:val="20"/>
        </w:rPr>
        <w:t>have reached the following settlement terms:</w:t>
      </w:r>
    </w:p>
    <w:p w14:paraId="52E68C76" w14:textId="77777777" w:rsidR="00B61B45" w:rsidRDefault="00B61B45" w:rsidP="00B61B45">
      <w:pPr>
        <w:jc w:val="left"/>
        <w:rPr>
          <w:sz w:val="26"/>
          <w:szCs w:val="20"/>
        </w:rPr>
      </w:pPr>
    </w:p>
    <w:p w14:paraId="29301CAB" w14:textId="55EA007E" w:rsidR="00B61B45" w:rsidRDefault="00B61B45" w:rsidP="00AC3F6A">
      <w:pPr>
        <w:spacing w:line="240" w:lineRule="auto"/>
        <w:ind w:left="1440" w:right="1800" w:hanging="1440"/>
        <w:jc w:val="left"/>
        <w:rPr>
          <w:sz w:val="26"/>
          <w:szCs w:val="26"/>
        </w:rPr>
      </w:pPr>
      <w:r>
        <w:rPr>
          <w:sz w:val="26"/>
          <w:szCs w:val="20"/>
        </w:rPr>
        <w:tab/>
      </w:r>
      <w:r w:rsidR="00AC3F6A">
        <w:rPr>
          <w:sz w:val="26"/>
          <w:szCs w:val="20"/>
        </w:rPr>
        <w:t>a.</w:t>
      </w:r>
      <w:r w:rsidR="00AC3F6A">
        <w:rPr>
          <w:sz w:val="26"/>
          <w:szCs w:val="20"/>
        </w:rPr>
        <w:tab/>
      </w:r>
      <w:r w:rsidR="0082081B">
        <w:rPr>
          <w:sz w:val="26"/>
          <w:szCs w:val="20"/>
        </w:rPr>
        <w:t xml:space="preserve">The Parties request that the Commission adopt the R.D. in full without </w:t>
      </w:r>
      <w:r w:rsidR="00ED2989">
        <w:rPr>
          <w:sz w:val="26"/>
          <w:szCs w:val="20"/>
        </w:rPr>
        <w:t>modification.</w:t>
      </w:r>
    </w:p>
    <w:p w14:paraId="0D21BC71" w14:textId="77777777" w:rsidR="000A68FD" w:rsidRDefault="000A68FD" w:rsidP="00AC3F6A">
      <w:pPr>
        <w:spacing w:line="240" w:lineRule="auto"/>
        <w:ind w:left="1440" w:right="1800" w:hanging="1440"/>
        <w:jc w:val="left"/>
        <w:rPr>
          <w:sz w:val="26"/>
          <w:szCs w:val="26"/>
        </w:rPr>
      </w:pPr>
    </w:p>
    <w:p w14:paraId="7BB3219A" w14:textId="75272411" w:rsidR="00B61B45" w:rsidRDefault="00D33863" w:rsidP="00AC3F6A">
      <w:pPr>
        <w:spacing w:line="240" w:lineRule="auto"/>
        <w:ind w:left="1440" w:right="1800" w:hanging="1440"/>
        <w:jc w:val="left"/>
        <w:rPr>
          <w:sz w:val="26"/>
          <w:szCs w:val="26"/>
        </w:rPr>
      </w:pPr>
      <w:r>
        <w:rPr>
          <w:sz w:val="26"/>
          <w:szCs w:val="26"/>
        </w:rPr>
        <w:tab/>
      </w:r>
      <w:r w:rsidR="00ED2989">
        <w:rPr>
          <w:sz w:val="26"/>
          <w:szCs w:val="26"/>
        </w:rPr>
        <w:t>b.</w:t>
      </w:r>
      <w:r w:rsidR="00ED2989">
        <w:rPr>
          <w:sz w:val="26"/>
          <w:szCs w:val="26"/>
        </w:rPr>
        <w:tab/>
        <w:t>If the Commission adopts the R.D. in full without modification, either by operation of law pursuant to 66 Pa. C.S. §332(h) or by entering an order adopting the R.D. in full and without modification, the Parties will not:</w:t>
      </w:r>
    </w:p>
    <w:p w14:paraId="5002524F" w14:textId="77777777" w:rsidR="00B61B45" w:rsidRDefault="00B61B45" w:rsidP="00AC3F6A">
      <w:pPr>
        <w:spacing w:line="240" w:lineRule="auto"/>
        <w:ind w:left="1440" w:right="1800" w:hanging="1440"/>
        <w:jc w:val="left"/>
        <w:rPr>
          <w:sz w:val="26"/>
          <w:szCs w:val="26"/>
        </w:rPr>
      </w:pPr>
    </w:p>
    <w:p w14:paraId="201558C4" w14:textId="055636C0" w:rsidR="00B61B45" w:rsidRDefault="00D33863" w:rsidP="00AC3F6A">
      <w:pPr>
        <w:spacing w:line="240" w:lineRule="auto"/>
        <w:ind w:left="1440" w:right="1800" w:hanging="1440"/>
        <w:jc w:val="left"/>
        <w:rPr>
          <w:sz w:val="26"/>
          <w:szCs w:val="26"/>
        </w:rPr>
      </w:pPr>
      <w:r>
        <w:rPr>
          <w:sz w:val="26"/>
          <w:szCs w:val="26"/>
        </w:rPr>
        <w:tab/>
      </w:r>
      <w:r>
        <w:rPr>
          <w:sz w:val="26"/>
          <w:szCs w:val="26"/>
        </w:rPr>
        <w:tab/>
      </w:r>
      <w:r w:rsidR="00ED2989">
        <w:rPr>
          <w:sz w:val="26"/>
          <w:szCs w:val="26"/>
        </w:rPr>
        <w:t>i.</w:t>
      </w:r>
      <w:r w:rsidR="00ED2989">
        <w:rPr>
          <w:sz w:val="26"/>
          <w:szCs w:val="26"/>
        </w:rPr>
        <w:tab/>
        <w:t>file Exceptions to the R.D.</w:t>
      </w:r>
    </w:p>
    <w:p w14:paraId="6E3B422D" w14:textId="0BB1575F" w:rsidR="00D33863" w:rsidRDefault="00D33863" w:rsidP="00AC3F6A">
      <w:pPr>
        <w:spacing w:line="240" w:lineRule="auto"/>
        <w:ind w:left="1440" w:right="1800" w:hanging="1440"/>
        <w:jc w:val="left"/>
        <w:rPr>
          <w:sz w:val="26"/>
          <w:szCs w:val="26"/>
        </w:rPr>
      </w:pPr>
    </w:p>
    <w:p w14:paraId="7808444F" w14:textId="0CA286B0" w:rsidR="00D33863" w:rsidRDefault="00D33863" w:rsidP="00AC3F6A">
      <w:pPr>
        <w:spacing w:line="240" w:lineRule="auto"/>
        <w:ind w:left="1440" w:right="1800" w:hanging="1440"/>
        <w:jc w:val="left"/>
        <w:rPr>
          <w:sz w:val="26"/>
          <w:szCs w:val="26"/>
        </w:rPr>
      </w:pPr>
      <w:r>
        <w:rPr>
          <w:sz w:val="26"/>
          <w:szCs w:val="26"/>
        </w:rPr>
        <w:tab/>
      </w:r>
      <w:r>
        <w:rPr>
          <w:sz w:val="26"/>
          <w:szCs w:val="26"/>
        </w:rPr>
        <w:tab/>
      </w:r>
      <w:r w:rsidR="00ED2989">
        <w:rPr>
          <w:sz w:val="26"/>
          <w:szCs w:val="26"/>
        </w:rPr>
        <w:t>ii.</w:t>
      </w:r>
      <w:r w:rsidR="00ED2989">
        <w:rPr>
          <w:sz w:val="26"/>
          <w:szCs w:val="26"/>
        </w:rPr>
        <w:tab/>
        <w:t>seek reconsideration or other relief contained in 52 Pa. Code § 5.572(c) of a Commission Order</w:t>
      </w:r>
      <w:r w:rsidR="005F6C60">
        <w:rPr>
          <w:sz w:val="26"/>
          <w:szCs w:val="26"/>
        </w:rPr>
        <w:t xml:space="preserve"> </w:t>
      </w:r>
      <w:r w:rsidR="00ED2989">
        <w:rPr>
          <w:sz w:val="26"/>
          <w:szCs w:val="26"/>
        </w:rPr>
        <w:t>adopting the R.D. in full without modification;</w:t>
      </w:r>
      <w:r>
        <w:rPr>
          <w:sz w:val="26"/>
          <w:szCs w:val="26"/>
        </w:rPr>
        <w:t xml:space="preserve"> or</w:t>
      </w:r>
      <w:r w:rsidR="00ED2989">
        <w:rPr>
          <w:sz w:val="26"/>
          <w:szCs w:val="26"/>
        </w:rPr>
        <w:t xml:space="preserve"> </w:t>
      </w:r>
    </w:p>
    <w:p w14:paraId="5215BFB0" w14:textId="77777777" w:rsidR="005F6C60" w:rsidRDefault="005F6C60" w:rsidP="00AC3F6A">
      <w:pPr>
        <w:spacing w:line="240" w:lineRule="auto"/>
        <w:ind w:left="1440" w:right="1800" w:hanging="1440"/>
        <w:jc w:val="left"/>
        <w:rPr>
          <w:sz w:val="26"/>
          <w:szCs w:val="26"/>
        </w:rPr>
      </w:pPr>
    </w:p>
    <w:p w14:paraId="7E909D17" w14:textId="1EB582C1" w:rsidR="00D33863" w:rsidRDefault="00ED2989" w:rsidP="00AC3F6A">
      <w:pPr>
        <w:spacing w:line="240" w:lineRule="auto"/>
        <w:ind w:left="1440" w:right="1800" w:hanging="1440"/>
        <w:jc w:val="left"/>
        <w:rPr>
          <w:sz w:val="26"/>
          <w:szCs w:val="26"/>
        </w:rPr>
      </w:pPr>
      <w:r>
        <w:rPr>
          <w:sz w:val="26"/>
          <w:szCs w:val="26"/>
        </w:rPr>
        <w:tab/>
      </w:r>
      <w:r w:rsidR="00D33863">
        <w:rPr>
          <w:sz w:val="26"/>
          <w:szCs w:val="26"/>
        </w:rPr>
        <w:tab/>
      </w:r>
      <w:r w:rsidR="00F93267">
        <w:rPr>
          <w:sz w:val="26"/>
          <w:szCs w:val="26"/>
        </w:rPr>
        <w:t>iii.</w:t>
      </w:r>
      <w:r w:rsidR="00F93267">
        <w:rPr>
          <w:sz w:val="26"/>
          <w:szCs w:val="26"/>
        </w:rPr>
        <w:tab/>
        <w:t>seek review from a court of competent jurisdiction of a Commission Order adopting the R.D. in full without modification.</w:t>
      </w:r>
    </w:p>
    <w:p w14:paraId="287043A1" w14:textId="77777777" w:rsidR="00D33863" w:rsidRDefault="00D33863" w:rsidP="00AC3F6A">
      <w:pPr>
        <w:spacing w:line="240" w:lineRule="auto"/>
        <w:ind w:left="1440" w:right="1800" w:hanging="1440"/>
        <w:jc w:val="left"/>
        <w:rPr>
          <w:sz w:val="26"/>
          <w:szCs w:val="26"/>
        </w:rPr>
      </w:pPr>
    </w:p>
    <w:p w14:paraId="0F6BF444" w14:textId="2E3E8722" w:rsidR="00B61B45" w:rsidRDefault="00F93267" w:rsidP="00AC3F6A">
      <w:pPr>
        <w:spacing w:line="240" w:lineRule="auto"/>
        <w:ind w:left="1440" w:right="1800" w:hanging="1440"/>
        <w:jc w:val="left"/>
        <w:rPr>
          <w:sz w:val="26"/>
          <w:szCs w:val="26"/>
        </w:rPr>
      </w:pPr>
      <w:r>
        <w:rPr>
          <w:sz w:val="26"/>
          <w:szCs w:val="26"/>
        </w:rPr>
        <w:t xml:space="preserve"> </w:t>
      </w:r>
      <w:r>
        <w:rPr>
          <w:sz w:val="26"/>
          <w:szCs w:val="26"/>
        </w:rPr>
        <w:tab/>
        <w:t>c.</w:t>
      </w:r>
      <w:r>
        <w:rPr>
          <w:sz w:val="26"/>
          <w:szCs w:val="26"/>
        </w:rPr>
        <w:tab/>
        <w:t xml:space="preserve">If the Commission does not adopt the R.D. in full without modification, the Parties reserve their respective </w:t>
      </w:r>
      <w:r w:rsidR="00D33863">
        <w:rPr>
          <w:sz w:val="26"/>
          <w:szCs w:val="26"/>
        </w:rPr>
        <w:t>r</w:t>
      </w:r>
      <w:r>
        <w:rPr>
          <w:sz w:val="26"/>
          <w:szCs w:val="26"/>
        </w:rPr>
        <w:t xml:space="preserve">ights to withdraw from this Settlement and proceed with litigation in the Proceeding, and in such event, this Settlement shall be void and of no effect.  Such election to withdraw will be made by filing Exceptions to the R.D. within 20 days of entry of a Commission order that does not adopt the R.D. in </w:t>
      </w:r>
      <w:r w:rsidR="00D33863">
        <w:rPr>
          <w:sz w:val="26"/>
          <w:szCs w:val="26"/>
        </w:rPr>
        <w:t>f</w:t>
      </w:r>
      <w:r>
        <w:rPr>
          <w:sz w:val="26"/>
          <w:szCs w:val="26"/>
        </w:rPr>
        <w:t>ull without modification.</w:t>
      </w:r>
    </w:p>
    <w:p w14:paraId="313A745F" w14:textId="77777777" w:rsidR="00B61B45" w:rsidRDefault="00B61B45" w:rsidP="00AC3F6A">
      <w:pPr>
        <w:spacing w:line="240" w:lineRule="auto"/>
        <w:ind w:left="1440" w:right="1800" w:hanging="1440"/>
        <w:jc w:val="left"/>
        <w:rPr>
          <w:sz w:val="26"/>
          <w:szCs w:val="26"/>
        </w:rPr>
      </w:pPr>
    </w:p>
    <w:p w14:paraId="6E45617E" w14:textId="0657E28B" w:rsidR="00B61B45" w:rsidRDefault="00F93267" w:rsidP="00AC3F6A">
      <w:pPr>
        <w:spacing w:line="240" w:lineRule="auto"/>
        <w:ind w:left="1440" w:right="1800" w:hanging="1440"/>
        <w:jc w:val="left"/>
        <w:rPr>
          <w:sz w:val="26"/>
          <w:szCs w:val="26"/>
        </w:rPr>
      </w:pPr>
      <w:r>
        <w:rPr>
          <w:sz w:val="26"/>
          <w:szCs w:val="26"/>
        </w:rPr>
        <w:tab/>
        <w:t>d.</w:t>
      </w:r>
      <w:r>
        <w:rPr>
          <w:sz w:val="26"/>
          <w:szCs w:val="26"/>
        </w:rPr>
        <w:tab/>
        <w:t>The Final Decision, accepted by this Settlement resolves or satisfies all claims presented in the [Complaint]</w:t>
      </w:r>
      <w:r w:rsidR="00DC797F">
        <w:rPr>
          <w:sz w:val="26"/>
          <w:szCs w:val="26"/>
        </w:rPr>
        <w:t>.  The Parties release each other from all claims that were or could have been presented in the [Complaint] and any Answer or Answers or responsive or affirmative pleading thereto before the Commission or any court of competent jurisdiction, but have a continuing obligation to comply with the Final Decision.</w:t>
      </w:r>
    </w:p>
    <w:p w14:paraId="5C96B653" w14:textId="77777777" w:rsidR="00B61B45" w:rsidRDefault="00B61B45" w:rsidP="00AC3F6A">
      <w:pPr>
        <w:spacing w:line="240" w:lineRule="auto"/>
        <w:ind w:left="1440" w:right="1800" w:hanging="1440"/>
        <w:jc w:val="left"/>
        <w:rPr>
          <w:sz w:val="26"/>
          <w:szCs w:val="26"/>
        </w:rPr>
      </w:pPr>
    </w:p>
    <w:p w14:paraId="7EE6F4A6" w14:textId="3D0037DF" w:rsidR="00314005" w:rsidRDefault="00D33863" w:rsidP="00905DD1">
      <w:pPr>
        <w:keepNext/>
        <w:keepLines/>
        <w:spacing w:line="240" w:lineRule="auto"/>
        <w:ind w:left="1440" w:right="1800" w:hanging="1440"/>
        <w:jc w:val="left"/>
        <w:rPr>
          <w:sz w:val="26"/>
          <w:szCs w:val="26"/>
        </w:rPr>
      </w:pPr>
      <w:r>
        <w:rPr>
          <w:sz w:val="26"/>
          <w:szCs w:val="26"/>
        </w:rPr>
        <w:tab/>
      </w:r>
      <w:r w:rsidR="00DC797F">
        <w:rPr>
          <w:sz w:val="26"/>
          <w:szCs w:val="26"/>
        </w:rPr>
        <w:t>e.</w:t>
      </w:r>
      <w:r w:rsidR="00DC797F">
        <w:rPr>
          <w:sz w:val="26"/>
          <w:szCs w:val="26"/>
        </w:rPr>
        <w:tab/>
        <w:t>The Settlement is being presented only in the context of these proceedings to resolve this proceeding.  The Settlement is the product of compromise between the Parties and has been drafted by both Parties.</w:t>
      </w:r>
    </w:p>
    <w:p w14:paraId="4C6C32BD" w14:textId="6DE3567F" w:rsidR="005F6C60" w:rsidRDefault="005F6C60" w:rsidP="00905DD1">
      <w:pPr>
        <w:keepNext/>
        <w:keepLines/>
        <w:spacing w:line="240" w:lineRule="auto"/>
        <w:ind w:left="1440" w:right="1800" w:hanging="1440"/>
        <w:jc w:val="left"/>
        <w:rPr>
          <w:sz w:val="26"/>
          <w:szCs w:val="26"/>
        </w:rPr>
      </w:pPr>
    </w:p>
    <w:p w14:paraId="457A3E2C" w14:textId="77777777" w:rsidR="005F6C60" w:rsidRDefault="005F6C60" w:rsidP="00905DD1">
      <w:pPr>
        <w:keepNext/>
        <w:keepLines/>
        <w:spacing w:line="240" w:lineRule="auto"/>
        <w:ind w:left="1440" w:right="1800" w:hanging="1440"/>
        <w:jc w:val="left"/>
        <w:rPr>
          <w:sz w:val="26"/>
          <w:szCs w:val="26"/>
        </w:rPr>
      </w:pPr>
    </w:p>
    <w:p w14:paraId="553E1749" w14:textId="74CB8C5E" w:rsidR="00A757A4" w:rsidRDefault="007D2197" w:rsidP="007D2197">
      <w:pPr>
        <w:pStyle w:val="Style"/>
        <w:keepNext/>
        <w:keepLines/>
        <w:widowControl/>
        <w:tabs>
          <w:tab w:val="left" w:pos="720"/>
        </w:tabs>
        <w:spacing w:line="360" w:lineRule="auto"/>
        <w:rPr>
          <w:sz w:val="26"/>
          <w:szCs w:val="26"/>
        </w:rPr>
      </w:pPr>
      <w:r>
        <w:rPr>
          <w:sz w:val="26"/>
          <w:szCs w:val="26"/>
        </w:rPr>
        <w:t>Joint Petition at 2-3.</w:t>
      </w:r>
    </w:p>
    <w:p w14:paraId="680E90BF" w14:textId="77777777" w:rsidR="00A757A4" w:rsidRDefault="00A757A4" w:rsidP="00905DD1">
      <w:pPr>
        <w:pStyle w:val="Style"/>
        <w:widowControl/>
        <w:tabs>
          <w:tab w:val="left" w:pos="720"/>
        </w:tabs>
        <w:spacing w:line="360" w:lineRule="auto"/>
        <w:rPr>
          <w:sz w:val="26"/>
          <w:szCs w:val="26"/>
        </w:rPr>
      </w:pPr>
    </w:p>
    <w:p w14:paraId="5E926762" w14:textId="77777777" w:rsidR="00D739E6" w:rsidRDefault="00A757A4" w:rsidP="00D739E6">
      <w:pPr>
        <w:pStyle w:val="Style"/>
        <w:keepNext/>
        <w:keepLines/>
        <w:widowControl/>
        <w:tabs>
          <w:tab w:val="left" w:pos="720"/>
        </w:tabs>
        <w:spacing w:line="360" w:lineRule="auto"/>
        <w:rPr>
          <w:sz w:val="26"/>
          <w:szCs w:val="26"/>
        </w:rPr>
      </w:pPr>
      <w:r>
        <w:rPr>
          <w:sz w:val="26"/>
          <w:szCs w:val="26"/>
        </w:rPr>
        <w:tab/>
      </w:r>
      <w:r>
        <w:rPr>
          <w:sz w:val="26"/>
          <w:szCs w:val="26"/>
        </w:rPr>
        <w:tab/>
        <w:t xml:space="preserve">The Parties state that </w:t>
      </w:r>
      <w:r w:rsidR="00EE0E39">
        <w:rPr>
          <w:sz w:val="26"/>
          <w:szCs w:val="26"/>
        </w:rPr>
        <w:t xml:space="preserve">approval of the Joint Petition is in the public interest as it allows the Parties and the Commission to obtain finality without the need for further </w:t>
      </w:r>
    </w:p>
    <w:p w14:paraId="6BF8473E" w14:textId="564FEDB1" w:rsidR="009968BF" w:rsidRPr="00565048" w:rsidRDefault="00EE0E39" w:rsidP="00905DD1">
      <w:pPr>
        <w:pStyle w:val="Style"/>
        <w:widowControl/>
        <w:tabs>
          <w:tab w:val="left" w:pos="720"/>
        </w:tabs>
        <w:spacing w:line="360" w:lineRule="auto"/>
        <w:rPr>
          <w:rFonts w:eastAsia="Calibri"/>
          <w:sz w:val="26"/>
          <w:szCs w:val="26"/>
        </w:rPr>
      </w:pPr>
      <w:r>
        <w:rPr>
          <w:sz w:val="26"/>
          <w:szCs w:val="26"/>
        </w:rPr>
        <w:t xml:space="preserve">litigation in a heavily contested proceeding, thus saving all involved time and resources.  The Parties </w:t>
      </w:r>
      <w:r w:rsidR="00050941">
        <w:rPr>
          <w:sz w:val="26"/>
          <w:szCs w:val="26"/>
        </w:rPr>
        <w:t xml:space="preserve">aver </w:t>
      </w:r>
      <w:r>
        <w:rPr>
          <w:sz w:val="26"/>
          <w:szCs w:val="26"/>
        </w:rPr>
        <w:t xml:space="preserve">that the Commission has previously approved a Joint Petition for Settlement in Lieu of Exceptions in </w:t>
      </w:r>
      <w:r w:rsidRPr="00D52095">
        <w:rPr>
          <w:i/>
          <w:sz w:val="26"/>
          <w:szCs w:val="26"/>
        </w:rPr>
        <w:t>Keebler v. Verizon Pennsylvania Inc</w:t>
      </w:r>
      <w:r w:rsidRPr="00D52095">
        <w:rPr>
          <w:sz w:val="26"/>
          <w:szCs w:val="26"/>
        </w:rPr>
        <w:t>.</w:t>
      </w:r>
      <w:r w:rsidR="0080506F">
        <w:rPr>
          <w:sz w:val="26"/>
          <w:szCs w:val="26"/>
        </w:rPr>
        <w:t xml:space="preserve"> (</w:t>
      </w:r>
      <w:r w:rsidR="0080506F" w:rsidRPr="0080506F">
        <w:rPr>
          <w:i/>
          <w:sz w:val="26"/>
          <w:szCs w:val="26"/>
        </w:rPr>
        <w:t>Keebler</w:t>
      </w:r>
      <w:r w:rsidR="0080506F">
        <w:rPr>
          <w:sz w:val="26"/>
          <w:szCs w:val="26"/>
        </w:rPr>
        <w:t>)</w:t>
      </w:r>
      <w:r w:rsidRPr="00D52095">
        <w:rPr>
          <w:sz w:val="26"/>
          <w:szCs w:val="26"/>
        </w:rPr>
        <w:t>, Docket No. F-2010-2212027 (Order entered January 27, 2012).</w:t>
      </w:r>
      <w:r w:rsidR="00D33863">
        <w:rPr>
          <w:sz w:val="26"/>
          <w:szCs w:val="26"/>
        </w:rPr>
        <w:t xml:space="preserve">  Joint Petition at 3.</w:t>
      </w:r>
    </w:p>
    <w:p w14:paraId="2BC6E82A" w14:textId="77777777" w:rsidR="00FF4A0F" w:rsidRDefault="00FF4A0F" w:rsidP="0086091C">
      <w:pPr>
        <w:ind w:firstLine="1440"/>
        <w:jc w:val="left"/>
        <w:rPr>
          <w:sz w:val="26"/>
          <w:szCs w:val="26"/>
        </w:rPr>
      </w:pPr>
    </w:p>
    <w:p w14:paraId="76FFB938" w14:textId="3F1FD68A" w:rsidR="0029550C" w:rsidRPr="00072D77" w:rsidRDefault="00305F58" w:rsidP="00796C1A">
      <w:pPr>
        <w:jc w:val="left"/>
        <w:rPr>
          <w:b/>
          <w:sz w:val="26"/>
          <w:szCs w:val="26"/>
        </w:rPr>
      </w:pPr>
      <w:r>
        <w:rPr>
          <w:b/>
          <w:sz w:val="26"/>
          <w:szCs w:val="26"/>
        </w:rPr>
        <w:t>2</w:t>
      </w:r>
      <w:r w:rsidR="00796C1A">
        <w:rPr>
          <w:b/>
          <w:sz w:val="26"/>
          <w:szCs w:val="26"/>
        </w:rPr>
        <w:t>.</w:t>
      </w:r>
      <w:r w:rsidR="00796C1A">
        <w:rPr>
          <w:b/>
          <w:sz w:val="26"/>
          <w:szCs w:val="26"/>
        </w:rPr>
        <w:tab/>
      </w:r>
      <w:r w:rsidR="0029550C" w:rsidRPr="00072D77">
        <w:rPr>
          <w:b/>
          <w:sz w:val="26"/>
          <w:szCs w:val="26"/>
        </w:rPr>
        <w:t>Recommended Decision</w:t>
      </w:r>
    </w:p>
    <w:p w14:paraId="4B7184CA" w14:textId="77777777" w:rsidR="0029550C" w:rsidRDefault="0029550C" w:rsidP="0029550C">
      <w:pPr>
        <w:jc w:val="left"/>
        <w:rPr>
          <w:sz w:val="26"/>
          <w:szCs w:val="26"/>
        </w:rPr>
      </w:pPr>
    </w:p>
    <w:p w14:paraId="2E0400FA" w14:textId="3556559F" w:rsidR="006B1927" w:rsidRDefault="0029550C" w:rsidP="0029550C">
      <w:pPr>
        <w:jc w:val="left"/>
        <w:rPr>
          <w:sz w:val="26"/>
          <w:szCs w:val="26"/>
        </w:rPr>
      </w:pPr>
      <w:r>
        <w:rPr>
          <w:sz w:val="26"/>
          <w:szCs w:val="26"/>
        </w:rPr>
        <w:tab/>
      </w:r>
      <w:r>
        <w:rPr>
          <w:sz w:val="26"/>
          <w:szCs w:val="26"/>
        </w:rPr>
        <w:tab/>
        <w:t xml:space="preserve">The ALJ recommended that the Commission grant, in part, and deny, in part, the Township’s Complaint.  The ALJ examined five issues the Township raised in its Complaint.  First, the ALJ analyzed whether “engineering constraints” existed that made Sunoco “unable” to construct a valve station on the SPLP Use Area and/or </w:t>
      </w:r>
      <w:r w:rsidR="00150E6F">
        <w:rPr>
          <w:sz w:val="26"/>
          <w:szCs w:val="26"/>
        </w:rPr>
        <w:t xml:space="preserve">the </w:t>
      </w:r>
      <w:r>
        <w:rPr>
          <w:sz w:val="26"/>
          <w:szCs w:val="26"/>
        </w:rPr>
        <w:t xml:space="preserve">SPLP Additional Acreage Area within the meaning of the </w:t>
      </w:r>
      <w:r w:rsidR="00285D42">
        <w:rPr>
          <w:sz w:val="26"/>
          <w:szCs w:val="26"/>
        </w:rPr>
        <w:t xml:space="preserve">2015 Settlement </w:t>
      </w:r>
      <w:r>
        <w:rPr>
          <w:sz w:val="26"/>
          <w:szCs w:val="26"/>
        </w:rPr>
        <w:t>Agreement.  Based on evidence the ALJ described in detail (s</w:t>
      </w:r>
      <w:r w:rsidRPr="000114E1">
        <w:rPr>
          <w:i/>
          <w:sz w:val="26"/>
          <w:szCs w:val="26"/>
        </w:rPr>
        <w:t>ee</w:t>
      </w:r>
      <w:r>
        <w:rPr>
          <w:sz w:val="26"/>
          <w:szCs w:val="26"/>
        </w:rPr>
        <w:t xml:space="preserve"> R.D. at 21-26), the ALJ determined that “engineering constraints” existed that made Sunoco unable to construct Valve 344 on the SPLP Use and/or </w:t>
      </w:r>
      <w:r w:rsidR="00285D42">
        <w:rPr>
          <w:sz w:val="26"/>
          <w:szCs w:val="26"/>
        </w:rPr>
        <w:t xml:space="preserve">the </w:t>
      </w:r>
      <w:r>
        <w:rPr>
          <w:sz w:val="26"/>
          <w:szCs w:val="26"/>
        </w:rPr>
        <w:t>SPLP Additional Acreage Areas.  R.D. at 26.</w:t>
      </w:r>
    </w:p>
    <w:p w14:paraId="084082C7" w14:textId="77777777" w:rsidR="006B1927" w:rsidRDefault="006B1927" w:rsidP="0029550C">
      <w:pPr>
        <w:jc w:val="left"/>
        <w:rPr>
          <w:sz w:val="26"/>
          <w:szCs w:val="26"/>
        </w:rPr>
      </w:pPr>
    </w:p>
    <w:p w14:paraId="3C19ED02" w14:textId="77777777" w:rsidR="00C60DDE" w:rsidRDefault="006B1927" w:rsidP="00C60DDE">
      <w:pPr>
        <w:keepNext/>
        <w:keepLines/>
        <w:jc w:val="left"/>
        <w:rPr>
          <w:sz w:val="26"/>
          <w:szCs w:val="26"/>
        </w:rPr>
      </w:pPr>
      <w:r>
        <w:rPr>
          <w:sz w:val="26"/>
          <w:szCs w:val="26"/>
        </w:rPr>
        <w:tab/>
      </w:r>
      <w:r>
        <w:rPr>
          <w:sz w:val="26"/>
          <w:szCs w:val="26"/>
        </w:rPr>
        <w:tab/>
      </w:r>
      <w:r w:rsidR="0029550C">
        <w:rPr>
          <w:sz w:val="26"/>
          <w:szCs w:val="26"/>
        </w:rPr>
        <w:t xml:space="preserve">Among other evidence, the ALJ observed </w:t>
      </w:r>
      <w:r w:rsidR="00E10B44">
        <w:rPr>
          <w:sz w:val="26"/>
          <w:szCs w:val="26"/>
        </w:rPr>
        <w:t xml:space="preserve">the testimony of </w:t>
      </w:r>
      <w:r w:rsidR="0029550C">
        <w:rPr>
          <w:sz w:val="26"/>
          <w:szCs w:val="26"/>
        </w:rPr>
        <w:t>Sunoco witness, Mr. Gordon</w:t>
      </w:r>
      <w:r w:rsidR="006D7BAF">
        <w:rPr>
          <w:rStyle w:val="FootnoteReference"/>
          <w:sz w:val="26"/>
          <w:szCs w:val="26"/>
        </w:rPr>
        <w:footnoteReference w:id="9"/>
      </w:r>
      <w:r w:rsidR="0029550C">
        <w:rPr>
          <w:sz w:val="26"/>
          <w:szCs w:val="26"/>
        </w:rPr>
        <w:t xml:space="preserve"> </w:t>
      </w:r>
      <w:r w:rsidR="00E10B44">
        <w:rPr>
          <w:sz w:val="26"/>
          <w:szCs w:val="26"/>
        </w:rPr>
        <w:t xml:space="preserve">who testified </w:t>
      </w:r>
      <w:r w:rsidR="0029550C">
        <w:rPr>
          <w:sz w:val="26"/>
          <w:szCs w:val="26"/>
        </w:rPr>
        <w:t xml:space="preserve">that using open cut construction to install the pipeline to </w:t>
      </w:r>
    </w:p>
    <w:p w14:paraId="78B8A6F2" w14:textId="22C6B4FC" w:rsidR="0029550C" w:rsidRDefault="0029550C" w:rsidP="0029550C">
      <w:pPr>
        <w:jc w:val="left"/>
        <w:rPr>
          <w:sz w:val="26"/>
          <w:szCs w:val="26"/>
        </w:rPr>
      </w:pPr>
      <w:r>
        <w:rPr>
          <w:sz w:val="26"/>
          <w:szCs w:val="26"/>
        </w:rPr>
        <w:t>allow a valve to be placed on the SPLP Use Area was impracticable based on the highly congested nature of the existing private and municipal utility facilities, including Aqua Pennsylvania, Inc., which has facilities underneath and along Boot Road</w:t>
      </w:r>
      <w:r w:rsidR="006D7BAF">
        <w:rPr>
          <w:sz w:val="26"/>
          <w:szCs w:val="26"/>
        </w:rPr>
        <w:t>;</w:t>
      </w:r>
      <w:r>
        <w:rPr>
          <w:sz w:val="26"/>
          <w:szCs w:val="26"/>
        </w:rPr>
        <w:t xml:space="preserve"> the geography of the land and proximity to Route 202</w:t>
      </w:r>
      <w:r w:rsidR="006D7BAF">
        <w:rPr>
          <w:sz w:val="26"/>
          <w:szCs w:val="26"/>
        </w:rPr>
        <w:t>;</w:t>
      </w:r>
      <w:r>
        <w:rPr>
          <w:sz w:val="26"/>
          <w:szCs w:val="26"/>
        </w:rPr>
        <w:t xml:space="preserve"> the homes on Mary Jane Lane that may be impacted by </w:t>
      </w:r>
      <w:r w:rsidR="006D7BAF">
        <w:rPr>
          <w:sz w:val="26"/>
          <w:szCs w:val="26"/>
        </w:rPr>
        <w:t>horizontal directional drilling (</w:t>
      </w:r>
      <w:r>
        <w:rPr>
          <w:sz w:val="26"/>
          <w:szCs w:val="26"/>
        </w:rPr>
        <w:t>HDD</w:t>
      </w:r>
      <w:r w:rsidR="006D7BAF">
        <w:rPr>
          <w:sz w:val="26"/>
          <w:szCs w:val="26"/>
        </w:rPr>
        <w:t>)</w:t>
      </w:r>
      <w:r w:rsidR="007B0746">
        <w:rPr>
          <w:sz w:val="26"/>
          <w:szCs w:val="26"/>
        </w:rPr>
        <w:t>;</w:t>
      </w:r>
      <w:r>
        <w:rPr>
          <w:sz w:val="26"/>
          <w:szCs w:val="26"/>
        </w:rPr>
        <w:t xml:space="preserve"> and the unlikelihood of obtaining a permit to open cut Boot Road.  R.D. at 18-19.  The ALJ stated that she found credible the testimony and accompanying drawing of Sunoco’s witness, Mr. Antoni,</w:t>
      </w:r>
      <w:r w:rsidR="00102470">
        <w:rPr>
          <w:rStyle w:val="FootnoteReference"/>
          <w:sz w:val="26"/>
          <w:szCs w:val="26"/>
        </w:rPr>
        <w:footnoteReference w:id="10"/>
      </w:r>
      <w:r>
        <w:rPr>
          <w:sz w:val="26"/>
          <w:szCs w:val="26"/>
        </w:rPr>
        <w:t xml:space="preserve"> who used a board to draw a rough profile starting at the SPLP Use Area of the grade showing a “pinch point” created by topography as the drilling approached Route 202 on the west side, creating a significant risk of </w:t>
      </w:r>
      <w:r w:rsidR="00B719BE">
        <w:rPr>
          <w:sz w:val="26"/>
          <w:szCs w:val="26"/>
        </w:rPr>
        <w:t>inadvertent return</w:t>
      </w:r>
      <w:r>
        <w:rPr>
          <w:sz w:val="26"/>
          <w:szCs w:val="26"/>
        </w:rPr>
        <w:t xml:space="preserve"> regardless if the drill path resurfaced at Janiec 2 or continued to the Green Hill drill.  </w:t>
      </w:r>
      <w:r w:rsidRPr="00363A25">
        <w:rPr>
          <w:i/>
          <w:sz w:val="26"/>
          <w:szCs w:val="26"/>
        </w:rPr>
        <w:t>Id</w:t>
      </w:r>
      <w:r>
        <w:rPr>
          <w:sz w:val="26"/>
          <w:szCs w:val="26"/>
        </w:rPr>
        <w:t xml:space="preserve">. (citing Tr. at 540-542; SPLP Exh. 3).  The ALJ was also persuaded by the testimony of Sunoco witnesses </w:t>
      </w:r>
      <w:r w:rsidR="007B0746">
        <w:rPr>
          <w:sz w:val="26"/>
          <w:szCs w:val="26"/>
        </w:rPr>
        <w:t xml:space="preserve">Mr. </w:t>
      </w:r>
      <w:r>
        <w:rPr>
          <w:sz w:val="26"/>
          <w:szCs w:val="26"/>
        </w:rPr>
        <w:t xml:space="preserve">Gordon, </w:t>
      </w:r>
      <w:r w:rsidR="007B0746">
        <w:rPr>
          <w:sz w:val="26"/>
          <w:szCs w:val="26"/>
        </w:rPr>
        <w:t xml:space="preserve">Mr. </w:t>
      </w:r>
      <w:r>
        <w:rPr>
          <w:sz w:val="26"/>
          <w:szCs w:val="26"/>
        </w:rPr>
        <w:t xml:space="preserve">Hess, </w:t>
      </w:r>
      <w:r w:rsidR="007B0746">
        <w:rPr>
          <w:sz w:val="26"/>
          <w:szCs w:val="26"/>
        </w:rPr>
        <w:t xml:space="preserve">Mr. </w:t>
      </w:r>
      <w:r>
        <w:rPr>
          <w:sz w:val="26"/>
          <w:szCs w:val="26"/>
        </w:rPr>
        <w:t>Antoni, and Dr. Ariaratnam</w:t>
      </w:r>
      <w:r w:rsidR="007B0746">
        <w:rPr>
          <w:rStyle w:val="FootnoteReference"/>
          <w:sz w:val="26"/>
          <w:szCs w:val="26"/>
        </w:rPr>
        <w:footnoteReference w:id="11"/>
      </w:r>
      <w:r>
        <w:rPr>
          <w:sz w:val="26"/>
          <w:szCs w:val="26"/>
        </w:rPr>
        <w:t xml:space="preserve"> regarding valve placement, as they testified that surfacing on the Janiec 2 Tract to meet Mariner East 2 was less risky than extending the drill </w:t>
      </w:r>
      <w:r w:rsidR="00192A51">
        <w:rPr>
          <w:sz w:val="26"/>
          <w:szCs w:val="26"/>
        </w:rPr>
        <w:t xml:space="preserve">because </w:t>
      </w:r>
      <w:r>
        <w:rPr>
          <w:sz w:val="26"/>
          <w:szCs w:val="26"/>
        </w:rPr>
        <w:t xml:space="preserve">extending the drill </w:t>
      </w:r>
      <w:r w:rsidR="00192A51">
        <w:rPr>
          <w:sz w:val="26"/>
          <w:szCs w:val="26"/>
        </w:rPr>
        <w:t xml:space="preserve">would </w:t>
      </w:r>
      <w:r>
        <w:rPr>
          <w:sz w:val="26"/>
          <w:szCs w:val="26"/>
        </w:rPr>
        <w:t>not solve the geology issues and minimum curvature problems with an entry point located on the SPLP Use Area.  R.D. at 26 (citing Tr. at 539, 540-541; Sunoco Exh. 3).  The ALJ noted Dr. Ariaratnam’s testimony that “[t]here are engineering, site and soil constraints that would make HDD unsuitable and risky due to the likelihood of inadvertent returns, which would significantly disrupt surface traffic.”  R.D. at 27 (citing Tr. at 430, 435-436, 448; Sunoco St. 6 at 4-6).</w:t>
      </w:r>
    </w:p>
    <w:p w14:paraId="0C8DE8D8" w14:textId="77777777" w:rsidR="00E973A4" w:rsidRDefault="00E973A4" w:rsidP="0029550C">
      <w:pPr>
        <w:jc w:val="left"/>
        <w:rPr>
          <w:sz w:val="26"/>
          <w:szCs w:val="26"/>
        </w:rPr>
      </w:pPr>
    </w:p>
    <w:p w14:paraId="420D3545" w14:textId="3587ABFE" w:rsidR="0029550C" w:rsidRDefault="0029550C" w:rsidP="0029550C">
      <w:pPr>
        <w:jc w:val="left"/>
        <w:rPr>
          <w:sz w:val="26"/>
          <w:szCs w:val="26"/>
        </w:rPr>
      </w:pPr>
      <w:r>
        <w:rPr>
          <w:sz w:val="26"/>
          <w:szCs w:val="26"/>
        </w:rPr>
        <w:tab/>
      </w:r>
      <w:r>
        <w:rPr>
          <w:sz w:val="26"/>
          <w:szCs w:val="26"/>
        </w:rPr>
        <w:tab/>
        <w:t xml:space="preserve">The ALJ concluded that under the </w:t>
      </w:r>
      <w:r w:rsidR="00C973CD">
        <w:rPr>
          <w:sz w:val="26"/>
          <w:szCs w:val="26"/>
        </w:rPr>
        <w:t xml:space="preserve">2015 Settlement </w:t>
      </w:r>
      <w:r>
        <w:rPr>
          <w:sz w:val="26"/>
          <w:szCs w:val="26"/>
        </w:rPr>
        <w:t>Agreement, Sunoco’s duty to construct the valve on the SPLP Use Area was discharged due to engineering constraints, as described by the geotechnical reports and testimony of Sunoco’s witnesses.  The ALJ continued, however, that Sunoco’s duty was not discharged if the constraints were a result of Sunoco’s breach of a good faith duty and fair dealing.  The ALJ found persuasive Mr. Gordon’s testimony that he intended on May 15, 2015, to install Valve 344 at the SPLP Use Area but was waiting for geotechnical studies and was not yet committed to that design.  Accordingly, the ALJ found that the engineering constraints were not attributable to Sunoco’s bad faith and that Sunoco’s duty to construct a valve on the SPLP Use Area had ended.  R.D. at 21, 27, 28 (Sunoco St. 1 at</w:t>
      </w:r>
      <w:r w:rsidR="00C06614">
        <w:rPr>
          <w:sz w:val="26"/>
          <w:szCs w:val="26"/>
        </w:rPr>
        <w:t> </w:t>
      </w:r>
      <w:r>
        <w:rPr>
          <w:sz w:val="26"/>
          <w:szCs w:val="26"/>
        </w:rPr>
        <w:t>15-17).</w:t>
      </w:r>
    </w:p>
    <w:p w14:paraId="0FC161F3" w14:textId="77777777" w:rsidR="0029550C" w:rsidRDefault="0029550C" w:rsidP="0029550C">
      <w:pPr>
        <w:jc w:val="left"/>
        <w:rPr>
          <w:sz w:val="26"/>
          <w:szCs w:val="26"/>
        </w:rPr>
      </w:pPr>
    </w:p>
    <w:p w14:paraId="5C748204" w14:textId="51F944BB" w:rsidR="00077730" w:rsidRDefault="0029550C" w:rsidP="0029550C">
      <w:pPr>
        <w:jc w:val="left"/>
        <w:rPr>
          <w:sz w:val="26"/>
          <w:szCs w:val="26"/>
        </w:rPr>
      </w:pPr>
      <w:r>
        <w:rPr>
          <w:sz w:val="26"/>
          <w:szCs w:val="26"/>
        </w:rPr>
        <w:tab/>
      </w:r>
      <w:r>
        <w:rPr>
          <w:sz w:val="26"/>
          <w:szCs w:val="26"/>
        </w:rPr>
        <w:tab/>
        <w:t xml:space="preserve">Second, the ALJ analyzed whether Sunoco properly notified the Township of the engineering constraints.  Based on her review of the </w:t>
      </w:r>
      <w:r w:rsidR="00AD3098">
        <w:rPr>
          <w:sz w:val="26"/>
          <w:szCs w:val="26"/>
        </w:rPr>
        <w:t xml:space="preserve">2015 Settlement </w:t>
      </w:r>
      <w:r>
        <w:rPr>
          <w:sz w:val="26"/>
          <w:szCs w:val="26"/>
        </w:rPr>
        <w:t>Agreement, the ALJ determined that the Agreement terms did not unconditionally require Sunoco to build a valve station on the SPLP Use Area.  R.D. at 29.  The ALJ also found that there was no specific language in the Agreement to support the Township’s contention that “notify” also meant that Sunoco agreed to conduct further geophysical or geotechnical studies within the Additional Acreage, to consult with Township employees, and to seek approval to relocate a valve outside the SPLP Use Area but still within the Township</w:t>
      </w:r>
      <w:r w:rsidR="00C06614">
        <w:rPr>
          <w:sz w:val="26"/>
          <w:szCs w:val="26"/>
        </w:rPr>
        <w:t>;</w:t>
      </w:r>
      <w:r>
        <w:rPr>
          <w:sz w:val="26"/>
          <w:szCs w:val="26"/>
        </w:rPr>
        <w:t xml:space="preserve"> nor did the Agreement terms require Sunoco to notify the Township of plans to repurpose, automate, or build valve stations in close proximity to the Township.  </w:t>
      </w:r>
      <w:r w:rsidRPr="000746F3">
        <w:rPr>
          <w:i/>
          <w:sz w:val="26"/>
          <w:szCs w:val="26"/>
        </w:rPr>
        <w:t>Id</w:t>
      </w:r>
      <w:r>
        <w:rPr>
          <w:sz w:val="26"/>
          <w:szCs w:val="26"/>
        </w:rPr>
        <w:t xml:space="preserve">. at 29-30.  The ALJ concluded that there was insufficient evidence to find that the Parties had agreed to further geophysical or geotechnical studies within the Additional Acreage.  </w:t>
      </w:r>
      <w:r w:rsidRPr="00C85576">
        <w:rPr>
          <w:i/>
          <w:sz w:val="26"/>
          <w:szCs w:val="26"/>
        </w:rPr>
        <w:t>Id</w:t>
      </w:r>
      <w:r>
        <w:rPr>
          <w:sz w:val="26"/>
          <w:szCs w:val="26"/>
        </w:rPr>
        <w:t>. at 30.</w:t>
      </w:r>
    </w:p>
    <w:p w14:paraId="097DB108" w14:textId="77777777" w:rsidR="00077730" w:rsidRDefault="00077730" w:rsidP="0029550C">
      <w:pPr>
        <w:jc w:val="left"/>
        <w:rPr>
          <w:sz w:val="26"/>
          <w:szCs w:val="26"/>
        </w:rPr>
      </w:pPr>
    </w:p>
    <w:p w14:paraId="08D75E81" w14:textId="1324497B" w:rsidR="0029550C" w:rsidRDefault="00077730" w:rsidP="0029550C">
      <w:pPr>
        <w:jc w:val="left"/>
        <w:rPr>
          <w:sz w:val="26"/>
          <w:szCs w:val="26"/>
        </w:rPr>
      </w:pPr>
      <w:r>
        <w:rPr>
          <w:sz w:val="26"/>
          <w:szCs w:val="26"/>
        </w:rPr>
        <w:tab/>
      </w:r>
      <w:r>
        <w:rPr>
          <w:sz w:val="26"/>
          <w:szCs w:val="26"/>
        </w:rPr>
        <w:tab/>
      </w:r>
      <w:r w:rsidR="0029550C">
        <w:rPr>
          <w:sz w:val="26"/>
          <w:szCs w:val="26"/>
        </w:rPr>
        <w:t>Among other evidence, the ALJ noted that the Township’s witness</w:t>
      </w:r>
      <w:r w:rsidR="00FF5646">
        <w:rPr>
          <w:sz w:val="26"/>
          <w:szCs w:val="26"/>
        </w:rPr>
        <w:t>, solicitor</w:t>
      </w:r>
      <w:r w:rsidR="0029550C">
        <w:rPr>
          <w:sz w:val="26"/>
          <w:szCs w:val="26"/>
        </w:rPr>
        <w:t xml:space="preserve"> </w:t>
      </w:r>
      <w:r w:rsidR="007B4641">
        <w:rPr>
          <w:sz w:val="26"/>
          <w:szCs w:val="26"/>
        </w:rPr>
        <w:t>Kristin</w:t>
      </w:r>
      <w:r w:rsidR="0029550C">
        <w:rPr>
          <w:sz w:val="26"/>
          <w:szCs w:val="26"/>
        </w:rPr>
        <w:t xml:space="preserve"> Camp</w:t>
      </w:r>
      <w:r w:rsidR="007B4641">
        <w:rPr>
          <w:sz w:val="26"/>
          <w:szCs w:val="26"/>
        </w:rPr>
        <w:t>,</w:t>
      </w:r>
      <w:r w:rsidR="0029550C">
        <w:rPr>
          <w:sz w:val="26"/>
          <w:szCs w:val="26"/>
        </w:rPr>
        <w:t xml:space="preserve"> </w:t>
      </w:r>
      <w:r w:rsidR="007B4641">
        <w:rPr>
          <w:sz w:val="26"/>
          <w:szCs w:val="26"/>
        </w:rPr>
        <w:t xml:space="preserve">Esquire, </w:t>
      </w:r>
      <w:r w:rsidR="0029550C">
        <w:rPr>
          <w:sz w:val="26"/>
          <w:szCs w:val="26"/>
        </w:rPr>
        <w:t xml:space="preserve">admitted that the </w:t>
      </w:r>
      <w:r w:rsidR="00051097">
        <w:rPr>
          <w:sz w:val="26"/>
          <w:szCs w:val="26"/>
        </w:rPr>
        <w:t xml:space="preserve">2015 Settlement </w:t>
      </w:r>
      <w:r w:rsidR="0029550C">
        <w:rPr>
          <w:sz w:val="26"/>
          <w:szCs w:val="26"/>
        </w:rPr>
        <w:t xml:space="preserve">Agreement did not contain a requirement that Sunoco provide the Township with engineering documents in connection with engineering constraints.  </w:t>
      </w:r>
      <w:r w:rsidR="0029550C" w:rsidRPr="008458B6">
        <w:rPr>
          <w:i/>
          <w:sz w:val="26"/>
          <w:szCs w:val="26"/>
        </w:rPr>
        <w:t>Id</w:t>
      </w:r>
      <w:r w:rsidR="0029550C">
        <w:rPr>
          <w:sz w:val="26"/>
          <w:szCs w:val="26"/>
        </w:rPr>
        <w:t>. (citing Tr. at 154).  Additionally, the Township’s witness</w:t>
      </w:r>
      <w:r w:rsidR="007B4641">
        <w:rPr>
          <w:sz w:val="26"/>
          <w:szCs w:val="26"/>
        </w:rPr>
        <w:t>, Township Manager</w:t>
      </w:r>
      <w:r w:rsidR="0029550C">
        <w:rPr>
          <w:sz w:val="26"/>
          <w:szCs w:val="26"/>
        </w:rPr>
        <w:t xml:space="preserve"> </w:t>
      </w:r>
      <w:r w:rsidR="007B4641">
        <w:rPr>
          <w:sz w:val="26"/>
          <w:szCs w:val="26"/>
        </w:rPr>
        <w:t>Casey</w:t>
      </w:r>
      <w:r w:rsidR="0029550C">
        <w:rPr>
          <w:sz w:val="26"/>
          <w:szCs w:val="26"/>
        </w:rPr>
        <w:t xml:space="preserve"> LaLonde</w:t>
      </w:r>
      <w:r w:rsidR="007B4641">
        <w:rPr>
          <w:sz w:val="26"/>
          <w:szCs w:val="26"/>
        </w:rPr>
        <w:t>,</w:t>
      </w:r>
      <w:r w:rsidR="0029550C">
        <w:rPr>
          <w:sz w:val="26"/>
          <w:szCs w:val="26"/>
        </w:rPr>
        <w:t xml:space="preserve"> conceded that there was no deadline for notification, no requirement that the notice be in writing, or that the Township had the right to review or consent to Sunoco’s engineering determination.  R.D. at 31 (citing Tr. at 96).  Further, the ALJ found credible the testimony of Sunoco’s witness Mr. Gordon that Sunoco provided notice as early as January 20, 2016</w:t>
      </w:r>
      <w:r w:rsidR="00D124D2">
        <w:rPr>
          <w:sz w:val="26"/>
          <w:szCs w:val="26"/>
        </w:rPr>
        <w:t>,</w:t>
      </w:r>
      <w:r w:rsidR="0029550C">
        <w:rPr>
          <w:sz w:val="26"/>
          <w:szCs w:val="26"/>
        </w:rPr>
        <w:t xml:space="preserve"> at a meeting that the Township’s witnesses Ms. Camp, Mr. LaLonde, and </w:t>
      </w:r>
      <w:r w:rsidR="007B4641">
        <w:rPr>
          <w:sz w:val="26"/>
          <w:szCs w:val="26"/>
        </w:rPr>
        <w:t>Richard</w:t>
      </w:r>
      <w:r w:rsidR="0029550C">
        <w:rPr>
          <w:sz w:val="26"/>
          <w:szCs w:val="26"/>
        </w:rPr>
        <w:t xml:space="preserve"> Kuprewicz</w:t>
      </w:r>
      <w:r w:rsidR="007B4641">
        <w:rPr>
          <w:rStyle w:val="FootnoteReference"/>
          <w:sz w:val="26"/>
          <w:szCs w:val="26"/>
        </w:rPr>
        <w:footnoteReference w:id="12"/>
      </w:r>
      <w:r w:rsidR="0029550C">
        <w:rPr>
          <w:sz w:val="26"/>
          <w:szCs w:val="26"/>
        </w:rPr>
        <w:t xml:space="preserve"> attended with Sunoco witnesses regarding the relocation of the valve from the SPLP Use Area to Janiec 2.  R.D. at 32-33 (citing Sunoco St. 1 at 17, Sunoco St. 8 at</w:t>
      </w:r>
      <w:r w:rsidR="00D124D2">
        <w:rPr>
          <w:sz w:val="26"/>
          <w:szCs w:val="26"/>
        </w:rPr>
        <w:t> </w:t>
      </w:r>
      <w:r w:rsidR="0029550C">
        <w:rPr>
          <w:sz w:val="26"/>
          <w:szCs w:val="26"/>
        </w:rPr>
        <w:t>1-2, and Tr. at 336-338).  The ALJ determined that Sunoco satisfied the notice requirement in the Agreement by providing oral notice to the Township of engineering constraints on January 20, 2016, and that such notice was reasonably timely because it was close to the time that Sunoco realized it had engineering constraints that made it unable to place the valve at the SPLP Use Area.  R.D. at 33.</w:t>
      </w:r>
    </w:p>
    <w:p w14:paraId="49512952" w14:textId="77777777" w:rsidR="0029550C" w:rsidRDefault="0029550C" w:rsidP="0029550C">
      <w:pPr>
        <w:jc w:val="left"/>
        <w:rPr>
          <w:sz w:val="26"/>
          <w:szCs w:val="26"/>
        </w:rPr>
      </w:pPr>
    </w:p>
    <w:p w14:paraId="49AAF9F1" w14:textId="2608BAFE" w:rsidR="0029550C" w:rsidRDefault="0029550C" w:rsidP="0029550C">
      <w:pPr>
        <w:jc w:val="left"/>
        <w:rPr>
          <w:sz w:val="26"/>
          <w:szCs w:val="26"/>
        </w:rPr>
      </w:pPr>
      <w:r>
        <w:rPr>
          <w:sz w:val="26"/>
          <w:szCs w:val="26"/>
        </w:rPr>
        <w:tab/>
      </w:r>
      <w:r>
        <w:rPr>
          <w:sz w:val="26"/>
          <w:szCs w:val="26"/>
        </w:rPr>
        <w:tab/>
        <w:t>Third, the ALJ analyzed whether eliminating the valve in the Township was unsafe and whether Sunoco should be directed to construct a remote operated valve on the SPLP Use Area or SPLP Additional Acreage Area in connection with the construction or installation of the ME2 and ME2X facilities in the Township.</w:t>
      </w:r>
      <w:r w:rsidR="00A94971">
        <w:rPr>
          <w:rStyle w:val="FootnoteReference"/>
          <w:sz w:val="26"/>
          <w:szCs w:val="26"/>
        </w:rPr>
        <w:footnoteReference w:id="13"/>
      </w:r>
      <w:r>
        <w:rPr>
          <w:sz w:val="26"/>
          <w:szCs w:val="26"/>
        </w:rPr>
        <w:t xml:space="preserve">  </w:t>
      </w:r>
      <w:r w:rsidRPr="00946B15">
        <w:rPr>
          <w:i/>
          <w:sz w:val="26"/>
          <w:szCs w:val="26"/>
        </w:rPr>
        <w:t>Id</w:t>
      </w:r>
      <w:r>
        <w:rPr>
          <w:sz w:val="26"/>
          <w:szCs w:val="26"/>
        </w:rPr>
        <w:t xml:space="preserve">. at 34.  Initially, the ALJ stated that the Commission’s siting authority over Sunoco’s pipeline is limited.  </w:t>
      </w:r>
      <w:bookmarkStart w:id="5" w:name="_Hlk522872546"/>
      <w:r>
        <w:rPr>
          <w:sz w:val="26"/>
          <w:szCs w:val="26"/>
        </w:rPr>
        <w:t xml:space="preserve">The ALJ observed that the Commission has a formal agreement with PHMSA to enforce the federal pipeline safety laws and, therefore, may consider whether Sunoco is complying with the Code of Federal Regulations, Parts 191-195, in determining whether it is operating in a safe and reasonable manner in compliance with Section 1501 of the Code, 66 Pa. C.S. § 1501, and Section 59.33 of the Commission’s Regulations, 52 Pa. Code § 59.33.  R.D. at 36.  </w:t>
      </w:r>
      <w:bookmarkEnd w:id="5"/>
      <w:r>
        <w:rPr>
          <w:sz w:val="26"/>
          <w:szCs w:val="26"/>
        </w:rPr>
        <w:t>The ALJ analyzed 49 C.F.R. § 195.260(c)</w:t>
      </w:r>
      <w:r>
        <w:rPr>
          <w:rStyle w:val="FootnoteReference"/>
          <w:sz w:val="26"/>
          <w:szCs w:val="26"/>
        </w:rPr>
        <w:footnoteReference w:id="14"/>
      </w:r>
      <w:r>
        <w:rPr>
          <w:sz w:val="26"/>
          <w:szCs w:val="26"/>
        </w:rPr>
        <w:t xml:space="preserve"> and ASME B31.4, Section 434.15.2(e)</w:t>
      </w:r>
      <w:r>
        <w:rPr>
          <w:rStyle w:val="FootnoteReference"/>
          <w:sz w:val="26"/>
          <w:szCs w:val="26"/>
        </w:rPr>
        <w:footnoteReference w:id="15"/>
      </w:r>
      <w:r>
        <w:rPr>
          <w:sz w:val="26"/>
          <w:szCs w:val="26"/>
        </w:rPr>
        <w:t xml:space="preserve"> in reaching her determination.  R.D. at 36-37.  The ALJ was unpersuaded to find a violation of Section 59.33 or a federal regulation based on an 8.4-mile distance between the upstream and downstream valves outside of the Township, a distance of .9 miles over the </w:t>
      </w:r>
      <w:r w:rsidR="00F457B7">
        <w:rPr>
          <w:sz w:val="26"/>
          <w:szCs w:val="26"/>
        </w:rPr>
        <w:t>American Society of Mechanical Engineers (</w:t>
      </w:r>
      <w:r>
        <w:rPr>
          <w:sz w:val="26"/>
          <w:szCs w:val="26"/>
        </w:rPr>
        <w:t>ASME</w:t>
      </w:r>
      <w:r w:rsidR="00F457B7">
        <w:rPr>
          <w:sz w:val="26"/>
          <w:szCs w:val="26"/>
        </w:rPr>
        <w:t>)</w:t>
      </w:r>
      <w:r>
        <w:rPr>
          <w:sz w:val="26"/>
          <w:szCs w:val="26"/>
        </w:rPr>
        <w:t xml:space="preserve"> B31.4 limit of 7.5 miles between valves.  R.D. at 37.  Among other evidence, the ALJ relied on the testimony of Sunoco witness Mr. Vieth</w:t>
      </w:r>
      <w:r w:rsidR="00F457B7">
        <w:rPr>
          <w:sz w:val="26"/>
          <w:szCs w:val="26"/>
        </w:rPr>
        <w:t xml:space="preserve">, </w:t>
      </w:r>
      <w:r w:rsidR="00F457B7" w:rsidRPr="00F457B7">
        <w:rPr>
          <w:sz w:val="26"/>
        </w:rPr>
        <w:t>Executive Vice President for Dynamic Risk</w:t>
      </w:r>
      <w:r w:rsidR="00F457B7">
        <w:rPr>
          <w:sz w:val="26"/>
        </w:rPr>
        <w:t>,</w:t>
      </w:r>
      <w:r>
        <w:rPr>
          <w:sz w:val="26"/>
          <w:szCs w:val="26"/>
        </w:rPr>
        <w:t xml:space="preserve"> that he considered:</w:t>
      </w:r>
    </w:p>
    <w:p w14:paraId="3F437382" w14:textId="77777777" w:rsidR="0029550C" w:rsidRDefault="0029550C" w:rsidP="0029550C">
      <w:pPr>
        <w:spacing w:line="240" w:lineRule="auto"/>
        <w:ind w:left="1440" w:right="1800"/>
        <w:jc w:val="left"/>
        <w:rPr>
          <w:sz w:val="26"/>
          <w:szCs w:val="26"/>
        </w:rPr>
      </w:pPr>
    </w:p>
    <w:p w14:paraId="58A0E7C6" w14:textId="275D773B" w:rsidR="00F943D1" w:rsidRDefault="0029550C" w:rsidP="00C60DDE">
      <w:pPr>
        <w:keepNext/>
        <w:keepLines/>
        <w:spacing w:line="240" w:lineRule="auto"/>
        <w:ind w:left="1440" w:right="1800"/>
        <w:jc w:val="left"/>
        <w:rPr>
          <w:sz w:val="26"/>
          <w:szCs w:val="26"/>
        </w:rPr>
      </w:pPr>
      <w:r>
        <w:rPr>
          <w:sz w:val="26"/>
          <w:szCs w:val="26"/>
        </w:rPr>
        <w:t>(1) the Stantec Report dated March 1, 2018; (2) a detailed analysis of the volumes of product expected to be released in the event of a pipeline rupture in or near the Township in the section of pipe between valves; (3) the containment ability via block valves; and (4) the emergency flow restricting devices, and his opinion that elimination of the valve presents no safety concerns and has a negligible effect.</w:t>
      </w:r>
    </w:p>
    <w:p w14:paraId="19B31DB7" w14:textId="5EF2AF5D" w:rsidR="0029550C" w:rsidRDefault="0029550C" w:rsidP="0029550C">
      <w:pPr>
        <w:spacing w:line="240" w:lineRule="auto"/>
        <w:ind w:left="1440" w:right="1800"/>
        <w:jc w:val="left"/>
        <w:rPr>
          <w:sz w:val="26"/>
          <w:szCs w:val="26"/>
        </w:rPr>
      </w:pPr>
    </w:p>
    <w:p w14:paraId="1F3E6AF0" w14:textId="77777777" w:rsidR="00F33635" w:rsidRDefault="00F33635" w:rsidP="0029550C">
      <w:pPr>
        <w:spacing w:line="240" w:lineRule="auto"/>
        <w:ind w:left="1440" w:right="1800"/>
        <w:jc w:val="left"/>
        <w:rPr>
          <w:sz w:val="26"/>
          <w:szCs w:val="26"/>
        </w:rPr>
      </w:pPr>
    </w:p>
    <w:p w14:paraId="7EEA3CD0" w14:textId="4412197A" w:rsidR="0029550C" w:rsidRDefault="0029550C" w:rsidP="0029550C">
      <w:pPr>
        <w:jc w:val="left"/>
        <w:rPr>
          <w:sz w:val="26"/>
          <w:szCs w:val="26"/>
        </w:rPr>
      </w:pPr>
      <w:r w:rsidRPr="006D65FE">
        <w:rPr>
          <w:i/>
          <w:sz w:val="26"/>
          <w:szCs w:val="26"/>
        </w:rPr>
        <w:t>Id</w:t>
      </w:r>
      <w:r>
        <w:rPr>
          <w:sz w:val="26"/>
          <w:szCs w:val="26"/>
        </w:rPr>
        <w:t>. (citing Sunoco Sts. 2 and 2-RJ; Sunoco Exh. PV-2).</w:t>
      </w:r>
    </w:p>
    <w:p w14:paraId="7B2BF464" w14:textId="77777777" w:rsidR="0029550C" w:rsidRDefault="0029550C" w:rsidP="0029550C">
      <w:pPr>
        <w:jc w:val="left"/>
        <w:rPr>
          <w:sz w:val="26"/>
          <w:szCs w:val="26"/>
        </w:rPr>
      </w:pPr>
    </w:p>
    <w:p w14:paraId="15F3BB14" w14:textId="03DB3B4B" w:rsidR="002041B1" w:rsidRDefault="0029550C" w:rsidP="0029550C">
      <w:pPr>
        <w:jc w:val="left"/>
        <w:rPr>
          <w:sz w:val="26"/>
          <w:szCs w:val="26"/>
        </w:rPr>
      </w:pPr>
      <w:r>
        <w:rPr>
          <w:sz w:val="26"/>
          <w:szCs w:val="26"/>
        </w:rPr>
        <w:tab/>
      </w:r>
      <w:r>
        <w:rPr>
          <w:sz w:val="26"/>
          <w:szCs w:val="26"/>
        </w:rPr>
        <w:tab/>
        <w:t xml:space="preserve">Fourth, the ALJ analyzed whether Sunoco breached the </w:t>
      </w:r>
      <w:r w:rsidR="00F943D1">
        <w:rPr>
          <w:sz w:val="26"/>
          <w:szCs w:val="26"/>
        </w:rPr>
        <w:t xml:space="preserve">2015 Settlement </w:t>
      </w:r>
      <w:r>
        <w:rPr>
          <w:sz w:val="26"/>
          <w:szCs w:val="26"/>
        </w:rPr>
        <w:t xml:space="preserve">Agreement with the Township, specifically Paragraphs II.A, II.A.2, II.A.3, II.A.3, and IV.A.  R.D. at 40.  The ALJ found that Sunoco did not breach the Agreement because Sunoco abandoned its plans to build Valve 344 on the Janiec 2 Tract and is, instead, placing remote </w:t>
      </w:r>
      <w:r w:rsidR="000D459C">
        <w:rPr>
          <w:sz w:val="26"/>
          <w:szCs w:val="26"/>
        </w:rPr>
        <w:t>control</w:t>
      </w:r>
      <w:r>
        <w:rPr>
          <w:sz w:val="26"/>
          <w:szCs w:val="26"/>
        </w:rPr>
        <w:t xml:space="preserve"> valves</w:t>
      </w:r>
      <w:r w:rsidR="000D459C">
        <w:rPr>
          <w:sz w:val="26"/>
          <w:szCs w:val="26"/>
        </w:rPr>
        <w:t xml:space="preserve"> or automatic shut-off valves</w:t>
      </w:r>
      <w:r w:rsidR="00C12A40">
        <w:rPr>
          <w:rStyle w:val="FootnoteReference"/>
          <w:sz w:val="26"/>
          <w:szCs w:val="26"/>
        </w:rPr>
        <w:footnoteReference w:id="16"/>
      </w:r>
      <w:r>
        <w:rPr>
          <w:sz w:val="26"/>
          <w:szCs w:val="26"/>
        </w:rPr>
        <w:t xml:space="preserve"> outside the Township.  </w:t>
      </w:r>
      <w:r w:rsidRPr="009B3199">
        <w:rPr>
          <w:i/>
          <w:sz w:val="26"/>
          <w:szCs w:val="26"/>
        </w:rPr>
        <w:t>Id</w:t>
      </w:r>
      <w:r>
        <w:rPr>
          <w:sz w:val="26"/>
          <w:szCs w:val="26"/>
        </w:rPr>
        <w:t>. at</w:t>
      </w:r>
      <w:r w:rsidR="00567F53">
        <w:rPr>
          <w:sz w:val="26"/>
          <w:szCs w:val="26"/>
        </w:rPr>
        <w:t> </w:t>
      </w:r>
      <w:r>
        <w:rPr>
          <w:sz w:val="26"/>
          <w:szCs w:val="26"/>
        </w:rPr>
        <w:t xml:space="preserve">42 (citing Sunoco St. 2-RJ).  The ALJ </w:t>
      </w:r>
      <w:r w:rsidR="00F943D1">
        <w:rPr>
          <w:sz w:val="26"/>
          <w:szCs w:val="26"/>
        </w:rPr>
        <w:t>recommended</w:t>
      </w:r>
      <w:r>
        <w:rPr>
          <w:sz w:val="26"/>
          <w:szCs w:val="26"/>
        </w:rPr>
        <w:t xml:space="preserve"> that the Commission grant a narrowly tailored injunction similar </w:t>
      </w:r>
      <w:r w:rsidR="00271021">
        <w:rPr>
          <w:sz w:val="26"/>
          <w:szCs w:val="26"/>
        </w:rPr>
        <w:t>t</w:t>
      </w:r>
      <w:r>
        <w:rPr>
          <w:sz w:val="26"/>
          <w:szCs w:val="26"/>
        </w:rPr>
        <w:t xml:space="preserve">o </w:t>
      </w:r>
      <w:r w:rsidR="009740E9">
        <w:rPr>
          <w:sz w:val="26"/>
          <w:szCs w:val="26"/>
        </w:rPr>
        <w:t xml:space="preserve">that </w:t>
      </w:r>
      <w:r>
        <w:rPr>
          <w:sz w:val="26"/>
          <w:szCs w:val="26"/>
        </w:rPr>
        <w:t xml:space="preserve">which Sunoco </w:t>
      </w:r>
      <w:r w:rsidR="0088262F">
        <w:rPr>
          <w:sz w:val="26"/>
          <w:szCs w:val="26"/>
        </w:rPr>
        <w:t>did</w:t>
      </w:r>
      <w:r>
        <w:rPr>
          <w:sz w:val="26"/>
          <w:szCs w:val="26"/>
        </w:rPr>
        <w:t xml:space="preserve"> no</w:t>
      </w:r>
      <w:r w:rsidR="0088262F">
        <w:rPr>
          <w:sz w:val="26"/>
          <w:szCs w:val="26"/>
        </w:rPr>
        <w:t>t</w:t>
      </w:r>
      <w:r>
        <w:rPr>
          <w:sz w:val="26"/>
          <w:szCs w:val="26"/>
        </w:rPr>
        <w:t xml:space="preserve"> oppos</w:t>
      </w:r>
      <w:r w:rsidR="0088262F">
        <w:rPr>
          <w:sz w:val="26"/>
          <w:szCs w:val="26"/>
        </w:rPr>
        <w:t>e</w:t>
      </w:r>
      <w:r>
        <w:rPr>
          <w:sz w:val="26"/>
          <w:szCs w:val="26"/>
        </w:rPr>
        <w:t xml:space="preserve"> in its </w:t>
      </w:r>
      <w:r w:rsidR="00E56085">
        <w:rPr>
          <w:sz w:val="26"/>
          <w:szCs w:val="26"/>
        </w:rPr>
        <w:t xml:space="preserve">Petition to Rescind relative to the </w:t>
      </w:r>
      <w:r w:rsidR="00E56085" w:rsidRPr="00433ABF">
        <w:rPr>
          <w:i/>
          <w:sz w:val="26"/>
          <w:szCs w:val="26"/>
        </w:rPr>
        <w:t>October 2017 Order</w:t>
      </w:r>
      <w:r>
        <w:rPr>
          <w:sz w:val="26"/>
          <w:szCs w:val="26"/>
        </w:rPr>
        <w:t>.</w:t>
      </w:r>
      <w:r w:rsidR="00DC5EE0">
        <w:rPr>
          <w:rStyle w:val="FootnoteReference"/>
          <w:sz w:val="26"/>
          <w:szCs w:val="26"/>
        </w:rPr>
        <w:footnoteReference w:id="17"/>
      </w:r>
      <w:r>
        <w:rPr>
          <w:sz w:val="26"/>
          <w:szCs w:val="26"/>
        </w:rPr>
        <w:t xml:space="preserve">  R.D. at 42.  The ALJ indicated that an ordering paragraph prohibiting Sunoco from engaging in activities inconsistent with the installation of a valve on the SPLP Use Area without the Township’s written consent would pr</w:t>
      </w:r>
      <w:r w:rsidR="00B423A5">
        <w:rPr>
          <w:sz w:val="26"/>
          <w:szCs w:val="26"/>
        </w:rPr>
        <w:t>event</w:t>
      </w:r>
      <w:r>
        <w:rPr>
          <w:sz w:val="26"/>
          <w:szCs w:val="26"/>
        </w:rPr>
        <w:t xml:space="preserve"> Sunoco from changing its plans and deciding to construct a valve on the Janiec 2 Tract, which could interfere with the Township’s development and emergency operations on that Tract.  </w:t>
      </w:r>
      <w:r w:rsidRPr="00CC671D">
        <w:rPr>
          <w:i/>
          <w:sz w:val="26"/>
          <w:szCs w:val="26"/>
        </w:rPr>
        <w:t>Id</w:t>
      </w:r>
      <w:r>
        <w:rPr>
          <w:sz w:val="26"/>
          <w:szCs w:val="26"/>
        </w:rPr>
        <w:t xml:space="preserve">. at 42-43. </w:t>
      </w:r>
      <w:r w:rsidR="002041B1">
        <w:rPr>
          <w:sz w:val="26"/>
          <w:szCs w:val="26"/>
        </w:rPr>
        <w:t xml:space="preserve"> </w:t>
      </w:r>
      <w:r>
        <w:rPr>
          <w:sz w:val="26"/>
          <w:szCs w:val="26"/>
        </w:rPr>
        <w:t xml:space="preserve">The ALJ recommended that this injunction be directed because Sunoco was willing to accept as a condition of approval of its </w:t>
      </w:r>
      <w:r w:rsidR="002041B1">
        <w:rPr>
          <w:sz w:val="26"/>
          <w:szCs w:val="26"/>
        </w:rPr>
        <w:t>P</w:t>
      </w:r>
      <w:r>
        <w:rPr>
          <w:sz w:val="26"/>
          <w:szCs w:val="26"/>
        </w:rPr>
        <w:t xml:space="preserve">etition </w:t>
      </w:r>
      <w:r w:rsidR="002041B1">
        <w:rPr>
          <w:sz w:val="26"/>
          <w:szCs w:val="26"/>
        </w:rPr>
        <w:t xml:space="preserve">to Rescind </w:t>
      </w:r>
      <w:r>
        <w:rPr>
          <w:sz w:val="26"/>
          <w:szCs w:val="26"/>
        </w:rPr>
        <w:t xml:space="preserve">that it would not locate Valve 344 on the Janiec 2 Tract or elsewhere in the Township, and the Township </w:t>
      </w:r>
      <w:r w:rsidR="002041B1">
        <w:rPr>
          <w:sz w:val="26"/>
          <w:szCs w:val="26"/>
        </w:rPr>
        <w:t>has been</w:t>
      </w:r>
      <w:r>
        <w:rPr>
          <w:sz w:val="26"/>
          <w:szCs w:val="26"/>
        </w:rPr>
        <w:t xml:space="preserve"> seeking assurance that the valve will not be built on the Janiec 2 Tract.</w:t>
      </w:r>
    </w:p>
    <w:p w14:paraId="796D6865" w14:textId="77777777" w:rsidR="002041B1" w:rsidRDefault="002041B1" w:rsidP="0029550C">
      <w:pPr>
        <w:jc w:val="left"/>
        <w:rPr>
          <w:sz w:val="26"/>
          <w:szCs w:val="26"/>
        </w:rPr>
      </w:pPr>
    </w:p>
    <w:p w14:paraId="464BCCF5" w14:textId="59EA5898" w:rsidR="0029550C" w:rsidRPr="00E80885" w:rsidRDefault="002041B1" w:rsidP="0029550C">
      <w:pPr>
        <w:jc w:val="left"/>
        <w:rPr>
          <w:b/>
          <w:sz w:val="26"/>
          <w:szCs w:val="26"/>
        </w:rPr>
      </w:pPr>
      <w:r>
        <w:rPr>
          <w:sz w:val="26"/>
          <w:szCs w:val="26"/>
        </w:rPr>
        <w:tab/>
      </w:r>
      <w:r>
        <w:rPr>
          <w:sz w:val="26"/>
          <w:szCs w:val="26"/>
        </w:rPr>
        <w:tab/>
      </w:r>
      <w:r w:rsidR="0029550C">
        <w:rPr>
          <w:sz w:val="26"/>
          <w:szCs w:val="26"/>
        </w:rPr>
        <w:t xml:space="preserve">The ALJ also recommended that the Commission require Sunoco to file affidavits when it has implemented its plans and completed installation of remotely operated valves at </w:t>
      </w:r>
      <w:r w:rsidR="00B423A5">
        <w:rPr>
          <w:sz w:val="26"/>
          <w:szCs w:val="26"/>
        </w:rPr>
        <w:t xml:space="preserve">the </w:t>
      </w:r>
      <w:r w:rsidR="0029550C">
        <w:rPr>
          <w:sz w:val="26"/>
          <w:szCs w:val="26"/>
        </w:rPr>
        <w:t>Eagle Pump Station, East Lincoln Highway</w:t>
      </w:r>
      <w:r w:rsidR="0032447E">
        <w:rPr>
          <w:sz w:val="26"/>
          <w:szCs w:val="26"/>
        </w:rPr>
        <w:t>,</w:t>
      </w:r>
      <w:r w:rsidR="0029550C">
        <w:rPr>
          <w:sz w:val="26"/>
          <w:szCs w:val="26"/>
        </w:rPr>
        <w:t xml:space="preserve"> and Middletown Road in proximity to the Township.  The ALJ further recommended that Sunoco be directed to provide Mr. Kuprewicz with plans for safety review purposes until Mariner East 2 and 2X are completed in the vicinity of the Township.  </w:t>
      </w:r>
      <w:r w:rsidR="00E072E3">
        <w:rPr>
          <w:sz w:val="26"/>
          <w:szCs w:val="26"/>
        </w:rPr>
        <w:t xml:space="preserve">The ALJ reasoned that Sunoco </w:t>
      </w:r>
      <w:r w:rsidR="00854120">
        <w:rPr>
          <w:sz w:val="26"/>
          <w:szCs w:val="26"/>
        </w:rPr>
        <w:t xml:space="preserve">has an on-going duty under the 2015 Settlement Agreement to provide Mr. Kuprewicz with such plans.  R.D. at </w:t>
      </w:r>
      <w:r w:rsidR="00BB5C6C">
        <w:rPr>
          <w:sz w:val="26"/>
          <w:szCs w:val="26"/>
        </w:rPr>
        <w:t>4</w:t>
      </w:r>
      <w:r w:rsidR="00854120">
        <w:rPr>
          <w:sz w:val="26"/>
          <w:szCs w:val="26"/>
        </w:rPr>
        <w:t>3.</w:t>
      </w:r>
    </w:p>
    <w:p w14:paraId="6502A067" w14:textId="77777777" w:rsidR="0029550C" w:rsidRDefault="0029550C" w:rsidP="0029550C">
      <w:pPr>
        <w:jc w:val="left"/>
        <w:rPr>
          <w:sz w:val="26"/>
          <w:szCs w:val="26"/>
        </w:rPr>
      </w:pPr>
    </w:p>
    <w:p w14:paraId="322CD176" w14:textId="77777777" w:rsidR="00806FF5" w:rsidRDefault="0029550C" w:rsidP="0029550C">
      <w:pPr>
        <w:jc w:val="left"/>
        <w:rPr>
          <w:sz w:val="26"/>
          <w:szCs w:val="26"/>
        </w:rPr>
      </w:pPr>
      <w:r>
        <w:rPr>
          <w:sz w:val="26"/>
          <w:szCs w:val="26"/>
        </w:rPr>
        <w:tab/>
      </w:r>
      <w:r>
        <w:rPr>
          <w:sz w:val="26"/>
          <w:szCs w:val="26"/>
        </w:rPr>
        <w:tab/>
        <w:t xml:space="preserve">Fifth, the ALJ analyzed whether the Commission should modify or revise the Parties’ </w:t>
      </w:r>
      <w:r w:rsidR="00707CF0">
        <w:rPr>
          <w:sz w:val="26"/>
          <w:szCs w:val="26"/>
        </w:rPr>
        <w:t xml:space="preserve">2015 Settlement </w:t>
      </w:r>
      <w:r>
        <w:rPr>
          <w:sz w:val="26"/>
          <w:szCs w:val="26"/>
        </w:rPr>
        <w:t xml:space="preserve">Agreement pursuant to Section 508 of the Code, </w:t>
      </w:r>
    </w:p>
    <w:p w14:paraId="30D0819C" w14:textId="7C6C7986" w:rsidR="0029550C" w:rsidRDefault="0029550C" w:rsidP="0029550C">
      <w:pPr>
        <w:jc w:val="left"/>
        <w:rPr>
          <w:sz w:val="26"/>
          <w:szCs w:val="26"/>
        </w:rPr>
      </w:pPr>
      <w:r>
        <w:rPr>
          <w:sz w:val="26"/>
          <w:szCs w:val="26"/>
        </w:rPr>
        <w:t>66 Pa. C.S. § 508.  The ALJ recommend</w:t>
      </w:r>
      <w:r w:rsidR="003A0B33">
        <w:rPr>
          <w:sz w:val="26"/>
          <w:szCs w:val="26"/>
        </w:rPr>
        <w:t>ed</w:t>
      </w:r>
      <w:r>
        <w:rPr>
          <w:sz w:val="26"/>
          <w:szCs w:val="26"/>
        </w:rPr>
        <w:t xml:space="preserve"> that the Agreement </w:t>
      </w:r>
      <w:r w:rsidR="00021C62">
        <w:rPr>
          <w:sz w:val="26"/>
          <w:szCs w:val="26"/>
        </w:rPr>
        <w:t xml:space="preserve">not </w:t>
      </w:r>
      <w:r>
        <w:rPr>
          <w:sz w:val="26"/>
          <w:szCs w:val="26"/>
        </w:rPr>
        <w:t xml:space="preserve">be modified.  Rather, the ALJ recommended that the Commission issue the </w:t>
      </w:r>
      <w:r w:rsidR="00B423A5">
        <w:rPr>
          <w:sz w:val="26"/>
          <w:szCs w:val="26"/>
        </w:rPr>
        <w:t xml:space="preserve">following </w:t>
      </w:r>
      <w:r>
        <w:rPr>
          <w:sz w:val="26"/>
          <w:szCs w:val="26"/>
        </w:rPr>
        <w:t xml:space="preserve">Ordering Paragraphs </w:t>
      </w:r>
      <w:r w:rsidR="001C4BD7">
        <w:rPr>
          <w:sz w:val="26"/>
          <w:szCs w:val="26"/>
        </w:rPr>
        <w:t xml:space="preserve">that she included </w:t>
      </w:r>
      <w:r>
        <w:rPr>
          <w:sz w:val="26"/>
          <w:szCs w:val="26"/>
        </w:rPr>
        <w:t>at the end of the Recommended Decision:</w:t>
      </w:r>
    </w:p>
    <w:p w14:paraId="14181897" w14:textId="77777777" w:rsidR="00B423A5" w:rsidRDefault="00B423A5" w:rsidP="00021C62">
      <w:pPr>
        <w:spacing w:line="240" w:lineRule="auto"/>
        <w:ind w:left="1440" w:right="1800"/>
        <w:jc w:val="left"/>
        <w:rPr>
          <w:sz w:val="26"/>
          <w:szCs w:val="26"/>
        </w:rPr>
      </w:pPr>
    </w:p>
    <w:p w14:paraId="215CB81C" w14:textId="319265A7" w:rsidR="00CF4D41" w:rsidRDefault="009D4C8E" w:rsidP="00021C62">
      <w:pPr>
        <w:spacing w:line="240" w:lineRule="auto"/>
        <w:ind w:left="1440" w:right="1800"/>
        <w:jc w:val="left"/>
        <w:rPr>
          <w:sz w:val="26"/>
          <w:szCs w:val="26"/>
        </w:rPr>
      </w:pPr>
      <w:r>
        <w:rPr>
          <w:sz w:val="26"/>
          <w:szCs w:val="26"/>
        </w:rPr>
        <w:t>1.</w:t>
      </w:r>
      <w:r w:rsidR="00021C62">
        <w:rPr>
          <w:sz w:val="26"/>
          <w:szCs w:val="26"/>
        </w:rPr>
        <w:tab/>
      </w:r>
      <w:r w:rsidR="0029550C">
        <w:rPr>
          <w:sz w:val="26"/>
          <w:szCs w:val="26"/>
        </w:rPr>
        <w:t>That West Goshen Township’s Amended Complaint is granted in part and denied in part consistent with the body of this decision.</w:t>
      </w:r>
    </w:p>
    <w:p w14:paraId="4A09109E" w14:textId="060FA5EA" w:rsidR="0029550C" w:rsidRDefault="0029550C" w:rsidP="00021C62">
      <w:pPr>
        <w:spacing w:line="240" w:lineRule="auto"/>
        <w:ind w:left="1440" w:right="1800"/>
        <w:jc w:val="left"/>
        <w:rPr>
          <w:sz w:val="26"/>
          <w:szCs w:val="26"/>
        </w:rPr>
      </w:pPr>
      <w:r>
        <w:rPr>
          <w:sz w:val="26"/>
          <w:szCs w:val="26"/>
        </w:rPr>
        <w:t xml:space="preserve"> </w:t>
      </w:r>
    </w:p>
    <w:p w14:paraId="58CF5A29" w14:textId="60C01168" w:rsidR="0029550C" w:rsidRDefault="009D4C8E" w:rsidP="00021C62">
      <w:pPr>
        <w:spacing w:line="240" w:lineRule="auto"/>
        <w:ind w:left="1440" w:right="1800"/>
        <w:jc w:val="left"/>
        <w:rPr>
          <w:sz w:val="26"/>
          <w:szCs w:val="26"/>
        </w:rPr>
      </w:pPr>
      <w:bookmarkStart w:id="6" w:name="_Hlk523217701"/>
      <w:r>
        <w:rPr>
          <w:sz w:val="26"/>
          <w:szCs w:val="26"/>
        </w:rPr>
        <w:t>2.</w:t>
      </w:r>
      <w:r w:rsidR="00CF4D41">
        <w:rPr>
          <w:sz w:val="26"/>
          <w:szCs w:val="26"/>
        </w:rPr>
        <w:tab/>
      </w:r>
      <w:r w:rsidR="0029550C">
        <w:rPr>
          <w:sz w:val="26"/>
          <w:szCs w:val="26"/>
        </w:rPr>
        <w:t>That Sunoco Pipeline, L.P. is enjoined from constructing or locating a valve or its appurtenances on the Janiec 2 Tract or anywhere else in West Goshen Township except for the SPLP Use Area without first consulting with and obtaining the express written consent of West Goshen Township.</w:t>
      </w:r>
    </w:p>
    <w:p w14:paraId="1F86CED9" w14:textId="77777777" w:rsidR="00CF4D41" w:rsidRDefault="00CF4D41" w:rsidP="00021C62">
      <w:pPr>
        <w:spacing w:line="240" w:lineRule="auto"/>
        <w:ind w:left="1440" w:right="1800"/>
        <w:jc w:val="left"/>
        <w:rPr>
          <w:sz w:val="26"/>
          <w:szCs w:val="26"/>
        </w:rPr>
      </w:pPr>
    </w:p>
    <w:p w14:paraId="25C2ABCA" w14:textId="6F9D2CD0" w:rsidR="0029550C" w:rsidRDefault="009D4C8E" w:rsidP="00021C62">
      <w:pPr>
        <w:spacing w:line="240" w:lineRule="auto"/>
        <w:ind w:left="1440" w:right="1800"/>
        <w:jc w:val="left"/>
        <w:rPr>
          <w:sz w:val="26"/>
          <w:szCs w:val="26"/>
        </w:rPr>
      </w:pPr>
      <w:r>
        <w:rPr>
          <w:sz w:val="26"/>
          <w:szCs w:val="26"/>
        </w:rPr>
        <w:t>3.</w:t>
      </w:r>
      <w:r w:rsidR="00CF4D41">
        <w:rPr>
          <w:sz w:val="26"/>
          <w:szCs w:val="26"/>
        </w:rPr>
        <w:tab/>
      </w:r>
      <w:r w:rsidR="0029550C">
        <w:rPr>
          <w:sz w:val="26"/>
          <w:szCs w:val="26"/>
        </w:rPr>
        <w:t>That Sunoco Pipeline, L.P. shall provide all engineering documents and plans to Richard Kuprewicz of Accufacts, Inc. for safety reviews related to Mariner East</w:t>
      </w:r>
      <w:r w:rsidR="00B36195">
        <w:rPr>
          <w:sz w:val="26"/>
          <w:szCs w:val="26"/>
        </w:rPr>
        <w:t> </w:t>
      </w:r>
      <w:r w:rsidR="0029550C">
        <w:rPr>
          <w:sz w:val="26"/>
          <w:szCs w:val="26"/>
        </w:rPr>
        <w:t xml:space="preserve">2 and Mariner East 2X between the valve at Eagle and the valve at Middletown and regarding Sunoco Pipeline, L.P.’s plans to eliminate a valve in West Goshen Township and automate a valve approximately 2.5 miles from the Township within thirty (30) days of the date of entry of a final Order at C-2017-2589346 and shall file an affidavit attesting service has been made within forty-five (45) days.  </w:t>
      </w:r>
    </w:p>
    <w:p w14:paraId="1348F256" w14:textId="77777777" w:rsidR="00CF4D41" w:rsidRDefault="00CF4D41" w:rsidP="00021C62">
      <w:pPr>
        <w:spacing w:line="240" w:lineRule="auto"/>
        <w:ind w:left="1440" w:right="1800"/>
        <w:jc w:val="left"/>
        <w:rPr>
          <w:sz w:val="26"/>
          <w:szCs w:val="26"/>
        </w:rPr>
      </w:pPr>
    </w:p>
    <w:p w14:paraId="38453681" w14:textId="5DA308BF" w:rsidR="0029550C" w:rsidRDefault="009D4C8E" w:rsidP="00021C62">
      <w:pPr>
        <w:spacing w:line="240" w:lineRule="auto"/>
        <w:ind w:left="1440" w:right="1800"/>
        <w:jc w:val="left"/>
        <w:rPr>
          <w:sz w:val="26"/>
          <w:szCs w:val="26"/>
        </w:rPr>
      </w:pPr>
      <w:r>
        <w:rPr>
          <w:sz w:val="26"/>
          <w:szCs w:val="26"/>
        </w:rPr>
        <w:t>4.</w:t>
      </w:r>
      <w:r w:rsidR="00CF4D41">
        <w:rPr>
          <w:sz w:val="26"/>
          <w:szCs w:val="26"/>
        </w:rPr>
        <w:tab/>
      </w:r>
      <w:r w:rsidR="0029550C">
        <w:rPr>
          <w:sz w:val="26"/>
          <w:szCs w:val="26"/>
        </w:rPr>
        <w:t>That Sunoco Pipeline, L.P. shall file an affidavit at Docket No. C-2017-2589346 attesting to the fact that it has installed remotely operated or automatic valves at MP 335-Eagle Pump Station, MP 341.1-East Lincoln Highway and MP 350.5-Middletown Road, all in proximity to West Goshen Township, within thirty (30) days of said installation, which shall occur no later than 120 days after the date of entry of a final Order in this proceeding.</w:t>
      </w:r>
      <w:r w:rsidR="00994D9A">
        <w:rPr>
          <w:rStyle w:val="FootnoteReference"/>
          <w:sz w:val="26"/>
          <w:szCs w:val="26"/>
        </w:rPr>
        <w:footnoteReference w:id="18"/>
      </w:r>
    </w:p>
    <w:bookmarkEnd w:id="6"/>
    <w:p w14:paraId="69634ED0" w14:textId="77777777" w:rsidR="00DC2B68" w:rsidRDefault="0029550C" w:rsidP="00021C62">
      <w:pPr>
        <w:spacing w:line="240" w:lineRule="auto"/>
        <w:ind w:left="1440" w:right="1800"/>
        <w:jc w:val="left"/>
        <w:rPr>
          <w:sz w:val="26"/>
          <w:szCs w:val="26"/>
        </w:rPr>
      </w:pPr>
      <w:r>
        <w:rPr>
          <w:sz w:val="26"/>
          <w:szCs w:val="26"/>
        </w:rPr>
        <w:tab/>
      </w:r>
    </w:p>
    <w:p w14:paraId="5248CFB3" w14:textId="2ACCD693" w:rsidR="0029550C" w:rsidRDefault="009D4C8E" w:rsidP="00021C62">
      <w:pPr>
        <w:spacing w:line="240" w:lineRule="auto"/>
        <w:ind w:left="1440" w:right="1800"/>
        <w:jc w:val="left"/>
        <w:rPr>
          <w:sz w:val="26"/>
          <w:szCs w:val="26"/>
        </w:rPr>
      </w:pPr>
      <w:r>
        <w:rPr>
          <w:sz w:val="26"/>
          <w:szCs w:val="26"/>
        </w:rPr>
        <w:t>5.</w:t>
      </w:r>
      <w:r w:rsidR="00DC2B68">
        <w:rPr>
          <w:sz w:val="26"/>
          <w:szCs w:val="26"/>
        </w:rPr>
        <w:tab/>
      </w:r>
      <w:r w:rsidR="0029550C">
        <w:rPr>
          <w:sz w:val="26"/>
          <w:szCs w:val="26"/>
        </w:rPr>
        <w:t>That in all other respects, West Goshen Township’s Complaint is denied and dismissed.</w:t>
      </w:r>
    </w:p>
    <w:p w14:paraId="13CC3546" w14:textId="77777777" w:rsidR="00DC2B68" w:rsidRDefault="0029550C" w:rsidP="00021C62">
      <w:pPr>
        <w:spacing w:line="240" w:lineRule="auto"/>
        <w:ind w:left="1440" w:right="1800"/>
        <w:jc w:val="left"/>
        <w:rPr>
          <w:sz w:val="26"/>
          <w:szCs w:val="26"/>
        </w:rPr>
      </w:pPr>
      <w:r>
        <w:rPr>
          <w:sz w:val="26"/>
          <w:szCs w:val="26"/>
        </w:rPr>
        <w:tab/>
      </w:r>
    </w:p>
    <w:p w14:paraId="4E54E1E4" w14:textId="55029BD7" w:rsidR="0029550C" w:rsidRDefault="00E6435D" w:rsidP="00021C62">
      <w:pPr>
        <w:spacing w:line="240" w:lineRule="auto"/>
        <w:ind w:left="1440" w:right="1800"/>
        <w:jc w:val="left"/>
        <w:rPr>
          <w:sz w:val="26"/>
          <w:szCs w:val="26"/>
        </w:rPr>
      </w:pPr>
      <w:r>
        <w:rPr>
          <w:sz w:val="26"/>
          <w:szCs w:val="26"/>
        </w:rPr>
        <w:t>6.</w:t>
      </w:r>
      <w:r w:rsidR="00DC2B68">
        <w:rPr>
          <w:sz w:val="26"/>
          <w:szCs w:val="26"/>
        </w:rPr>
        <w:tab/>
      </w:r>
      <w:r w:rsidR="0029550C">
        <w:rPr>
          <w:sz w:val="26"/>
          <w:szCs w:val="26"/>
        </w:rPr>
        <w:t>That upon the filing of affidavits per Ordering Paragraphs No. 3 and 4, Docket No. C-2017-2589346 shall be closed.</w:t>
      </w:r>
    </w:p>
    <w:p w14:paraId="6021758C" w14:textId="77777777" w:rsidR="00B36195" w:rsidRDefault="00B36195" w:rsidP="00021C62">
      <w:pPr>
        <w:spacing w:line="240" w:lineRule="auto"/>
        <w:ind w:left="1440" w:right="1800"/>
        <w:jc w:val="left"/>
        <w:rPr>
          <w:sz w:val="26"/>
          <w:szCs w:val="26"/>
        </w:rPr>
      </w:pPr>
    </w:p>
    <w:p w14:paraId="61752D36" w14:textId="4DAC8681" w:rsidR="000F2A42" w:rsidRDefault="000F2A42" w:rsidP="00021C62">
      <w:pPr>
        <w:spacing w:line="240" w:lineRule="auto"/>
        <w:ind w:left="1440" w:right="1800"/>
        <w:jc w:val="left"/>
        <w:rPr>
          <w:sz w:val="26"/>
          <w:szCs w:val="26"/>
        </w:rPr>
      </w:pPr>
    </w:p>
    <w:p w14:paraId="6EB0D73B" w14:textId="24832D6D" w:rsidR="00721C2E" w:rsidRDefault="00721C2E" w:rsidP="00721C2E">
      <w:pPr>
        <w:spacing w:line="240" w:lineRule="auto"/>
        <w:ind w:right="1800"/>
        <w:jc w:val="left"/>
        <w:rPr>
          <w:sz w:val="26"/>
          <w:szCs w:val="26"/>
        </w:rPr>
      </w:pPr>
      <w:r>
        <w:rPr>
          <w:sz w:val="26"/>
          <w:szCs w:val="26"/>
        </w:rPr>
        <w:t>R.D. at 53-54.</w:t>
      </w:r>
    </w:p>
    <w:p w14:paraId="2ED51FE1" w14:textId="77777777" w:rsidR="00B36195" w:rsidRDefault="00B36195" w:rsidP="00721C2E">
      <w:pPr>
        <w:spacing w:line="240" w:lineRule="auto"/>
        <w:ind w:right="1800"/>
        <w:jc w:val="left"/>
        <w:rPr>
          <w:sz w:val="26"/>
          <w:szCs w:val="26"/>
        </w:rPr>
      </w:pPr>
    </w:p>
    <w:p w14:paraId="0E265AAF" w14:textId="655C156C" w:rsidR="00A91EA9" w:rsidRDefault="00A91EA9" w:rsidP="00431B82">
      <w:pPr>
        <w:keepNext/>
        <w:keepLines/>
        <w:jc w:val="left"/>
        <w:rPr>
          <w:b/>
          <w:sz w:val="26"/>
          <w:szCs w:val="26"/>
        </w:rPr>
      </w:pPr>
      <w:r>
        <w:rPr>
          <w:b/>
          <w:sz w:val="26"/>
          <w:szCs w:val="26"/>
        </w:rPr>
        <w:t>Disposition</w:t>
      </w:r>
      <w:r w:rsidR="009A3EF2">
        <w:rPr>
          <w:b/>
          <w:sz w:val="26"/>
          <w:szCs w:val="26"/>
        </w:rPr>
        <w:t xml:space="preserve"> </w:t>
      </w:r>
      <w:r w:rsidR="00877B03">
        <w:rPr>
          <w:b/>
          <w:sz w:val="26"/>
          <w:szCs w:val="26"/>
        </w:rPr>
        <w:t xml:space="preserve"> </w:t>
      </w:r>
    </w:p>
    <w:p w14:paraId="32071572" w14:textId="77777777" w:rsidR="00A91EA9" w:rsidRDefault="00A91EA9" w:rsidP="00431B82">
      <w:pPr>
        <w:keepNext/>
        <w:keepLines/>
        <w:jc w:val="left"/>
        <w:rPr>
          <w:b/>
          <w:sz w:val="26"/>
          <w:szCs w:val="26"/>
        </w:rPr>
      </w:pPr>
    </w:p>
    <w:p w14:paraId="74477623" w14:textId="6EC4F9AB" w:rsidR="00934C4B" w:rsidRDefault="00B70603" w:rsidP="008740C6">
      <w:pPr>
        <w:jc w:val="left"/>
        <w:rPr>
          <w:sz w:val="26"/>
          <w:szCs w:val="26"/>
        </w:rPr>
      </w:pPr>
      <w:r>
        <w:rPr>
          <w:b/>
          <w:sz w:val="26"/>
          <w:szCs w:val="26"/>
        </w:rPr>
        <w:tab/>
      </w:r>
      <w:r>
        <w:rPr>
          <w:b/>
          <w:sz w:val="26"/>
          <w:szCs w:val="26"/>
        </w:rPr>
        <w:tab/>
      </w:r>
      <w:r w:rsidR="002A7B4D">
        <w:rPr>
          <w:sz w:val="26"/>
          <w:szCs w:val="26"/>
        </w:rPr>
        <w:t xml:space="preserve">This case comes to us in a unique procedural stance.  While both Parties agree with the ALJ’s Recommended Decision, they decided to file the instant Joint Petition regardless.  The sole term of the Parties’ Joint Petition is </w:t>
      </w:r>
      <w:r w:rsidR="00721C2E">
        <w:rPr>
          <w:sz w:val="26"/>
          <w:szCs w:val="26"/>
        </w:rPr>
        <w:t xml:space="preserve">that the Commission adopt the Recommended Decision without modification.  In support of this unusual request, which is not </w:t>
      </w:r>
      <w:r w:rsidR="00C8482D">
        <w:rPr>
          <w:sz w:val="26"/>
          <w:szCs w:val="26"/>
        </w:rPr>
        <w:t>permitted</w:t>
      </w:r>
      <w:r w:rsidR="00721C2E">
        <w:rPr>
          <w:sz w:val="26"/>
          <w:szCs w:val="26"/>
        </w:rPr>
        <w:t xml:space="preserve"> </w:t>
      </w:r>
      <w:r w:rsidR="00C8482D">
        <w:rPr>
          <w:sz w:val="26"/>
          <w:szCs w:val="26"/>
        </w:rPr>
        <w:t>in</w:t>
      </w:r>
      <w:r w:rsidR="00721C2E">
        <w:rPr>
          <w:sz w:val="26"/>
          <w:szCs w:val="26"/>
        </w:rPr>
        <w:t xml:space="preserve"> our procedural rules, the Joint Petition cites to </w:t>
      </w:r>
      <w:r w:rsidR="00721C2E">
        <w:rPr>
          <w:i/>
          <w:sz w:val="26"/>
          <w:szCs w:val="26"/>
        </w:rPr>
        <w:t>Keebler</w:t>
      </w:r>
      <w:r w:rsidR="00721C2E">
        <w:rPr>
          <w:sz w:val="26"/>
          <w:szCs w:val="26"/>
        </w:rPr>
        <w:t xml:space="preserve"> in which we approved a settlement filed in lieu of exceptions.  However, in </w:t>
      </w:r>
      <w:r w:rsidR="00721C2E" w:rsidRPr="00721C2E">
        <w:rPr>
          <w:i/>
          <w:sz w:val="26"/>
          <w:szCs w:val="26"/>
        </w:rPr>
        <w:t>Keebler</w:t>
      </w:r>
      <w:r w:rsidR="00AF7B3D">
        <w:rPr>
          <w:sz w:val="26"/>
          <w:szCs w:val="26"/>
        </w:rPr>
        <w:t xml:space="preserve"> the </w:t>
      </w:r>
      <w:r w:rsidR="003A4B3A">
        <w:rPr>
          <w:sz w:val="26"/>
          <w:szCs w:val="26"/>
        </w:rPr>
        <w:t>p</w:t>
      </w:r>
      <w:r w:rsidR="00AF7B3D">
        <w:rPr>
          <w:sz w:val="26"/>
          <w:szCs w:val="26"/>
        </w:rPr>
        <w:t>arties agreed upon substantive terms which differed from those in the Initial Decision, meaning that the</w:t>
      </w:r>
      <w:r w:rsidR="003A4B3A">
        <w:rPr>
          <w:sz w:val="26"/>
          <w:szCs w:val="26"/>
        </w:rPr>
        <w:t xml:space="preserve"> parties</w:t>
      </w:r>
      <w:r w:rsidR="00AF7B3D">
        <w:rPr>
          <w:sz w:val="26"/>
          <w:szCs w:val="26"/>
        </w:rPr>
        <w:t xml:space="preserve"> would have </w:t>
      </w:r>
      <w:r w:rsidR="003A4B3A">
        <w:rPr>
          <w:sz w:val="26"/>
          <w:szCs w:val="26"/>
        </w:rPr>
        <w:t>filed</w:t>
      </w:r>
      <w:r w:rsidR="00AF7B3D">
        <w:rPr>
          <w:sz w:val="26"/>
          <w:szCs w:val="26"/>
        </w:rPr>
        <w:t xml:space="preserve"> exceptions</w:t>
      </w:r>
      <w:r w:rsidR="003A4B3A">
        <w:rPr>
          <w:sz w:val="26"/>
          <w:szCs w:val="26"/>
        </w:rPr>
        <w:t xml:space="preserve"> if they had not reached an agreement.  </w:t>
      </w:r>
      <w:r w:rsidR="00934C4B">
        <w:rPr>
          <w:sz w:val="26"/>
          <w:szCs w:val="26"/>
        </w:rPr>
        <w:t>In that situation, Commission evaluation of the settlement was necessary.</w:t>
      </w:r>
    </w:p>
    <w:p w14:paraId="3B4D1700" w14:textId="77777777" w:rsidR="00934C4B" w:rsidRDefault="00934C4B" w:rsidP="008740C6">
      <w:pPr>
        <w:jc w:val="left"/>
        <w:rPr>
          <w:sz w:val="26"/>
          <w:szCs w:val="26"/>
        </w:rPr>
      </w:pPr>
    </w:p>
    <w:p w14:paraId="1AD174A5" w14:textId="77777777" w:rsidR="00934C4B" w:rsidRDefault="00934C4B" w:rsidP="008740C6">
      <w:pPr>
        <w:jc w:val="left"/>
        <w:rPr>
          <w:sz w:val="26"/>
          <w:szCs w:val="26"/>
        </w:rPr>
      </w:pPr>
      <w:r>
        <w:rPr>
          <w:sz w:val="26"/>
          <w:szCs w:val="26"/>
        </w:rPr>
        <w:tab/>
      </w:r>
      <w:r>
        <w:rPr>
          <w:sz w:val="26"/>
          <w:szCs w:val="26"/>
        </w:rPr>
        <w:tab/>
        <w:t xml:space="preserve">Here, the Joint Petition is essentially an agreement that the Parties refrain from: (1) filing Exceptions; (2) seeking reconsideration or other relief contained in 52 Pa. Code § 5.572; and/or (3) seeking review from a court of competent jurisdiction.  Parties do not need Commission approval to refrain from taking these actions.  The Joint Petition makes no substantive or procedural change to the Recommended Decision or to the proceeding itself.  If the Parties had filed an agreement to dispose of the substantive issues in this proceeding prior to the service of the Recommended Decision, then that agreement would have been evaluated by the ALJ, and the subsequent Recommended Decision would have considered all of the substantive terms.  </w:t>
      </w:r>
    </w:p>
    <w:p w14:paraId="46E99A47" w14:textId="77777777" w:rsidR="00934C4B" w:rsidRDefault="00934C4B" w:rsidP="008740C6">
      <w:pPr>
        <w:jc w:val="left"/>
        <w:rPr>
          <w:sz w:val="26"/>
          <w:szCs w:val="26"/>
        </w:rPr>
      </w:pPr>
    </w:p>
    <w:p w14:paraId="006EDD45" w14:textId="34B518ED" w:rsidR="002A7B4D" w:rsidRDefault="00934C4B" w:rsidP="008740C6">
      <w:pPr>
        <w:jc w:val="left"/>
        <w:rPr>
          <w:sz w:val="26"/>
          <w:szCs w:val="26"/>
        </w:rPr>
      </w:pPr>
      <w:r>
        <w:rPr>
          <w:sz w:val="26"/>
          <w:szCs w:val="26"/>
        </w:rPr>
        <w:tab/>
      </w:r>
      <w:r>
        <w:rPr>
          <w:sz w:val="26"/>
          <w:szCs w:val="26"/>
        </w:rPr>
        <w:tab/>
        <w:t xml:space="preserve">In this case, the Parties waited until the ALJ finished her evaluation of the record and the applicable law, and then agreed with it.  </w:t>
      </w:r>
      <w:r w:rsidR="00D720FF">
        <w:rPr>
          <w:sz w:val="26"/>
          <w:szCs w:val="26"/>
        </w:rPr>
        <w:t>This is not a settlement but, rather, a decision by both Parties to stop contesting the matter further</w:t>
      </w:r>
      <w:r w:rsidR="00C8482D">
        <w:rPr>
          <w:sz w:val="26"/>
          <w:szCs w:val="26"/>
        </w:rPr>
        <w:t xml:space="preserve"> in the subject docket</w:t>
      </w:r>
      <w:r w:rsidR="00D720FF">
        <w:rPr>
          <w:sz w:val="26"/>
          <w:szCs w:val="26"/>
        </w:rPr>
        <w:t xml:space="preserve">.  The Parties are free to enter into such an agreement, and they could have simply notified the Commission in a letter that they would not be filing Exceptions or Replies to Exceptions.  In fact, the Parties did not need to file anything, because the settlement before us does not raise any issues that require Commission action.  Accordingly, we find that the Joint Petition is moot.  Additionally, </w:t>
      </w:r>
      <w:r w:rsidR="00C8482D">
        <w:rPr>
          <w:sz w:val="26"/>
          <w:szCs w:val="26"/>
        </w:rPr>
        <w:t xml:space="preserve">noting that there is no opposition to the Recommended Decision in this case, </w:t>
      </w:r>
      <w:r w:rsidR="00D720FF">
        <w:rPr>
          <w:sz w:val="26"/>
          <w:szCs w:val="26"/>
        </w:rPr>
        <w:t>we shall adopt the Recommended Decision in full without modification</w:t>
      </w:r>
      <w:r w:rsidR="00C8482D">
        <w:rPr>
          <w:sz w:val="26"/>
          <w:szCs w:val="26"/>
        </w:rPr>
        <w:t xml:space="preserve"> based on our review of the decision and the record in this proceeding</w:t>
      </w:r>
      <w:r w:rsidR="00D720FF">
        <w:rPr>
          <w:sz w:val="26"/>
          <w:szCs w:val="26"/>
        </w:rPr>
        <w:t>.</w:t>
      </w:r>
      <w:r w:rsidR="001C000D">
        <w:rPr>
          <w:sz w:val="26"/>
          <w:szCs w:val="26"/>
        </w:rPr>
        <w:t xml:space="preserve">  As such, the Parties are required to comply with all the directives set forth in the Recommended Decision.</w:t>
      </w:r>
    </w:p>
    <w:p w14:paraId="70229953" w14:textId="77777777" w:rsidR="002A7B4D" w:rsidRDefault="002A7B4D" w:rsidP="008740C6">
      <w:pPr>
        <w:jc w:val="left"/>
        <w:rPr>
          <w:sz w:val="26"/>
          <w:szCs w:val="26"/>
        </w:rPr>
      </w:pPr>
    </w:p>
    <w:p w14:paraId="7E861079" w14:textId="1E04E3C2" w:rsidR="008740C6" w:rsidRDefault="00FA50EC" w:rsidP="00FA50EC">
      <w:pPr>
        <w:rPr>
          <w:b/>
          <w:sz w:val="26"/>
          <w:szCs w:val="26"/>
        </w:rPr>
      </w:pPr>
      <w:r>
        <w:rPr>
          <w:b/>
          <w:sz w:val="26"/>
          <w:szCs w:val="26"/>
        </w:rPr>
        <w:t>C</w:t>
      </w:r>
      <w:r w:rsidR="00032190" w:rsidRPr="005129D4">
        <w:rPr>
          <w:b/>
          <w:sz w:val="26"/>
          <w:szCs w:val="26"/>
        </w:rPr>
        <w:t>onclusion</w:t>
      </w:r>
    </w:p>
    <w:p w14:paraId="54A66A78" w14:textId="77777777" w:rsidR="008740C6" w:rsidRDefault="008740C6" w:rsidP="008740C6">
      <w:pPr>
        <w:jc w:val="left"/>
        <w:rPr>
          <w:sz w:val="26"/>
          <w:szCs w:val="26"/>
        </w:rPr>
      </w:pPr>
    </w:p>
    <w:p w14:paraId="7E5F1096" w14:textId="36A0A7A1" w:rsidR="008740C6" w:rsidRDefault="003514DB" w:rsidP="008740C6">
      <w:pPr>
        <w:jc w:val="left"/>
        <w:rPr>
          <w:b/>
          <w:sz w:val="26"/>
          <w:szCs w:val="26"/>
        </w:rPr>
      </w:pPr>
      <w:r>
        <w:rPr>
          <w:sz w:val="26"/>
          <w:szCs w:val="26"/>
        </w:rPr>
        <w:tab/>
      </w:r>
      <w:r>
        <w:rPr>
          <w:sz w:val="26"/>
          <w:szCs w:val="26"/>
        </w:rPr>
        <w:tab/>
      </w:r>
      <w:r w:rsidR="00950C45">
        <w:rPr>
          <w:sz w:val="26"/>
          <w:szCs w:val="26"/>
        </w:rPr>
        <w:t>Based on our review of the Joint Petition, the Recommended Decision, and the record in this proceeding, we determine that:  (1) the Joint Petition is moot</w:t>
      </w:r>
      <w:r w:rsidR="008740C6" w:rsidRPr="005129D4">
        <w:rPr>
          <w:sz w:val="26"/>
          <w:szCs w:val="26"/>
        </w:rPr>
        <w:t>;</w:t>
      </w:r>
      <w:r w:rsidR="00950C45">
        <w:rPr>
          <w:sz w:val="26"/>
          <w:szCs w:val="26"/>
        </w:rPr>
        <w:t xml:space="preserve"> (2)</w:t>
      </w:r>
      <w:r w:rsidR="008740C6" w:rsidRPr="005129D4">
        <w:rPr>
          <w:sz w:val="26"/>
          <w:szCs w:val="26"/>
        </w:rPr>
        <w:t xml:space="preserve"> </w:t>
      </w:r>
      <w:r w:rsidR="00950C45">
        <w:rPr>
          <w:sz w:val="26"/>
          <w:szCs w:val="26"/>
        </w:rPr>
        <w:t xml:space="preserve">the Recommended Decision is adopted without modification; and (3) the Parties shall comply with the directives in the Recommended Decision; </w:t>
      </w:r>
      <w:r w:rsidR="00C409EA" w:rsidRPr="005129D4">
        <w:rPr>
          <w:b/>
          <w:sz w:val="26"/>
          <w:szCs w:val="26"/>
        </w:rPr>
        <w:t>THEREFORE,</w:t>
      </w:r>
    </w:p>
    <w:p w14:paraId="119D6BCB" w14:textId="77777777" w:rsidR="008740C6" w:rsidRDefault="008740C6" w:rsidP="008740C6">
      <w:pPr>
        <w:jc w:val="left"/>
        <w:rPr>
          <w:b/>
          <w:sz w:val="26"/>
          <w:szCs w:val="26"/>
        </w:rPr>
      </w:pPr>
    </w:p>
    <w:p w14:paraId="4EB08AEE" w14:textId="0DE7EAB6" w:rsidR="008740C6" w:rsidRDefault="008740C6" w:rsidP="008740C6">
      <w:pPr>
        <w:jc w:val="left"/>
        <w:rPr>
          <w:b/>
          <w:sz w:val="26"/>
          <w:szCs w:val="26"/>
        </w:rPr>
      </w:pPr>
      <w:r>
        <w:rPr>
          <w:b/>
          <w:sz w:val="26"/>
          <w:szCs w:val="26"/>
        </w:rPr>
        <w:tab/>
      </w:r>
      <w:r>
        <w:rPr>
          <w:b/>
          <w:sz w:val="26"/>
          <w:szCs w:val="26"/>
        </w:rPr>
        <w:tab/>
      </w:r>
      <w:r w:rsidR="00C409EA" w:rsidRPr="005129D4">
        <w:rPr>
          <w:b/>
          <w:sz w:val="26"/>
          <w:szCs w:val="26"/>
        </w:rPr>
        <w:t>IT IS ORDERED:</w:t>
      </w:r>
    </w:p>
    <w:p w14:paraId="1523EE8F" w14:textId="77777777" w:rsidR="0047121A" w:rsidRDefault="0047121A" w:rsidP="008740C6">
      <w:pPr>
        <w:jc w:val="left"/>
        <w:rPr>
          <w:b/>
          <w:sz w:val="26"/>
          <w:szCs w:val="26"/>
        </w:rPr>
      </w:pPr>
    </w:p>
    <w:p w14:paraId="6DFCDAC4" w14:textId="257FE7CD" w:rsidR="00E15DA2" w:rsidRDefault="00C409EA" w:rsidP="008740C6">
      <w:pPr>
        <w:jc w:val="left"/>
        <w:rPr>
          <w:rFonts w:eastAsia="Times New Roman"/>
          <w:sz w:val="26"/>
          <w:szCs w:val="20"/>
        </w:rPr>
      </w:pPr>
      <w:r w:rsidRPr="005129D4">
        <w:rPr>
          <w:sz w:val="26"/>
          <w:szCs w:val="26"/>
        </w:rPr>
        <w:tab/>
      </w:r>
      <w:r w:rsidR="00A04F8D">
        <w:rPr>
          <w:sz w:val="26"/>
          <w:szCs w:val="26"/>
        </w:rPr>
        <w:tab/>
        <w:t>1.</w:t>
      </w:r>
      <w:r w:rsidR="00A04F8D">
        <w:rPr>
          <w:sz w:val="26"/>
          <w:szCs w:val="26"/>
        </w:rPr>
        <w:tab/>
      </w:r>
      <w:r w:rsidR="00EF7421">
        <w:rPr>
          <w:sz w:val="26"/>
          <w:szCs w:val="26"/>
        </w:rPr>
        <w:t xml:space="preserve">That </w:t>
      </w:r>
      <w:r w:rsidR="00CC696C" w:rsidRPr="00C0783A">
        <w:rPr>
          <w:rFonts w:eastAsia="Times New Roman"/>
          <w:sz w:val="26"/>
          <w:szCs w:val="20"/>
        </w:rPr>
        <w:t xml:space="preserve">the </w:t>
      </w:r>
      <w:bookmarkStart w:id="7" w:name="_Hlk523826604"/>
      <w:r w:rsidR="00473D99">
        <w:rPr>
          <w:rFonts w:eastAsia="Times New Roman"/>
          <w:sz w:val="26"/>
          <w:szCs w:val="20"/>
        </w:rPr>
        <w:t>Joint Petition for Settlement in Lieu of Exceptions</w:t>
      </w:r>
      <w:r w:rsidR="00473D99" w:rsidRPr="00C0783A">
        <w:rPr>
          <w:rFonts w:eastAsia="Times New Roman"/>
          <w:sz w:val="26"/>
          <w:szCs w:val="20"/>
        </w:rPr>
        <w:t xml:space="preserve"> filed by </w:t>
      </w:r>
      <w:r w:rsidR="00473D99">
        <w:rPr>
          <w:rFonts w:eastAsia="Times New Roman"/>
          <w:sz w:val="26"/>
          <w:szCs w:val="20"/>
        </w:rPr>
        <w:t xml:space="preserve">Sunoco Pipeline L.P. and </w:t>
      </w:r>
      <w:r w:rsidR="00473D99" w:rsidRPr="00C0783A">
        <w:rPr>
          <w:rFonts w:eastAsia="Times New Roman"/>
          <w:sz w:val="26"/>
          <w:szCs w:val="20"/>
        </w:rPr>
        <w:t xml:space="preserve">West Goshen Township on </w:t>
      </w:r>
      <w:r w:rsidR="00473D99">
        <w:rPr>
          <w:rFonts w:eastAsia="Times New Roman"/>
          <w:sz w:val="26"/>
          <w:szCs w:val="20"/>
        </w:rPr>
        <w:t>August 10</w:t>
      </w:r>
      <w:r w:rsidR="00473D99" w:rsidRPr="00C0783A">
        <w:rPr>
          <w:rFonts w:eastAsia="Times New Roman"/>
          <w:sz w:val="26"/>
          <w:szCs w:val="20"/>
        </w:rPr>
        <w:t>, 2018</w:t>
      </w:r>
      <w:bookmarkEnd w:id="7"/>
      <w:r w:rsidR="00473D99" w:rsidRPr="00C0783A">
        <w:rPr>
          <w:rFonts w:eastAsia="Times New Roman"/>
          <w:sz w:val="26"/>
          <w:szCs w:val="20"/>
        </w:rPr>
        <w:t>,</w:t>
      </w:r>
      <w:r w:rsidR="00473D99">
        <w:rPr>
          <w:rFonts w:eastAsia="Times New Roman"/>
          <w:sz w:val="26"/>
          <w:szCs w:val="20"/>
        </w:rPr>
        <w:t xml:space="preserve"> is </w:t>
      </w:r>
      <w:r w:rsidR="001C7DBF">
        <w:rPr>
          <w:rFonts w:eastAsia="Times New Roman"/>
          <w:sz w:val="26"/>
          <w:szCs w:val="20"/>
        </w:rPr>
        <w:t>moot</w:t>
      </w:r>
      <w:r w:rsidR="00103C2E">
        <w:rPr>
          <w:rFonts w:eastAsia="Times New Roman"/>
          <w:sz w:val="26"/>
          <w:szCs w:val="20"/>
        </w:rPr>
        <w:t>.</w:t>
      </w:r>
    </w:p>
    <w:p w14:paraId="5222AFA6" w14:textId="17B953BD" w:rsidR="00103C2E" w:rsidRDefault="00103C2E" w:rsidP="008740C6">
      <w:pPr>
        <w:jc w:val="left"/>
        <w:rPr>
          <w:sz w:val="26"/>
          <w:szCs w:val="26"/>
        </w:rPr>
      </w:pPr>
    </w:p>
    <w:p w14:paraId="3BCE4ABC" w14:textId="6469AC3F" w:rsidR="00103C2E" w:rsidRDefault="00103C2E" w:rsidP="008740C6">
      <w:pPr>
        <w:jc w:val="left"/>
        <w:rPr>
          <w:rFonts w:eastAsia="Times New Roman"/>
          <w:sz w:val="26"/>
          <w:szCs w:val="20"/>
        </w:rPr>
      </w:pPr>
      <w:r>
        <w:rPr>
          <w:sz w:val="26"/>
          <w:szCs w:val="26"/>
        </w:rPr>
        <w:tab/>
      </w:r>
      <w:r>
        <w:rPr>
          <w:sz w:val="26"/>
          <w:szCs w:val="26"/>
        </w:rPr>
        <w:tab/>
        <w:t>2.</w:t>
      </w:r>
      <w:r>
        <w:rPr>
          <w:sz w:val="26"/>
          <w:szCs w:val="26"/>
        </w:rPr>
        <w:tab/>
        <w:t xml:space="preserve">That the </w:t>
      </w:r>
      <w:r>
        <w:rPr>
          <w:rFonts w:eastAsia="Times New Roman"/>
          <w:sz w:val="26"/>
          <w:szCs w:val="20"/>
        </w:rPr>
        <w:t>Recommended Decision of Administrative Law Judge Elizabeth H. Barnes, issued on July 19, 2018, is adopted</w:t>
      </w:r>
      <w:r w:rsidR="001C7DBF">
        <w:rPr>
          <w:rFonts w:eastAsia="Times New Roman"/>
          <w:sz w:val="26"/>
          <w:szCs w:val="20"/>
        </w:rPr>
        <w:t xml:space="preserve"> without modification</w:t>
      </w:r>
      <w:r>
        <w:rPr>
          <w:rFonts w:eastAsia="Times New Roman"/>
          <w:sz w:val="26"/>
          <w:szCs w:val="20"/>
        </w:rPr>
        <w:t>.</w:t>
      </w:r>
    </w:p>
    <w:p w14:paraId="16450934" w14:textId="717ECC81" w:rsidR="00103C2E" w:rsidRDefault="00103C2E" w:rsidP="008740C6">
      <w:pPr>
        <w:jc w:val="left"/>
        <w:rPr>
          <w:sz w:val="26"/>
          <w:szCs w:val="26"/>
        </w:rPr>
      </w:pPr>
    </w:p>
    <w:p w14:paraId="2771B654" w14:textId="791CFBDA" w:rsidR="002F6B05" w:rsidRDefault="00103C2E" w:rsidP="008740C6">
      <w:pPr>
        <w:jc w:val="left"/>
        <w:rPr>
          <w:sz w:val="26"/>
          <w:szCs w:val="26"/>
        </w:rPr>
      </w:pPr>
      <w:r>
        <w:rPr>
          <w:sz w:val="26"/>
          <w:szCs w:val="26"/>
        </w:rPr>
        <w:tab/>
      </w:r>
      <w:r>
        <w:rPr>
          <w:sz w:val="26"/>
          <w:szCs w:val="26"/>
        </w:rPr>
        <w:tab/>
      </w:r>
      <w:r w:rsidR="001C7DBF">
        <w:rPr>
          <w:sz w:val="26"/>
          <w:szCs w:val="26"/>
        </w:rPr>
        <w:t>3</w:t>
      </w:r>
      <w:r w:rsidR="005D7D2B">
        <w:rPr>
          <w:sz w:val="26"/>
          <w:szCs w:val="26"/>
        </w:rPr>
        <w:t>.</w:t>
      </w:r>
      <w:r w:rsidR="005D7D2B">
        <w:rPr>
          <w:sz w:val="26"/>
          <w:szCs w:val="26"/>
        </w:rPr>
        <w:tab/>
        <w:t>That Sunoco Pipeline, L.P. is enjoined from constructing or locating a valve or its appurtenances on the Janiec 2 Tract or anywhere else in West Goshen Township, except for the SPLP Use Area, without first consulting with and obtaining the express written consent of West Goshen Township.</w:t>
      </w:r>
    </w:p>
    <w:p w14:paraId="34926D02" w14:textId="706CC5C8" w:rsidR="005D7D2B" w:rsidRDefault="005D7D2B" w:rsidP="008740C6">
      <w:pPr>
        <w:jc w:val="left"/>
        <w:rPr>
          <w:sz w:val="26"/>
          <w:szCs w:val="26"/>
        </w:rPr>
      </w:pPr>
    </w:p>
    <w:p w14:paraId="17EC849E" w14:textId="333C8069" w:rsidR="005D7D2B" w:rsidRDefault="005D7D2B" w:rsidP="008740C6">
      <w:pPr>
        <w:jc w:val="left"/>
        <w:rPr>
          <w:sz w:val="26"/>
          <w:szCs w:val="26"/>
        </w:rPr>
      </w:pPr>
      <w:r>
        <w:rPr>
          <w:sz w:val="26"/>
          <w:szCs w:val="26"/>
        </w:rPr>
        <w:tab/>
      </w:r>
      <w:r>
        <w:rPr>
          <w:sz w:val="26"/>
          <w:szCs w:val="26"/>
        </w:rPr>
        <w:tab/>
      </w:r>
      <w:r w:rsidR="002C069B">
        <w:rPr>
          <w:sz w:val="26"/>
          <w:szCs w:val="26"/>
        </w:rPr>
        <w:t>4</w:t>
      </w:r>
      <w:r>
        <w:rPr>
          <w:sz w:val="26"/>
          <w:szCs w:val="26"/>
        </w:rPr>
        <w:t>.</w:t>
      </w:r>
      <w:r>
        <w:rPr>
          <w:sz w:val="26"/>
          <w:szCs w:val="26"/>
        </w:rPr>
        <w:tab/>
        <w:t xml:space="preserve">That Sunoco Pipeline, L.P. shall provide all engineering documents and plans </w:t>
      </w:r>
      <w:bookmarkStart w:id="8" w:name="_Hlk523827507"/>
      <w:r>
        <w:rPr>
          <w:sz w:val="26"/>
          <w:szCs w:val="26"/>
        </w:rPr>
        <w:t>to Richard Kuprewicz of Accufacts, Inc.</w:t>
      </w:r>
      <w:bookmarkEnd w:id="8"/>
      <w:r>
        <w:rPr>
          <w:sz w:val="26"/>
          <w:szCs w:val="26"/>
        </w:rPr>
        <w:t xml:space="preserve"> for safety reviews related to Mariner East 2 and Mariner East 2X between the valve at Eagle and the valve at Middletown, and regarding Sunoco Pipeline L.P.’s plans to eliminate a valve in West Goshen Township and automate a valve approximately 2.5 miles from West Goshen Township, within thirty (30) days of the entry date of this Opinion and Order, and shall file an affidavit with this Commission attesting that service has been made to Richard Kuprewicz of Accufacts, Inc. within forty-five (45) days of the entry date of this Opinion and Order.</w:t>
      </w:r>
    </w:p>
    <w:p w14:paraId="6CBC483A" w14:textId="0E2BBD41" w:rsidR="00155B52" w:rsidRDefault="00155B52" w:rsidP="008740C6">
      <w:pPr>
        <w:jc w:val="left"/>
        <w:rPr>
          <w:sz w:val="26"/>
          <w:szCs w:val="26"/>
        </w:rPr>
      </w:pPr>
    </w:p>
    <w:p w14:paraId="3163D075" w14:textId="1887ECA7" w:rsidR="00726EB4" w:rsidRDefault="00155B52" w:rsidP="00945D8C">
      <w:pPr>
        <w:jc w:val="left"/>
        <w:rPr>
          <w:sz w:val="26"/>
          <w:szCs w:val="26"/>
        </w:rPr>
      </w:pPr>
      <w:r>
        <w:rPr>
          <w:sz w:val="26"/>
          <w:szCs w:val="26"/>
        </w:rPr>
        <w:tab/>
      </w:r>
      <w:r>
        <w:rPr>
          <w:sz w:val="26"/>
          <w:szCs w:val="26"/>
        </w:rPr>
        <w:tab/>
      </w:r>
      <w:r w:rsidR="002C069B">
        <w:rPr>
          <w:sz w:val="26"/>
          <w:szCs w:val="26"/>
        </w:rPr>
        <w:t>5</w:t>
      </w:r>
      <w:r>
        <w:rPr>
          <w:sz w:val="26"/>
          <w:szCs w:val="26"/>
        </w:rPr>
        <w:t>.</w:t>
      </w:r>
      <w:r>
        <w:rPr>
          <w:sz w:val="26"/>
          <w:szCs w:val="26"/>
        </w:rPr>
        <w:tab/>
      </w:r>
      <w:r w:rsidR="00945D8C">
        <w:rPr>
          <w:sz w:val="26"/>
          <w:szCs w:val="26"/>
        </w:rPr>
        <w:t>That Sunoco Pipeline, L.P. shall file an affidavit with this Commission attesting that it has installed remotely operated or automatic valves at MP 335-Eagle Pump Station, MP 341.1-East Lincoln Highway, and MP 350.5-Middletown Road within thirty</w:t>
      </w:r>
      <w:r w:rsidR="0073472C">
        <w:rPr>
          <w:sz w:val="26"/>
          <w:szCs w:val="26"/>
        </w:rPr>
        <w:t xml:space="preserve"> (30)</w:t>
      </w:r>
      <w:r w:rsidR="00945D8C">
        <w:rPr>
          <w:sz w:val="26"/>
          <w:szCs w:val="26"/>
        </w:rPr>
        <w:t xml:space="preserve"> days of such installation, which shall occur no later than 120 days after the entry date of this Opinion and Order.</w:t>
      </w:r>
    </w:p>
    <w:p w14:paraId="1F9B0BC6" w14:textId="77777777" w:rsidR="00726EB4" w:rsidRDefault="00726EB4" w:rsidP="00945D8C">
      <w:pPr>
        <w:jc w:val="left"/>
        <w:rPr>
          <w:sz w:val="26"/>
          <w:szCs w:val="26"/>
        </w:rPr>
      </w:pPr>
    </w:p>
    <w:p w14:paraId="0248CC17" w14:textId="7C642B11" w:rsidR="00542EA4" w:rsidRDefault="00726EB4" w:rsidP="00945D8C">
      <w:pPr>
        <w:jc w:val="left"/>
        <w:rPr>
          <w:sz w:val="26"/>
          <w:szCs w:val="26"/>
        </w:rPr>
      </w:pPr>
      <w:r>
        <w:rPr>
          <w:sz w:val="26"/>
          <w:szCs w:val="26"/>
        </w:rPr>
        <w:tab/>
      </w:r>
      <w:r>
        <w:rPr>
          <w:sz w:val="26"/>
          <w:szCs w:val="26"/>
        </w:rPr>
        <w:tab/>
      </w:r>
      <w:r w:rsidR="00237BCE">
        <w:rPr>
          <w:sz w:val="26"/>
          <w:szCs w:val="26"/>
        </w:rPr>
        <w:t>6</w:t>
      </w:r>
      <w:r>
        <w:rPr>
          <w:sz w:val="26"/>
          <w:szCs w:val="26"/>
        </w:rPr>
        <w:t>.</w:t>
      </w:r>
      <w:r>
        <w:rPr>
          <w:sz w:val="26"/>
          <w:szCs w:val="26"/>
        </w:rPr>
        <w:tab/>
      </w:r>
      <w:r w:rsidR="00BD7577">
        <w:rPr>
          <w:sz w:val="26"/>
          <w:szCs w:val="26"/>
        </w:rPr>
        <w:t xml:space="preserve">That upon compliance </w:t>
      </w:r>
      <w:r w:rsidR="00542EA4">
        <w:rPr>
          <w:sz w:val="26"/>
          <w:szCs w:val="26"/>
        </w:rPr>
        <w:t xml:space="preserve">with the directives in Ordering Paragraphs </w:t>
      </w:r>
      <w:r w:rsidR="00BE2751">
        <w:rPr>
          <w:sz w:val="26"/>
          <w:szCs w:val="26"/>
        </w:rPr>
        <w:t>4</w:t>
      </w:r>
      <w:r w:rsidR="00542EA4">
        <w:rPr>
          <w:sz w:val="26"/>
          <w:szCs w:val="26"/>
        </w:rPr>
        <w:t xml:space="preserve"> and </w:t>
      </w:r>
      <w:r w:rsidR="00BE2751">
        <w:rPr>
          <w:sz w:val="26"/>
          <w:szCs w:val="26"/>
        </w:rPr>
        <w:t>5</w:t>
      </w:r>
      <w:r w:rsidR="00542EA4">
        <w:rPr>
          <w:sz w:val="26"/>
          <w:szCs w:val="26"/>
        </w:rPr>
        <w:t xml:space="preserve">, above, this proceeding at Docket No. C-2017-2589346 shall be </w:t>
      </w:r>
      <w:r w:rsidR="001729ED">
        <w:rPr>
          <w:sz w:val="26"/>
          <w:szCs w:val="26"/>
        </w:rPr>
        <w:t xml:space="preserve">marked </w:t>
      </w:r>
      <w:r w:rsidR="00542EA4">
        <w:rPr>
          <w:sz w:val="26"/>
          <w:szCs w:val="26"/>
        </w:rPr>
        <w:t>closed.</w:t>
      </w:r>
    </w:p>
    <w:p w14:paraId="2D8BBADB" w14:textId="77777777" w:rsidR="00A21BAA" w:rsidRDefault="00A21BAA" w:rsidP="00D7178E">
      <w:pPr>
        <w:jc w:val="left"/>
        <w:rPr>
          <w:sz w:val="26"/>
          <w:szCs w:val="26"/>
        </w:rPr>
      </w:pPr>
    </w:p>
    <w:p w14:paraId="03560B35" w14:textId="6504E77F" w:rsidR="00A21BAA" w:rsidRDefault="00DA64D4" w:rsidP="002A74C8">
      <w:pPr>
        <w:tabs>
          <w:tab w:val="left" w:pos="2700"/>
          <w:tab w:val="center" w:pos="4860"/>
        </w:tabs>
        <w:spacing w:line="240" w:lineRule="auto"/>
        <w:jc w:val="left"/>
        <w:rPr>
          <w:b/>
          <w:sz w:val="26"/>
          <w:szCs w:val="26"/>
        </w:rPr>
      </w:pPr>
      <w:r>
        <w:rPr>
          <w:b/>
          <w:sz w:val="26"/>
          <w:szCs w:val="26"/>
        </w:rPr>
        <w:tab/>
      </w:r>
      <w:r>
        <w:rPr>
          <w:b/>
          <w:sz w:val="26"/>
          <w:szCs w:val="26"/>
        </w:rPr>
        <w:tab/>
      </w:r>
      <w:r>
        <w:rPr>
          <w:b/>
          <w:sz w:val="26"/>
          <w:szCs w:val="26"/>
        </w:rPr>
        <w:tab/>
      </w:r>
      <w:r w:rsidR="00244BF1" w:rsidRPr="005129D4">
        <w:rPr>
          <w:b/>
          <w:sz w:val="26"/>
          <w:szCs w:val="26"/>
        </w:rPr>
        <w:t>BY THE CO</w:t>
      </w:r>
      <w:r w:rsidR="002A74C8">
        <w:rPr>
          <w:b/>
          <w:sz w:val="26"/>
          <w:szCs w:val="26"/>
        </w:rPr>
        <w:t>M</w:t>
      </w:r>
      <w:r w:rsidR="00244BF1" w:rsidRPr="005129D4">
        <w:rPr>
          <w:b/>
          <w:sz w:val="26"/>
          <w:szCs w:val="26"/>
        </w:rPr>
        <w:t>MISSION,</w:t>
      </w:r>
    </w:p>
    <w:p w14:paraId="0831DFC9" w14:textId="48F3B20B" w:rsidR="002A74C8" w:rsidRDefault="001F306E" w:rsidP="002A74C8">
      <w:pPr>
        <w:tabs>
          <w:tab w:val="left" w:pos="2700"/>
          <w:tab w:val="center" w:pos="4860"/>
        </w:tabs>
        <w:spacing w:line="240" w:lineRule="auto"/>
        <w:jc w:val="left"/>
        <w:rPr>
          <w:sz w:val="26"/>
          <w:szCs w:val="26"/>
        </w:rPr>
      </w:pPr>
      <w:r>
        <w:rPr>
          <w:noProof/>
        </w:rPr>
        <w:drawing>
          <wp:anchor distT="0" distB="0" distL="114300" distR="114300" simplePos="0" relativeHeight="251659264" behindDoc="1" locked="0" layoutInCell="1" allowOverlap="1" wp14:anchorId="5E00A881" wp14:editId="3F7693DA">
            <wp:simplePos x="0" y="0"/>
            <wp:positionH relativeFrom="column">
              <wp:posOffset>2905125</wp:posOffset>
            </wp:positionH>
            <wp:positionV relativeFrom="paragraph">
              <wp:posOffset>77131</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6329812" w14:textId="04338EA3" w:rsidR="001F306E" w:rsidRDefault="001F306E"/>
    <w:p w14:paraId="78D2E1B7" w14:textId="4D2A2F60" w:rsidR="002A74C8" w:rsidRDefault="002A74C8" w:rsidP="002A74C8">
      <w:pPr>
        <w:tabs>
          <w:tab w:val="left" w:pos="2700"/>
          <w:tab w:val="center" w:pos="4860"/>
        </w:tabs>
        <w:spacing w:line="240" w:lineRule="auto"/>
        <w:jc w:val="left"/>
        <w:rPr>
          <w:sz w:val="26"/>
          <w:szCs w:val="26"/>
        </w:rPr>
      </w:pPr>
    </w:p>
    <w:p w14:paraId="6668667D" w14:textId="77777777" w:rsidR="002A74C8" w:rsidRDefault="002A74C8" w:rsidP="002A74C8">
      <w:pPr>
        <w:tabs>
          <w:tab w:val="left" w:pos="2700"/>
          <w:tab w:val="center" w:pos="4860"/>
        </w:tabs>
        <w:spacing w:line="240" w:lineRule="auto"/>
        <w:jc w:val="left"/>
        <w:rPr>
          <w:sz w:val="26"/>
          <w:szCs w:val="26"/>
        </w:rPr>
      </w:pPr>
    </w:p>
    <w:p w14:paraId="5989074E" w14:textId="77777777" w:rsidR="00A21BAA" w:rsidRDefault="00A21BAA" w:rsidP="002A74C8">
      <w:pPr>
        <w:tabs>
          <w:tab w:val="left" w:pos="2700"/>
          <w:tab w:val="center" w:pos="4860"/>
        </w:tabs>
        <w:spacing w:line="240" w:lineRule="auto"/>
        <w:jc w:val="left"/>
        <w:rPr>
          <w:sz w:val="26"/>
          <w:szCs w:val="26"/>
        </w:rPr>
      </w:pPr>
    </w:p>
    <w:p w14:paraId="7629A069" w14:textId="7BEB173E" w:rsidR="00244BF1" w:rsidRPr="005129D4" w:rsidRDefault="00A21BAA" w:rsidP="002A74C8">
      <w:pPr>
        <w:tabs>
          <w:tab w:val="left" w:pos="2700"/>
          <w:tab w:val="center" w:pos="4860"/>
        </w:tabs>
        <w:spacing w:line="240" w:lineRule="auto"/>
        <w:jc w:val="left"/>
        <w:rPr>
          <w:sz w:val="26"/>
          <w:szCs w:val="26"/>
        </w:rPr>
      </w:pPr>
      <w:r>
        <w:rPr>
          <w:sz w:val="26"/>
          <w:szCs w:val="26"/>
        </w:rPr>
        <w:tab/>
      </w:r>
      <w:r>
        <w:rPr>
          <w:sz w:val="26"/>
          <w:szCs w:val="26"/>
        </w:rPr>
        <w:tab/>
      </w:r>
      <w:r>
        <w:rPr>
          <w:sz w:val="26"/>
          <w:szCs w:val="26"/>
        </w:rPr>
        <w:tab/>
      </w:r>
      <w:r w:rsidR="00244BF1" w:rsidRPr="005129D4">
        <w:rPr>
          <w:sz w:val="26"/>
          <w:szCs w:val="26"/>
        </w:rPr>
        <w:t>Rosemary Chiavetta</w:t>
      </w:r>
    </w:p>
    <w:p w14:paraId="35FBD71A" w14:textId="427DA865" w:rsidR="00244BF1" w:rsidRPr="005129D4" w:rsidRDefault="00244BF1" w:rsidP="00B36AB3">
      <w:pPr>
        <w:keepNext/>
        <w:keepLines/>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00A21BAA">
        <w:rPr>
          <w:sz w:val="26"/>
          <w:szCs w:val="26"/>
        </w:rPr>
        <w:tab/>
      </w:r>
      <w:r w:rsidR="00A21BAA">
        <w:rPr>
          <w:sz w:val="26"/>
          <w:szCs w:val="26"/>
        </w:rPr>
        <w:tab/>
      </w:r>
      <w:r w:rsidRPr="005129D4">
        <w:rPr>
          <w:sz w:val="26"/>
          <w:szCs w:val="26"/>
        </w:rPr>
        <w:t>Secretary</w:t>
      </w:r>
    </w:p>
    <w:p w14:paraId="2650A6E2" w14:textId="77777777" w:rsidR="00A21BAA" w:rsidRDefault="00A21BAA" w:rsidP="002A74C8">
      <w:pPr>
        <w:keepNext/>
        <w:keepLines/>
        <w:spacing w:line="240" w:lineRule="auto"/>
        <w:jc w:val="left"/>
        <w:rPr>
          <w:sz w:val="26"/>
          <w:szCs w:val="26"/>
        </w:rPr>
      </w:pPr>
    </w:p>
    <w:p w14:paraId="79018D08" w14:textId="2F1FE261" w:rsidR="00244BF1" w:rsidRPr="005129D4" w:rsidRDefault="00244BF1" w:rsidP="002A74C8">
      <w:pPr>
        <w:keepNext/>
        <w:keepLines/>
        <w:spacing w:line="240" w:lineRule="auto"/>
        <w:jc w:val="left"/>
        <w:rPr>
          <w:sz w:val="26"/>
          <w:szCs w:val="26"/>
        </w:rPr>
      </w:pPr>
      <w:r w:rsidRPr="005129D4">
        <w:rPr>
          <w:sz w:val="26"/>
          <w:szCs w:val="26"/>
        </w:rPr>
        <w:t>(SEAL)</w:t>
      </w:r>
    </w:p>
    <w:p w14:paraId="4B8C6EBB" w14:textId="77777777" w:rsidR="00244BF1" w:rsidRPr="005129D4" w:rsidRDefault="00244BF1" w:rsidP="002A74C8">
      <w:pPr>
        <w:keepNext/>
        <w:keepLines/>
        <w:spacing w:line="240" w:lineRule="auto"/>
        <w:jc w:val="left"/>
        <w:rPr>
          <w:sz w:val="26"/>
          <w:szCs w:val="26"/>
        </w:rPr>
      </w:pPr>
    </w:p>
    <w:p w14:paraId="6580DB77" w14:textId="6129503F" w:rsidR="00244BF1" w:rsidRPr="005129D4" w:rsidRDefault="00244BF1" w:rsidP="002A74C8">
      <w:pPr>
        <w:keepNext/>
        <w:keepLines/>
        <w:spacing w:line="240" w:lineRule="auto"/>
        <w:jc w:val="left"/>
        <w:rPr>
          <w:sz w:val="26"/>
          <w:szCs w:val="26"/>
        </w:rPr>
      </w:pPr>
      <w:r w:rsidRPr="005129D4">
        <w:rPr>
          <w:sz w:val="26"/>
          <w:szCs w:val="26"/>
        </w:rPr>
        <w:t xml:space="preserve">ORDER ADOPTED: </w:t>
      </w:r>
      <w:r w:rsidR="007318C5">
        <w:rPr>
          <w:sz w:val="26"/>
          <w:szCs w:val="26"/>
        </w:rPr>
        <w:t xml:space="preserve"> </w:t>
      </w:r>
      <w:r w:rsidR="00EE3AF9">
        <w:rPr>
          <w:sz w:val="26"/>
          <w:szCs w:val="26"/>
        </w:rPr>
        <w:t>September 20</w:t>
      </w:r>
      <w:r w:rsidR="00382CDA">
        <w:rPr>
          <w:sz w:val="26"/>
          <w:szCs w:val="26"/>
        </w:rPr>
        <w:t>, 2018</w:t>
      </w:r>
    </w:p>
    <w:p w14:paraId="1B7054C6" w14:textId="77777777" w:rsidR="00244BF1" w:rsidRPr="005129D4" w:rsidRDefault="00244BF1" w:rsidP="002A74C8">
      <w:pPr>
        <w:keepNext/>
        <w:keepLines/>
        <w:spacing w:line="240" w:lineRule="auto"/>
        <w:jc w:val="left"/>
        <w:rPr>
          <w:sz w:val="26"/>
          <w:szCs w:val="26"/>
        </w:rPr>
      </w:pPr>
    </w:p>
    <w:p w14:paraId="042D2952" w14:textId="2CFF3C03" w:rsidR="00B36AB3" w:rsidRDefault="00106278" w:rsidP="002A74C8">
      <w:pPr>
        <w:keepNext/>
        <w:keepLines/>
        <w:spacing w:line="240" w:lineRule="auto"/>
        <w:jc w:val="left"/>
        <w:rPr>
          <w:sz w:val="26"/>
          <w:szCs w:val="26"/>
        </w:rPr>
      </w:pPr>
      <w:r w:rsidRPr="005129D4">
        <w:rPr>
          <w:sz w:val="26"/>
          <w:szCs w:val="26"/>
        </w:rPr>
        <w:t xml:space="preserve">ORDER ENTERED:  </w:t>
      </w:r>
      <w:r w:rsidR="001F306E">
        <w:rPr>
          <w:sz w:val="26"/>
          <w:szCs w:val="26"/>
        </w:rPr>
        <w:t xml:space="preserve"> </w:t>
      </w:r>
      <w:bookmarkStart w:id="9" w:name="_GoBack"/>
      <w:bookmarkEnd w:id="9"/>
      <w:r w:rsidR="001F306E">
        <w:rPr>
          <w:sz w:val="26"/>
          <w:szCs w:val="26"/>
        </w:rPr>
        <w:t>October 1, 2018</w:t>
      </w:r>
    </w:p>
    <w:sectPr w:rsidR="00B36AB3" w:rsidSect="00B45A7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72BC" w14:textId="77777777" w:rsidR="00C91A84" w:rsidRDefault="00C91A84" w:rsidP="007914E2">
      <w:pPr>
        <w:spacing w:line="240" w:lineRule="auto"/>
      </w:pPr>
      <w:r>
        <w:separator/>
      </w:r>
    </w:p>
  </w:endnote>
  <w:endnote w:type="continuationSeparator" w:id="0">
    <w:p w14:paraId="27F99B08" w14:textId="77777777" w:rsidR="00C91A84" w:rsidRDefault="00C91A84" w:rsidP="0079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3965" w14:textId="0553236F" w:rsidR="00D4037B" w:rsidRDefault="00D4037B">
    <w:pPr>
      <w:pStyle w:val="Footer"/>
    </w:pPr>
    <w:r>
      <w:fldChar w:fldCharType="begin"/>
    </w:r>
    <w:r>
      <w:instrText xml:space="preserve"> PAGE   \* MERGEFORMAT </w:instrText>
    </w:r>
    <w:r>
      <w:fldChar w:fldCharType="separate"/>
    </w:r>
    <w:r w:rsidR="00A3590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D9D7E" w14:textId="77777777" w:rsidR="00C91A84" w:rsidRDefault="00C91A84" w:rsidP="000A2EB6">
      <w:pPr>
        <w:spacing w:line="240" w:lineRule="auto"/>
        <w:jc w:val="left"/>
      </w:pPr>
      <w:r>
        <w:separator/>
      </w:r>
    </w:p>
  </w:footnote>
  <w:footnote w:type="continuationSeparator" w:id="0">
    <w:p w14:paraId="53C2466E" w14:textId="77777777" w:rsidR="00C91A84" w:rsidRDefault="00C91A84" w:rsidP="007914E2">
      <w:pPr>
        <w:spacing w:line="240" w:lineRule="auto"/>
      </w:pPr>
      <w:r>
        <w:continuationSeparator/>
      </w:r>
    </w:p>
  </w:footnote>
  <w:footnote w:id="1">
    <w:p w14:paraId="7A2536E0" w14:textId="77777777" w:rsidR="009B60A3" w:rsidRPr="00DE65C4" w:rsidRDefault="009B60A3" w:rsidP="00FD5141">
      <w:pPr>
        <w:pStyle w:val="FootnoteText"/>
        <w:keepNext/>
        <w:keepLines/>
        <w:spacing w:after="120" w:line="240" w:lineRule="auto"/>
        <w:jc w:val="left"/>
        <w:rPr>
          <w:sz w:val="26"/>
        </w:rPr>
      </w:pPr>
      <w:r>
        <w:tab/>
      </w:r>
      <w:r w:rsidRPr="00DE65C4">
        <w:rPr>
          <w:rStyle w:val="FootnoteReference"/>
          <w:sz w:val="26"/>
        </w:rPr>
        <w:footnoteRef/>
      </w:r>
      <w:r w:rsidRPr="00DE65C4">
        <w:rPr>
          <w:sz w:val="26"/>
        </w:rPr>
        <w:tab/>
        <w:t xml:space="preserve">The CCWGT is an </w:t>
      </w:r>
      <w:r w:rsidRPr="005B0963">
        <w:rPr>
          <w:i/>
          <w:sz w:val="26"/>
        </w:rPr>
        <w:t>ad hoc</w:t>
      </w:r>
      <w:r w:rsidRPr="00DE65C4">
        <w:rPr>
          <w:sz w:val="26"/>
        </w:rPr>
        <w:t xml:space="preserve"> association of individuals who own and reside on property adjacent to or within approximately 1,000 feet of the properties Sunoco owns near Boot Road in the Township.</w:t>
      </w:r>
    </w:p>
  </w:footnote>
  <w:footnote w:id="2">
    <w:p w14:paraId="599BDF45" w14:textId="77777777" w:rsidR="009B60A3" w:rsidRDefault="009B60A3" w:rsidP="00FD5141">
      <w:pPr>
        <w:pStyle w:val="FootnoteText"/>
        <w:keepNext/>
        <w:keepLines/>
        <w:spacing w:after="120" w:line="240" w:lineRule="auto"/>
        <w:jc w:val="left"/>
        <w:rPr>
          <w:sz w:val="26"/>
        </w:rPr>
      </w:pPr>
      <w:r>
        <w:tab/>
      </w:r>
      <w:r w:rsidRPr="00072D1E">
        <w:rPr>
          <w:rStyle w:val="FootnoteReference"/>
          <w:sz w:val="26"/>
        </w:rPr>
        <w:footnoteRef/>
      </w:r>
      <w:r w:rsidRPr="00072D1E">
        <w:rPr>
          <w:sz w:val="26"/>
        </w:rPr>
        <w:tab/>
      </w:r>
      <w:r>
        <w:rPr>
          <w:sz w:val="26"/>
        </w:rPr>
        <w:t>Section 507 provides the following:</w:t>
      </w:r>
    </w:p>
    <w:p w14:paraId="4BD13780" w14:textId="77777777" w:rsidR="009B60A3" w:rsidRPr="00072D1E" w:rsidRDefault="009B60A3" w:rsidP="00FD5141">
      <w:pPr>
        <w:pStyle w:val="FootnoteText"/>
        <w:keepNext/>
        <w:keepLines/>
        <w:spacing w:after="120" w:line="240" w:lineRule="auto"/>
        <w:ind w:left="1440" w:right="1440"/>
        <w:jc w:val="left"/>
        <w:rPr>
          <w:sz w:val="26"/>
        </w:rPr>
      </w:pPr>
      <w:r w:rsidRPr="00072D1E">
        <w:rPr>
          <w:rFonts w:cs="Arial"/>
          <w:color w:val="212121"/>
          <w:sz w:val="26"/>
          <w:lang w:val="en"/>
        </w:rPr>
        <w:t xml:space="preserve">Except for a contract between a public utility and a municipal corporation to furnish service at the regularly filed and published tariff rates, no contract or agreement between any public utility and any municipal corporation shall be valid unless filed with the commission at least 30 days prior to its effective date. </w:t>
      </w:r>
      <w:r>
        <w:rPr>
          <w:rFonts w:cs="Arial"/>
          <w:color w:val="212121"/>
          <w:sz w:val="26"/>
          <w:lang w:val="en"/>
        </w:rPr>
        <w:t xml:space="preserve"> </w:t>
      </w:r>
      <w:r w:rsidRPr="00072D1E">
        <w:rPr>
          <w:rFonts w:cs="Arial"/>
          <w:color w:val="212121"/>
          <w:sz w:val="26"/>
          <w:lang w:val="en"/>
        </w:rPr>
        <w:t xml:space="preserve">Upon notice to the municipal authorities, and the public utility concerned, the commission may, prior to the effective date of such contract or agreement, institute proceedings to determine the reasonableness, legality or any other matter affecting the validity thereof. </w:t>
      </w:r>
      <w:r>
        <w:rPr>
          <w:rFonts w:cs="Arial"/>
          <w:color w:val="212121"/>
          <w:sz w:val="26"/>
          <w:lang w:val="en"/>
        </w:rPr>
        <w:t xml:space="preserve"> </w:t>
      </w:r>
      <w:r w:rsidRPr="00072D1E">
        <w:rPr>
          <w:rFonts w:cs="Arial"/>
          <w:color w:val="212121"/>
          <w:sz w:val="26"/>
          <w:lang w:val="en"/>
        </w:rPr>
        <w:t>Upon the institution of such proceedings, such contract or agreement shall not be effective until the commission grants its approval thereof.</w:t>
      </w:r>
    </w:p>
  </w:footnote>
  <w:footnote w:id="3">
    <w:p w14:paraId="32993E6A" w14:textId="34F12238" w:rsidR="00D361ED" w:rsidRPr="00D361ED" w:rsidRDefault="00D361ED" w:rsidP="00FD5141">
      <w:pPr>
        <w:pStyle w:val="FootnoteText"/>
        <w:keepNext/>
        <w:keepLines/>
        <w:spacing w:after="120" w:line="240" w:lineRule="auto"/>
        <w:jc w:val="left"/>
        <w:rPr>
          <w:sz w:val="26"/>
        </w:rPr>
      </w:pPr>
      <w:r>
        <w:tab/>
      </w:r>
      <w:r w:rsidRPr="00D361ED">
        <w:rPr>
          <w:rStyle w:val="FootnoteReference"/>
          <w:sz w:val="26"/>
        </w:rPr>
        <w:footnoteRef/>
      </w:r>
      <w:r w:rsidRPr="00D361ED">
        <w:rPr>
          <w:sz w:val="26"/>
        </w:rPr>
        <w:tab/>
      </w:r>
      <w:r w:rsidRPr="00D361ED">
        <w:rPr>
          <w:i/>
          <w:sz w:val="26"/>
        </w:rPr>
        <w:t>Petition of Sunoco Pipeline, L.P. for a finding that a building to shelter the Boot pump station in West Goshen Township, Chester County, Pennsylvania is reasonably necessary for the convenience or welfare of the public</w:t>
      </w:r>
      <w:r w:rsidRPr="00D361ED">
        <w:rPr>
          <w:sz w:val="26"/>
        </w:rPr>
        <w:t>, Docket No. P-2014-2411966.</w:t>
      </w:r>
    </w:p>
  </w:footnote>
  <w:footnote w:id="4">
    <w:p w14:paraId="1F16BE0C" w14:textId="21BA8561" w:rsidR="005F0D40" w:rsidRPr="00E136E5" w:rsidRDefault="005F0D40" w:rsidP="00FD5141">
      <w:pPr>
        <w:pStyle w:val="FootnoteText"/>
        <w:keepNext/>
        <w:keepLines/>
        <w:spacing w:after="120" w:line="240" w:lineRule="auto"/>
        <w:jc w:val="left"/>
        <w:rPr>
          <w:sz w:val="26"/>
        </w:rPr>
      </w:pPr>
      <w:r>
        <w:tab/>
      </w:r>
      <w:r w:rsidRPr="00E136E5">
        <w:rPr>
          <w:rStyle w:val="FootnoteReference"/>
          <w:sz w:val="26"/>
        </w:rPr>
        <w:footnoteRef/>
      </w:r>
      <w:r w:rsidRPr="00E136E5">
        <w:rPr>
          <w:sz w:val="26"/>
        </w:rPr>
        <w:tab/>
      </w:r>
      <w:r w:rsidRPr="00E136E5">
        <w:rPr>
          <w:i/>
          <w:sz w:val="26"/>
        </w:rPr>
        <w:t>Concerned Citizens of West Goshen Township v. Sunoco Pipeline, L.P</w:t>
      </w:r>
      <w:r w:rsidRPr="00E136E5">
        <w:rPr>
          <w:sz w:val="26"/>
        </w:rPr>
        <w:t xml:space="preserve">., Docket No. C-2014-2451943.  CCWGT’s Complaint alleged the proposed pump station was an unsafe or unreasonable public utility facility in a residential area in violation of </w:t>
      </w:r>
      <w:r w:rsidR="00041B55" w:rsidRPr="00E136E5">
        <w:rPr>
          <w:sz w:val="26"/>
        </w:rPr>
        <w:t>Section 1501 of the Code, 66 Pa. C.S. § 1501.</w:t>
      </w:r>
    </w:p>
  </w:footnote>
  <w:footnote w:id="5">
    <w:p w14:paraId="6A87B16F" w14:textId="0B9B9536" w:rsidR="00276364" w:rsidRPr="00276364" w:rsidRDefault="00276364" w:rsidP="00FD5141">
      <w:pPr>
        <w:pStyle w:val="FootnoteText"/>
        <w:keepNext/>
        <w:keepLines/>
        <w:spacing w:after="120" w:line="240" w:lineRule="auto"/>
        <w:jc w:val="left"/>
        <w:rPr>
          <w:sz w:val="26"/>
        </w:rPr>
      </w:pPr>
      <w:r>
        <w:tab/>
      </w:r>
      <w:r w:rsidRPr="00276364">
        <w:rPr>
          <w:rStyle w:val="FootnoteReference"/>
          <w:sz w:val="26"/>
        </w:rPr>
        <w:footnoteRef/>
      </w:r>
      <w:r w:rsidRPr="00276364">
        <w:rPr>
          <w:sz w:val="26"/>
        </w:rPr>
        <w:tab/>
        <w:t>The Complaint amended the Township’s initial Complaint in this proceeding, filed on February 17, 2017, by removing a count relating to the automation of a valve on the Mariner East 1 pipeline that Sunoco automated after the Township filed the Complaint.</w:t>
      </w:r>
    </w:p>
  </w:footnote>
  <w:footnote w:id="6">
    <w:p w14:paraId="326683C6" w14:textId="77777777" w:rsidR="00D4037B" w:rsidRPr="002A03E7" w:rsidRDefault="00D4037B" w:rsidP="00FD5141">
      <w:pPr>
        <w:keepNext/>
        <w:keepLines/>
        <w:tabs>
          <w:tab w:val="left" w:pos="720"/>
        </w:tabs>
        <w:spacing w:after="120" w:line="240" w:lineRule="auto"/>
        <w:jc w:val="left"/>
        <w:rPr>
          <w:sz w:val="26"/>
        </w:rPr>
      </w:pPr>
      <w:r>
        <w:rPr>
          <w:sz w:val="26"/>
        </w:rPr>
        <w:tab/>
      </w:r>
      <w:r w:rsidRPr="002A03E7">
        <w:rPr>
          <w:rStyle w:val="FootnoteReference"/>
          <w:sz w:val="26"/>
        </w:rPr>
        <w:footnoteRef/>
      </w:r>
      <w:r>
        <w:rPr>
          <w:sz w:val="26"/>
        </w:rPr>
        <w:tab/>
        <w:t xml:space="preserve">The Township originally filed its Emergency Petition as a petition seeking both </w:t>
      </w:r>
      <w:r w:rsidRPr="00304788">
        <w:rPr>
          <w:i/>
          <w:sz w:val="26"/>
        </w:rPr>
        <w:t>ex parte</w:t>
      </w:r>
      <w:r>
        <w:rPr>
          <w:sz w:val="26"/>
        </w:rPr>
        <w:t xml:space="preserve"> emergency relief under 52 Pa. Code § 3.2 and interim emergency relief under 52 Pa. Code § 3.6.  By Secretarial Letter issued July 11, 2017, the Commission declined to issue</w:t>
      </w:r>
      <w:r w:rsidRPr="00A23291">
        <w:rPr>
          <w:sz w:val="26"/>
        </w:rPr>
        <w:t xml:space="preserve"> an </w:t>
      </w:r>
      <w:r w:rsidRPr="00C52ED6">
        <w:rPr>
          <w:i/>
          <w:sz w:val="26"/>
        </w:rPr>
        <w:t>ex parte</w:t>
      </w:r>
      <w:r>
        <w:rPr>
          <w:sz w:val="26"/>
        </w:rPr>
        <w:t xml:space="preserve"> e</w:t>
      </w:r>
      <w:r w:rsidRPr="00A23291">
        <w:rPr>
          <w:sz w:val="26"/>
        </w:rPr>
        <w:t xml:space="preserve">mergency </w:t>
      </w:r>
      <w:r>
        <w:rPr>
          <w:sz w:val="26"/>
        </w:rPr>
        <w:t>o</w:t>
      </w:r>
      <w:r w:rsidRPr="00A23291">
        <w:rPr>
          <w:sz w:val="26"/>
        </w:rPr>
        <w:t xml:space="preserve">rder </w:t>
      </w:r>
      <w:r>
        <w:rPr>
          <w:sz w:val="26"/>
        </w:rPr>
        <w:t>under Section 3.2.  The Commission directed that the Petition proceed solely at Docket Number C-2017-2589346 as a petition for interim emergency relief pursuant to Sections 3.6 to 3.12 of the Commission’s Regulations, 52 Pa. Code §§ 3.6-3.12.</w:t>
      </w:r>
    </w:p>
  </w:footnote>
  <w:footnote w:id="7">
    <w:p w14:paraId="64C2C1ED" w14:textId="68F25D45" w:rsidR="003A5B95" w:rsidRPr="003A5B95" w:rsidRDefault="003A5B95" w:rsidP="00FD5141">
      <w:pPr>
        <w:pStyle w:val="FootnoteText"/>
        <w:keepNext/>
        <w:keepLines/>
        <w:spacing w:after="120" w:line="240" w:lineRule="auto"/>
        <w:jc w:val="left"/>
        <w:rPr>
          <w:sz w:val="26"/>
        </w:rPr>
      </w:pPr>
      <w:r>
        <w:tab/>
      </w:r>
      <w:r w:rsidRPr="003A5B95">
        <w:rPr>
          <w:rStyle w:val="FootnoteReference"/>
          <w:sz w:val="26"/>
        </w:rPr>
        <w:footnoteRef/>
      </w:r>
      <w:r w:rsidRPr="003A5B95">
        <w:rPr>
          <w:sz w:val="26"/>
        </w:rPr>
        <w:tab/>
        <w:t>The ALJ issued both a Proprietary and Non-Proprietary Recommended Decision.  All citations herein will be to the Non-Proprietary Recommended Decision.</w:t>
      </w:r>
    </w:p>
  </w:footnote>
  <w:footnote w:id="8">
    <w:p w14:paraId="4DD25652" w14:textId="4317C730" w:rsidR="00E266F9" w:rsidRPr="005469D6" w:rsidRDefault="005469D6" w:rsidP="00FD5141">
      <w:pPr>
        <w:pStyle w:val="FootnoteText"/>
        <w:keepNext/>
        <w:keepLines/>
        <w:spacing w:after="120" w:line="240" w:lineRule="auto"/>
        <w:jc w:val="left"/>
        <w:rPr>
          <w:sz w:val="26"/>
        </w:rPr>
      </w:pPr>
      <w:r>
        <w:rPr>
          <w:sz w:val="26"/>
        </w:rPr>
        <w:tab/>
      </w:r>
      <w:r w:rsidR="00E266F9" w:rsidRPr="005469D6">
        <w:rPr>
          <w:rStyle w:val="FootnoteReference"/>
          <w:sz w:val="26"/>
        </w:rPr>
        <w:footnoteRef/>
      </w:r>
      <w:r w:rsidR="00E266F9" w:rsidRPr="005469D6">
        <w:rPr>
          <w:sz w:val="26"/>
        </w:rPr>
        <w:t xml:space="preserve"> </w:t>
      </w:r>
      <w:r>
        <w:rPr>
          <w:sz w:val="26"/>
        </w:rPr>
        <w:tab/>
        <w:t>Even if Exceptions are not filed, Recommended Decisions</w:t>
      </w:r>
      <w:r w:rsidR="00C32A82">
        <w:rPr>
          <w:sz w:val="26"/>
        </w:rPr>
        <w:t>,</w:t>
      </w:r>
      <w:r>
        <w:rPr>
          <w:sz w:val="26"/>
        </w:rPr>
        <w:t xml:space="preserve"> </w:t>
      </w:r>
      <w:r w:rsidR="00C32A82">
        <w:rPr>
          <w:sz w:val="26"/>
        </w:rPr>
        <w:t xml:space="preserve">under the Commission’s procedures, </w:t>
      </w:r>
      <w:r>
        <w:rPr>
          <w:sz w:val="26"/>
        </w:rPr>
        <w:t>must be acted on at Public Meeting and cannot become final by operation of law.</w:t>
      </w:r>
    </w:p>
  </w:footnote>
  <w:footnote w:id="9">
    <w:p w14:paraId="0AF06061" w14:textId="193F989C" w:rsidR="006D7BAF" w:rsidRPr="006D7BAF" w:rsidRDefault="006D7BAF" w:rsidP="00FD5141">
      <w:pPr>
        <w:pStyle w:val="FootnoteText"/>
        <w:keepNext/>
        <w:keepLines/>
        <w:spacing w:after="120" w:line="240" w:lineRule="auto"/>
        <w:jc w:val="left"/>
        <w:rPr>
          <w:sz w:val="26"/>
        </w:rPr>
      </w:pPr>
      <w:r>
        <w:rPr>
          <w:sz w:val="26"/>
        </w:rPr>
        <w:tab/>
      </w:r>
      <w:r w:rsidRPr="006D7BAF">
        <w:rPr>
          <w:rStyle w:val="FootnoteReference"/>
          <w:sz w:val="26"/>
        </w:rPr>
        <w:footnoteRef/>
      </w:r>
      <w:r w:rsidRPr="006D7BAF">
        <w:rPr>
          <w:sz w:val="26"/>
        </w:rPr>
        <w:t xml:space="preserve"> </w:t>
      </w:r>
      <w:r>
        <w:rPr>
          <w:sz w:val="26"/>
        </w:rPr>
        <w:tab/>
      </w:r>
      <w:r w:rsidRPr="006D7BAF">
        <w:rPr>
          <w:sz w:val="26"/>
        </w:rPr>
        <w:t>Matthew Gordon is the project director for Mariner East 2.</w:t>
      </w:r>
    </w:p>
  </w:footnote>
  <w:footnote w:id="10">
    <w:p w14:paraId="541CD35E" w14:textId="3F6AFF41" w:rsidR="00102470" w:rsidRPr="005A7256" w:rsidRDefault="005A7256" w:rsidP="00FD5141">
      <w:pPr>
        <w:pStyle w:val="FootnoteText"/>
        <w:keepNext/>
        <w:keepLines/>
        <w:tabs>
          <w:tab w:val="left" w:pos="720"/>
        </w:tabs>
        <w:spacing w:after="120" w:line="240" w:lineRule="auto"/>
        <w:jc w:val="left"/>
        <w:rPr>
          <w:sz w:val="26"/>
        </w:rPr>
      </w:pPr>
      <w:r>
        <w:tab/>
      </w:r>
      <w:r w:rsidR="00102470" w:rsidRPr="005A7256">
        <w:rPr>
          <w:rStyle w:val="FootnoteReference"/>
          <w:sz w:val="26"/>
        </w:rPr>
        <w:footnoteRef/>
      </w:r>
      <w:r w:rsidR="007D0533">
        <w:rPr>
          <w:sz w:val="26"/>
        </w:rPr>
        <w:tab/>
      </w:r>
      <w:r w:rsidR="00102470" w:rsidRPr="005A7256">
        <w:rPr>
          <w:sz w:val="26"/>
        </w:rPr>
        <w:t xml:space="preserve">Christopher Antoni, a Chief Pipeline Engineer, Energy Operations Manager, and Senior Vice President, testified </w:t>
      </w:r>
      <w:r w:rsidR="004E5F44">
        <w:rPr>
          <w:sz w:val="26"/>
        </w:rPr>
        <w:t xml:space="preserve">for Sunoco </w:t>
      </w:r>
      <w:r w:rsidR="00102470" w:rsidRPr="005A7256">
        <w:rPr>
          <w:sz w:val="26"/>
        </w:rPr>
        <w:t>as an HDD expert.</w:t>
      </w:r>
    </w:p>
  </w:footnote>
  <w:footnote w:id="11">
    <w:p w14:paraId="31FEC2A1" w14:textId="06CF4339" w:rsidR="007B0746" w:rsidRDefault="005A7256" w:rsidP="00FD5141">
      <w:pPr>
        <w:pStyle w:val="FootnoteText"/>
        <w:keepNext/>
        <w:keepLines/>
        <w:spacing w:after="120" w:line="240" w:lineRule="auto"/>
        <w:jc w:val="left"/>
      </w:pPr>
      <w:r w:rsidRPr="005A7256">
        <w:rPr>
          <w:sz w:val="26"/>
        </w:rPr>
        <w:tab/>
      </w:r>
      <w:r w:rsidR="007B0746" w:rsidRPr="005A7256">
        <w:rPr>
          <w:rStyle w:val="FootnoteReference"/>
          <w:sz w:val="26"/>
        </w:rPr>
        <w:footnoteRef/>
      </w:r>
      <w:r w:rsidRPr="005A7256">
        <w:rPr>
          <w:sz w:val="26"/>
        </w:rPr>
        <w:tab/>
      </w:r>
      <w:r w:rsidR="00B719BE" w:rsidRPr="005A7256">
        <w:rPr>
          <w:sz w:val="26"/>
        </w:rPr>
        <w:t xml:space="preserve">Douglas Hess. P.G, a Director of Groundwater and Site Characterization Services, testified </w:t>
      </w:r>
      <w:r w:rsidR="004E5F44">
        <w:rPr>
          <w:sz w:val="26"/>
        </w:rPr>
        <w:t xml:space="preserve">for Sunoco </w:t>
      </w:r>
      <w:r w:rsidR="00B719BE" w:rsidRPr="005A7256">
        <w:rPr>
          <w:sz w:val="26"/>
        </w:rPr>
        <w:t>as an HDD expert.</w:t>
      </w:r>
      <w:r w:rsidRPr="005A7256">
        <w:rPr>
          <w:sz w:val="26"/>
        </w:rPr>
        <w:t xml:space="preserve">  Dr. Samuel Ariaratnam, a Professor and Construction Engineering Program Chair, also testified </w:t>
      </w:r>
      <w:r w:rsidR="004E5F44">
        <w:rPr>
          <w:sz w:val="26"/>
        </w:rPr>
        <w:t xml:space="preserve">for Sunoco </w:t>
      </w:r>
      <w:r w:rsidRPr="005A7256">
        <w:rPr>
          <w:sz w:val="26"/>
        </w:rPr>
        <w:t>as an HDD expert.</w:t>
      </w:r>
    </w:p>
  </w:footnote>
  <w:footnote w:id="12">
    <w:p w14:paraId="5BE8020C" w14:textId="5605F1AC" w:rsidR="007B4641" w:rsidRPr="00580CA3" w:rsidRDefault="007B4641" w:rsidP="00FD5141">
      <w:pPr>
        <w:pStyle w:val="FootnoteText"/>
        <w:keepNext/>
        <w:keepLines/>
        <w:spacing w:after="120" w:line="240" w:lineRule="auto"/>
        <w:jc w:val="left"/>
        <w:rPr>
          <w:sz w:val="26"/>
        </w:rPr>
      </w:pPr>
      <w:r>
        <w:tab/>
      </w:r>
      <w:r w:rsidRPr="00580CA3">
        <w:rPr>
          <w:rStyle w:val="FootnoteReference"/>
          <w:sz w:val="26"/>
        </w:rPr>
        <w:footnoteRef/>
      </w:r>
      <w:r w:rsidRPr="00580CA3">
        <w:rPr>
          <w:sz w:val="26"/>
        </w:rPr>
        <w:tab/>
        <w:t>Richard Kuprewicz testified for the Township as a pipeline safety expert.</w:t>
      </w:r>
    </w:p>
  </w:footnote>
  <w:footnote w:id="13">
    <w:p w14:paraId="57D9E87B" w14:textId="79B9552F" w:rsidR="00A94971" w:rsidRPr="00A94971" w:rsidRDefault="00A94971" w:rsidP="00FD5141">
      <w:pPr>
        <w:pStyle w:val="FootnoteText"/>
        <w:keepNext/>
        <w:keepLines/>
        <w:spacing w:after="120" w:line="240" w:lineRule="auto"/>
        <w:jc w:val="left"/>
        <w:rPr>
          <w:sz w:val="26"/>
        </w:rPr>
      </w:pPr>
      <w:r>
        <w:tab/>
      </w:r>
      <w:r w:rsidRPr="00A94971">
        <w:rPr>
          <w:rStyle w:val="FootnoteReference"/>
          <w:sz w:val="26"/>
        </w:rPr>
        <w:footnoteRef/>
      </w:r>
      <w:r w:rsidRPr="00A94971">
        <w:rPr>
          <w:sz w:val="26"/>
        </w:rPr>
        <w:tab/>
        <w:t xml:space="preserve">Mariner East 2 (ME2) and Mariner East 2X (ME2X) are part of the second phase of Sunoco’s Mariner East Project during which Sunoco is constructing sixteen and twenty-inch pipelines to transport ethane, methane, and butane. </w:t>
      </w:r>
    </w:p>
  </w:footnote>
  <w:footnote w:id="14">
    <w:p w14:paraId="7DCE6339" w14:textId="7F444934" w:rsidR="0029550C" w:rsidRDefault="0029550C" w:rsidP="00FD5141">
      <w:pPr>
        <w:pStyle w:val="FootnoteText"/>
        <w:keepNext/>
        <w:keepLines/>
        <w:spacing w:after="120" w:line="240" w:lineRule="auto"/>
        <w:jc w:val="left"/>
        <w:rPr>
          <w:sz w:val="26"/>
        </w:rPr>
      </w:pPr>
      <w:r>
        <w:tab/>
      </w:r>
      <w:r w:rsidRPr="00C05758">
        <w:rPr>
          <w:rStyle w:val="FootnoteReference"/>
          <w:sz w:val="26"/>
        </w:rPr>
        <w:footnoteRef/>
      </w:r>
      <w:r w:rsidRPr="00C05758">
        <w:rPr>
          <w:sz w:val="26"/>
        </w:rPr>
        <w:tab/>
      </w:r>
      <w:r w:rsidR="002D257D">
        <w:rPr>
          <w:sz w:val="26"/>
        </w:rPr>
        <w:t xml:space="preserve">As the ALJ noted, </w:t>
      </w:r>
      <w:r w:rsidRPr="00C05758">
        <w:rPr>
          <w:sz w:val="26"/>
        </w:rPr>
        <w:t>49 C.F.R. § 195.260(c) provides the following:</w:t>
      </w:r>
    </w:p>
    <w:p w14:paraId="27681BFB" w14:textId="36052B48" w:rsidR="0029550C" w:rsidRDefault="0029550C" w:rsidP="00FD5141">
      <w:pPr>
        <w:pStyle w:val="FootnoteText"/>
        <w:keepNext/>
        <w:keepLines/>
        <w:spacing w:after="120" w:line="240" w:lineRule="auto"/>
        <w:jc w:val="left"/>
        <w:rPr>
          <w:sz w:val="26"/>
        </w:rPr>
      </w:pPr>
      <w:r>
        <w:rPr>
          <w:sz w:val="26"/>
        </w:rPr>
        <w:tab/>
      </w:r>
      <w:r>
        <w:rPr>
          <w:sz w:val="26"/>
        </w:rPr>
        <w:tab/>
      </w:r>
      <w:r w:rsidRPr="00C05758">
        <w:rPr>
          <w:sz w:val="26"/>
        </w:rPr>
        <w:t>A valve must be installed at each of the following locations:</w:t>
      </w:r>
    </w:p>
    <w:p w14:paraId="60062BF2" w14:textId="663DC4E4" w:rsidR="0029550C" w:rsidRDefault="0029550C" w:rsidP="00FD5141">
      <w:pPr>
        <w:keepNext/>
        <w:keepLines/>
        <w:spacing w:after="120" w:line="240" w:lineRule="auto"/>
        <w:ind w:left="1440" w:right="1440"/>
        <w:jc w:val="left"/>
        <w:rPr>
          <w:sz w:val="26"/>
          <w:szCs w:val="26"/>
        </w:rPr>
      </w:pPr>
      <w:r>
        <w:rPr>
          <w:sz w:val="26"/>
          <w:szCs w:val="26"/>
        </w:rPr>
        <w:tab/>
      </w:r>
      <w:r>
        <w:rPr>
          <w:sz w:val="26"/>
          <w:szCs w:val="26"/>
        </w:rPr>
        <w:tab/>
      </w:r>
      <w:r>
        <w:rPr>
          <w:sz w:val="26"/>
          <w:szCs w:val="26"/>
        </w:rPr>
        <w:tab/>
      </w:r>
      <w:r>
        <w:rPr>
          <w:sz w:val="26"/>
          <w:szCs w:val="26"/>
        </w:rPr>
        <w:tab/>
      </w:r>
      <w:r w:rsidRPr="00C05758">
        <w:rPr>
          <w:sz w:val="26"/>
          <w:szCs w:val="26"/>
        </w:rPr>
        <w:t>* * *</w:t>
      </w:r>
    </w:p>
    <w:p w14:paraId="10EB422C" w14:textId="7BE7CB65" w:rsidR="002C1D04" w:rsidRPr="00C05758" w:rsidRDefault="0029550C" w:rsidP="00FD5141">
      <w:pPr>
        <w:keepNext/>
        <w:keepLines/>
        <w:spacing w:after="120" w:line="240" w:lineRule="auto"/>
        <w:ind w:left="1440" w:right="1800"/>
        <w:jc w:val="left"/>
        <w:rPr>
          <w:sz w:val="26"/>
        </w:rPr>
      </w:pPr>
      <w:r>
        <w:rPr>
          <w:sz w:val="26"/>
          <w:szCs w:val="26"/>
        </w:rPr>
        <w:tab/>
      </w:r>
      <w:r w:rsidRPr="00C05758">
        <w:rPr>
          <w:sz w:val="26"/>
          <w:szCs w:val="26"/>
        </w:rPr>
        <w:t>(c) On each mainline at locations along the pipeline system that will minimize damage or pollution from accidental hazardous liquid discharge, as appropriate for the terrain in open country, for offshore areas or for populated areas.</w:t>
      </w:r>
    </w:p>
  </w:footnote>
  <w:footnote w:id="15">
    <w:p w14:paraId="20364328" w14:textId="6FCF5031" w:rsidR="0029550C" w:rsidRPr="009A0996" w:rsidRDefault="0029550C" w:rsidP="00FD5141">
      <w:pPr>
        <w:pStyle w:val="FootnoteText"/>
        <w:keepNext/>
        <w:keepLines/>
        <w:spacing w:after="120" w:line="240" w:lineRule="auto"/>
        <w:jc w:val="left"/>
        <w:rPr>
          <w:sz w:val="26"/>
        </w:rPr>
      </w:pPr>
      <w:r>
        <w:tab/>
      </w:r>
      <w:r w:rsidRPr="009A0996">
        <w:rPr>
          <w:rStyle w:val="FootnoteReference"/>
          <w:sz w:val="26"/>
        </w:rPr>
        <w:footnoteRef/>
      </w:r>
      <w:r w:rsidRPr="009A0996">
        <w:rPr>
          <w:sz w:val="26"/>
        </w:rPr>
        <w:tab/>
        <w:t xml:space="preserve">The ALJ </w:t>
      </w:r>
      <w:r>
        <w:rPr>
          <w:sz w:val="26"/>
        </w:rPr>
        <w:t>observed</w:t>
      </w:r>
      <w:r w:rsidRPr="009A0996">
        <w:rPr>
          <w:sz w:val="26"/>
        </w:rPr>
        <w:t xml:space="preserve"> that ASME B31.4, Section 434.15.2(e) provides the following:</w:t>
      </w:r>
    </w:p>
    <w:p w14:paraId="7E3D8914" w14:textId="7B0A4041" w:rsidR="0029550C" w:rsidRDefault="0029550C" w:rsidP="00FD5141">
      <w:pPr>
        <w:pStyle w:val="FootnoteText"/>
        <w:keepNext/>
        <w:keepLines/>
        <w:spacing w:after="120" w:line="240" w:lineRule="auto"/>
        <w:ind w:left="1440" w:right="1800"/>
        <w:jc w:val="left"/>
        <w:rPr>
          <w:sz w:val="26"/>
        </w:rPr>
      </w:pPr>
      <w:r w:rsidRPr="009A0996">
        <w:rPr>
          <w:sz w:val="26"/>
        </w:rPr>
        <w:t>In order to facilitate operational control, limit the duration of an outage, and to expedite repairs, mainline block valves shall be installed at 7.5 mile (12 km) maximum spacing on piping systems transporting LPG or liquid anhydrous ammonia in industrial, commercial and residential areas.</w:t>
      </w:r>
    </w:p>
    <w:p w14:paraId="19C0B4A9" w14:textId="677753D6" w:rsidR="0029550C" w:rsidRPr="009A0996" w:rsidRDefault="002E4104" w:rsidP="00FD5141">
      <w:pPr>
        <w:pStyle w:val="FootnoteText"/>
        <w:keepNext/>
        <w:keepLines/>
        <w:spacing w:after="120" w:line="240" w:lineRule="auto"/>
        <w:jc w:val="left"/>
        <w:rPr>
          <w:sz w:val="26"/>
        </w:rPr>
      </w:pPr>
      <w:r>
        <w:rPr>
          <w:sz w:val="26"/>
        </w:rPr>
        <w:t xml:space="preserve">R.D. at 37 (citing ASME B31.4, Section 434.15.2(e); </w:t>
      </w:r>
      <w:r w:rsidRPr="009A0996">
        <w:rPr>
          <w:sz w:val="26"/>
        </w:rPr>
        <w:t>Sunoco St. 2 at 3</w:t>
      </w:r>
      <w:r>
        <w:rPr>
          <w:sz w:val="26"/>
        </w:rPr>
        <w:t>)</w:t>
      </w:r>
      <w:r w:rsidRPr="009A0996">
        <w:rPr>
          <w:sz w:val="26"/>
        </w:rPr>
        <w:t xml:space="preserve">. </w:t>
      </w:r>
      <w:r>
        <w:rPr>
          <w:sz w:val="26"/>
        </w:rPr>
        <w:t xml:space="preserve"> </w:t>
      </w:r>
      <w:r w:rsidR="0029550C">
        <w:rPr>
          <w:sz w:val="26"/>
        </w:rPr>
        <w:t>The ALJ stated that ASME B31.4 is neither a law nor a regulation but is an engineering standard based on the best engineering practices of the industry.</w:t>
      </w:r>
    </w:p>
  </w:footnote>
  <w:footnote w:id="16">
    <w:p w14:paraId="25E2271E" w14:textId="018BC301" w:rsidR="00C12A40" w:rsidRPr="00704BA9" w:rsidRDefault="00704BA9" w:rsidP="00FD5141">
      <w:pPr>
        <w:pStyle w:val="FootnoteText"/>
        <w:keepNext/>
        <w:keepLines/>
        <w:spacing w:after="120" w:line="240" w:lineRule="auto"/>
        <w:jc w:val="left"/>
        <w:rPr>
          <w:sz w:val="26"/>
        </w:rPr>
      </w:pPr>
      <w:r>
        <w:tab/>
      </w:r>
      <w:r w:rsidR="00C12A40" w:rsidRPr="00704BA9">
        <w:rPr>
          <w:rStyle w:val="FootnoteReference"/>
          <w:sz w:val="26"/>
        </w:rPr>
        <w:footnoteRef/>
      </w:r>
      <w:r w:rsidRPr="00704BA9">
        <w:rPr>
          <w:sz w:val="26"/>
        </w:rPr>
        <w:tab/>
      </w:r>
      <w:r w:rsidR="000D459C" w:rsidRPr="00704BA9">
        <w:rPr>
          <w:sz w:val="26"/>
        </w:rPr>
        <w:t xml:space="preserve">A remote control valve is a valve equipped with electric or gas-powered actuators to operate (open or close) the valve based on an order (signal) from a remote location, such as a gas control room.  The valve can be closed remotely.  There is human intervention with a remote-control valve, as opposed to an automatic shut-off valve that does not allow or require human evaluation or interpretation of information surrounding an event to determine if the event is a legitimate incident and will close automatically.  R.D. at 1 (citing AGA White Paper, </w:t>
      </w:r>
      <w:r w:rsidR="000D459C" w:rsidRPr="00704BA9">
        <w:rPr>
          <w:i/>
          <w:sz w:val="26"/>
        </w:rPr>
        <w:t>Automatic Shut-off Valves and Remote-Control Valves on Natural Gas Transmission Pipelines</w:t>
      </w:r>
      <w:r w:rsidR="000D459C" w:rsidRPr="00704BA9">
        <w:rPr>
          <w:sz w:val="26"/>
        </w:rPr>
        <w:t>, AGA Distribution &amp; Transmission Engineering Committee</w:t>
      </w:r>
      <w:r w:rsidRPr="00704BA9">
        <w:rPr>
          <w:sz w:val="26"/>
        </w:rPr>
        <w:t xml:space="preserve"> (March 25, 2011).</w:t>
      </w:r>
    </w:p>
  </w:footnote>
  <w:footnote w:id="17">
    <w:p w14:paraId="46C85A48" w14:textId="04D9B3FD" w:rsidR="00DC5EE0" w:rsidRPr="0001000C" w:rsidRDefault="00F3519B" w:rsidP="00FD5141">
      <w:pPr>
        <w:pStyle w:val="FootnoteText"/>
        <w:keepNext/>
        <w:keepLines/>
        <w:spacing w:after="120" w:line="240" w:lineRule="auto"/>
        <w:jc w:val="left"/>
        <w:rPr>
          <w:sz w:val="26"/>
        </w:rPr>
      </w:pPr>
      <w:r>
        <w:tab/>
      </w:r>
      <w:r w:rsidR="00DC5EE0" w:rsidRPr="0001000C">
        <w:rPr>
          <w:rStyle w:val="FootnoteReference"/>
          <w:sz w:val="26"/>
        </w:rPr>
        <w:footnoteRef/>
      </w:r>
      <w:r w:rsidRPr="0001000C">
        <w:rPr>
          <w:sz w:val="26"/>
        </w:rPr>
        <w:tab/>
      </w:r>
      <w:r w:rsidR="00DC5EE0" w:rsidRPr="0001000C">
        <w:rPr>
          <w:sz w:val="26"/>
        </w:rPr>
        <w:t>In its Petition to Rescind</w:t>
      </w:r>
      <w:r w:rsidR="00AE2641" w:rsidRPr="0001000C">
        <w:rPr>
          <w:sz w:val="26"/>
        </w:rPr>
        <w:t xml:space="preserve">, Sunoco </w:t>
      </w:r>
      <w:r w:rsidR="000F2A42">
        <w:rPr>
          <w:sz w:val="26"/>
        </w:rPr>
        <w:t xml:space="preserve">voluntarily </w:t>
      </w:r>
      <w:r w:rsidR="00AE2641" w:rsidRPr="0001000C">
        <w:rPr>
          <w:sz w:val="26"/>
        </w:rPr>
        <w:t>agreed that it would: “(a) not locate for the ME2 line Valve 344</w:t>
      </w:r>
      <w:r w:rsidRPr="0001000C">
        <w:rPr>
          <w:sz w:val="26"/>
        </w:rPr>
        <w:t xml:space="preserve"> on the Janiec 2 Tract and conduct the activities relative to Valve 344 which were the subject of the injunction as specified in the October 26, 2017 Order Ordering paragraph 3; and, (b) not locate such a valve for the ME2 line anywhere in West Goshen Township.</w:t>
      </w:r>
      <w:r w:rsidR="006D2FE0" w:rsidRPr="0001000C">
        <w:rPr>
          <w:sz w:val="26"/>
        </w:rPr>
        <w:t>”</w:t>
      </w:r>
      <w:r w:rsidRPr="0001000C">
        <w:rPr>
          <w:sz w:val="26"/>
        </w:rPr>
        <w:t xml:space="preserve"> </w:t>
      </w:r>
      <w:r w:rsidR="00AE2641" w:rsidRPr="0001000C">
        <w:rPr>
          <w:sz w:val="26"/>
        </w:rPr>
        <w:t xml:space="preserve"> </w:t>
      </w:r>
      <w:r w:rsidR="00497AA7" w:rsidRPr="0001000C">
        <w:rPr>
          <w:sz w:val="26"/>
        </w:rPr>
        <w:t>Petition to Rescind at 4.</w:t>
      </w:r>
    </w:p>
  </w:footnote>
  <w:footnote w:id="18">
    <w:p w14:paraId="52936FB0" w14:textId="679492DD" w:rsidR="00994D9A" w:rsidRPr="003D79BA" w:rsidRDefault="00994D9A" w:rsidP="00FD5141">
      <w:pPr>
        <w:pStyle w:val="FootnoteText"/>
        <w:keepNext/>
        <w:keepLines/>
        <w:spacing w:after="120" w:line="240" w:lineRule="auto"/>
        <w:jc w:val="left"/>
        <w:rPr>
          <w:sz w:val="26"/>
        </w:rPr>
      </w:pPr>
      <w:r>
        <w:tab/>
      </w:r>
      <w:r w:rsidRPr="003D79BA">
        <w:rPr>
          <w:rStyle w:val="FootnoteReference"/>
          <w:sz w:val="26"/>
        </w:rPr>
        <w:footnoteRef/>
      </w:r>
      <w:r w:rsidRPr="003D79BA">
        <w:rPr>
          <w:sz w:val="26"/>
        </w:rPr>
        <w:t xml:space="preserve"> </w:t>
      </w:r>
      <w:r w:rsidRPr="003D79BA">
        <w:rPr>
          <w:sz w:val="26"/>
        </w:rPr>
        <w:tab/>
      </w:r>
      <w:r w:rsidR="003D79BA" w:rsidRPr="003D79BA">
        <w:rPr>
          <w:sz w:val="26"/>
        </w:rPr>
        <w:t xml:space="preserve">Sunoco has voluntarily decided to locate the valve outside of the Township and to </w:t>
      </w:r>
      <w:r w:rsidR="003D79BA" w:rsidRPr="003D79BA">
        <w:rPr>
          <w:sz w:val="26"/>
          <w:szCs w:val="26"/>
        </w:rPr>
        <w:t xml:space="preserve">install remotely operated or automatic valves at specific locations.  As such, </w:t>
      </w:r>
      <w:r w:rsidR="00806FF5">
        <w:rPr>
          <w:sz w:val="26"/>
          <w:szCs w:val="26"/>
        </w:rPr>
        <w:t xml:space="preserve">the </w:t>
      </w:r>
      <w:r w:rsidR="003D79BA">
        <w:rPr>
          <w:sz w:val="26"/>
          <w:szCs w:val="26"/>
        </w:rPr>
        <w:t xml:space="preserve">ALJ’s </w:t>
      </w:r>
      <w:r w:rsidR="003D79BA" w:rsidRPr="003D79BA">
        <w:rPr>
          <w:sz w:val="26"/>
          <w:szCs w:val="26"/>
        </w:rPr>
        <w:t>directives herein shall not be construed as including a directive that Sunoco site a valve in a particular lo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1" w15:restartNumberingAfterBreak="0">
    <w:nsid w:val="1C385587"/>
    <w:multiLevelType w:val="hybridMultilevel"/>
    <w:tmpl w:val="6FE88ED8"/>
    <w:lvl w:ilvl="0" w:tplc="7D48A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FB3"/>
    <w:rsid w:val="00000DC6"/>
    <w:rsid w:val="00001BB3"/>
    <w:rsid w:val="00001E3A"/>
    <w:rsid w:val="00001EF6"/>
    <w:rsid w:val="00002704"/>
    <w:rsid w:val="000028EA"/>
    <w:rsid w:val="00002A22"/>
    <w:rsid w:val="00002E7D"/>
    <w:rsid w:val="00002ED4"/>
    <w:rsid w:val="0000385B"/>
    <w:rsid w:val="00003D11"/>
    <w:rsid w:val="00004AA3"/>
    <w:rsid w:val="00004CB8"/>
    <w:rsid w:val="00005558"/>
    <w:rsid w:val="00005B15"/>
    <w:rsid w:val="00006620"/>
    <w:rsid w:val="0000675A"/>
    <w:rsid w:val="000069FC"/>
    <w:rsid w:val="00006A76"/>
    <w:rsid w:val="00006EC6"/>
    <w:rsid w:val="0000712F"/>
    <w:rsid w:val="000079FE"/>
    <w:rsid w:val="0001000C"/>
    <w:rsid w:val="0001068C"/>
    <w:rsid w:val="0001092B"/>
    <w:rsid w:val="000114E1"/>
    <w:rsid w:val="00012104"/>
    <w:rsid w:val="00012655"/>
    <w:rsid w:val="00012FD6"/>
    <w:rsid w:val="0001305A"/>
    <w:rsid w:val="0001337D"/>
    <w:rsid w:val="0001377D"/>
    <w:rsid w:val="00013A17"/>
    <w:rsid w:val="000140B8"/>
    <w:rsid w:val="0001423E"/>
    <w:rsid w:val="000142BD"/>
    <w:rsid w:val="000148C6"/>
    <w:rsid w:val="00014CD7"/>
    <w:rsid w:val="0001560A"/>
    <w:rsid w:val="00015863"/>
    <w:rsid w:val="000169C1"/>
    <w:rsid w:val="00016D4B"/>
    <w:rsid w:val="00016E55"/>
    <w:rsid w:val="0001721C"/>
    <w:rsid w:val="000173FF"/>
    <w:rsid w:val="0002023D"/>
    <w:rsid w:val="00020FF2"/>
    <w:rsid w:val="0002105C"/>
    <w:rsid w:val="0002110E"/>
    <w:rsid w:val="00021C62"/>
    <w:rsid w:val="00021F2C"/>
    <w:rsid w:val="00022BCA"/>
    <w:rsid w:val="0002495C"/>
    <w:rsid w:val="00025D7A"/>
    <w:rsid w:val="00026525"/>
    <w:rsid w:val="0002662E"/>
    <w:rsid w:val="00026864"/>
    <w:rsid w:val="000268C0"/>
    <w:rsid w:val="00026C54"/>
    <w:rsid w:val="00027F1E"/>
    <w:rsid w:val="00030134"/>
    <w:rsid w:val="000304BF"/>
    <w:rsid w:val="00031AE9"/>
    <w:rsid w:val="00032190"/>
    <w:rsid w:val="00032379"/>
    <w:rsid w:val="000324A1"/>
    <w:rsid w:val="00032CAD"/>
    <w:rsid w:val="0003306B"/>
    <w:rsid w:val="00033303"/>
    <w:rsid w:val="000347A0"/>
    <w:rsid w:val="00034997"/>
    <w:rsid w:val="00034D3C"/>
    <w:rsid w:val="00035021"/>
    <w:rsid w:val="000353BA"/>
    <w:rsid w:val="000353FF"/>
    <w:rsid w:val="00035BB8"/>
    <w:rsid w:val="00035DBC"/>
    <w:rsid w:val="00035DE3"/>
    <w:rsid w:val="00036433"/>
    <w:rsid w:val="00036759"/>
    <w:rsid w:val="00036C4A"/>
    <w:rsid w:val="00036EE7"/>
    <w:rsid w:val="00036F78"/>
    <w:rsid w:val="00037291"/>
    <w:rsid w:val="000372C5"/>
    <w:rsid w:val="000377F5"/>
    <w:rsid w:val="000379A4"/>
    <w:rsid w:val="000379F3"/>
    <w:rsid w:val="000407BF"/>
    <w:rsid w:val="000408D4"/>
    <w:rsid w:val="00040B9B"/>
    <w:rsid w:val="00040CD0"/>
    <w:rsid w:val="00040EB6"/>
    <w:rsid w:val="0004150B"/>
    <w:rsid w:val="000419C7"/>
    <w:rsid w:val="000419E2"/>
    <w:rsid w:val="00041B55"/>
    <w:rsid w:val="00041CAD"/>
    <w:rsid w:val="000422E4"/>
    <w:rsid w:val="0004236F"/>
    <w:rsid w:val="00042664"/>
    <w:rsid w:val="000428F7"/>
    <w:rsid w:val="000429D2"/>
    <w:rsid w:val="00043E1E"/>
    <w:rsid w:val="00043F43"/>
    <w:rsid w:val="00044572"/>
    <w:rsid w:val="00044B8B"/>
    <w:rsid w:val="00044F13"/>
    <w:rsid w:val="00044FC0"/>
    <w:rsid w:val="00045D93"/>
    <w:rsid w:val="00045F65"/>
    <w:rsid w:val="0004643F"/>
    <w:rsid w:val="000466BF"/>
    <w:rsid w:val="00046714"/>
    <w:rsid w:val="00046726"/>
    <w:rsid w:val="00046940"/>
    <w:rsid w:val="00047869"/>
    <w:rsid w:val="000478E2"/>
    <w:rsid w:val="00047D02"/>
    <w:rsid w:val="00047FDF"/>
    <w:rsid w:val="00050014"/>
    <w:rsid w:val="00050941"/>
    <w:rsid w:val="00051097"/>
    <w:rsid w:val="00051487"/>
    <w:rsid w:val="00052D96"/>
    <w:rsid w:val="00053297"/>
    <w:rsid w:val="0005341C"/>
    <w:rsid w:val="00053F8C"/>
    <w:rsid w:val="000541C0"/>
    <w:rsid w:val="0005423F"/>
    <w:rsid w:val="0005446D"/>
    <w:rsid w:val="000544D1"/>
    <w:rsid w:val="00054755"/>
    <w:rsid w:val="00054D2C"/>
    <w:rsid w:val="00055078"/>
    <w:rsid w:val="0005544F"/>
    <w:rsid w:val="0005554C"/>
    <w:rsid w:val="000556F7"/>
    <w:rsid w:val="0005598A"/>
    <w:rsid w:val="00055CC5"/>
    <w:rsid w:val="00056FB3"/>
    <w:rsid w:val="0005719A"/>
    <w:rsid w:val="00057645"/>
    <w:rsid w:val="000576ED"/>
    <w:rsid w:val="00060203"/>
    <w:rsid w:val="000605B6"/>
    <w:rsid w:val="000606BC"/>
    <w:rsid w:val="000608E8"/>
    <w:rsid w:val="00060A17"/>
    <w:rsid w:val="00061278"/>
    <w:rsid w:val="000632CA"/>
    <w:rsid w:val="000634EB"/>
    <w:rsid w:val="00063801"/>
    <w:rsid w:val="00063869"/>
    <w:rsid w:val="00063CCA"/>
    <w:rsid w:val="00064622"/>
    <w:rsid w:val="00064776"/>
    <w:rsid w:val="00064B75"/>
    <w:rsid w:val="00065B74"/>
    <w:rsid w:val="00065E20"/>
    <w:rsid w:val="00066167"/>
    <w:rsid w:val="00066937"/>
    <w:rsid w:val="00066B7C"/>
    <w:rsid w:val="0006752D"/>
    <w:rsid w:val="00067541"/>
    <w:rsid w:val="000676B2"/>
    <w:rsid w:val="0006796B"/>
    <w:rsid w:val="00067CBC"/>
    <w:rsid w:val="000709F1"/>
    <w:rsid w:val="00070AA1"/>
    <w:rsid w:val="00070AAC"/>
    <w:rsid w:val="00071533"/>
    <w:rsid w:val="0007171B"/>
    <w:rsid w:val="00071A36"/>
    <w:rsid w:val="00071FF3"/>
    <w:rsid w:val="0007236C"/>
    <w:rsid w:val="000724E0"/>
    <w:rsid w:val="00072595"/>
    <w:rsid w:val="00072D1E"/>
    <w:rsid w:val="00072D46"/>
    <w:rsid w:val="00072D77"/>
    <w:rsid w:val="00072EB6"/>
    <w:rsid w:val="00073526"/>
    <w:rsid w:val="00073BE1"/>
    <w:rsid w:val="00074065"/>
    <w:rsid w:val="000746F3"/>
    <w:rsid w:val="000750A8"/>
    <w:rsid w:val="000752D8"/>
    <w:rsid w:val="00075570"/>
    <w:rsid w:val="00075938"/>
    <w:rsid w:val="00076092"/>
    <w:rsid w:val="00076C3B"/>
    <w:rsid w:val="000774C3"/>
    <w:rsid w:val="00077730"/>
    <w:rsid w:val="00077929"/>
    <w:rsid w:val="000801E9"/>
    <w:rsid w:val="00080A91"/>
    <w:rsid w:val="000814EC"/>
    <w:rsid w:val="00081D62"/>
    <w:rsid w:val="000820FD"/>
    <w:rsid w:val="00082363"/>
    <w:rsid w:val="000833A2"/>
    <w:rsid w:val="00083C1E"/>
    <w:rsid w:val="000840B0"/>
    <w:rsid w:val="00084827"/>
    <w:rsid w:val="0008491D"/>
    <w:rsid w:val="00085020"/>
    <w:rsid w:val="00085030"/>
    <w:rsid w:val="000852E5"/>
    <w:rsid w:val="0008536E"/>
    <w:rsid w:val="00085A52"/>
    <w:rsid w:val="00085B18"/>
    <w:rsid w:val="00086449"/>
    <w:rsid w:val="000866CB"/>
    <w:rsid w:val="00086B5F"/>
    <w:rsid w:val="00087DCA"/>
    <w:rsid w:val="000902E3"/>
    <w:rsid w:val="0009043B"/>
    <w:rsid w:val="00090619"/>
    <w:rsid w:val="0009094C"/>
    <w:rsid w:val="00090D09"/>
    <w:rsid w:val="00090F71"/>
    <w:rsid w:val="00090FF3"/>
    <w:rsid w:val="000911A7"/>
    <w:rsid w:val="000912B9"/>
    <w:rsid w:val="00091483"/>
    <w:rsid w:val="00091F08"/>
    <w:rsid w:val="0009220F"/>
    <w:rsid w:val="00092B4E"/>
    <w:rsid w:val="00092E44"/>
    <w:rsid w:val="0009318F"/>
    <w:rsid w:val="000931F7"/>
    <w:rsid w:val="00093562"/>
    <w:rsid w:val="000938DE"/>
    <w:rsid w:val="00093E43"/>
    <w:rsid w:val="00093E84"/>
    <w:rsid w:val="00094E20"/>
    <w:rsid w:val="00095121"/>
    <w:rsid w:val="00095CB5"/>
    <w:rsid w:val="00095CF2"/>
    <w:rsid w:val="00095D27"/>
    <w:rsid w:val="00096508"/>
    <w:rsid w:val="00096B3F"/>
    <w:rsid w:val="00096BC1"/>
    <w:rsid w:val="00096F6A"/>
    <w:rsid w:val="00096F80"/>
    <w:rsid w:val="00097A9B"/>
    <w:rsid w:val="00097D77"/>
    <w:rsid w:val="000A02B1"/>
    <w:rsid w:val="000A0D6C"/>
    <w:rsid w:val="000A176B"/>
    <w:rsid w:val="000A20F6"/>
    <w:rsid w:val="000A2155"/>
    <w:rsid w:val="000A2192"/>
    <w:rsid w:val="000A2A95"/>
    <w:rsid w:val="000A2C03"/>
    <w:rsid w:val="000A2EB6"/>
    <w:rsid w:val="000A3F6D"/>
    <w:rsid w:val="000A4362"/>
    <w:rsid w:val="000A4551"/>
    <w:rsid w:val="000A4C07"/>
    <w:rsid w:val="000A56F5"/>
    <w:rsid w:val="000A5800"/>
    <w:rsid w:val="000A5DEA"/>
    <w:rsid w:val="000A6404"/>
    <w:rsid w:val="000A652E"/>
    <w:rsid w:val="000A6631"/>
    <w:rsid w:val="000A68FD"/>
    <w:rsid w:val="000A695D"/>
    <w:rsid w:val="000A70F3"/>
    <w:rsid w:val="000A722F"/>
    <w:rsid w:val="000A770B"/>
    <w:rsid w:val="000A7CBB"/>
    <w:rsid w:val="000B194C"/>
    <w:rsid w:val="000B1BFC"/>
    <w:rsid w:val="000B2D0C"/>
    <w:rsid w:val="000B2F22"/>
    <w:rsid w:val="000B339A"/>
    <w:rsid w:val="000B4871"/>
    <w:rsid w:val="000B4A7A"/>
    <w:rsid w:val="000B4B27"/>
    <w:rsid w:val="000B5457"/>
    <w:rsid w:val="000B54CF"/>
    <w:rsid w:val="000B6259"/>
    <w:rsid w:val="000B7111"/>
    <w:rsid w:val="000B75ED"/>
    <w:rsid w:val="000B7B6C"/>
    <w:rsid w:val="000B7D6C"/>
    <w:rsid w:val="000C030D"/>
    <w:rsid w:val="000C0311"/>
    <w:rsid w:val="000C0FDA"/>
    <w:rsid w:val="000C1A42"/>
    <w:rsid w:val="000C21AE"/>
    <w:rsid w:val="000C22C4"/>
    <w:rsid w:val="000C2696"/>
    <w:rsid w:val="000C2A2B"/>
    <w:rsid w:val="000C31D9"/>
    <w:rsid w:val="000C34F3"/>
    <w:rsid w:val="000C3DBF"/>
    <w:rsid w:val="000C4163"/>
    <w:rsid w:val="000C45E1"/>
    <w:rsid w:val="000C5DD1"/>
    <w:rsid w:val="000C6174"/>
    <w:rsid w:val="000C6282"/>
    <w:rsid w:val="000C6B6E"/>
    <w:rsid w:val="000C6C49"/>
    <w:rsid w:val="000C6EF0"/>
    <w:rsid w:val="000C6F50"/>
    <w:rsid w:val="000C7A4F"/>
    <w:rsid w:val="000D0B04"/>
    <w:rsid w:val="000D29BA"/>
    <w:rsid w:val="000D3676"/>
    <w:rsid w:val="000D3B57"/>
    <w:rsid w:val="000D3E49"/>
    <w:rsid w:val="000D447D"/>
    <w:rsid w:val="000D459C"/>
    <w:rsid w:val="000D5763"/>
    <w:rsid w:val="000D58B9"/>
    <w:rsid w:val="000D6405"/>
    <w:rsid w:val="000D6BE9"/>
    <w:rsid w:val="000E0F6F"/>
    <w:rsid w:val="000E10F2"/>
    <w:rsid w:val="000E155A"/>
    <w:rsid w:val="000E1AEB"/>
    <w:rsid w:val="000E20BE"/>
    <w:rsid w:val="000E25A3"/>
    <w:rsid w:val="000E2671"/>
    <w:rsid w:val="000E2F36"/>
    <w:rsid w:val="000E32FC"/>
    <w:rsid w:val="000E33B3"/>
    <w:rsid w:val="000E3CE7"/>
    <w:rsid w:val="000E442E"/>
    <w:rsid w:val="000E44C4"/>
    <w:rsid w:val="000E4717"/>
    <w:rsid w:val="000E49E6"/>
    <w:rsid w:val="000E4A42"/>
    <w:rsid w:val="000E4E96"/>
    <w:rsid w:val="000E57D4"/>
    <w:rsid w:val="000E6709"/>
    <w:rsid w:val="000E6827"/>
    <w:rsid w:val="000E7515"/>
    <w:rsid w:val="000E7EF5"/>
    <w:rsid w:val="000F0053"/>
    <w:rsid w:val="000F1326"/>
    <w:rsid w:val="000F1890"/>
    <w:rsid w:val="000F256C"/>
    <w:rsid w:val="000F2A42"/>
    <w:rsid w:val="000F2E5F"/>
    <w:rsid w:val="000F35F8"/>
    <w:rsid w:val="000F47F1"/>
    <w:rsid w:val="000F51D7"/>
    <w:rsid w:val="000F51F1"/>
    <w:rsid w:val="000F63AE"/>
    <w:rsid w:val="000F678B"/>
    <w:rsid w:val="000F680A"/>
    <w:rsid w:val="000F6F79"/>
    <w:rsid w:val="000F78BE"/>
    <w:rsid w:val="0010080E"/>
    <w:rsid w:val="001021FB"/>
    <w:rsid w:val="00102470"/>
    <w:rsid w:val="00102A0F"/>
    <w:rsid w:val="00102A77"/>
    <w:rsid w:val="00103324"/>
    <w:rsid w:val="001036EA"/>
    <w:rsid w:val="00103C2E"/>
    <w:rsid w:val="00104028"/>
    <w:rsid w:val="0010420D"/>
    <w:rsid w:val="00104518"/>
    <w:rsid w:val="00104520"/>
    <w:rsid w:val="00105DDF"/>
    <w:rsid w:val="001061D3"/>
    <w:rsid w:val="00106278"/>
    <w:rsid w:val="0010678F"/>
    <w:rsid w:val="00106D26"/>
    <w:rsid w:val="00106EE8"/>
    <w:rsid w:val="00107516"/>
    <w:rsid w:val="001077F1"/>
    <w:rsid w:val="00107BF9"/>
    <w:rsid w:val="0011025B"/>
    <w:rsid w:val="00110388"/>
    <w:rsid w:val="00110417"/>
    <w:rsid w:val="0011061D"/>
    <w:rsid w:val="001109C7"/>
    <w:rsid w:val="00110D69"/>
    <w:rsid w:val="001111C2"/>
    <w:rsid w:val="00112338"/>
    <w:rsid w:val="001138CC"/>
    <w:rsid w:val="00113C72"/>
    <w:rsid w:val="00114092"/>
    <w:rsid w:val="001146EF"/>
    <w:rsid w:val="00114CD6"/>
    <w:rsid w:val="001150C8"/>
    <w:rsid w:val="001155EF"/>
    <w:rsid w:val="00115BB6"/>
    <w:rsid w:val="00115FFB"/>
    <w:rsid w:val="00116578"/>
    <w:rsid w:val="00116F84"/>
    <w:rsid w:val="0012035F"/>
    <w:rsid w:val="00120D02"/>
    <w:rsid w:val="00120DBB"/>
    <w:rsid w:val="00120DE8"/>
    <w:rsid w:val="00121004"/>
    <w:rsid w:val="00121291"/>
    <w:rsid w:val="001219A5"/>
    <w:rsid w:val="001219D5"/>
    <w:rsid w:val="00122647"/>
    <w:rsid w:val="00122F3F"/>
    <w:rsid w:val="0012311B"/>
    <w:rsid w:val="0012343C"/>
    <w:rsid w:val="00124101"/>
    <w:rsid w:val="00124D49"/>
    <w:rsid w:val="00126739"/>
    <w:rsid w:val="0012688C"/>
    <w:rsid w:val="001273D7"/>
    <w:rsid w:val="0012763C"/>
    <w:rsid w:val="0012767E"/>
    <w:rsid w:val="0012770C"/>
    <w:rsid w:val="001303DB"/>
    <w:rsid w:val="0013068D"/>
    <w:rsid w:val="00130822"/>
    <w:rsid w:val="00132211"/>
    <w:rsid w:val="001324B9"/>
    <w:rsid w:val="001329DB"/>
    <w:rsid w:val="00132C36"/>
    <w:rsid w:val="00132DEE"/>
    <w:rsid w:val="00133550"/>
    <w:rsid w:val="00134223"/>
    <w:rsid w:val="001343C1"/>
    <w:rsid w:val="00134C8A"/>
    <w:rsid w:val="00135236"/>
    <w:rsid w:val="00135488"/>
    <w:rsid w:val="00135526"/>
    <w:rsid w:val="00135A28"/>
    <w:rsid w:val="0013639C"/>
    <w:rsid w:val="00136BB4"/>
    <w:rsid w:val="00140273"/>
    <w:rsid w:val="0014105E"/>
    <w:rsid w:val="001414E7"/>
    <w:rsid w:val="00142145"/>
    <w:rsid w:val="0014285F"/>
    <w:rsid w:val="00143142"/>
    <w:rsid w:val="001437B0"/>
    <w:rsid w:val="00143C25"/>
    <w:rsid w:val="00144574"/>
    <w:rsid w:val="00145280"/>
    <w:rsid w:val="00145327"/>
    <w:rsid w:val="0014554B"/>
    <w:rsid w:val="00145623"/>
    <w:rsid w:val="001456FF"/>
    <w:rsid w:val="00145703"/>
    <w:rsid w:val="0014598F"/>
    <w:rsid w:val="00145DC3"/>
    <w:rsid w:val="00146207"/>
    <w:rsid w:val="00146E81"/>
    <w:rsid w:val="00147050"/>
    <w:rsid w:val="001471E0"/>
    <w:rsid w:val="00150084"/>
    <w:rsid w:val="001503D7"/>
    <w:rsid w:val="0015051D"/>
    <w:rsid w:val="00150ACC"/>
    <w:rsid w:val="00150E6F"/>
    <w:rsid w:val="0015263F"/>
    <w:rsid w:val="00152794"/>
    <w:rsid w:val="00152930"/>
    <w:rsid w:val="00152FD8"/>
    <w:rsid w:val="001531E4"/>
    <w:rsid w:val="001535C1"/>
    <w:rsid w:val="001537E3"/>
    <w:rsid w:val="001538BB"/>
    <w:rsid w:val="00153C39"/>
    <w:rsid w:val="00154F0C"/>
    <w:rsid w:val="0015569F"/>
    <w:rsid w:val="00155B52"/>
    <w:rsid w:val="00155E87"/>
    <w:rsid w:val="00156403"/>
    <w:rsid w:val="0015645E"/>
    <w:rsid w:val="00156467"/>
    <w:rsid w:val="00156A2D"/>
    <w:rsid w:val="0015737B"/>
    <w:rsid w:val="001574BD"/>
    <w:rsid w:val="001575D2"/>
    <w:rsid w:val="00157BD1"/>
    <w:rsid w:val="00157E46"/>
    <w:rsid w:val="001604A0"/>
    <w:rsid w:val="00161CEB"/>
    <w:rsid w:val="00161FB9"/>
    <w:rsid w:val="001627EF"/>
    <w:rsid w:val="00162A12"/>
    <w:rsid w:val="00162D2F"/>
    <w:rsid w:val="0016332A"/>
    <w:rsid w:val="00163596"/>
    <w:rsid w:val="00163908"/>
    <w:rsid w:val="0016435F"/>
    <w:rsid w:val="001644C4"/>
    <w:rsid w:val="00164C63"/>
    <w:rsid w:val="00164E80"/>
    <w:rsid w:val="00164F24"/>
    <w:rsid w:val="001650A2"/>
    <w:rsid w:val="0016521D"/>
    <w:rsid w:val="001653A4"/>
    <w:rsid w:val="001658B2"/>
    <w:rsid w:val="0016705E"/>
    <w:rsid w:val="00167B96"/>
    <w:rsid w:val="00167E62"/>
    <w:rsid w:val="00170FE6"/>
    <w:rsid w:val="00171246"/>
    <w:rsid w:val="00171416"/>
    <w:rsid w:val="00171432"/>
    <w:rsid w:val="00171935"/>
    <w:rsid w:val="00171DDB"/>
    <w:rsid w:val="00171DF9"/>
    <w:rsid w:val="00171E1D"/>
    <w:rsid w:val="001725A7"/>
    <w:rsid w:val="00172857"/>
    <w:rsid w:val="001729ED"/>
    <w:rsid w:val="00172AB7"/>
    <w:rsid w:val="00172B0B"/>
    <w:rsid w:val="00172E8C"/>
    <w:rsid w:val="00173570"/>
    <w:rsid w:val="0017376E"/>
    <w:rsid w:val="00173C70"/>
    <w:rsid w:val="00174191"/>
    <w:rsid w:val="00174C9D"/>
    <w:rsid w:val="00174F7E"/>
    <w:rsid w:val="00175228"/>
    <w:rsid w:val="00175274"/>
    <w:rsid w:val="0017580D"/>
    <w:rsid w:val="00175F76"/>
    <w:rsid w:val="00176982"/>
    <w:rsid w:val="00176C44"/>
    <w:rsid w:val="0017747F"/>
    <w:rsid w:val="00181AB1"/>
    <w:rsid w:val="00181EFB"/>
    <w:rsid w:val="001821E3"/>
    <w:rsid w:val="001829F6"/>
    <w:rsid w:val="0018316A"/>
    <w:rsid w:val="001841B0"/>
    <w:rsid w:val="00184666"/>
    <w:rsid w:val="00184F69"/>
    <w:rsid w:val="001857EA"/>
    <w:rsid w:val="00186328"/>
    <w:rsid w:val="0018670E"/>
    <w:rsid w:val="001868F5"/>
    <w:rsid w:val="00186D7F"/>
    <w:rsid w:val="00186F36"/>
    <w:rsid w:val="00190708"/>
    <w:rsid w:val="00190B2C"/>
    <w:rsid w:val="00191522"/>
    <w:rsid w:val="001915A2"/>
    <w:rsid w:val="00191B39"/>
    <w:rsid w:val="00191F22"/>
    <w:rsid w:val="001925A6"/>
    <w:rsid w:val="00192A51"/>
    <w:rsid w:val="00192EB5"/>
    <w:rsid w:val="001930E3"/>
    <w:rsid w:val="00193E12"/>
    <w:rsid w:val="0019499B"/>
    <w:rsid w:val="0019522F"/>
    <w:rsid w:val="00195C2B"/>
    <w:rsid w:val="00196522"/>
    <w:rsid w:val="001966CB"/>
    <w:rsid w:val="001967F7"/>
    <w:rsid w:val="001969A7"/>
    <w:rsid w:val="001969AF"/>
    <w:rsid w:val="00196AB2"/>
    <w:rsid w:val="00196C5A"/>
    <w:rsid w:val="00196CC4"/>
    <w:rsid w:val="00196E15"/>
    <w:rsid w:val="0019791B"/>
    <w:rsid w:val="00197D2A"/>
    <w:rsid w:val="00197DE3"/>
    <w:rsid w:val="00197E5D"/>
    <w:rsid w:val="001A02CB"/>
    <w:rsid w:val="001A0F84"/>
    <w:rsid w:val="001A103D"/>
    <w:rsid w:val="001A1644"/>
    <w:rsid w:val="001A1BE4"/>
    <w:rsid w:val="001A216A"/>
    <w:rsid w:val="001A2237"/>
    <w:rsid w:val="001A33F5"/>
    <w:rsid w:val="001A36CB"/>
    <w:rsid w:val="001A37A3"/>
    <w:rsid w:val="001A3A31"/>
    <w:rsid w:val="001A3D48"/>
    <w:rsid w:val="001A3FBE"/>
    <w:rsid w:val="001A4E00"/>
    <w:rsid w:val="001A4EE2"/>
    <w:rsid w:val="001A5421"/>
    <w:rsid w:val="001A6127"/>
    <w:rsid w:val="001A7456"/>
    <w:rsid w:val="001A76CC"/>
    <w:rsid w:val="001A7D59"/>
    <w:rsid w:val="001A7F95"/>
    <w:rsid w:val="001B06B8"/>
    <w:rsid w:val="001B0B61"/>
    <w:rsid w:val="001B0EBE"/>
    <w:rsid w:val="001B13F6"/>
    <w:rsid w:val="001B1A2B"/>
    <w:rsid w:val="001B1B1D"/>
    <w:rsid w:val="001B26AB"/>
    <w:rsid w:val="001B285D"/>
    <w:rsid w:val="001B2865"/>
    <w:rsid w:val="001B3572"/>
    <w:rsid w:val="001B3BB6"/>
    <w:rsid w:val="001B3D6F"/>
    <w:rsid w:val="001B411A"/>
    <w:rsid w:val="001B4199"/>
    <w:rsid w:val="001B477B"/>
    <w:rsid w:val="001B4B2B"/>
    <w:rsid w:val="001B4E04"/>
    <w:rsid w:val="001B4EC8"/>
    <w:rsid w:val="001B6470"/>
    <w:rsid w:val="001B66CB"/>
    <w:rsid w:val="001B6999"/>
    <w:rsid w:val="001B6A17"/>
    <w:rsid w:val="001B7063"/>
    <w:rsid w:val="001B760E"/>
    <w:rsid w:val="001B7E8A"/>
    <w:rsid w:val="001C000D"/>
    <w:rsid w:val="001C0410"/>
    <w:rsid w:val="001C054D"/>
    <w:rsid w:val="001C09FC"/>
    <w:rsid w:val="001C1AA2"/>
    <w:rsid w:val="001C2234"/>
    <w:rsid w:val="001C2685"/>
    <w:rsid w:val="001C35C5"/>
    <w:rsid w:val="001C379C"/>
    <w:rsid w:val="001C3A30"/>
    <w:rsid w:val="001C44AF"/>
    <w:rsid w:val="001C453D"/>
    <w:rsid w:val="001C4566"/>
    <w:rsid w:val="001C4769"/>
    <w:rsid w:val="001C4B74"/>
    <w:rsid w:val="001C4BD7"/>
    <w:rsid w:val="001C5116"/>
    <w:rsid w:val="001C537D"/>
    <w:rsid w:val="001C5663"/>
    <w:rsid w:val="001C64B4"/>
    <w:rsid w:val="001C65CD"/>
    <w:rsid w:val="001C68D3"/>
    <w:rsid w:val="001C6F06"/>
    <w:rsid w:val="001C77D7"/>
    <w:rsid w:val="001C7DBF"/>
    <w:rsid w:val="001D05DB"/>
    <w:rsid w:val="001D0876"/>
    <w:rsid w:val="001D0F4E"/>
    <w:rsid w:val="001D0F91"/>
    <w:rsid w:val="001D1F1B"/>
    <w:rsid w:val="001D272E"/>
    <w:rsid w:val="001D2E54"/>
    <w:rsid w:val="001D3CF7"/>
    <w:rsid w:val="001D3DB9"/>
    <w:rsid w:val="001D4077"/>
    <w:rsid w:val="001D4223"/>
    <w:rsid w:val="001D4CC2"/>
    <w:rsid w:val="001D51A5"/>
    <w:rsid w:val="001D51B9"/>
    <w:rsid w:val="001D556B"/>
    <w:rsid w:val="001D572C"/>
    <w:rsid w:val="001D62B2"/>
    <w:rsid w:val="001D635B"/>
    <w:rsid w:val="001D666D"/>
    <w:rsid w:val="001D7387"/>
    <w:rsid w:val="001D748A"/>
    <w:rsid w:val="001E0FB6"/>
    <w:rsid w:val="001E1051"/>
    <w:rsid w:val="001E1174"/>
    <w:rsid w:val="001E1738"/>
    <w:rsid w:val="001E1AF7"/>
    <w:rsid w:val="001E1E23"/>
    <w:rsid w:val="001E1FD4"/>
    <w:rsid w:val="001E21B7"/>
    <w:rsid w:val="001E21DF"/>
    <w:rsid w:val="001E2642"/>
    <w:rsid w:val="001E3C9A"/>
    <w:rsid w:val="001E3EF7"/>
    <w:rsid w:val="001E40AE"/>
    <w:rsid w:val="001E4237"/>
    <w:rsid w:val="001E456C"/>
    <w:rsid w:val="001E4EAC"/>
    <w:rsid w:val="001E5447"/>
    <w:rsid w:val="001E5DF5"/>
    <w:rsid w:val="001E604F"/>
    <w:rsid w:val="001E6347"/>
    <w:rsid w:val="001E64B7"/>
    <w:rsid w:val="001E7371"/>
    <w:rsid w:val="001E76FD"/>
    <w:rsid w:val="001E79A7"/>
    <w:rsid w:val="001E7AAB"/>
    <w:rsid w:val="001F0269"/>
    <w:rsid w:val="001F07A9"/>
    <w:rsid w:val="001F0835"/>
    <w:rsid w:val="001F09A7"/>
    <w:rsid w:val="001F1049"/>
    <w:rsid w:val="001F110D"/>
    <w:rsid w:val="001F1139"/>
    <w:rsid w:val="001F12C7"/>
    <w:rsid w:val="001F18EF"/>
    <w:rsid w:val="001F20F3"/>
    <w:rsid w:val="001F2AA0"/>
    <w:rsid w:val="001F2DC6"/>
    <w:rsid w:val="001F2EBF"/>
    <w:rsid w:val="001F2F66"/>
    <w:rsid w:val="001F306E"/>
    <w:rsid w:val="001F334C"/>
    <w:rsid w:val="001F33A3"/>
    <w:rsid w:val="001F3B85"/>
    <w:rsid w:val="001F3DFA"/>
    <w:rsid w:val="001F3E0F"/>
    <w:rsid w:val="001F46E4"/>
    <w:rsid w:val="001F4882"/>
    <w:rsid w:val="001F49C0"/>
    <w:rsid w:val="001F4A83"/>
    <w:rsid w:val="001F5065"/>
    <w:rsid w:val="001F5085"/>
    <w:rsid w:val="001F50F5"/>
    <w:rsid w:val="001F5786"/>
    <w:rsid w:val="001F59E0"/>
    <w:rsid w:val="001F6E43"/>
    <w:rsid w:val="001F6F77"/>
    <w:rsid w:val="001F7092"/>
    <w:rsid w:val="001F74FC"/>
    <w:rsid w:val="001F77B2"/>
    <w:rsid w:val="001F7E1B"/>
    <w:rsid w:val="002004A8"/>
    <w:rsid w:val="00200A6A"/>
    <w:rsid w:val="00200C45"/>
    <w:rsid w:val="002019B1"/>
    <w:rsid w:val="00201E65"/>
    <w:rsid w:val="00201FC1"/>
    <w:rsid w:val="00202C55"/>
    <w:rsid w:val="00203E7B"/>
    <w:rsid w:val="002041B1"/>
    <w:rsid w:val="00204683"/>
    <w:rsid w:val="0020546D"/>
    <w:rsid w:val="002054B0"/>
    <w:rsid w:val="002058F5"/>
    <w:rsid w:val="00205C33"/>
    <w:rsid w:val="00206051"/>
    <w:rsid w:val="00206E52"/>
    <w:rsid w:val="002070D2"/>
    <w:rsid w:val="00210AD4"/>
    <w:rsid w:val="002110D2"/>
    <w:rsid w:val="0021162B"/>
    <w:rsid w:val="00211729"/>
    <w:rsid w:val="00211734"/>
    <w:rsid w:val="002125E4"/>
    <w:rsid w:val="0021282E"/>
    <w:rsid w:val="002129B5"/>
    <w:rsid w:val="002131B7"/>
    <w:rsid w:val="00213581"/>
    <w:rsid w:val="002139CF"/>
    <w:rsid w:val="00213B3D"/>
    <w:rsid w:val="00214B18"/>
    <w:rsid w:val="00214E49"/>
    <w:rsid w:val="00215381"/>
    <w:rsid w:val="00215BA6"/>
    <w:rsid w:val="00215DF3"/>
    <w:rsid w:val="00215F2F"/>
    <w:rsid w:val="002163B7"/>
    <w:rsid w:val="002168C8"/>
    <w:rsid w:val="00216A43"/>
    <w:rsid w:val="00216ABD"/>
    <w:rsid w:val="00216C32"/>
    <w:rsid w:val="00216C6D"/>
    <w:rsid w:val="00216F76"/>
    <w:rsid w:val="00217006"/>
    <w:rsid w:val="0021750E"/>
    <w:rsid w:val="002177FA"/>
    <w:rsid w:val="002178B9"/>
    <w:rsid w:val="002178EA"/>
    <w:rsid w:val="002179E2"/>
    <w:rsid w:val="00217BD9"/>
    <w:rsid w:val="0022017F"/>
    <w:rsid w:val="00220577"/>
    <w:rsid w:val="002208F8"/>
    <w:rsid w:val="00220970"/>
    <w:rsid w:val="00220D97"/>
    <w:rsid w:val="00221914"/>
    <w:rsid w:val="00221A88"/>
    <w:rsid w:val="002221ED"/>
    <w:rsid w:val="0022230E"/>
    <w:rsid w:val="002241D0"/>
    <w:rsid w:val="00224756"/>
    <w:rsid w:val="0022478F"/>
    <w:rsid w:val="00224D1D"/>
    <w:rsid w:val="00224F81"/>
    <w:rsid w:val="00225991"/>
    <w:rsid w:val="002274DA"/>
    <w:rsid w:val="0022760F"/>
    <w:rsid w:val="00227A4A"/>
    <w:rsid w:val="00230068"/>
    <w:rsid w:val="00230CC6"/>
    <w:rsid w:val="002313AB"/>
    <w:rsid w:val="0023277D"/>
    <w:rsid w:val="002337D7"/>
    <w:rsid w:val="00234313"/>
    <w:rsid w:val="0023445F"/>
    <w:rsid w:val="00234DEB"/>
    <w:rsid w:val="0023584A"/>
    <w:rsid w:val="00235ED5"/>
    <w:rsid w:val="00236586"/>
    <w:rsid w:val="00236596"/>
    <w:rsid w:val="00236707"/>
    <w:rsid w:val="002367B2"/>
    <w:rsid w:val="00236C44"/>
    <w:rsid w:val="00236D25"/>
    <w:rsid w:val="0023782C"/>
    <w:rsid w:val="00237992"/>
    <w:rsid w:val="00237BCE"/>
    <w:rsid w:val="00237DA6"/>
    <w:rsid w:val="00240177"/>
    <w:rsid w:val="00240343"/>
    <w:rsid w:val="002403C1"/>
    <w:rsid w:val="002403E6"/>
    <w:rsid w:val="00241514"/>
    <w:rsid w:val="00241684"/>
    <w:rsid w:val="002416E0"/>
    <w:rsid w:val="00241772"/>
    <w:rsid w:val="00242060"/>
    <w:rsid w:val="002422D0"/>
    <w:rsid w:val="0024327C"/>
    <w:rsid w:val="0024340B"/>
    <w:rsid w:val="002436CE"/>
    <w:rsid w:val="002437E4"/>
    <w:rsid w:val="002444AC"/>
    <w:rsid w:val="00244769"/>
    <w:rsid w:val="00244BF1"/>
    <w:rsid w:val="00244D50"/>
    <w:rsid w:val="00245181"/>
    <w:rsid w:val="002451F7"/>
    <w:rsid w:val="002455CC"/>
    <w:rsid w:val="00246226"/>
    <w:rsid w:val="00246523"/>
    <w:rsid w:val="00246768"/>
    <w:rsid w:val="002469AD"/>
    <w:rsid w:val="00246BA8"/>
    <w:rsid w:val="00246E5C"/>
    <w:rsid w:val="0024777B"/>
    <w:rsid w:val="00247B2C"/>
    <w:rsid w:val="00247B71"/>
    <w:rsid w:val="00247CE0"/>
    <w:rsid w:val="002502F2"/>
    <w:rsid w:val="00250571"/>
    <w:rsid w:val="0025073F"/>
    <w:rsid w:val="00250A23"/>
    <w:rsid w:val="00250FF2"/>
    <w:rsid w:val="00251E5A"/>
    <w:rsid w:val="0025267E"/>
    <w:rsid w:val="002527FD"/>
    <w:rsid w:val="00252B24"/>
    <w:rsid w:val="00252DB6"/>
    <w:rsid w:val="00252E3B"/>
    <w:rsid w:val="00252F2A"/>
    <w:rsid w:val="00253186"/>
    <w:rsid w:val="0025351B"/>
    <w:rsid w:val="00253F36"/>
    <w:rsid w:val="00253F90"/>
    <w:rsid w:val="00254042"/>
    <w:rsid w:val="002546D8"/>
    <w:rsid w:val="00254F0A"/>
    <w:rsid w:val="0025512D"/>
    <w:rsid w:val="00255540"/>
    <w:rsid w:val="002557E1"/>
    <w:rsid w:val="002558A3"/>
    <w:rsid w:val="0025590D"/>
    <w:rsid w:val="00255930"/>
    <w:rsid w:val="00255B95"/>
    <w:rsid w:val="0025645A"/>
    <w:rsid w:val="00256505"/>
    <w:rsid w:val="002569BA"/>
    <w:rsid w:val="00260459"/>
    <w:rsid w:val="00260814"/>
    <w:rsid w:val="00260D96"/>
    <w:rsid w:val="00262A17"/>
    <w:rsid w:val="00262AF8"/>
    <w:rsid w:val="0026366C"/>
    <w:rsid w:val="00263920"/>
    <w:rsid w:val="00263AD5"/>
    <w:rsid w:val="00264942"/>
    <w:rsid w:val="0026548F"/>
    <w:rsid w:val="00265AD5"/>
    <w:rsid w:val="00265B23"/>
    <w:rsid w:val="0026622E"/>
    <w:rsid w:val="0026705F"/>
    <w:rsid w:val="00267DA3"/>
    <w:rsid w:val="0027024B"/>
    <w:rsid w:val="00270418"/>
    <w:rsid w:val="002704DD"/>
    <w:rsid w:val="002705D5"/>
    <w:rsid w:val="00270665"/>
    <w:rsid w:val="002709E1"/>
    <w:rsid w:val="00270AF3"/>
    <w:rsid w:val="00270BC7"/>
    <w:rsid w:val="00270C68"/>
    <w:rsid w:val="00271021"/>
    <w:rsid w:val="0027207B"/>
    <w:rsid w:val="0027210A"/>
    <w:rsid w:val="00272287"/>
    <w:rsid w:val="002724F3"/>
    <w:rsid w:val="002727B1"/>
    <w:rsid w:val="00272CF4"/>
    <w:rsid w:val="002748C2"/>
    <w:rsid w:val="002752C3"/>
    <w:rsid w:val="002754B7"/>
    <w:rsid w:val="00275659"/>
    <w:rsid w:val="00276364"/>
    <w:rsid w:val="00276B1D"/>
    <w:rsid w:val="00276BC3"/>
    <w:rsid w:val="00277591"/>
    <w:rsid w:val="0027774F"/>
    <w:rsid w:val="00277877"/>
    <w:rsid w:val="00277AFF"/>
    <w:rsid w:val="00277F7E"/>
    <w:rsid w:val="00280FD8"/>
    <w:rsid w:val="00282AC3"/>
    <w:rsid w:val="00283282"/>
    <w:rsid w:val="00283AC1"/>
    <w:rsid w:val="00283C4C"/>
    <w:rsid w:val="00284760"/>
    <w:rsid w:val="002856CF"/>
    <w:rsid w:val="00285C73"/>
    <w:rsid w:val="00285D42"/>
    <w:rsid w:val="0028648B"/>
    <w:rsid w:val="002871C2"/>
    <w:rsid w:val="002877BE"/>
    <w:rsid w:val="00287CB1"/>
    <w:rsid w:val="00290003"/>
    <w:rsid w:val="002900AF"/>
    <w:rsid w:val="0029043F"/>
    <w:rsid w:val="0029096F"/>
    <w:rsid w:val="00290AD2"/>
    <w:rsid w:val="00292CA1"/>
    <w:rsid w:val="0029309C"/>
    <w:rsid w:val="0029353E"/>
    <w:rsid w:val="002939CE"/>
    <w:rsid w:val="00293F4E"/>
    <w:rsid w:val="00294F9E"/>
    <w:rsid w:val="0029548A"/>
    <w:rsid w:val="0029550C"/>
    <w:rsid w:val="0029569A"/>
    <w:rsid w:val="00295867"/>
    <w:rsid w:val="00296B74"/>
    <w:rsid w:val="00297286"/>
    <w:rsid w:val="002A03E7"/>
    <w:rsid w:val="002A05C6"/>
    <w:rsid w:val="002A0ED1"/>
    <w:rsid w:val="002A0FFC"/>
    <w:rsid w:val="002A1522"/>
    <w:rsid w:val="002A1697"/>
    <w:rsid w:val="002A184B"/>
    <w:rsid w:val="002A19EE"/>
    <w:rsid w:val="002A1CAE"/>
    <w:rsid w:val="002A1E19"/>
    <w:rsid w:val="002A29D0"/>
    <w:rsid w:val="002A3036"/>
    <w:rsid w:val="002A374B"/>
    <w:rsid w:val="002A47F4"/>
    <w:rsid w:val="002A4A4E"/>
    <w:rsid w:val="002A4E7E"/>
    <w:rsid w:val="002A5918"/>
    <w:rsid w:val="002A5F4D"/>
    <w:rsid w:val="002A6193"/>
    <w:rsid w:val="002A63DE"/>
    <w:rsid w:val="002A656F"/>
    <w:rsid w:val="002A70E9"/>
    <w:rsid w:val="002A74C8"/>
    <w:rsid w:val="002A7A0A"/>
    <w:rsid w:val="002A7B4D"/>
    <w:rsid w:val="002A7B96"/>
    <w:rsid w:val="002B1209"/>
    <w:rsid w:val="002B1F46"/>
    <w:rsid w:val="002B2AF4"/>
    <w:rsid w:val="002B2BEE"/>
    <w:rsid w:val="002B3A32"/>
    <w:rsid w:val="002B3E20"/>
    <w:rsid w:val="002B4E90"/>
    <w:rsid w:val="002B4FAD"/>
    <w:rsid w:val="002B5321"/>
    <w:rsid w:val="002B541A"/>
    <w:rsid w:val="002B559F"/>
    <w:rsid w:val="002B5A77"/>
    <w:rsid w:val="002B5FF6"/>
    <w:rsid w:val="002B668D"/>
    <w:rsid w:val="002B754D"/>
    <w:rsid w:val="002B75C2"/>
    <w:rsid w:val="002B790D"/>
    <w:rsid w:val="002C03D4"/>
    <w:rsid w:val="002C0694"/>
    <w:rsid w:val="002C069B"/>
    <w:rsid w:val="002C1023"/>
    <w:rsid w:val="002C1D04"/>
    <w:rsid w:val="002C1F30"/>
    <w:rsid w:val="002C257E"/>
    <w:rsid w:val="002C2E31"/>
    <w:rsid w:val="002C33B8"/>
    <w:rsid w:val="002C443F"/>
    <w:rsid w:val="002C4F02"/>
    <w:rsid w:val="002C5111"/>
    <w:rsid w:val="002C5597"/>
    <w:rsid w:val="002C5A29"/>
    <w:rsid w:val="002C69AD"/>
    <w:rsid w:val="002C6FB0"/>
    <w:rsid w:val="002C7172"/>
    <w:rsid w:val="002D06C4"/>
    <w:rsid w:val="002D0BAC"/>
    <w:rsid w:val="002D0E4D"/>
    <w:rsid w:val="002D11F2"/>
    <w:rsid w:val="002D15B8"/>
    <w:rsid w:val="002D185F"/>
    <w:rsid w:val="002D208A"/>
    <w:rsid w:val="002D2404"/>
    <w:rsid w:val="002D257D"/>
    <w:rsid w:val="002D2896"/>
    <w:rsid w:val="002D29B0"/>
    <w:rsid w:val="002D3498"/>
    <w:rsid w:val="002D39E1"/>
    <w:rsid w:val="002D3C0E"/>
    <w:rsid w:val="002D3F99"/>
    <w:rsid w:val="002D3FD8"/>
    <w:rsid w:val="002D45E8"/>
    <w:rsid w:val="002D53BA"/>
    <w:rsid w:val="002D5829"/>
    <w:rsid w:val="002D6485"/>
    <w:rsid w:val="002D6A7D"/>
    <w:rsid w:val="002D6B36"/>
    <w:rsid w:val="002D7978"/>
    <w:rsid w:val="002D7B44"/>
    <w:rsid w:val="002E026E"/>
    <w:rsid w:val="002E0CC7"/>
    <w:rsid w:val="002E1609"/>
    <w:rsid w:val="002E1767"/>
    <w:rsid w:val="002E182F"/>
    <w:rsid w:val="002E186F"/>
    <w:rsid w:val="002E2283"/>
    <w:rsid w:val="002E32C2"/>
    <w:rsid w:val="002E32EF"/>
    <w:rsid w:val="002E35EE"/>
    <w:rsid w:val="002E3AC1"/>
    <w:rsid w:val="002E4104"/>
    <w:rsid w:val="002E5790"/>
    <w:rsid w:val="002E5C71"/>
    <w:rsid w:val="002E656B"/>
    <w:rsid w:val="002E6652"/>
    <w:rsid w:val="002E6CB4"/>
    <w:rsid w:val="002E6E8A"/>
    <w:rsid w:val="002E7494"/>
    <w:rsid w:val="002E7DDB"/>
    <w:rsid w:val="002E7E87"/>
    <w:rsid w:val="002F00DE"/>
    <w:rsid w:val="002F1375"/>
    <w:rsid w:val="002F152F"/>
    <w:rsid w:val="002F1E1C"/>
    <w:rsid w:val="002F1F7B"/>
    <w:rsid w:val="002F21B6"/>
    <w:rsid w:val="002F222D"/>
    <w:rsid w:val="002F2637"/>
    <w:rsid w:val="002F2A4A"/>
    <w:rsid w:val="002F3C2C"/>
    <w:rsid w:val="002F3F1B"/>
    <w:rsid w:val="002F42FC"/>
    <w:rsid w:val="002F4A29"/>
    <w:rsid w:val="002F4ED9"/>
    <w:rsid w:val="002F4F45"/>
    <w:rsid w:val="002F5558"/>
    <w:rsid w:val="002F5609"/>
    <w:rsid w:val="002F5C03"/>
    <w:rsid w:val="002F653C"/>
    <w:rsid w:val="002F6B05"/>
    <w:rsid w:val="002F6F4F"/>
    <w:rsid w:val="002F7347"/>
    <w:rsid w:val="002F73A0"/>
    <w:rsid w:val="002F752E"/>
    <w:rsid w:val="002F75DA"/>
    <w:rsid w:val="002F7842"/>
    <w:rsid w:val="002F7E77"/>
    <w:rsid w:val="00300295"/>
    <w:rsid w:val="00300636"/>
    <w:rsid w:val="003009AD"/>
    <w:rsid w:val="00300DD4"/>
    <w:rsid w:val="0030222B"/>
    <w:rsid w:val="0030232B"/>
    <w:rsid w:val="00302719"/>
    <w:rsid w:val="00303526"/>
    <w:rsid w:val="003036B7"/>
    <w:rsid w:val="00303761"/>
    <w:rsid w:val="00304352"/>
    <w:rsid w:val="00304784"/>
    <w:rsid w:val="00304AA1"/>
    <w:rsid w:val="00305074"/>
    <w:rsid w:val="00305730"/>
    <w:rsid w:val="00305C38"/>
    <w:rsid w:val="00305F58"/>
    <w:rsid w:val="00305FBE"/>
    <w:rsid w:val="0030682B"/>
    <w:rsid w:val="00306C33"/>
    <w:rsid w:val="003071AB"/>
    <w:rsid w:val="0030784D"/>
    <w:rsid w:val="00310814"/>
    <w:rsid w:val="00311531"/>
    <w:rsid w:val="003115B7"/>
    <w:rsid w:val="003115D2"/>
    <w:rsid w:val="0031189A"/>
    <w:rsid w:val="00311D62"/>
    <w:rsid w:val="00311FC3"/>
    <w:rsid w:val="0031203D"/>
    <w:rsid w:val="003129C5"/>
    <w:rsid w:val="00312F06"/>
    <w:rsid w:val="00313217"/>
    <w:rsid w:val="00313595"/>
    <w:rsid w:val="00313B40"/>
    <w:rsid w:val="00313E40"/>
    <w:rsid w:val="00314005"/>
    <w:rsid w:val="0031402F"/>
    <w:rsid w:val="0031425A"/>
    <w:rsid w:val="00314469"/>
    <w:rsid w:val="003144FA"/>
    <w:rsid w:val="00314713"/>
    <w:rsid w:val="003149F5"/>
    <w:rsid w:val="00314F01"/>
    <w:rsid w:val="003151E4"/>
    <w:rsid w:val="0031520D"/>
    <w:rsid w:val="00315440"/>
    <w:rsid w:val="003156D7"/>
    <w:rsid w:val="00315BDD"/>
    <w:rsid w:val="00315E5C"/>
    <w:rsid w:val="00317261"/>
    <w:rsid w:val="0031732F"/>
    <w:rsid w:val="00317883"/>
    <w:rsid w:val="003207C0"/>
    <w:rsid w:val="00320821"/>
    <w:rsid w:val="0032130D"/>
    <w:rsid w:val="003217BB"/>
    <w:rsid w:val="00321936"/>
    <w:rsid w:val="00321BF6"/>
    <w:rsid w:val="00321DB1"/>
    <w:rsid w:val="00321E29"/>
    <w:rsid w:val="00322D6C"/>
    <w:rsid w:val="00323C72"/>
    <w:rsid w:val="0032446C"/>
    <w:rsid w:val="0032447E"/>
    <w:rsid w:val="003246E3"/>
    <w:rsid w:val="00324A73"/>
    <w:rsid w:val="00325A68"/>
    <w:rsid w:val="00326F3E"/>
    <w:rsid w:val="00327A3C"/>
    <w:rsid w:val="00327BA3"/>
    <w:rsid w:val="00330A67"/>
    <w:rsid w:val="00330FD6"/>
    <w:rsid w:val="003312B2"/>
    <w:rsid w:val="003312DD"/>
    <w:rsid w:val="00331606"/>
    <w:rsid w:val="00332A51"/>
    <w:rsid w:val="003330F7"/>
    <w:rsid w:val="00333994"/>
    <w:rsid w:val="00333ADD"/>
    <w:rsid w:val="00334085"/>
    <w:rsid w:val="00334F62"/>
    <w:rsid w:val="003359EC"/>
    <w:rsid w:val="00336496"/>
    <w:rsid w:val="003364EB"/>
    <w:rsid w:val="00336CE8"/>
    <w:rsid w:val="00337405"/>
    <w:rsid w:val="0033762E"/>
    <w:rsid w:val="00337944"/>
    <w:rsid w:val="00337AA3"/>
    <w:rsid w:val="00340377"/>
    <w:rsid w:val="00340B3D"/>
    <w:rsid w:val="003413B5"/>
    <w:rsid w:val="003423E4"/>
    <w:rsid w:val="003425CF"/>
    <w:rsid w:val="0034272B"/>
    <w:rsid w:val="00342B26"/>
    <w:rsid w:val="00342BFE"/>
    <w:rsid w:val="00342EBA"/>
    <w:rsid w:val="00342EC2"/>
    <w:rsid w:val="00344C34"/>
    <w:rsid w:val="00344EDE"/>
    <w:rsid w:val="0034520F"/>
    <w:rsid w:val="00345820"/>
    <w:rsid w:val="00345850"/>
    <w:rsid w:val="00345C65"/>
    <w:rsid w:val="003461FD"/>
    <w:rsid w:val="003465E7"/>
    <w:rsid w:val="00346679"/>
    <w:rsid w:val="00346821"/>
    <w:rsid w:val="003470E8"/>
    <w:rsid w:val="00350903"/>
    <w:rsid w:val="0035100D"/>
    <w:rsid w:val="003514DB"/>
    <w:rsid w:val="00351AB9"/>
    <w:rsid w:val="00351C0A"/>
    <w:rsid w:val="00351CEB"/>
    <w:rsid w:val="00352416"/>
    <w:rsid w:val="00352591"/>
    <w:rsid w:val="0035264A"/>
    <w:rsid w:val="00352864"/>
    <w:rsid w:val="00352EDA"/>
    <w:rsid w:val="0035345B"/>
    <w:rsid w:val="00353460"/>
    <w:rsid w:val="003534DF"/>
    <w:rsid w:val="003534EB"/>
    <w:rsid w:val="00353612"/>
    <w:rsid w:val="00353D05"/>
    <w:rsid w:val="00354574"/>
    <w:rsid w:val="003545FC"/>
    <w:rsid w:val="003548AB"/>
    <w:rsid w:val="00354BD0"/>
    <w:rsid w:val="003550C3"/>
    <w:rsid w:val="00355B31"/>
    <w:rsid w:val="0035625C"/>
    <w:rsid w:val="00356988"/>
    <w:rsid w:val="00356E1B"/>
    <w:rsid w:val="003601E1"/>
    <w:rsid w:val="00360AC4"/>
    <w:rsid w:val="00360F5F"/>
    <w:rsid w:val="0036124A"/>
    <w:rsid w:val="0036153E"/>
    <w:rsid w:val="00361F4B"/>
    <w:rsid w:val="003622A3"/>
    <w:rsid w:val="0036237C"/>
    <w:rsid w:val="00362436"/>
    <w:rsid w:val="003625F5"/>
    <w:rsid w:val="003630A6"/>
    <w:rsid w:val="003634A5"/>
    <w:rsid w:val="00363A25"/>
    <w:rsid w:val="00363F25"/>
    <w:rsid w:val="003643C9"/>
    <w:rsid w:val="003649DB"/>
    <w:rsid w:val="00364CFF"/>
    <w:rsid w:val="003650A8"/>
    <w:rsid w:val="003657F1"/>
    <w:rsid w:val="00365812"/>
    <w:rsid w:val="00365826"/>
    <w:rsid w:val="00365A2F"/>
    <w:rsid w:val="00365FC0"/>
    <w:rsid w:val="0036642C"/>
    <w:rsid w:val="00366696"/>
    <w:rsid w:val="00366E41"/>
    <w:rsid w:val="00367479"/>
    <w:rsid w:val="0036754C"/>
    <w:rsid w:val="00367733"/>
    <w:rsid w:val="00367F85"/>
    <w:rsid w:val="0037083A"/>
    <w:rsid w:val="00370F8B"/>
    <w:rsid w:val="003710C0"/>
    <w:rsid w:val="00371357"/>
    <w:rsid w:val="0037245E"/>
    <w:rsid w:val="00373031"/>
    <w:rsid w:val="00373477"/>
    <w:rsid w:val="00373A13"/>
    <w:rsid w:val="00373D4D"/>
    <w:rsid w:val="00374ABB"/>
    <w:rsid w:val="0037539E"/>
    <w:rsid w:val="00375889"/>
    <w:rsid w:val="00375D1E"/>
    <w:rsid w:val="003760EB"/>
    <w:rsid w:val="00376AF4"/>
    <w:rsid w:val="00377CC1"/>
    <w:rsid w:val="003802E5"/>
    <w:rsid w:val="0038073B"/>
    <w:rsid w:val="00380892"/>
    <w:rsid w:val="003808BF"/>
    <w:rsid w:val="00381153"/>
    <w:rsid w:val="003819F2"/>
    <w:rsid w:val="00381B05"/>
    <w:rsid w:val="00381C85"/>
    <w:rsid w:val="003823DD"/>
    <w:rsid w:val="003824CE"/>
    <w:rsid w:val="003827E3"/>
    <w:rsid w:val="00382CDA"/>
    <w:rsid w:val="00383321"/>
    <w:rsid w:val="00383ACA"/>
    <w:rsid w:val="00384838"/>
    <w:rsid w:val="00384B2D"/>
    <w:rsid w:val="00385394"/>
    <w:rsid w:val="00385963"/>
    <w:rsid w:val="00385BF0"/>
    <w:rsid w:val="00385DAD"/>
    <w:rsid w:val="00386130"/>
    <w:rsid w:val="00386233"/>
    <w:rsid w:val="00386626"/>
    <w:rsid w:val="00386A84"/>
    <w:rsid w:val="00386E3D"/>
    <w:rsid w:val="003902C6"/>
    <w:rsid w:val="00390304"/>
    <w:rsid w:val="003904FA"/>
    <w:rsid w:val="003908D7"/>
    <w:rsid w:val="00390929"/>
    <w:rsid w:val="00390BEC"/>
    <w:rsid w:val="00390DA4"/>
    <w:rsid w:val="00390DBB"/>
    <w:rsid w:val="003913BD"/>
    <w:rsid w:val="003916A8"/>
    <w:rsid w:val="00391CFF"/>
    <w:rsid w:val="00391E45"/>
    <w:rsid w:val="00392307"/>
    <w:rsid w:val="003924CC"/>
    <w:rsid w:val="00392B4F"/>
    <w:rsid w:val="0039308D"/>
    <w:rsid w:val="00393C43"/>
    <w:rsid w:val="0039544B"/>
    <w:rsid w:val="0039563A"/>
    <w:rsid w:val="003959BE"/>
    <w:rsid w:val="0039619A"/>
    <w:rsid w:val="00396333"/>
    <w:rsid w:val="00396ADD"/>
    <w:rsid w:val="0039716B"/>
    <w:rsid w:val="0039725D"/>
    <w:rsid w:val="003975A1"/>
    <w:rsid w:val="003976B2"/>
    <w:rsid w:val="003978EC"/>
    <w:rsid w:val="003A0B33"/>
    <w:rsid w:val="003A0B9C"/>
    <w:rsid w:val="003A0E5A"/>
    <w:rsid w:val="003A1667"/>
    <w:rsid w:val="003A2B26"/>
    <w:rsid w:val="003A2CA0"/>
    <w:rsid w:val="003A2FBE"/>
    <w:rsid w:val="003A3C20"/>
    <w:rsid w:val="003A4960"/>
    <w:rsid w:val="003A4B3A"/>
    <w:rsid w:val="003A53A2"/>
    <w:rsid w:val="003A5665"/>
    <w:rsid w:val="003A5B72"/>
    <w:rsid w:val="003A5B95"/>
    <w:rsid w:val="003A5D91"/>
    <w:rsid w:val="003A5E83"/>
    <w:rsid w:val="003A5F09"/>
    <w:rsid w:val="003A645E"/>
    <w:rsid w:val="003A6A5F"/>
    <w:rsid w:val="003A6CD1"/>
    <w:rsid w:val="003A726A"/>
    <w:rsid w:val="003A7581"/>
    <w:rsid w:val="003A76F7"/>
    <w:rsid w:val="003B0E4F"/>
    <w:rsid w:val="003B150F"/>
    <w:rsid w:val="003B1BAF"/>
    <w:rsid w:val="003B2E77"/>
    <w:rsid w:val="003B2F98"/>
    <w:rsid w:val="003B30C6"/>
    <w:rsid w:val="003B3FDD"/>
    <w:rsid w:val="003B413B"/>
    <w:rsid w:val="003B4220"/>
    <w:rsid w:val="003B4474"/>
    <w:rsid w:val="003B4651"/>
    <w:rsid w:val="003B4D40"/>
    <w:rsid w:val="003B4E63"/>
    <w:rsid w:val="003B587D"/>
    <w:rsid w:val="003B5D19"/>
    <w:rsid w:val="003B610B"/>
    <w:rsid w:val="003B639C"/>
    <w:rsid w:val="003B6856"/>
    <w:rsid w:val="003B6C37"/>
    <w:rsid w:val="003B6CC1"/>
    <w:rsid w:val="003B72B7"/>
    <w:rsid w:val="003B72DF"/>
    <w:rsid w:val="003B7335"/>
    <w:rsid w:val="003B75E7"/>
    <w:rsid w:val="003C050C"/>
    <w:rsid w:val="003C1934"/>
    <w:rsid w:val="003C213A"/>
    <w:rsid w:val="003C278E"/>
    <w:rsid w:val="003C2B33"/>
    <w:rsid w:val="003C3E2D"/>
    <w:rsid w:val="003C410C"/>
    <w:rsid w:val="003C418F"/>
    <w:rsid w:val="003C47E8"/>
    <w:rsid w:val="003C4E3C"/>
    <w:rsid w:val="003C5102"/>
    <w:rsid w:val="003C5586"/>
    <w:rsid w:val="003C596F"/>
    <w:rsid w:val="003C610C"/>
    <w:rsid w:val="003C67CE"/>
    <w:rsid w:val="003C6962"/>
    <w:rsid w:val="003C6C46"/>
    <w:rsid w:val="003C6F65"/>
    <w:rsid w:val="003D0349"/>
    <w:rsid w:val="003D119B"/>
    <w:rsid w:val="003D137D"/>
    <w:rsid w:val="003D1414"/>
    <w:rsid w:val="003D166D"/>
    <w:rsid w:val="003D1E2F"/>
    <w:rsid w:val="003D1F46"/>
    <w:rsid w:val="003D26FE"/>
    <w:rsid w:val="003D3B96"/>
    <w:rsid w:val="003D41CF"/>
    <w:rsid w:val="003D480E"/>
    <w:rsid w:val="003D53CF"/>
    <w:rsid w:val="003D6134"/>
    <w:rsid w:val="003D7254"/>
    <w:rsid w:val="003D79BA"/>
    <w:rsid w:val="003D7B01"/>
    <w:rsid w:val="003E10FC"/>
    <w:rsid w:val="003E1442"/>
    <w:rsid w:val="003E1DEB"/>
    <w:rsid w:val="003E2898"/>
    <w:rsid w:val="003E2B14"/>
    <w:rsid w:val="003E2C08"/>
    <w:rsid w:val="003E2D31"/>
    <w:rsid w:val="003E2FDE"/>
    <w:rsid w:val="003E3011"/>
    <w:rsid w:val="003E34AC"/>
    <w:rsid w:val="003E447A"/>
    <w:rsid w:val="003E45CF"/>
    <w:rsid w:val="003E4C88"/>
    <w:rsid w:val="003E5162"/>
    <w:rsid w:val="003E5316"/>
    <w:rsid w:val="003E64B2"/>
    <w:rsid w:val="003E66BB"/>
    <w:rsid w:val="003E6CDB"/>
    <w:rsid w:val="003E768B"/>
    <w:rsid w:val="003E770D"/>
    <w:rsid w:val="003E7E85"/>
    <w:rsid w:val="003F01A7"/>
    <w:rsid w:val="003F097B"/>
    <w:rsid w:val="003F0C25"/>
    <w:rsid w:val="003F1223"/>
    <w:rsid w:val="003F2E62"/>
    <w:rsid w:val="003F315F"/>
    <w:rsid w:val="003F386A"/>
    <w:rsid w:val="003F3925"/>
    <w:rsid w:val="003F464A"/>
    <w:rsid w:val="003F46E9"/>
    <w:rsid w:val="003F494F"/>
    <w:rsid w:val="003F4EC7"/>
    <w:rsid w:val="003F511B"/>
    <w:rsid w:val="003F5988"/>
    <w:rsid w:val="003F5BCB"/>
    <w:rsid w:val="003F6596"/>
    <w:rsid w:val="003F69D8"/>
    <w:rsid w:val="003F72AF"/>
    <w:rsid w:val="003F757B"/>
    <w:rsid w:val="003F7A1B"/>
    <w:rsid w:val="00400083"/>
    <w:rsid w:val="00400694"/>
    <w:rsid w:val="00400B70"/>
    <w:rsid w:val="00400D87"/>
    <w:rsid w:val="00401386"/>
    <w:rsid w:val="004017C5"/>
    <w:rsid w:val="004019C9"/>
    <w:rsid w:val="00402026"/>
    <w:rsid w:val="004020E3"/>
    <w:rsid w:val="004021BA"/>
    <w:rsid w:val="00402A64"/>
    <w:rsid w:val="00402B38"/>
    <w:rsid w:val="0040368C"/>
    <w:rsid w:val="00404638"/>
    <w:rsid w:val="004047B1"/>
    <w:rsid w:val="004048EC"/>
    <w:rsid w:val="00404E50"/>
    <w:rsid w:val="00404E55"/>
    <w:rsid w:val="0040584C"/>
    <w:rsid w:val="00406807"/>
    <w:rsid w:val="0040774D"/>
    <w:rsid w:val="004078EF"/>
    <w:rsid w:val="00407C2F"/>
    <w:rsid w:val="00407DDC"/>
    <w:rsid w:val="00410253"/>
    <w:rsid w:val="0041082C"/>
    <w:rsid w:val="00411425"/>
    <w:rsid w:val="00412062"/>
    <w:rsid w:val="004121E1"/>
    <w:rsid w:val="0041237E"/>
    <w:rsid w:val="00412860"/>
    <w:rsid w:val="00412D04"/>
    <w:rsid w:val="0041367A"/>
    <w:rsid w:val="004136E6"/>
    <w:rsid w:val="00413B28"/>
    <w:rsid w:val="00413BA5"/>
    <w:rsid w:val="00413DAC"/>
    <w:rsid w:val="00414369"/>
    <w:rsid w:val="0041487A"/>
    <w:rsid w:val="004151F2"/>
    <w:rsid w:val="00415518"/>
    <w:rsid w:val="0041600B"/>
    <w:rsid w:val="0041623E"/>
    <w:rsid w:val="00416419"/>
    <w:rsid w:val="00416A3B"/>
    <w:rsid w:val="00416AB2"/>
    <w:rsid w:val="00417003"/>
    <w:rsid w:val="00417694"/>
    <w:rsid w:val="004209D4"/>
    <w:rsid w:val="00421203"/>
    <w:rsid w:val="004212AA"/>
    <w:rsid w:val="004222CB"/>
    <w:rsid w:val="00423359"/>
    <w:rsid w:val="00423A28"/>
    <w:rsid w:val="00423AE0"/>
    <w:rsid w:val="004246DE"/>
    <w:rsid w:val="00424F8D"/>
    <w:rsid w:val="00425430"/>
    <w:rsid w:val="00425559"/>
    <w:rsid w:val="00425C5B"/>
    <w:rsid w:val="00425C94"/>
    <w:rsid w:val="00426277"/>
    <w:rsid w:val="004262B3"/>
    <w:rsid w:val="00426605"/>
    <w:rsid w:val="00427155"/>
    <w:rsid w:val="004277FA"/>
    <w:rsid w:val="00427D7F"/>
    <w:rsid w:val="00427D86"/>
    <w:rsid w:val="00431130"/>
    <w:rsid w:val="00431B82"/>
    <w:rsid w:val="00431BE3"/>
    <w:rsid w:val="00431E9B"/>
    <w:rsid w:val="004323B6"/>
    <w:rsid w:val="0043337F"/>
    <w:rsid w:val="004339A5"/>
    <w:rsid w:val="00433ABF"/>
    <w:rsid w:val="00433AE5"/>
    <w:rsid w:val="00433E94"/>
    <w:rsid w:val="00433F32"/>
    <w:rsid w:val="00434538"/>
    <w:rsid w:val="00434578"/>
    <w:rsid w:val="0043485A"/>
    <w:rsid w:val="00434FD6"/>
    <w:rsid w:val="0043596E"/>
    <w:rsid w:val="00435EB5"/>
    <w:rsid w:val="0043620A"/>
    <w:rsid w:val="004363F8"/>
    <w:rsid w:val="004367E8"/>
    <w:rsid w:val="00436AA7"/>
    <w:rsid w:val="00436E38"/>
    <w:rsid w:val="00437A03"/>
    <w:rsid w:val="00440521"/>
    <w:rsid w:val="00440593"/>
    <w:rsid w:val="004407EE"/>
    <w:rsid w:val="00440A61"/>
    <w:rsid w:val="00440B0D"/>
    <w:rsid w:val="00440BE3"/>
    <w:rsid w:val="0044100D"/>
    <w:rsid w:val="00441078"/>
    <w:rsid w:val="00441560"/>
    <w:rsid w:val="00441B91"/>
    <w:rsid w:val="00442254"/>
    <w:rsid w:val="0044233D"/>
    <w:rsid w:val="004430F0"/>
    <w:rsid w:val="00443307"/>
    <w:rsid w:val="00443819"/>
    <w:rsid w:val="00444098"/>
    <w:rsid w:val="00444DBF"/>
    <w:rsid w:val="00444E41"/>
    <w:rsid w:val="00445003"/>
    <w:rsid w:val="00445513"/>
    <w:rsid w:val="0044593E"/>
    <w:rsid w:val="00445B17"/>
    <w:rsid w:val="00445DAE"/>
    <w:rsid w:val="00446B02"/>
    <w:rsid w:val="00446C81"/>
    <w:rsid w:val="00446CCF"/>
    <w:rsid w:val="00446CF6"/>
    <w:rsid w:val="0044708D"/>
    <w:rsid w:val="00447325"/>
    <w:rsid w:val="004473CC"/>
    <w:rsid w:val="00447A63"/>
    <w:rsid w:val="00447B6F"/>
    <w:rsid w:val="00447CED"/>
    <w:rsid w:val="00447DB3"/>
    <w:rsid w:val="0045068B"/>
    <w:rsid w:val="00450A1B"/>
    <w:rsid w:val="00450B60"/>
    <w:rsid w:val="00450CCC"/>
    <w:rsid w:val="00451130"/>
    <w:rsid w:val="0045199A"/>
    <w:rsid w:val="00451EB1"/>
    <w:rsid w:val="00451FB0"/>
    <w:rsid w:val="004521D4"/>
    <w:rsid w:val="00452746"/>
    <w:rsid w:val="00452A0C"/>
    <w:rsid w:val="00452EEE"/>
    <w:rsid w:val="0045300F"/>
    <w:rsid w:val="00453987"/>
    <w:rsid w:val="00453A6E"/>
    <w:rsid w:val="00453A8F"/>
    <w:rsid w:val="00453FBA"/>
    <w:rsid w:val="00454158"/>
    <w:rsid w:val="0045424A"/>
    <w:rsid w:val="004546B3"/>
    <w:rsid w:val="00454723"/>
    <w:rsid w:val="00455691"/>
    <w:rsid w:val="004558DD"/>
    <w:rsid w:val="00455A12"/>
    <w:rsid w:val="0045602E"/>
    <w:rsid w:val="00456393"/>
    <w:rsid w:val="004565C0"/>
    <w:rsid w:val="00456AB4"/>
    <w:rsid w:val="00456AED"/>
    <w:rsid w:val="00457378"/>
    <w:rsid w:val="004573F8"/>
    <w:rsid w:val="00460024"/>
    <w:rsid w:val="00460031"/>
    <w:rsid w:val="00460140"/>
    <w:rsid w:val="0046073A"/>
    <w:rsid w:val="0046183F"/>
    <w:rsid w:val="0046238B"/>
    <w:rsid w:val="004625E8"/>
    <w:rsid w:val="004631AE"/>
    <w:rsid w:val="0046364B"/>
    <w:rsid w:val="0046396D"/>
    <w:rsid w:val="00464062"/>
    <w:rsid w:val="004643C8"/>
    <w:rsid w:val="00464B18"/>
    <w:rsid w:val="004655A3"/>
    <w:rsid w:val="00465943"/>
    <w:rsid w:val="00465D71"/>
    <w:rsid w:val="004668DB"/>
    <w:rsid w:val="00466D15"/>
    <w:rsid w:val="00467128"/>
    <w:rsid w:val="004676A7"/>
    <w:rsid w:val="00467C30"/>
    <w:rsid w:val="0047044B"/>
    <w:rsid w:val="0047068D"/>
    <w:rsid w:val="0047070D"/>
    <w:rsid w:val="0047121A"/>
    <w:rsid w:val="004719C0"/>
    <w:rsid w:val="00473D99"/>
    <w:rsid w:val="00474403"/>
    <w:rsid w:val="004746F8"/>
    <w:rsid w:val="00474E7F"/>
    <w:rsid w:val="00476A60"/>
    <w:rsid w:val="00476B39"/>
    <w:rsid w:val="00477003"/>
    <w:rsid w:val="0047779F"/>
    <w:rsid w:val="00477A71"/>
    <w:rsid w:val="00477EE1"/>
    <w:rsid w:val="0048015E"/>
    <w:rsid w:val="00481269"/>
    <w:rsid w:val="0048129A"/>
    <w:rsid w:val="0048167A"/>
    <w:rsid w:val="00482D34"/>
    <w:rsid w:val="0048389E"/>
    <w:rsid w:val="004839FC"/>
    <w:rsid w:val="00483BB6"/>
    <w:rsid w:val="00483C70"/>
    <w:rsid w:val="004841A1"/>
    <w:rsid w:val="00484589"/>
    <w:rsid w:val="00484BCE"/>
    <w:rsid w:val="00485196"/>
    <w:rsid w:val="00485778"/>
    <w:rsid w:val="00486325"/>
    <w:rsid w:val="0048693E"/>
    <w:rsid w:val="00487047"/>
    <w:rsid w:val="004872A7"/>
    <w:rsid w:val="00487E8F"/>
    <w:rsid w:val="00487F72"/>
    <w:rsid w:val="004907AA"/>
    <w:rsid w:val="004910FB"/>
    <w:rsid w:val="00491F39"/>
    <w:rsid w:val="004938B5"/>
    <w:rsid w:val="00493A35"/>
    <w:rsid w:val="00493AC3"/>
    <w:rsid w:val="00493AD6"/>
    <w:rsid w:val="004941C5"/>
    <w:rsid w:val="0049422F"/>
    <w:rsid w:val="0049475D"/>
    <w:rsid w:val="00494CFD"/>
    <w:rsid w:val="00495228"/>
    <w:rsid w:val="0049575D"/>
    <w:rsid w:val="00495FE7"/>
    <w:rsid w:val="00496338"/>
    <w:rsid w:val="00496364"/>
    <w:rsid w:val="00496C1B"/>
    <w:rsid w:val="00496DB8"/>
    <w:rsid w:val="00496E4E"/>
    <w:rsid w:val="004972C6"/>
    <w:rsid w:val="004977AA"/>
    <w:rsid w:val="00497AA7"/>
    <w:rsid w:val="004A0312"/>
    <w:rsid w:val="004A11A6"/>
    <w:rsid w:val="004A2264"/>
    <w:rsid w:val="004A44ED"/>
    <w:rsid w:val="004A44FA"/>
    <w:rsid w:val="004A4B6C"/>
    <w:rsid w:val="004A5318"/>
    <w:rsid w:val="004A5F64"/>
    <w:rsid w:val="004A67B0"/>
    <w:rsid w:val="004A6C45"/>
    <w:rsid w:val="004A6CBF"/>
    <w:rsid w:val="004A741E"/>
    <w:rsid w:val="004A7838"/>
    <w:rsid w:val="004B0321"/>
    <w:rsid w:val="004B03FD"/>
    <w:rsid w:val="004B11D3"/>
    <w:rsid w:val="004B1ADE"/>
    <w:rsid w:val="004B2597"/>
    <w:rsid w:val="004B291B"/>
    <w:rsid w:val="004B2BD5"/>
    <w:rsid w:val="004B312C"/>
    <w:rsid w:val="004B31DB"/>
    <w:rsid w:val="004B327D"/>
    <w:rsid w:val="004B3ABB"/>
    <w:rsid w:val="004B3FA4"/>
    <w:rsid w:val="004B570B"/>
    <w:rsid w:val="004B59C1"/>
    <w:rsid w:val="004B64F1"/>
    <w:rsid w:val="004B652A"/>
    <w:rsid w:val="004B6C53"/>
    <w:rsid w:val="004B6D55"/>
    <w:rsid w:val="004B6F56"/>
    <w:rsid w:val="004B7293"/>
    <w:rsid w:val="004B7DB2"/>
    <w:rsid w:val="004B7E0F"/>
    <w:rsid w:val="004C0024"/>
    <w:rsid w:val="004C0166"/>
    <w:rsid w:val="004C03EF"/>
    <w:rsid w:val="004C066B"/>
    <w:rsid w:val="004C0B9A"/>
    <w:rsid w:val="004C0E16"/>
    <w:rsid w:val="004C125D"/>
    <w:rsid w:val="004C2E33"/>
    <w:rsid w:val="004C2F64"/>
    <w:rsid w:val="004C30D2"/>
    <w:rsid w:val="004C313C"/>
    <w:rsid w:val="004C3347"/>
    <w:rsid w:val="004C355F"/>
    <w:rsid w:val="004C38FB"/>
    <w:rsid w:val="004C3AE2"/>
    <w:rsid w:val="004C4C1E"/>
    <w:rsid w:val="004C4DD7"/>
    <w:rsid w:val="004C51DB"/>
    <w:rsid w:val="004C5C5B"/>
    <w:rsid w:val="004C634C"/>
    <w:rsid w:val="004C63C2"/>
    <w:rsid w:val="004C657C"/>
    <w:rsid w:val="004C670A"/>
    <w:rsid w:val="004C6FAE"/>
    <w:rsid w:val="004C72BA"/>
    <w:rsid w:val="004C7B55"/>
    <w:rsid w:val="004D0469"/>
    <w:rsid w:val="004D0BE0"/>
    <w:rsid w:val="004D0C7B"/>
    <w:rsid w:val="004D0F3D"/>
    <w:rsid w:val="004D14F0"/>
    <w:rsid w:val="004D1505"/>
    <w:rsid w:val="004D16D9"/>
    <w:rsid w:val="004D17DF"/>
    <w:rsid w:val="004D1F02"/>
    <w:rsid w:val="004D20DF"/>
    <w:rsid w:val="004D218E"/>
    <w:rsid w:val="004D2400"/>
    <w:rsid w:val="004D3321"/>
    <w:rsid w:val="004D38F8"/>
    <w:rsid w:val="004D3F4F"/>
    <w:rsid w:val="004D40F8"/>
    <w:rsid w:val="004D41C0"/>
    <w:rsid w:val="004D46C7"/>
    <w:rsid w:val="004D4A68"/>
    <w:rsid w:val="004D4BFB"/>
    <w:rsid w:val="004D51E2"/>
    <w:rsid w:val="004D66AD"/>
    <w:rsid w:val="004D66AE"/>
    <w:rsid w:val="004D6830"/>
    <w:rsid w:val="004D6D13"/>
    <w:rsid w:val="004D6DCE"/>
    <w:rsid w:val="004D72B9"/>
    <w:rsid w:val="004D7348"/>
    <w:rsid w:val="004D7576"/>
    <w:rsid w:val="004D7C17"/>
    <w:rsid w:val="004D7E5D"/>
    <w:rsid w:val="004D7E90"/>
    <w:rsid w:val="004E003C"/>
    <w:rsid w:val="004E0F25"/>
    <w:rsid w:val="004E1B61"/>
    <w:rsid w:val="004E1FD5"/>
    <w:rsid w:val="004E3230"/>
    <w:rsid w:val="004E36F8"/>
    <w:rsid w:val="004E3786"/>
    <w:rsid w:val="004E3801"/>
    <w:rsid w:val="004E3CFB"/>
    <w:rsid w:val="004E3E3B"/>
    <w:rsid w:val="004E429F"/>
    <w:rsid w:val="004E4F89"/>
    <w:rsid w:val="004E54AD"/>
    <w:rsid w:val="004E567E"/>
    <w:rsid w:val="004E5DA7"/>
    <w:rsid w:val="004E5F44"/>
    <w:rsid w:val="004E6837"/>
    <w:rsid w:val="004E6BD7"/>
    <w:rsid w:val="004E7B9A"/>
    <w:rsid w:val="004F0305"/>
    <w:rsid w:val="004F0588"/>
    <w:rsid w:val="004F0DAA"/>
    <w:rsid w:val="004F0F40"/>
    <w:rsid w:val="004F15E4"/>
    <w:rsid w:val="004F160A"/>
    <w:rsid w:val="004F2F62"/>
    <w:rsid w:val="004F3718"/>
    <w:rsid w:val="004F37CB"/>
    <w:rsid w:val="004F45CA"/>
    <w:rsid w:val="004F51B6"/>
    <w:rsid w:val="004F53DA"/>
    <w:rsid w:val="004F6044"/>
    <w:rsid w:val="004F616B"/>
    <w:rsid w:val="004F64E4"/>
    <w:rsid w:val="004F6B5B"/>
    <w:rsid w:val="004F6F6A"/>
    <w:rsid w:val="004F7556"/>
    <w:rsid w:val="00500A53"/>
    <w:rsid w:val="00502B61"/>
    <w:rsid w:val="00502E59"/>
    <w:rsid w:val="0050325F"/>
    <w:rsid w:val="00503303"/>
    <w:rsid w:val="00503E25"/>
    <w:rsid w:val="005040AD"/>
    <w:rsid w:val="005040E9"/>
    <w:rsid w:val="00504587"/>
    <w:rsid w:val="00504C13"/>
    <w:rsid w:val="00504F92"/>
    <w:rsid w:val="00505551"/>
    <w:rsid w:val="00506EB7"/>
    <w:rsid w:val="00507419"/>
    <w:rsid w:val="00507609"/>
    <w:rsid w:val="005078B3"/>
    <w:rsid w:val="00507C44"/>
    <w:rsid w:val="00510A28"/>
    <w:rsid w:val="005111A5"/>
    <w:rsid w:val="00511404"/>
    <w:rsid w:val="005116E2"/>
    <w:rsid w:val="00511C54"/>
    <w:rsid w:val="00511F44"/>
    <w:rsid w:val="00511FEF"/>
    <w:rsid w:val="005129D4"/>
    <w:rsid w:val="005133B5"/>
    <w:rsid w:val="00513591"/>
    <w:rsid w:val="005135CF"/>
    <w:rsid w:val="005137C3"/>
    <w:rsid w:val="005145FA"/>
    <w:rsid w:val="00515354"/>
    <w:rsid w:val="0051594D"/>
    <w:rsid w:val="00515CF5"/>
    <w:rsid w:val="00515F71"/>
    <w:rsid w:val="00516207"/>
    <w:rsid w:val="00516DEF"/>
    <w:rsid w:val="00517352"/>
    <w:rsid w:val="00517AFD"/>
    <w:rsid w:val="00520184"/>
    <w:rsid w:val="00520C27"/>
    <w:rsid w:val="00520E25"/>
    <w:rsid w:val="00520E35"/>
    <w:rsid w:val="00521508"/>
    <w:rsid w:val="00521991"/>
    <w:rsid w:val="00521B57"/>
    <w:rsid w:val="00522DE9"/>
    <w:rsid w:val="00522EF8"/>
    <w:rsid w:val="00523065"/>
    <w:rsid w:val="00523720"/>
    <w:rsid w:val="0052399F"/>
    <w:rsid w:val="00523B33"/>
    <w:rsid w:val="00523F60"/>
    <w:rsid w:val="00523FBA"/>
    <w:rsid w:val="00524079"/>
    <w:rsid w:val="00524891"/>
    <w:rsid w:val="00525031"/>
    <w:rsid w:val="005254B6"/>
    <w:rsid w:val="005254F9"/>
    <w:rsid w:val="005255C0"/>
    <w:rsid w:val="005258BD"/>
    <w:rsid w:val="00525F7C"/>
    <w:rsid w:val="00526515"/>
    <w:rsid w:val="00526749"/>
    <w:rsid w:val="00526890"/>
    <w:rsid w:val="0052764F"/>
    <w:rsid w:val="005279FF"/>
    <w:rsid w:val="00527AFE"/>
    <w:rsid w:val="00527C48"/>
    <w:rsid w:val="005301A8"/>
    <w:rsid w:val="005301D7"/>
    <w:rsid w:val="00530256"/>
    <w:rsid w:val="005304D8"/>
    <w:rsid w:val="005317E6"/>
    <w:rsid w:val="005318F5"/>
    <w:rsid w:val="005320C6"/>
    <w:rsid w:val="005328F4"/>
    <w:rsid w:val="005329A1"/>
    <w:rsid w:val="00532BF7"/>
    <w:rsid w:val="00532D12"/>
    <w:rsid w:val="00535220"/>
    <w:rsid w:val="00536045"/>
    <w:rsid w:val="005360E7"/>
    <w:rsid w:val="00536A83"/>
    <w:rsid w:val="00536ABE"/>
    <w:rsid w:val="00537B08"/>
    <w:rsid w:val="00540368"/>
    <w:rsid w:val="0054038F"/>
    <w:rsid w:val="00540ED6"/>
    <w:rsid w:val="00540EF8"/>
    <w:rsid w:val="0054114E"/>
    <w:rsid w:val="00541C1D"/>
    <w:rsid w:val="0054246E"/>
    <w:rsid w:val="00542947"/>
    <w:rsid w:val="00542C25"/>
    <w:rsid w:val="00542EA4"/>
    <w:rsid w:val="005430F0"/>
    <w:rsid w:val="00543FBB"/>
    <w:rsid w:val="005447D7"/>
    <w:rsid w:val="00544A16"/>
    <w:rsid w:val="00544EAA"/>
    <w:rsid w:val="005469D6"/>
    <w:rsid w:val="005472EC"/>
    <w:rsid w:val="00547B77"/>
    <w:rsid w:val="00547C82"/>
    <w:rsid w:val="00547D44"/>
    <w:rsid w:val="00547DD5"/>
    <w:rsid w:val="00550084"/>
    <w:rsid w:val="00550B2D"/>
    <w:rsid w:val="00550E3B"/>
    <w:rsid w:val="0055122B"/>
    <w:rsid w:val="005518F0"/>
    <w:rsid w:val="00551B54"/>
    <w:rsid w:val="00551CCE"/>
    <w:rsid w:val="00551EE4"/>
    <w:rsid w:val="005522A0"/>
    <w:rsid w:val="005522B3"/>
    <w:rsid w:val="00552915"/>
    <w:rsid w:val="00553152"/>
    <w:rsid w:val="0055331C"/>
    <w:rsid w:val="005534BD"/>
    <w:rsid w:val="00553762"/>
    <w:rsid w:val="005538C4"/>
    <w:rsid w:val="00554F10"/>
    <w:rsid w:val="005553FE"/>
    <w:rsid w:val="005555B6"/>
    <w:rsid w:val="00556336"/>
    <w:rsid w:val="005601A8"/>
    <w:rsid w:val="00560211"/>
    <w:rsid w:val="00560D0B"/>
    <w:rsid w:val="00560DC1"/>
    <w:rsid w:val="00561B5F"/>
    <w:rsid w:val="00561DF6"/>
    <w:rsid w:val="005623DE"/>
    <w:rsid w:val="0056279E"/>
    <w:rsid w:val="00562A9A"/>
    <w:rsid w:val="0056339D"/>
    <w:rsid w:val="0056359F"/>
    <w:rsid w:val="005642A3"/>
    <w:rsid w:val="005648F7"/>
    <w:rsid w:val="00564A3A"/>
    <w:rsid w:val="00564F22"/>
    <w:rsid w:val="00565048"/>
    <w:rsid w:val="005650FF"/>
    <w:rsid w:val="005654EC"/>
    <w:rsid w:val="005654EF"/>
    <w:rsid w:val="00566E6F"/>
    <w:rsid w:val="00567446"/>
    <w:rsid w:val="005674EF"/>
    <w:rsid w:val="00567AFA"/>
    <w:rsid w:val="00567BDF"/>
    <w:rsid w:val="00567F53"/>
    <w:rsid w:val="00570742"/>
    <w:rsid w:val="00570853"/>
    <w:rsid w:val="00570C2E"/>
    <w:rsid w:val="00571577"/>
    <w:rsid w:val="00571C60"/>
    <w:rsid w:val="00571F24"/>
    <w:rsid w:val="00571FB9"/>
    <w:rsid w:val="0057213D"/>
    <w:rsid w:val="005724BA"/>
    <w:rsid w:val="00572F01"/>
    <w:rsid w:val="00572F39"/>
    <w:rsid w:val="005732E9"/>
    <w:rsid w:val="00573950"/>
    <w:rsid w:val="0057454E"/>
    <w:rsid w:val="005749AC"/>
    <w:rsid w:val="00575845"/>
    <w:rsid w:val="00575C2D"/>
    <w:rsid w:val="00575D4F"/>
    <w:rsid w:val="00575F27"/>
    <w:rsid w:val="00576920"/>
    <w:rsid w:val="00576B76"/>
    <w:rsid w:val="00577326"/>
    <w:rsid w:val="00577E9B"/>
    <w:rsid w:val="0058036C"/>
    <w:rsid w:val="0058073B"/>
    <w:rsid w:val="00580815"/>
    <w:rsid w:val="00580CA3"/>
    <w:rsid w:val="00580DE7"/>
    <w:rsid w:val="005813CC"/>
    <w:rsid w:val="00582289"/>
    <w:rsid w:val="00582B9F"/>
    <w:rsid w:val="00583454"/>
    <w:rsid w:val="0058363F"/>
    <w:rsid w:val="00583C48"/>
    <w:rsid w:val="005840C8"/>
    <w:rsid w:val="005844F2"/>
    <w:rsid w:val="00584CB9"/>
    <w:rsid w:val="00584D39"/>
    <w:rsid w:val="0058506D"/>
    <w:rsid w:val="00585BD9"/>
    <w:rsid w:val="00586318"/>
    <w:rsid w:val="0058679A"/>
    <w:rsid w:val="00586ADE"/>
    <w:rsid w:val="0058790C"/>
    <w:rsid w:val="00587B74"/>
    <w:rsid w:val="00590699"/>
    <w:rsid w:val="00590A09"/>
    <w:rsid w:val="00590B07"/>
    <w:rsid w:val="0059132E"/>
    <w:rsid w:val="00591696"/>
    <w:rsid w:val="00591AB4"/>
    <w:rsid w:val="00592C36"/>
    <w:rsid w:val="00592E3F"/>
    <w:rsid w:val="0059341C"/>
    <w:rsid w:val="00593F4C"/>
    <w:rsid w:val="00593FF1"/>
    <w:rsid w:val="005941E7"/>
    <w:rsid w:val="00594648"/>
    <w:rsid w:val="00594E77"/>
    <w:rsid w:val="005953AD"/>
    <w:rsid w:val="0059623B"/>
    <w:rsid w:val="00596A13"/>
    <w:rsid w:val="00596A38"/>
    <w:rsid w:val="005973BE"/>
    <w:rsid w:val="00597BD2"/>
    <w:rsid w:val="005A0A73"/>
    <w:rsid w:val="005A0B37"/>
    <w:rsid w:val="005A1145"/>
    <w:rsid w:val="005A134D"/>
    <w:rsid w:val="005A13E5"/>
    <w:rsid w:val="005A1586"/>
    <w:rsid w:val="005A1839"/>
    <w:rsid w:val="005A25C6"/>
    <w:rsid w:val="005A2705"/>
    <w:rsid w:val="005A2923"/>
    <w:rsid w:val="005A3759"/>
    <w:rsid w:val="005A3ABC"/>
    <w:rsid w:val="005A44D9"/>
    <w:rsid w:val="005A5826"/>
    <w:rsid w:val="005A6BC7"/>
    <w:rsid w:val="005A7256"/>
    <w:rsid w:val="005A7661"/>
    <w:rsid w:val="005A77AD"/>
    <w:rsid w:val="005B0963"/>
    <w:rsid w:val="005B0ECF"/>
    <w:rsid w:val="005B178B"/>
    <w:rsid w:val="005B311C"/>
    <w:rsid w:val="005B3D45"/>
    <w:rsid w:val="005B3EE3"/>
    <w:rsid w:val="005B4D4D"/>
    <w:rsid w:val="005B4FCF"/>
    <w:rsid w:val="005B5D44"/>
    <w:rsid w:val="005B6477"/>
    <w:rsid w:val="005B6BFD"/>
    <w:rsid w:val="005B6CFA"/>
    <w:rsid w:val="005B75A7"/>
    <w:rsid w:val="005B78C4"/>
    <w:rsid w:val="005C0608"/>
    <w:rsid w:val="005C09C8"/>
    <w:rsid w:val="005C0A6A"/>
    <w:rsid w:val="005C14C6"/>
    <w:rsid w:val="005C19FD"/>
    <w:rsid w:val="005C1AA6"/>
    <w:rsid w:val="005C2010"/>
    <w:rsid w:val="005C284A"/>
    <w:rsid w:val="005C2BF6"/>
    <w:rsid w:val="005C34AF"/>
    <w:rsid w:val="005C373B"/>
    <w:rsid w:val="005C3DD2"/>
    <w:rsid w:val="005C416C"/>
    <w:rsid w:val="005C4251"/>
    <w:rsid w:val="005C47BE"/>
    <w:rsid w:val="005C4AAA"/>
    <w:rsid w:val="005C531F"/>
    <w:rsid w:val="005C53EA"/>
    <w:rsid w:val="005C5FA7"/>
    <w:rsid w:val="005C6657"/>
    <w:rsid w:val="005C6661"/>
    <w:rsid w:val="005C6D7B"/>
    <w:rsid w:val="005C73AC"/>
    <w:rsid w:val="005D082D"/>
    <w:rsid w:val="005D1294"/>
    <w:rsid w:val="005D1442"/>
    <w:rsid w:val="005D2545"/>
    <w:rsid w:val="005D2788"/>
    <w:rsid w:val="005D2860"/>
    <w:rsid w:val="005D2963"/>
    <w:rsid w:val="005D4281"/>
    <w:rsid w:val="005D6715"/>
    <w:rsid w:val="005D6D8F"/>
    <w:rsid w:val="005D789E"/>
    <w:rsid w:val="005D7BE6"/>
    <w:rsid w:val="005D7D2B"/>
    <w:rsid w:val="005D7EA5"/>
    <w:rsid w:val="005E0440"/>
    <w:rsid w:val="005E06D4"/>
    <w:rsid w:val="005E1521"/>
    <w:rsid w:val="005E17CF"/>
    <w:rsid w:val="005E17FD"/>
    <w:rsid w:val="005E2A6B"/>
    <w:rsid w:val="005E2A83"/>
    <w:rsid w:val="005E2D90"/>
    <w:rsid w:val="005E39AC"/>
    <w:rsid w:val="005E4D9B"/>
    <w:rsid w:val="005E68A6"/>
    <w:rsid w:val="005E6E88"/>
    <w:rsid w:val="005E72B1"/>
    <w:rsid w:val="005E750B"/>
    <w:rsid w:val="005E7C00"/>
    <w:rsid w:val="005F064D"/>
    <w:rsid w:val="005F0A3B"/>
    <w:rsid w:val="005F0D40"/>
    <w:rsid w:val="005F12BF"/>
    <w:rsid w:val="005F16EA"/>
    <w:rsid w:val="005F2FCF"/>
    <w:rsid w:val="005F33E2"/>
    <w:rsid w:val="005F3981"/>
    <w:rsid w:val="005F39A8"/>
    <w:rsid w:val="005F44D7"/>
    <w:rsid w:val="005F46DA"/>
    <w:rsid w:val="005F4B31"/>
    <w:rsid w:val="005F4E9D"/>
    <w:rsid w:val="005F512E"/>
    <w:rsid w:val="005F5A21"/>
    <w:rsid w:val="005F5F9A"/>
    <w:rsid w:val="005F6068"/>
    <w:rsid w:val="005F6A04"/>
    <w:rsid w:val="005F6C60"/>
    <w:rsid w:val="005F6D49"/>
    <w:rsid w:val="005F7007"/>
    <w:rsid w:val="005F7EB0"/>
    <w:rsid w:val="006002BB"/>
    <w:rsid w:val="00600458"/>
    <w:rsid w:val="0060118D"/>
    <w:rsid w:val="00603286"/>
    <w:rsid w:val="00603395"/>
    <w:rsid w:val="0060369E"/>
    <w:rsid w:val="00603824"/>
    <w:rsid w:val="00603CA4"/>
    <w:rsid w:val="006050AE"/>
    <w:rsid w:val="006051EF"/>
    <w:rsid w:val="00605759"/>
    <w:rsid w:val="00605D5A"/>
    <w:rsid w:val="00605D75"/>
    <w:rsid w:val="006061FD"/>
    <w:rsid w:val="00606BA1"/>
    <w:rsid w:val="00606D0A"/>
    <w:rsid w:val="006073B5"/>
    <w:rsid w:val="00607A7B"/>
    <w:rsid w:val="00607CCF"/>
    <w:rsid w:val="00607D37"/>
    <w:rsid w:val="0061024E"/>
    <w:rsid w:val="006104DA"/>
    <w:rsid w:val="006106A6"/>
    <w:rsid w:val="00610CB1"/>
    <w:rsid w:val="00610CE1"/>
    <w:rsid w:val="00610E74"/>
    <w:rsid w:val="00611179"/>
    <w:rsid w:val="006113D8"/>
    <w:rsid w:val="00612C6B"/>
    <w:rsid w:val="00612E94"/>
    <w:rsid w:val="006136BD"/>
    <w:rsid w:val="006137A6"/>
    <w:rsid w:val="006144EF"/>
    <w:rsid w:val="0061480B"/>
    <w:rsid w:val="00615158"/>
    <w:rsid w:val="00615194"/>
    <w:rsid w:val="006151E3"/>
    <w:rsid w:val="00615A7E"/>
    <w:rsid w:val="00616232"/>
    <w:rsid w:val="00616ABF"/>
    <w:rsid w:val="00616FFF"/>
    <w:rsid w:val="00617E8C"/>
    <w:rsid w:val="00620325"/>
    <w:rsid w:val="006205C9"/>
    <w:rsid w:val="00620850"/>
    <w:rsid w:val="00620ACB"/>
    <w:rsid w:val="00620DB5"/>
    <w:rsid w:val="006210A0"/>
    <w:rsid w:val="006217E0"/>
    <w:rsid w:val="006219FA"/>
    <w:rsid w:val="00621A59"/>
    <w:rsid w:val="00621F88"/>
    <w:rsid w:val="00622097"/>
    <w:rsid w:val="0062250D"/>
    <w:rsid w:val="006225AC"/>
    <w:rsid w:val="0062281D"/>
    <w:rsid w:val="00622BAB"/>
    <w:rsid w:val="006230A9"/>
    <w:rsid w:val="00623373"/>
    <w:rsid w:val="00623799"/>
    <w:rsid w:val="00623EB5"/>
    <w:rsid w:val="00624138"/>
    <w:rsid w:val="0062414A"/>
    <w:rsid w:val="0062467C"/>
    <w:rsid w:val="00624D32"/>
    <w:rsid w:val="006253CF"/>
    <w:rsid w:val="0062623C"/>
    <w:rsid w:val="006273ED"/>
    <w:rsid w:val="00627C0B"/>
    <w:rsid w:val="00630C84"/>
    <w:rsid w:val="00631898"/>
    <w:rsid w:val="00631BD8"/>
    <w:rsid w:val="00631E5F"/>
    <w:rsid w:val="0063256A"/>
    <w:rsid w:val="00632735"/>
    <w:rsid w:val="00632757"/>
    <w:rsid w:val="00633F7F"/>
    <w:rsid w:val="00634EB5"/>
    <w:rsid w:val="0063516D"/>
    <w:rsid w:val="006353F8"/>
    <w:rsid w:val="00635AC1"/>
    <w:rsid w:val="00635AE1"/>
    <w:rsid w:val="00635DA6"/>
    <w:rsid w:val="00636149"/>
    <w:rsid w:val="00636221"/>
    <w:rsid w:val="0063622D"/>
    <w:rsid w:val="00636D0C"/>
    <w:rsid w:val="00637022"/>
    <w:rsid w:val="00637540"/>
    <w:rsid w:val="006409E0"/>
    <w:rsid w:val="00640F32"/>
    <w:rsid w:val="0064119A"/>
    <w:rsid w:val="006416B8"/>
    <w:rsid w:val="00641986"/>
    <w:rsid w:val="00642405"/>
    <w:rsid w:val="00642A18"/>
    <w:rsid w:val="00642D5A"/>
    <w:rsid w:val="0064349A"/>
    <w:rsid w:val="00643E46"/>
    <w:rsid w:val="00644504"/>
    <w:rsid w:val="00644F51"/>
    <w:rsid w:val="006466B3"/>
    <w:rsid w:val="00646815"/>
    <w:rsid w:val="0064692D"/>
    <w:rsid w:val="00646B61"/>
    <w:rsid w:val="00646FCC"/>
    <w:rsid w:val="00647150"/>
    <w:rsid w:val="0064735E"/>
    <w:rsid w:val="006473FD"/>
    <w:rsid w:val="0064750C"/>
    <w:rsid w:val="00650196"/>
    <w:rsid w:val="006508A6"/>
    <w:rsid w:val="00650D3D"/>
    <w:rsid w:val="00651221"/>
    <w:rsid w:val="00651558"/>
    <w:rsid w:val="0065182C"/>
    <w:rsid w:val="00651F0A"/>
    <w:rsid w:val="00652A61"/>
    <w:rsid w:val="00653E2F"/>
    <w:rsid w:val="00653F99"/>
    <w:rsid w:val="006542F5"/>
    <w:rsid w:val="006543FB"/>
    <w:rsid w:val="00654511"/>
    <w:rsid w:val="006549A6"/>
    <w:rsid w:val="00655114"/>
    <w:rsid w:val="006551C6"/>
    <w:rsid w:val="006551E4"/>
    <w:rsid w:val="0065526E"/>
    <w:rsid w:val="00655505"/>
    <w:rsid w:val="0065557E"/>
    <w:rsid w:val="00655AA7"/>
    <w:rsid w:val="00655CBA"/>
    <w:rsid w:val="00655E34"/>
    <w:rsid w:val="00655F80"/>
    <w:rsid w:val="006563F5"/>
    <w:rsid w:val="00656541"/>
    <w:rsid w:val="006608BF"/>
    <w:rsid w:val="00660C42"/>
    <w:rsid w:val="00661DFF"/>
    <w:rsid w:val="00661F27"/>
    <w:rsid w:val="006621E9"/>
    <w:rsid w:val="00662904"/>
    <w:rsid w:val="00663E75"/>
    <w:rsid w:val="006642CB"/>
    <w:rsid w:val="00664600"/>
    <w:rsid w:val="00664A57"/>
    <w:rsid w:val="00664C73"/>
    <w:rsid w:val="00664D7D"/>
    <w:rsid w:val="00664E87"/>
    <w:rsid w:val="0066584D"/>
    <w:rsid w:val="00665D77"/>
    <w:rsid w:val="00665EB7"/>
    <w:rsid w:val="00666DA1"/>
    <w:rsid w:val="0066775F"/>
    <w:rsid w:val="00667B73"/>
    <w:rsid w:val="00667D9D"/>
    <w:rsid w:val="00670A7F"/>
    <w:rsid w:val="00670F63"/>
    <w:rsid w:val="0067186A"/>
    <w:rsid w:val="00671999"/>
    <w:rsid w:val="00671C85"/>
    <w:rsid w:val="006741C7"/>
    <w:rsid w:val="006744B8"/>
    <w:rsid w:val="00674D36"/>
    <w:rsid w:val="0067536B"/>
    <w:rsid w:val="0067579C"/>
    <w:rsid w:val="00676476"/>
    <w:rsid w:val="006764EA"/>
    <w:rsid w:val="00676FA4"/>
    <w:rsid w:val="00677233"/>
    <w:rsid w:val="0067743F"/>
    <w:rsid w:val="00677782"/>
    <w:rsid w:val="00677846"/>
    <w:rsid w:val="00677A8A"/>
    <w:rsid w:val="00677AD1"/>
    <w:rsid w:val="00677B68"/>
    <w:rsid w:val="00677D4D"/>
    <w:rsid w:val="00677DDE"/>
    <w:rsid w:val="00680320"/>
    <w:rsid w:val="00680B1F"/>
    <w:rsid w:val="00680B65"/>
    <w:rsid w:val="00681176"/>
    <w:rsid w:val="00681287"/>
    <w:rsid w:val="00681414"/>
    <w:rsid w:val="006815A6"/>
    <w:rsid w:val="00681FD9"/>
    <w:rsid w:val="006823CB"/>
    <w:rsid w:val="0068285E"/>
    <w:rsid w:val="00682BBA"/>
    <w:rsid w:val="00683000"/>
    <w:rsid w:val="00684091"/>
    <w:rsid w:val="00684B3B"/>
    <w:rsid w:val="00684CA5"/>
    <w:rsid w:val="00684EF6"/>
    <w:rsid w:val="00684FEF"/>
    <w:rsid w:val="00685075"/>
    <w:rsid w:val="006856E2"/>
    <w:rsid w:val="006864A6"/>
    <w:rsid w:val="0068723E"/>
    <w:rsid w:val="00687B98"/>
    <w:rsid w:val="00687EF1"/>
    <w:rsid w:val="006903BE"/>
    <w:rsid w:val="00691F1B"/>
    <w:rsid w:val="006921C9"/>
    <w:rsid w:val="006924C0"/>
    <w:rsid w:val="006933CC"/>
    <w:rsid w:val="00693588"/>
    <w:rsid w:val="00693743"/>
    <w:rsid w:val="00693995"/>
    <w:rsid w:val="00693D6C"/>
    <w:rsid w:val="006940FB"/>
    <w:rsid w:val="006945AE"/>
    <w:rsid w:val="006948A0"/>
    <w:rsid w:val="00695397"/>
    <w:rsid w:val="0069562F"/>
    <w:rsid w:val="00695C28"/>
    <w:rsid w:val="006961F4"/>
    <w:rsid w:val="00696970"/>
    <w:rsid w:val="00696C8C"/>
    <w:rsid w:val="00696FB4"/>
    <w:rsid w:val="00697394"/>
    <w:rsid w:val="006977AA"/>
    <w:rsid w:val="006A08FA"/>
    <w:rsid w:val="006A1563"/>
    <w:rsid w:val="006A177A"/>
    <w:rsid w:val="006A1A5D"/>
    <w:rsid w:val="006A1F87"/>
    <w:rsid w:val="006A3267"/>
    <w:rsid w:val="006A3F72"/>
    <w:rsid w:val="006A424D"/>
    <w:rsid w:val="006A4869"/>
    <w:rsid w:val="006A4C5C"/>
    <w:rsid w:val="006A5F5E"/>
    <w:rsid w:val="006A5F8B"/>
    <w:rsid w:val="006A600F"/>
    <w:rsid w:val="006A6D11"/>
    <w:rsid w:val="006A6F0B"/>
    <w:rsid w:val="006A7081"/>
    <w:rsid w:val="006A71F3"/>
    <w:rsid w:val="006A7282"/>
    <w:rsid w:val="006A7F3C"/>
    <w:rsid w:val="006B1213"/>
    <w:rsid w:val="006B1927"/>
    <w:rsid w:val="006B1A6D"/>
    <w:rsid w:val="006B24C5"/>
    <w:rsid w:val="006B2626"/>
    <w:rsid w:val="006B2B00"/>
    <w:rsid w:val="006B2FA8"/>
    <w:rsid w:val="006B3210"/>
    <w:rsid w:val="006B3AFF"/>
    <w:rsid w:val="006B3E08"/>
    <w:rsid w:val="006B42B3"/>
    <w:rsid w:val="006B4402"/>
    <w:rsid w:val="006B49AE"/>
    <w:rsid w:val="006B529B"/>
    <w:rsid w:val="006B530E"/>
    <w:rsid w:val="006B559A"/>
    <w:rsid w:val="006B55E2"/>
    <w:rsid w:val="006B60BD"/>
    <w:rsid w:val="006B6D37"/>
    <w:rsid w:val="006B6F63"/>
    <w:rsid w:val="006B6FB4"/>
    <w:rsid w:val="006C0BB9"/>
    <w:rsid w:val="006C0BD3"/>
    <w:rsid w:val="006C13E3"/>
    <w:rsid w:val="006C1745"/>
    <w:rsid w:val="006C1EA3"/>
    <w:rsid w:val="006C2705"/>
    <w:rsid w:val="006C27E8"/>
    <w:rsid w:val="006C31A1"/>
    <w:rsid w:val="006C3BAF"/>
    <w:rsid w:val="006C4536"/>
    <w:rsid w:val="006C4D4E"/>
    <w:rsid w:val="006C51E2"/>
    <w:rsid w:val="006C5247"/>
    <w:rsid w:val="006C529E"/>
    <w:rsid w:val="006C62F8"/>
    <w:rsid w:val="006C6FAB"/>
    <w:rsid w:val="006C6FE1"/>
    <w:rsid w:val="006C71BB"/>
    <w:rsid w:val="006C7390"/>
    <w:rsid w:val="006D01EF"/>
    <w:rsid w:val="006D0677"/>
    <w:rsid w:val="006D071F"/>
    <w:rsid w:val="006D1276"/>
    <w:rsid w:val="006D13C4"/>
    <w:rsid w:val="006D1D7B"/>
    <w:rsid w:val="006D1DA7"/>
    <w:rsid w:val="006D1E5C"/>
    <w:rsid w:val="006D2C14"/>
    <w:rsid w:val="006D2FE0"/>
    <w:rsid w:val="006D3036"/>
    <w:rsid w:val="006D3617"/>
    <w:rsid w:val="006D3945"/>
    <w:rsid w:val="006D41D8"/>
    <w:rsid w:val="006D472B"/>
    <w:rsid w:val="006D47B3"/>
    <w:rsid w:val="006D4C15"/>
    <w:rsid w:val="006D4F94"/>
    <w:rsid w:val="006D57D3"/>
    <w:rsid w:val="006D58EA"/>
    <w:rsid w:val="006D5D40"/>
    <w:rsid w:val="006D65FE"/>
    <w:rsid w:val="006D6A52"/>
    <w:rsid w:val="006D766C"/>
    <w:rsid w:val="006D7692"/>
    <w:rsid w:val="006D7BAF"/>
    <w:rsid w:val="006D7E66"/>
    <w:rsid w:val="006E0138"/>
    <w:rsid w:val="006E01A3"/>
    <w:rsid w:val="006E12C9"/>
    <w:rsid w:val="006E1753"/>
    <w:rsid w:val="006E1B98"/>
    <w:rsid w:val="006E1C17"/>
    <w:rsid w:val="006E1DC8"/>
    <w:rsid w:val="006E2537"/>
    <w:rsid w:val="006E2AB6"/>
    <w:rsid w:val="006E2F84"/>
    <w:rsid w:val="006E35F6"/>
    <w:rsid w:val="006E3A24"/>
    <w:rsid w:val="006E3BF0"/>
    <w:rsid w:val="006E4454"/>
    <w:rsid w:val="006E4E29"/>
    <w:rsid w:val="006E5362"/>
    <w:rsid w:val="006E57C0"/>
    <w:rsid w:val="006E5D2E"/>
    <w:rsid w:val="006E62FC"/>
    <w:rsid w:val="006E66AF"/>
    <w:rsid w:val="006E670A"/>
    <w:rsid w:val="006E6A19"/>
    <w:rsid w:val="006E6BB7"/>
    <w:rsid w:val="006F0568"/>
    <w:rsid w:val="006F08F7"/>
    <w:rsid w:val="006F0948"/>
    <w:rsid w:val="006F096A"/>
    <w:rsid w:val="006F0A12"/>
    <w:rsid w:val="006F128F"/>
    <w:rsid w:val="006F15E9"/>
    <w:rsid w:val="006F1DFE"/>
    <w:rsid w:val="006F2148"/>
    <w:rsid w:val="006F252A"/>
    <w:rsid w:val="006F27FC"/>
    <w:rsid w:val="006F2EA7"/>
    <w:rsid w:val="006F3153"/>
    <w:rsid w:val="006F4B6F"/>
    <w:rsid w:val="006F4F6D"/>
    <w:rsid w:val="006F6500"/>
    <w:rsid w:val="006F6668"/>
    <w:rsid w:val="006F6A53"/>
    <w:rsid w:val="006F6F2A"/>
    <w:rsid w:val="0070008A"/>
    <w:rsid w:val="00700F36"/>
    <w:rsid w:val="00701024"/>
    <w:rsid w:val="00701732"/>
    <w:rsid w:val="00702485"/>
    <w:rsid w:val="00702849"/>
    <w:rsid w:val="00702CCE"/>
    <w:rsid w:val="00702DBC"/>
    <w:rsid w:val="007031F2"/>
    <w:rsid w:val="0070357F"/>
    <w:rsid w:val="007039DC"/>
    <w:rsid w:val="00703DA7"/>
    <w:rsid w:val="00703E05"/>
    <w:rsid w:val="00704BA9"/>
    <w:rsid w:val="00705179"/>
    <w:rsid w:val="00705243"/>
    <w:rsid w:val="00705262"/>
    <w:rsid w:val="00705CA5"/>
    <w:rsid w:val="00705F58"/>
    <w:rsid w:val="00706242"/>
    <w:rsid w:val="0070653C"/>
    <w:rsid w:val="00706881"/>
    <w:rsid w:val="00706DDE"/>
    <w:rsid w:val="00706ED7"/>
    <w:rsid w:val="007070EE"/>
    <w:rsid w:val="0070726A"/>
    <w:rsid w:val="0070783D"/>
    <w:rsid w:val="00707CF0"/>
    <w:rsid w:val="00710289"/>
    <w:rsid w:val="00710464"/>
    <w:rsid w:val="00711A9E"/>
    <w:rsid w:val="0071229F"/>
    <w:rsid w:val="007130EA"/>
    <w:rsid w:val="0071330D"/>
    <w:rsid w:val="00713444"/>
    <w:rsid w:val="0071374E"/>
    <w:rsid w:val="0071393D"/>
    <w:rsid w:val="0071481C"/>
    <w:rsid w:val="0071488D"/>
    <w:rsid w:val="00714B6A"/>
    <w:rsid w:val="007151F1"/>
    <w:rsid w:val="00716D0A"/>
    <w:rsid w:val="00716DAC"/>
    <w:rsid w:val="00716EE4"/>
    <w:rsid w:val="007172F0"/>
    <w:rsid w:val="00717AF6"/>
    <w:rsid w:val="00717BB0"/>
    <w:rsid w:val="00717E19"/>
    <w:rsid w:val="00720157"/>
    <w:rsid w:val="00720232"/>
    <w:rsid w:val="00720579"/>
    <w:rsid w:val="0072084E"/>
    <w:rsid w:val="007208E3"/>
    <w:rsid w:val="00720EA5"/>
    <w:rsid w:val="00721139"/>
    <w:rsid w:val="0072116D"/>
    <w:rsid w:val="0072176A"/>
    <w:rsid w:val="00721C2E"/>
    <w:rsid w:val="00721D58"/>
    <w:rsid w:val="00721ECF"/>
    <w:rsid w:val="00722059"/>
    <w:rsid w:val="00722502"/>
    <w:rsid w:val="00722773"/>
    <w:rsid w:val="00722D13"/>
    <w:rsid w:val="007230FE"/>
    <w:rsid w:val="00723222"/>
    <w:rsid w:val="00723472"/>
    <w:rsid w:val="00723B79"/>
    <w:rsid w:val="00723F46"/>
    <w:rsid w:val="007247E6"/>
    <w:rsid w:val="00725BEA"/>
    <w:rsid w:val="00725D69"/>
    <w:rsid w:val="00725DE8"/>
    <w:rsid w:val="00725FA2"/>
    <w:rsid w:val="00726409"/>
    <w:rsid w:val="00726957"/>
    <w:rsid w:val="00726EB4"/>
    <w:rsid w:val="00726F25"/>
    <w:rsid w:val="007270BB"/>
    <w:rsid w:val="00727428"/>
    <w:rsid w:val="00727F15"/>
    <w:rsid w:val="007306D1"/>
    <w:rsid w:val="00730BE2"/>
    <w:rsid w:val="007316CD"/>
    <w:rsid w:val="007316DE"/>
    <w:rsid w:val="007318C5"/>
    <w:rsid w:val="00732E13"/>
    <w:rsid w:val="00732E6F"/>
    <w:rsid w:val="007337E0"/>
    <w:rsid w:val="00733ED5"/>
    <w:rsid w:val="007344C3"/>
    <w:rsid w:val="00734585"/>
    <w:rsid w:val="0073472C"/>
    <w:rsid w:val="007350B3"/>
    <w:rsid w:val="0073530C"/>
    <w:rsid w:val="00735912"/>
    <w:rsid w:val="00735D84"/>
    <w:rsid w:val="00735E09"/>
    <w:rsid w:val="007366AF"/>
    <w:rsid w:val="00736B60"/>
    <w:rsid w:val="00736C31"/>
    <w:rsid w:val="00737818"/>
    <w:rsid w:val="00737DC6"/>
    <w:rsid w:val="0074069E"/>
    <w:rsid w:val="0074098C"/>
    <w:rsid w:val="00740B22"/>
    <w:rsid w:val="00740FDD"/>
    <w:rsid w:val="00741033"/>
    <w:rsid w:val="007412BB"/>
    <w:rsid w:val="00741623"/>
    <w:rsid w:val="0074239D"/>
    <w:rsid w:val="00742CE1"/>
    <w:rsid w:val="007432B2"/>
    <w:rsid w:val="0074372C"/>
    <w:rsid w:val="00743D18"/>
    <w:rsid w:val="00744004"/>
    <w:rsid w:val="00744298"/>
    <w:rsid w:val="00744B21"/>
    <w:rsid w:val="00744C7C"/>
    <w:rsid w:val="00744D33"/>
    <w:rsid w:val="00744D58"/>
    <w:rsid w:val="007450C6"/>
    <w:rsid w:val="00746657"/>
    <w:rsid w:val="00746973"/>
    <w:rsid w:val="0074716D"/>
    <w:rsid w:val="00747A1C"/>
    <w:rsid w:val="00747C4D"/>
    <w:rsid w:val="00750522"/>
    <w:rsid w:val="00750678"/>
    <w:rsid w:val="00750B9C"/>
    <w:rsid w:val="00750F36"/>
    <w:rsid w:val="00751055"/>
    <w:rsid w:val="007517A4"/>
    <w:rsid w:val="007522A2"/>
    <w:rsid w:val="00753242"/>
    <w:rsid w:val="00753AFE"/>
    <w:rsid w:val="007541EC"/>
    <w:rsid w:val="007543B8"/>
    <w:rsid w:val="00754F25"/>
    <w:rsid w:val="0075555D"/>
    <w:rsid w:val="0075585E"/>
    <w:rsid w:val="00755A77"/>
    <w:rsid w:val="00755F36"/>
    <w:rsid w:val="007560AF"/>
    <w:rsid w:val="00756A22"/>
    <w:rsid w:val="00756A6F"/>
    <w:rsid w:val="007571D6"/>
    <w:rsid w:val="00757946"/>
    <w:rsid w:val="00760173"/>
    <w:rsid w:val="00760545"/>
    <w:rsid w:val="007607D9"/>
    <w:rsid w:val="00761462"/>
    <w:rsid w:val="00761B45"/>
    <w:rsid w:val="00761B91"/>
    <w:rsid w:val="00761F58"/>
    <w:rsid w:val="007624A7"/>
    <w:rsid w:val="00762571"/>
    <w:rsid w:val="007628EE"/>
    <w:rsid w:val="00762BBC"/>
    <w:rsid w:val="0076425E"/>
    <w:rsid w:val="00764A31"/>
    <w:rsid w:val="0076568E"/>
    <w:rsid w:val="00765953"/>
    <w:rsid w:val="007663ED"/>
    <w:rsid w:val="0076745A"/>
    <w:rsid w:val="00770A19"/>
    <w:rsid w:val="00770BB0"/>
    <w:rsid w:val="00770FBD"/>
    <w:rsid w:val="00771A01"/>
    <w:rsid w:val="00771B4C"/>
    <w:rsid w:val="00772458"/>
    <w:rsid w:val="00772B5F"/>
    <w:rsid w:val="00772C66"/>
    <w:rsid w:val="00773591"/>
    <w:rsid w:val="007748F9"/>
    <w:rsid w:val="00774B6A"/>
    <w:rsid w:val="007755B7"/>
    <w:rsid w:val="00775812"/>
    <w:rsid w:val="00777AAF"/>
    <w:rsid w:val="00777AB7"/>
    <w:rsid w:val="007803B4"/>
    <w:rsid w:val="0078057E"/>
    <w:rsid w:val="007809E9"/>
    <w:rsid w:val="00780C24"/>
    <w:rsid w:val="00780E57"/>
    <w:rsid w:val="007812B8"/>
    <w:rsid w:val="00781AFB"/>
    <w:rsid w:val="00781C86"/>
    <w:rsid w:val="00781F79"/>
    <w:rsid w:val="00782461"/>
    <w:rsid w:val="0078261F"/>
    <w:rsid w:val="007833DA"/>
    <w:rsid w:val="00783723"/>
    <w:rsid w:val="00783BF4"/>
    <w:rsid w:val="00783E47"/>
    <w:rsid w:val="00783F60"/>
    <w:rsid w:val="00784134"/>
    <w:rsid w:val="007841FF"/>
    <w:rsid w:val="0078470A"/>
    <w:rsid w:val="00784C15"/>
    <w:rsid w:val="00784DDA"/>
    <w:rsid w:val="00785438"/>
    <w:rsid w:val="00785443"/>
    <w:rsid w:val="0078583D"/>
    <w:rsid w:val="0078592D"/>
    <w:rsid w:val="00785939"/>
    <w:rsid w:val="00785C0D"/>
    <w:rsid w:val="00785D73"/>
    <w:rsid w:val="0078634C"/>
    <w:rsid w:val="00786604"/>
    <w:rsid w:val="007877D1"/>
    <w:rsid w:val="00787AF1"/>
    <w:rsid w:val="00787FAD"/>
    <w:rsid w:val="00790D24"/>
    <w:rsid w:val="0079132B"/>
    <w:rsid w:val="00791443"/>
    <w:rsid w:val="007914E2"/>
    <w:rsid w:val="00792052"/>
    <w:rsid w:val="00792676"/>
    <w:rsid w:val="007935CE"/>
    <w:rsid w:val="0079360E"/>
    <w:rsid w:val="00793A13"/>
    <w:rsid w:val="00794413"/>
    <w:rsid w:val="00794A7B"/>
    <w:rsid w:val="00795245"/>
    <w:rsid w:val="00795EC8"/>
    <w:rsid w:val="00796515"/>
    <w:rsid w:val="007969E6"/>
    <w:rsid w:val="00796C1A"/>
    <w:rsid w:val="00796DA1"/>
    <w:rsid w:val="00796E04"/>
    <w:rsid w:val="007970B0"/>
    <w:rsid w:val="0079779E"/>
    <w:rsid w:val="007979FA"/>
    <w:rsid w:val="00797AFA"/>
    <w:rsid w:val="007A10E0"/>
    <w:rsid w:val="007A14A6"/>
    <w:rsid w:val="007A1562"/>
    <w:rsid w:val="007A28E0"/>
    <w:rsid w:val="007A2C57"/>
    <w:rsid w:val="007A2C83"/>
    <w:rsid w:val="007A2D26"/>
    <w:rsid w:val="007A3440"/>
    <w:rsid w:val="007A34B3"/>
    <w:rsid w:val="007A44F7"/>
    <w:rsid w:val="007A496B"/>
    <w:rsid w:val="007A592A"/>
    <w:rsid w:val="007A628F"/>
    <w:rsid w:val="007A6C11"/>
    <w:rsid w:val="007A71F6"/>
    <w:rsid w:val="007A7B7A"/>
    <w:rsid w:val="007B0031"/>
    <w:rsid w:val="007B0746"/>
    <w:rsid w:val="007B0B1A"/>
    <w:rsid w:val="007B1039"/>
    <w:rsid w:val="007B1644"/>
    <w:rsid w:val="007B1ADC"/>
    <w:rsid w:val="007B1AE4"/>
    <w:rsid w:val="007B2C26"/>
    <w:rsid w:val="007B2D1B"/>
    <w:rsid w:val="007B33F8"/>
    <w:rsid w:val="007B34C9"/>
    <w:rsid w:val="007B3B6F"/>
    <w:rsid w:val="007B3E76"/>
    <w:rsid w:val="007B3F3D"/>
    <w:rsid w:val="007B413B"/>
    <w:rsid w:val="007B4641"/>
    <w:rsid w:val="007B4FD7"/>
    <w:rsid w:val="007B5461"/>
    <w:rsid w:val="007B6769"/>
    <w:rsid w:val="007B74FC"/>
    <w:rsid w:val="007B79A7"/>
    <w:rsid w:val="007C0B13"/>
    <w:rsid w:val="007C13E9"/>
    <w:rsid w:val="007C19EC"/>
    <w:rsid w:val="007C1A65"/>
    <w:rsid w:val="007C1F4C"/>
    <w:rsid w:val="007C29D7"/>
    <w:rsid w:val="007C2BD9"/>
    <w:rsid w:val="007C2C6A"/>
    <w:rsid w:val="007C2E8C"/>
    <w:rsid w:val="007C315F"/>
    <w:rsid w:val="007C342D"/>
    <w:rsid w:val="007C359B"/>
    <w:rsid w:val="007C3C7F"/>
    <w:rsid w:val="007C3CBC"/>
    <w:rsid w:val="007C3D7F"/>
    <w:rsid w:val="007C4DD0"/>
    <w:rsid w:val="007C4EB4"/>
    <w:rsid w:val="007C60E2"/>
    <w:rsid w:val="007C62DF"/>
    <w:rsid w:val="007C6FAD"/>
    <w:rsid w:val="007C70B7"/>
    <w:rsid w:val="007C70F7"/>
    <w:rsid w:val="007C7160"/>
    <w:rsid w:val="007C7C57"/>
    <w:rsid w:val="007C7F53"/>
    <w:rsid w:val="007D0533"/>
    <w:rsid w:val="007D057C"/>
    <w:rsid w:val="007D0706"/>
    <w:rsid w:val="007D088B"/>
    <w:rsid w:val="007D0AC3"/>
    <w:rsid w:val="007D158A"/>
    <w:rsid w:val="007D199A"/>
    <w:rsid w:val="007D1CDD"/>
    <w:rsid w:val="007D1E7A"/>
    <w:rsid w:val="007D2017"/>
    <w:rsid w:val="007D2197"/>
    <w:rsid w:val="007D21BF"/>
    <w:rsid w:val="007D2484"/>
    <w:rsid w:val="007D2C5B"/>
    <w:rsid w:val="007D456B"/>
    <w:rsid w:val="007D4B0E"/>
    <w:rsid w:val="007D54E4"/>
    <w:rsid w:val="007D5A27"/>
    <w:rsid w:val="007D5AD4"/>
    <w:rsid w:val="007D5B1C"/>
    <w:rsid w:val="007D6D87"/>
    <w:rsid w:val="007D6FD6"/>
    <w:rsid w:val="007D73B1"/>
    <w:rsid w:val="007D765B"/>
    <w:rsid w:val="007D7941"/>
    <w:rsid w:val="007D7BF9"/>
    <w:rsid w:val="007D7F53"/>
    <w:rsid w:val="007E0ADA"/>
    <w:rsid w:val="007E0B24"/>
    <w:rsid w:val="007E0CD6"/>
    <w:rsid w:val="007E15CF"/>
    <w:rsid w:val="007E1DB4"/>
    <w:rsid w:val="007E21DF"/>
    <w:rsid w:val="007E2844"/>
    <w:rsid w:val="007E2B62"/>
    <w:rsid w:val="007E2D70"/>
    <w:rsid w:val="007E3234"/>
    <w:rsid w:val="007E373D"/>
    <w:rsid w:val="007E3824"/>
    <w:rsid w:val="007E383A"/>
    <w:rsid w:val="007E3B81"/>
    <w:rsid w:val="007E45E6"/>
    <w:rsid w:val="007E46B5"/>
    <w:rsid w:val="007E50E5"/>
    <w:rsid w:val="007E53E1"/>
    <w:rsid w:val="007E5444"/>
    <w:rsid w:val="007E5866"/>
    <w:rsid w:val="007E6422"/>
    <w:rsid w:val="007E65A9"/>
    <w:rsid w:val="007E6A3F"/>
    <w:rsid w:val="007E7452"/>
    <w:rsid w:val="007E75CE"/>
    <w:rsid w:val="007E7AE8"/>
    <w:rsid w:val="007F03CC"/>
    <w:rsid w:val="007F03CD"/>
    <w:rsid w:val="007F07AF"/>
    <w:rsid w:val="007F0A56"/>
    <w:rsid w:val="007F0BA9"/>
    <w:rsid w:val="007F0C83"/>
    <w:rsid w:val="007F1087"/>
    <w:rsid w:val="007F2275"/>
    <w:rsid w:val="007F264B"/>
    <w:rsid w:val="007F2A44"/>
    <w:rsid w:val="007F359B"/>
    <w:rsid w:val="007F3A36"/>
    <w:rsid w:val="007F3A4F"/>
    <w:rsid w:val="007F4720"/>
    <w:rsid w:val="007F5425"/>
    <w:rsid w:val="007F585B"/>
    <w:rsid w:val="007F5929"/>
    <w:rsid w:val="007F6667"/>
    <w:rsid w:val="007F6E2B"/>
    <w:rsid w:val="007F7024"/>
    <w:rsid w:val="007F7272"/>
    <w:rsid w:val="007F7353"/>
    <w:rsid w:val="007F73BC"/>
    <w:rsid w:val="007F7699"/>
    <w:rsid w:val="007F773D"/>
    <w:rsid w:val="007F77DB"/>
    <w:rsid w:val="008003C8"/>
    <w:rsid w:val="00800982"/>
    <w:rsid w:val="00801002"/>
    <w:rsid w:val="0080102B"/>
    <w:rsid w:val="00801BDE"/>
    <w:rsid w:val="00801F2F"/>
    <w:rsid w:val="00802118"/>
    <w:rsid w:val="008026D6"/>
    <w:rsid w:val="00802B41"/>
    <w:rsid w:val="00803381"/>
    <w:rsid w:val="00803BCB"/>
    <w:rsid w:val="00804065"/>
    <w:rsid w:val="0080409B"/>
    <w:rsid w:val="008045E1"/>
    <w:rsid w:val="008047DD"/>
    <w:rsid w:val="0080506F"/>
    <w:rsid w:val="00805857"/>
    <w:rsid w:val="00805B5E"/>
    <w:rsid w:val="0080611B"/>
    <w:rsid w:val="00806213"/>
    <w:rsid w:val="008067DA"/>
    <w:rsid w:val="00806FF5"/>
    <w:rsid w:val="00810E62"/>
    <w:rsid w:val="00812B80"/>
    <w:rsid w:val="00813C44"/>
    <w:rsid w:val="00813F67"/>
    <w:rsid w:val="0081416C"/>
    <w:rsid w:val="00814258"/>
    <w:rsid w:val="0081458C"/>
    <w:rsid w:val="008145BB"/>
    <w:rsid w:val="00814744"/>
    <w:rsid w:val="00815704"/>
    <w:rsid w:val="00815722"/>
    <w:rsid w:val="0081602F"/>
    <w:rsid w:val="0081633A"/>
    <w:rsid w:val="008168A2"/>
    <w:rsid w:val="008175C6"/>
    <w:rsid w:val="00817E74"/>
    <w:rsid w:val="008200A5"/>
    <w:rsid w:val="00820421"/>
    <w:rsid w:val="0082081B"/>
    <w:rsid w:val="008213E7"/>
    <w:rsid w:val="00821687"/>
    <w:rsid w:val="0082217D"/>
    <w:rsid w:val="00822322"/>
    <w:rsid w:val="00822A40"/>
    <w:rsid w:val="008236C7"/>
    <w:rsid w:val="008239ED"/>
    <w:rsid w:val="00823E67"/>
    <w:rsid w:val="008244EA"/>
    <w:rsid w:val="00825040"/>
    <w:rsid w:val="008255A0"/>
    <w:rsid w:val="00826045"/>
    <w:rsid w:val="0082688E"/>
    <w:rsid w:val="008269DB"/>
    <w:rsid w:val="00826C4B"/>
    <w:rsid w:val="008300B5"/>
    <w:rsid w:val="0083078E"/>
    <w:rsid w:val="008307DB"/>
    <w:rsid w:val="008308B6"/>
    <w:rsid w:val="00830918"/>
    <w:rsid w:val="0083092F"/>
    <w:rsid w:val="00830A48"/>
    <w:rsid w:val="00830FDD"/>
    <w:rsid w:val="0083161B"/>
    <w:rsid w:val="00831632"/>
    <w:rsid w:val="008318EF"/>
    <w:rsid w:val="00831A84"/>
    <w:rsid w:val="00832632"/>
    <w:rsid w:val="00833331"/>
    <w:rsid w:val="00833C36"/>
    <w:rsid w:val="00834B96"/>
    <w:rsid w:val="00836415"/>
    <w:rsid w:val="008369F4"/>
    <w:rsid w:val="00836B47"/>
    <w:rsid w:val="00837698"/>
    <w:rsid w:val="00840A53"/>
    <w:rsid w:val="00842719"/>
    <w:rsid w:val="008427B3"/>
    <w:rsid w:val="00842A2E"/>
    <w:rsid w:val="00842E1D"/>
    <w:rsid w:val="0084344C"/>
    <w:rsid w:val="008440AB"/>
    <w:rsid w:val="008446C4"/>
    <w:rsid w:val="00844FF1"/>
    <w:rsid w:val="008458B6"/>
    <w:rsid w:val="00845955"/>
    <w:rsid w:val="00845DCA"/>
    <w:rsid w:val="00846589"/>
    <w:rsid w:val="008477DC"/>
    <w:rsid w:val="0085047D"/>
    <w:rsid w:val="00850A4D"/>
    <w:rsid w:val="00850DDF"/>
    <w:rsid w:val="00850EBF"/>
    <w:rsid w:val="0085108A"/>
    <w:rsid w:val="008516D2"/>
    <w:rsid w:val="008524EA"/>
    <w:rsid w:val="0085263B"/>
    <w:rsid w:val="008530B9"/>
    <w:rsid w:val="00853127"/>
    <w:rsid w:val="00853729"/>
    <w:rsid w:val="00854120"/>
    <w:rsid w:val="00854A50"/>
    <w:rsid w:val="00855167"/>
    <w:rsid w:val="008553CD"/>
    <w:rsid w:val="00855D9E"/>
    <w:rsid w:val="0085707C"/>
    <w:rsid w:val="00857292"/>
    <w:rsid w:val="00857642"/>
    <w:rsid w:val="00857872"/>
    <w:rsid w:val="00857F8E"/>
    <w:rsid w:val="00860759"/>
    <w:rsid w:val="0086091C"/>
    <w:rsid w:val="00862650"/>
    <w:rsid w:val="00862651"/>
    <w:rsid w:val="0086268A"/>
    <w:rsid w:val="00862EDE"/>
    <w:rsid w:val="0086371E"/>
    <w:rsid w:val="008642F3"/>
    <w:rsid w:val="0086430B"/>
    <w:rsid w:val="00864462"/>
    <w:rsid w:val="008644EC"/>
    <w:rsid w:val="00864B15"/>
    <w:rsid w:val="00864B2D"/>
    <w:rsid w:val="00864D3B"/>
    <w:rsid w:val="00864E61"/>
    <w:rsid w:val="00865265"/>
    <w:rsid w:val="0086536E"/>
    <w:rsid w:val="008653C7"/>
    <w:rsid w:val="008657A5"/>
    <w:rsid w:val="00865838"/>
    <w:rsid w:val="0086588F"/>
    <w:rsid w:val="00865C18"/>
    <w:rsid w:val="00865DB5"/>
    <w:rsid w:val="00865EB3"/>
    <w:rsid w:val="0086621E"/>
    <w:rsid w:val="0086690A"/>
    <w:rsid w:val="00866B75"/>
    <w:rsid w:val="00866FDC"/>
    <w:rsid w:val="0086717D"/>
    <w:rsid w:val="0086767C"/>
    <w:rsid w:val="00867D60"/>
    <w:rsid w:val="0087024C"/>
    <w:rsid w:val="008708F5"/>
    <w:rsid w:val="00870BC7"/>
    <w:rsid w:val="0087121E"/>
    <w:rsid w:val="0087135F"/>
    <w:rsid w:val="0087325D"/>
    <w:rsid w:val="00873B11"/>
    <w:rsid w:val="00874019"/>
    <w:rsid w:val="008740C6"/>
    <w:rsid w:val="008741A7"/>
    <w:rsid w:val="00874FD2"/>
    <w:rsid w:val="00875B17"/>
    <w:rsid w:val="00875FF7"/>
    <w:rsid w:val="0087688E"/>
    <w:rsid w:val="00876B32"/>
    <w:rsid w:val="008777FD"/>
    <w:rsid w:val="00877B03"/>
    <w:rsid w:val="00877E8F"/>
    <w:rsid w:val="008800F8"/>
    <w:rsid w:val="0088099C"/>
    <w:rsid w:val="00881FC5"/>
    <w:rsid w:val="0088262F"/>
    <w:rsid w:val="0088278E"/>
    <w:rsid w:val="00882CB8"/>
    <w:rsid w:val="008830FC"/>
    <w:rsid w:val="0088333D"/>
    <w:rsid w:val="00883778"/>
    <w:rsid w:val="00884650"/>
    <w:rsid w:val="008851B9"/>
    <w:rsid w:val="008859DB"/>
    <w:rsid w:val="00885F50"/>
    <w:rsid w:val="00887314"/>
    <w:rsid w:val="00887D98"/>
    <w:rsid w:val="00887DA8"/>
    <w:rsid w:val="00890562"/>
    <w:rsid w:val="00890EB4"/>
    <w:rsid w:val="0089109B"/>
    <w:rsid w:val="00891395"/>
    <w:rsid w:val="00891805"/>
    <w:rsid w:val="00891C80"/>
    <w:rsid w:val="00891D35"/>
    <w:rsid w:val="00892360"/>
    <w:rsid w:val="0089378D"/>
    <w:rsid w:val="00893901"/>
    <w:rsid w:val="0089439A"/>
    <w:rsid w:val="00894612"/>
    <w:rsid w:val="00894C3F"/>
    <w:rsid w:val="00894E89"/>
    <w:rsid w:val="008955D3"/>
    <w:rsid w:val="008956F8"/>
    <w:rsid w:val="00895722"/>
    <w:rsid w:val="00895FCA"/>
    <w:rsid w:val="00896632"/>
    <w:rsid w:val="0089728F"/>
    <w:rsid w:val="008973F2"/>
    <w:rsid w:val="00897DC5"/>
    <w:rsid w:val="008A0771"/>
    <w:rsid w:val="008A0874"/>
    <w:rsid w:val="008A0FF6"/>
    <w:rsid w:val="008A1056"/>
    <w:rsid w:val="008A1573"/>
    <w:rsid w:val="008A2777"/>
    <w:rsid w:val="008A28F5"/>
    <w:rsid w:val="008A3155"/>
    <w:rsid w:val="008A35A2"/>
    <w:rsid w:val="008A4115"/>
    <w:rsid w:val="008A44D6"/>
    <w:rsid w:val="008A47D9"/>
    <w:rsid w:val="008A51AD"/>
    <w:rsid w:val="008A5CD9"/>
    <w:rsid w:val="008A6720"/>
    <w:rsid w:val="008A68D6"/>
    <w:rsid w:val="008A7269"/>
    <w:rsid w:val="008B08F2"/>
    <w:rsid w:val="008B17A6"/>
    <w:rsid w:val="008B24B3"/>
    <w:rsid w:val="008B2527"/>
    <w:rsid w:val="008B2685"/>
    <w:rsid w:val="008B274D"/>
    <w:rsid w:val="008B2982"/>
    <w:rsid w:val="008B2B73"/>
    <w:rsid w:val="008B2F05"/>
    <w:rsid w:val="008B2FE1"/>
    <w:rsid w:val="008B35BF"/>
    <w:rsid w:val="008B4476"/>
    <w:rsid w:val="008B456E"/>
    <w:rsid w:val="008B47B8"/>
    <w:rsid w:val="008B4972"/>
    <w:rsid w:val="008B509E"/>
    <w:rsid w:val="008B51B9"/>
    <w:rsid w:val="008B5BC6"/>
    <w:rsid w:val="008B6119"/>
    <w:rsid w:val="008B62FA"/>
    <w:rsid w:val="008B6AF6"/>
    <w:rsid w:val="008B7153"/>
    <w:rsid w:val="008B72D1"/>
    <w:rsid w:val="008B78B8"/>
    <w:rsid w:val="008B7BBE"/>
    <w:rsid w:val="008B7D03"/>
    <w:rsid w:val="008C03AD"/>
    <w:rsid w:val="008C0B7D"/>
    <w:rsid w:val="008C11EE"/>
    <w:rsid w:val="008C1485"/>
    <w:rsid w:val="008C175C"/>
    <w:rsid w:val="008C1842"/>
    <w:rsid w:val="008C1FAF"/>
    <w:rsid w:val="008C23B4"/>
    <w:rsid w:val="008C2BAD"/>
    <w:rsid w:val="008C2DAF"/>
    <w:rsid w:val="008C3000"/>
    <w:rsid w:val="008C303A"/>
    <w:rsid w:val="008C3078"/>
    <w:rsid w:val="008C3720"/>
    <w:rsid w:val="008C3FB3"/>
    <w:rsid w:val="008C427B"/>
    <w:rsid w:val="008C46E2"/>
    <w:rsid w:val="008C4A24"/>
    <w:rsid w:val="008C4E19"/>
    <w:rsid w:val="008C570F"/>
    <w:rsid w:val="008C5CCE"/>
    <w:rsid w:val="008C6413"/>
    <w:rsid w:val="008C652A"/>
    <w:rsid w:val="008C668F"/>
    <w:rsid w:val="008C6D97"/>
    <w:rsid w:val="008C70E2"/>
    <w:rsid w:val="008C726B"/>
    <w:rsid w:val="008C7534"/>
    <w:rsid w:val="008C7606"/>
    <w:rsid w:val="008C7668"/>
    <w:rsid w:val="008C7A48"/>
    <w:rsid w:val="008C7C70"/>
    <w:rsid w:val="008D0B77"/>
    <w:rsid w:val="008D235E"/>
    <w:rsid w:val="008D2DBA"/>
    <w:rsid w:val="008D461B"/>
    <w:rsid w:val="008D4643"/>
    <w:rsid w:val="008D530C"/>
    <w:rsid w:val="008D56D1"/>
    <w:rsid w:val="008D59BF"/>
    <w:rsid w:val="008D5BFC"/>
    <w:rsid w:val="008D5F03"/>
    <w:rsid w:val="008D638B"/>
    <w:rsid w:val="008D7D9D"/>
    <w:rsid w:val="008D7ECE"/>
    <w:rsid w:val="008E00CF"/>
    <w:rsid w:val="008E01A0"/>
    <w:rsid w:val="008E04DB"/>
    <w:rsid w:val="008E1329"/>
    <w:rsid w:val="008E1B4E"/>
    <w:rsid w:val="008E1BF6"/>
    <w:rsid w:val="008E23E4"/>
    <w:rsid w:val="008E2B6B"/>
    <w:rsid w:val="008E316A"/>
    <w:rsid w:val="008E44FF"/>
    <w:rsid w:val="008E4A3A"/>
    <w:rsid w:val="008E5F96"/>
    <w:rsid w:val="008E65F3"/>
    <w:rsid w:val="008E6FB7"/>
    <w:rsid w:val="008E7557"/>
    <w:rsid w:val="008E7FE5"/>
    <w:rsid w:val="008F0175"/>
    <w:rsid w:val="008F028E"/>
    <w:rsid w:val="008F089B"/>
    <w:rsid w:val="008F0E53"/>
    <w:rsid w:val="008F100E"/>
    <w:rsid w:val="008F1874"/>
    <w:rsid w:val="008F18DB"/>
    <w:rsid w:val="008F25DF"/>
    <w:rsid w:val="008F29E0"/>
    <w:rsid w:val="008F3B35"/>
    <w:rsid w:val="008F3F20"/>
    <w:rsid w:val="008F4404"/>
    <w:rsid w:val="008F4533"/>
    <w:rsid w:val="008F455C"/>
    <w:rsid w:val="008F4804"/>
    <w:rsid w:val="008F4FCE"/>
    <w:rsid w:val="008F50B9"/>
    <w:rsid w:val="008F5243"/>
    <w:rsid w:val="008F581E"/>
    <w:rsid w:val="008F59AA"/>
    <w:rsid w:val="008F5EB4"/>
    <w:rsid w:val="008F63E4"/>
    <w:rsid w:val="008F6461"/>
    <w:rsid w:val="008F6738"/>
    <w:rsid w:val="008F7E50"/>
    <w:rsid w:val="008F7FDE"/>
    <w:rsid w:val="00900008"/>
    <w:rsid w:val="0090056C"/>
    <w:rsid w:val="00902EB1"/>
    <w:rsid w:val="0090373F"/>
    <w:rsid w:val="009038B8"/>
    <w:rsid w:val="00903C58"/>
    <w:rsid w:val="00903E82"/>
    <w:rsid w:val="00904236"/>
    <w:rsid w:val="00904C01"/>
    <w:rsid w:val="009050BB"/>
    <w:rsid w:val="00905195"/>
    <w:rsid w:val="0090538B"/>
    <w:rsid w:val="00905609"/>
    <w:rsid w:val="00905DD1"/>
    <w:rsid w:val="00905F7A"/>
    <w:rsid w:val="00906461"/>
    <w:rsid w:val="009069B5"/>
    <w:rsid w:val="00906A31"/>
    <w:rsid w:val="00906B1B"/>
    <w:rsid w:val="00906EFA"/>
    <w:rsid w:val="00907487"/>
    <w:rsid w:val="00907C11"/>
    <w:rsid w:val="00910398"/>
    <w:rsid w:val="0091039C"/>
    <w:rsid w:val="0091124A"/>
    <w:rsid w:val="00911288"/>
    <w:rsid w:val="00911640"/>
    <w:rsid w:val="00911A1F"/>
    <w:rsid w:val="0091213F"/>
    <w:rsid w:val="00912783"/>
    <w:rsid w:val="00912C27"/>
    <w:rsid w:val="00912C29"/>
    <w:rsid w:val="00912C4B"/>
    <w:rsid w:val="009135A5"/>
    <w:rsid w:val="00913B16"/>
    <w:rsid w:val="00914451"/>
    <w:rsid w:val="0091451C"/>
    <w:rsid w:val="00914CDB"/>
    <w:rsid w:val="009152A2"/>
    <w:rsid w:val="00915415"/>
    <w:rsid w:val="00915AB7"/>
    <w:rsid w:val="00915C3E"/>
    <w:rsid w:val="00915D45"/>
    <w:rsid w:val="00916274"/>
    <w:rsid w:val="00916FBD"/>
    <w:rsid w:val="0091759B"/>
    <w:rsid w:val="00917BFC"/>
    <w:rsid w:val="00920088"/>
    <w:rsid w:val="00920176"/>
    <w:rsid w:val="009207FA"/>
    <w:rsid w:val="00920B61"/>
    <w:rsid w:val="0092180B"/>
    <w:rsid w:val="00922277"/>
    <w:rsid w:val="00922DF5"/>
    <w:rsid w:val="00923349"/>
    <w:rsid w:val="00923CE8"/>
    <w:rsid w:val="00923D2D"/>
    <w:rsid w:val="0092465F"/>
    <w:rsid w:val="00924DBE"/>
    <w:rsid w:val="00924EC2"/>
    <w:rsid w:val="009252D3"/>
    <w:rsid w:val="0092572F"/>
    <w:rsid w:val="00925B7A"/>
    <w:rsid w:val="00925F9F"/>
    <w:rsid w:val="00926002"/>
    <w:rsid w:val="0092619B"/>
    <w:rsid w:val="009267A9"/>
    <w:rsid w:val="00927FA7"/>
    <w:rsid w:val="009301BE"/>
    <w:rsid w:val="009307E3"/>
    <w:rsid w:val="00930EBA"/>
    <w:rsid w:val="009315D2"/>
    <w:rsid w:val="00931603"/>
    <w:rsid w:val="00931B31"/>
    <w:rsid w:val="00932505"/>
    <w:rsid w:val="0093268C"/>
    <w:rsid w:val="009327F0"/>
    <w:rsid w:val="00932902"/>
    <w:rsid w:val="009331EB"/>
    <w:rsid w:val="009338A0"/>
    <w:rsid w:val="009339D2"/>
    <w:rsid w:val="00934728"/>
    <w:rsid w:val="00934C4B"/>
    <w:rsid w:val="00934F2E"/>
    <w:rsid w:val="00935580"/>
    <w:rsid w:val="00935593"/>
    <w:rsid w:val="00935D14"/>
    <w:rsid w:val="00935E75"/>
    <w:rsid w:val="00935F99"/>
    <w:rsid w:val="00936633"/>
    <w:rsid w:val="009366E0"/>
    <w:rsid w:val="00936EB3"/>
    <w:rsid w:val="00940622"/>
    <w:rsid w:val="00941193"/>
    <w:rsid w:val="009412D9"/>
    <w:rsid w:val="00941A2B"/>
    <w:rsid w:val="00941C4D"/>
    <w:rsid w:val="00941D2D"/>
    <w:rsid w:val="0094218C"/>
    <w:rsid w:val="009425A5"/>
    <w:rsid w:val="00942996"/>
    <w:rsid w:val="00942D13"/>
    <w:rsid w:val="00942D4A"/>
    <w:rsid w:val="0094310D"/>
    <w:rsid w:val="00943119"/>
    <w:rsid w:val="009436EB"/>
    <w:rsid w:val="0094455B"/>
    <w:rsid w:val="00944730"/>
    <w:rsid w:val="00944858"/>
    <w:rsid w:val="00944EFE"/>
    <w:rsid w:val="00945B91"/>
    <w:rsid w:val="00945D8C"/>
    <w:rsid w:val="00945FD2"/>
    <w:rsid w:val="00946246"/>
    <w:rsid w:val="009468E9"/>
    <w:rsid w:val="00946B15"/>
    <w:rsid w:val="00946C8F"/>
    <w:rsid w:val="009470C3"/>
    <w:rsid w:val="009471B5"/>
    <w:rsid w:val="009477C5"/>
    <w:rsid w:val="00947F2F"/>
    <w:rsid w:val="009505EB"/>
    <w:rsid w:val="00950C45"/>
    <w:rsid w:val="009510B5"/>
    <w:rsid w:val="009512C5"/>
    <w:rsid w:val="00951832"/>
    <w:rsid w:val="00951A6C"/>
    <w:rsid w:val="00951E07"/>
    <w:rsid w:val="00951E95"/>
    <w:rsid w:val="0095229A"/>
    <w:rsid w:val="00952928"/>
    <w:rsid w:val="009531DA"/>
    <w:rsid w:val="00953CFD"/>
    <w:rsid w:val="009543D0"/>
    <w:rsid w:val="00954896"/>
    <w:rsid w:val="00955478"/>
    <w:rsid w:val="009554C3"/>
    <w:rsid w:val="0095579C"/>
    <w:rsid w:val="00956007"/>
    <w:rsid w:val="00956711"/>
    <w:rsid w:val="00956755"/>
    <w:rsid w:val="00956AB2"/>
    <w:rsid w:val="0095786E"/>
    <w:rsid w:val="009603E8"/>
    <w:rsid w:val="00961164"/>
    <w:rsid w:val="00962072"/>
    <w:rsid w:val="00962624"/>
    <w:rsid w:val="00962F63"/>
    <w:rsid w:val="009635EA"/>
    <w:rsid w:val="009646D6"/>
    <w:rsid w:val="0096539B"/>
    <w:rsid w:val="00966507"/>
    <w:rsid w:val="009669E3"/>
    <w:rsid w:val="009671DB"/>
    <w:rsid w:val="0096755D"/>
    <w:rsid w:val="00967AD7"/>
    <w:rsid w:val="00967C17"/>
    <w:rsid w:val="00970269"/>
    <w:rsid w:val="00970449"/>
    <w:rsid w:val="0097055C"/>
    <w:rsid w:val="00970D40"/>
    <w:rsid w:val="00971F16"/>
    <w:rsid w:val="009723E1"/>
    <w:rsid w:val="00972738"/>
    <w:rsid w:val="009727FE"/>
    <w:rsid w:val="009738C4"/>
    <w:rsid w:val="00973EE5"/>
    <w:rsid w:val="00973FFA"/>
    <w:rsid w:val="009740E9"/>
    <w:rsid w:val="00974659"/>
    <w:rsid w:val="00974660"/>
    <w:rsid w:val="009747CD"/>
    <w:rsid w:val="00974AB1"/>
    <w:rsid w:val="00974C35"/>
    <w:rsid w:val="00975BA3"/>
    <w:rsid w:val="00975C8B"/>
    <w:rsid w:val="00976E81"/>
    <w:rsid w:val="009803CF"/>
    <w:rsid w:val="009808B0"/>
    <w:rsid w:val="00980958"/>
    <w:rsid w:val="00980D3D"/>
    <w:rsid w:val="00980F28"/>
    <w:rsid w:val="009821B6"/>
    <w:rsid w:val="009824AB"/>
    <w:rsid w:val="009829D9"/>
    <w:rsid w:val="00982A7D"/>
    <w:rsid w:val="00982F09"/>
    <w:rsid w:val="00983488"/>
    <w:rsid w:val="009838A7"/>
    <w:rsid w:val="00983EDB"/>
    <w:rsid w:val="009844EC"/>
    <w:rsid w:val="009849EF"/>
    <w:rsid w:val="00984C3E"/>
    <w:rsid w:val="00985450"/>
    <w:rsid w:val="0098553B"/>
    <w:rsid w:val="0098570D"/>
    <w:rsid w:val="0098624E"/>
    <w:rsid w:val="00986344"/>
    <w:rsid w:val="00986DEB"/>
    <w:rsid w:val="00986E3B"/>
    <w:rsid w:val="00987014"/>
    <w:rsid w:val="009871A7"/>
    <w:rsid w:val="009871AC"/>
    <w:rsid w:val="00990838"/>
    <w:rsid w:val="00990877"/>
    <w:rsid w:val="00990892"/>
    <w:rsid w:val="00990EE9"/>
    <w:rsid w:val="00991152"/>
    <w:rsid w:val="009915DE"/>
    <w:rsid w:val="009916DB"/>
    <w:rsid w:val="0099179E"/>
    <w:rsid w:val="00991A65"/>
    <w:rsid w:val="00991BC4"/>
    <w:rsid w:val="00992BF9"/>
    <w:rsid w:val="00992D3B"/>
    <w:rsid w:val="00992D48"/>
    <w:rsid w:val="00992D5F"/>
    <w:rsid w:val="00992EAA"/>
    <w:rsid w:val="00992EF5"/>
    <w:rsid w:val="00993B28"/>
    <w:rsid w:val="009940CC"/>
    <w:rsid w:val="0099418D"/>
    <w:rsid w:val="0099495C"/>
    <w:rsid w:val="00994D9A"/>
    <w:rsid w:val="009950BF"/>
    <w:rsid w:val="00995F73"/>
    <w:rsid w:val="009968BF"/>
    <w:rsid w:val="00996D0F"/>
    <w:rsid w:val="00996F16"/>
    <w:rsid w:val="00996FDA"/>
    <w:rsid w:val="009972CF"/>
    <w:rsid w:val="00997443"/>
    <w:rsid w:val="00997B5B"/>
    <w:rsid w:val="00997DAB"/>
    <w:rsid w:val="009A0996"/>
    <w:rsid w:val="009A09E2"/>
    <w:rsid w:val="009A13B7"/>
    <w:rsid w:val="009A1BA1"/>
    <w:rsid w:val="009A2682"/>
    <w:rsid w:val="009A26A9"/>
    <w:rsid w:val="009A2A81"/>
    <w:rsid w:val="009A2AFB"/>
    <w:rsid w:val="009A2DE2"/>
    <w:rsid w:val="009A3B62"/>
    <w:rsid w:val="009A3CCD"/>
    <w:rsid w:val="009A3ED4"/>
    <w:rsid w:val="009A3EF2"/>
    <w:rsid w:val="009A40F1"/>
    <w:rsid w:val="009A4905"/>
    <w:rsid w:val="009A4B75"/>
    <w:rsid w:val="009A56EE"/>
    <w:rsid w:val="009A5C47"/>
    <w:rsid w:val="009A68E7"/>
    <w:rsid w:val="009A6BC5"/>
    <w:rsid w:val="009A6EF8"/>
    <w:rsid w:val="009B014E"/>
    <w:rsid w:val="009B0164"/>
    <w:rsid w:val="009B0407"/>
    <w:rsid w:val="009B0ECD"/>
    <w:rsid w:val="009B1445"/>
    <w:rsid w:val="009B176A"/>
    <w:rsid w:val="009B1F65"/>
    <w:rsid w:val="009B27DE"/>
    <w:rsid w:val="009B2969"/>
    <w:rsid w:val="009B3199"/>
    <w:rsid w:val="009B3E09"/>
    <w:rsid w:val="009B47F1"/>
    <w:rsid w:val="009B498C"/>
    <w:rsid w:val="009B4A92"/>
    <w:rsid w:val="009B4B7B"/>
    <w:rsid w:val="009B57FF"/>
    <w:rsid w:val="009B5C51"/>
    <w:rsid w:val="009B60A3"/>
    <w:rsid w:val="009B61F7"/>
    <w:rsid w:val="009B6649"/>
    <w:rsid w:val="009B66C0"/>
    <w:rsid w:val="009B6CD5"/>
    <w:rsid w:val="009B70DB"/>
    <w:rsid w:val="009B71D9"/>
    <w:rsid w:val="009B72A1"/>
    <w:rsid w:val="009B74A5"/>
    <w:rsid w:val="009B7A1B"/>
    <w:rsid w:val="009B7EEA"/>
    <w:rsid w:val="009C010B"/>
    <w:rsid w:val="009C0345"/>
    <w:rsid w:val="009C045B"/>
    <w:rsid w:val="009C0A61"/>
    <w:rsid w:val="009C0A91"/>
    <w:rsid w:val="009C0E90"/>
    <w:rsid w:val="009C1472"/>
    <w:rsid w:val="009C2159"/>
    <w:rsid w:val="009C221B"/>
    <w:rsid w:val="009C24F9"/>
    <w:rsid w:val="009C3AAA"/>
    <w:rsid w:val="009C4876"/>
    <w:rsid w:val="009C4B9E"/>
    <w:rsid w:val="009C543C"/>
    <w:rsid w:val="009C549D"/>
    <w:rsid w:val="009C5FAD"/>
    <w:rsid w:val="009C62CA"/>
    <w:rsid w:val="009C638A"/>
    <w:rsid w:val="009C6EAF"/>
    <w:rsid w:val="009C72DD"/>
    <w:rsid w:val="009C7921"/>
    <w:rsid w:val="009C7F84"/>
    <w:rsid w:val="009D017F"/>
    <w:rsid w:val="009D078B"/>
    <w:rsid w:val="009D0846"/>
    <w:rsid w:val="009D0ED8"/>
    <w:rsid w:val="009D1CDB"/>
    <w:rsid w:val="009D37BA"/>
    <w:rsid w:val="009D39B6"/>
    <w:rsid w:val="009D3AAC"/>
    <w:rsid w:val="009D3AAF"/>
    <w:rsid w:val="009D3B9F"/>
    <w:rsid w:val="009D3C66"/>
    <w:rsid w:val="009D4C8E"/>
    <w:rsid w:val="009D5A16"/>
    <w:rsid w:val="009D5B63"/>
    <w:rsid w:val="009D5C14"/>
    <w:rsid w:val="009D5CF2"/>
    <w:rsid w:val="009D6281"/>
    <w:rsid w:val="009D6A94"/>
    <w:rsid w:val="009D6C48"/>
    <w:rsid w:val="009D72E4"/>
    <w:rsid w:val="009D74BC"/>
    <w:rsid w:val="009D794A"/>
    <w:rsid w:val="009E00F7"/>
    <w:rsid w:val="009E015B"/>
    <w:rsid w:val="009E040B"/>
    <w:rsid w:val="009E04D7"/>
    <w:rsid w:val="009E06FF"/>
    <w:rsid w:val="009E07A2"/>
    <w:rsid w:val="009E108F"/>
    <w:rsid w:val="009E1679"/>
    <w:rsid w:val="009E1BE9"/>
    <w:rsid w:val="009E1C24"/>
    <w:rsid w:val="009E2348"/>
    <w:rsid w:val="009E239E"/>
    <w:rsid w:val="009E271D"/>
    <w:rsid w:val="009E2C57"/>
    <w:rsid w:val="009E2EB2"/>
    <w:rsid w:val="009E3530"/>
    <w:rsid w:val="009E362F"/>
    <w:rsid w:val="009E3822"/>
    <w:rsid w:val="009E40DF"/>
    <w:rsid w:val="009E48B3"/>
    <w:rsid w:val="009E4FEC"/>
    <w:rsid w:val="009E51CF"/>
    <w:rsid w:val="009E5272"/>
    <w:rsid w:val="009E549A"/>
    <w:rsid w:val="009E59CA"/>
    <w:rsid w:val="009E5A38"/>
    <w:rsid w:val="009E5E9C"/>
    <w:rsid w:val="009E64B7"/>
    <w:rsid w:val="009E6A63"/>
    <w:rsid w:val="009E6E51"/>
    <w:rsid w:val="009E761B"/>
    <w:rsid w:val="009F1869"/>
    <w:rsid w:val="009F1DB1"/>
    <w:rsid w:val="009F1EA5"/>
    <w:rsid w:val="009F2385"/>
    <w:rsid w:val="009F28CD"/>
    <w:rsid w:val="009F28E6"/>
    <w:rsid w:val="009F2D11"/>
    <w:rsid w:val="009F3933"/>
    <w:rsid w:val="009F3E5B"/>
    <w:rsid w:val="009F47F7"/>
    <w:rsid w:val="009F55B5"/>
    <w:rsid w:val="009F5E68"/>
    <w:rsid w:val="009F69E5"/>
    <w:rsid w:val="009F6ED5"/>
    <w:rsid w:val="009F6F9A"/>
    <w:rsid w:val="009F7476"/>
    <w:rsid w:val="009F768D"/>
    <w:rsid w:val="009F7864"/>
    <w:rsid w:val="009F7D92"/>
    <w:rsid w:val="009F7DED"/>
    <w:rsid w:val="009F7EBA"/>
    <w:rsid w:val="00A00104"/>
    <w:rsid w:val="00A00413"/>
    <w:rsid w:val="00A00780"/>
    <w:rsid w:val="00A00798"/>
    <w:rsid w:val="00A00F26"/>
    <w:rsid w:val="00A016EB"/>
    <w:rsid w:val="00A018F7"/>
    <w:rsid w:val="00A01C59"/>
    <w:rsid w:val="00A01D46"/>
    <w:rsid w:val="00A01F66"/>
    <w:rsid w:val="00A02ABC"/>
    <w:rsid w:val="00A031DE"/>
    <w:rsid w:val="00A03433"/>
    <w:rsid w:val="00A039B4"/>
    <w:rsid w:val="00A03C33"/>
    <w:rsid w:val="00A0411D"/>
    <w:rsid w:val="00A04BD2"/>
    <w:rsid w:val="00A04D9D"/>
    <w:rsid w:val="00A04F50"/>
    <w:rsid w:val="00A04F5B"/>
    <w:rsid w:val="00A04F7A"/>
    <w:rsid w:val="00A04F8D"/>
    <w:rsid w:val="00A0503D"/>
    <w:rsid w:val="00A050F9"/>
    <w:rsid w:val="00A0536B"/>
    <w:rsid w:val="00A0555A"/>
    <w:rsid w:val="00A0610F"/>
    <w:rsid w:val="00A0617C"/>
    <w:rsid w:val="00A063F2"/>
    <w:rsid w:val="00A06C31"/>
    <w:rsid w:val="00A0799C"/>
    <w:rsid w:val="00A07D8F"/>
    <w:rsid w:val="00A10428"/>
    <w:rsid w:val="00A11549"/>
    <w:rsid w:val="00A11897"/>
    <w:rsid w:val="00A122D1"/>
    <w:rsid w:val="00A122EE"/>
    <w:rsid w:val="00A12531"/>
    <w:rsid w:val="00A12F7A"/>
    <w:rsid w:val="00A137A3"/>
    <w:rsid w:val="00A138CC"/>
    <w:rsid w:val="00A13C95"/>
    <w:rsid w:val="00A1416E"/>
    <w:rsid w:val="00A141DB"/>
    <w:rsid w:val="00A143DE"/>
    <w:rsid w:val="00A1486F"/>
    <w:rsid w:val="00A14B37"/>
    <w:rsid w:val="00A1663C"/>
    <w:rsid w:val="00A1707A"/>
    <w:rsid w:val="00A173ED"/>
    <w:rsid w:val="00A17E96"/>
    <w:rsid w:val="00A2004C"/>
    <w:rsid w:val="00A211FC"/>
    <w:rsid w:val="00A215E2"/>
    <w:rsid w:val="00A2164F"/>
    <w:rsid w:val="00A21928"/>
    <w:rsid w:val="00A21BAA"/>
    <w:rsid w:val="00A21D10"/>
    <w:rsid w:val="00A22BD5"/>
    <w:rsid w:val="00A233A7"/>
    <w:rsid w:val="00A23803"/>
    <w:rsid w:val="00A245BA"/>
    <w:rsid w:val="00A249F6"/>
    <w:rsid w:val="00A2509D"/>
    <w:rsid w:val="00A250AD"/>
    <w:rsid w:val="00A26704"/>
    <w:rsid w:val="00A26FF1"/>
    <w:rsid w:val="00A2714A"/>
    <w:rsid w:val="00A27248"/>
    <w:rsid w:val="00A27289"/>
    <w:rsid w:val="00A27E6B"/>
    <w:rsid w:val="00A3035F"/>
    <w:rsid w:val="00A30A05"/>
    <w:rsid w:val="00A30C95"/>
    <w:rsid w:val="00A30E73"/>
    <w:rsid w:val="00A314E0"/>
    <w:rsid w:val="00A3171B"/>
    <w:rsid w:val="00A321F9"/>
    <w:rsid w:val="00A32469"/>
    <w:rsid w:val="00A32992"/>
    <w:rsid w:val="00A32C73"/>
    <w:rsid w:val="00A3446F"/>
    <w:rsid w:val="00A3486F"/>
    <w:rsid w:val="00A34AEC"/>
    <w:rsid w:val="00A34B54"/>
    <w:rsid w:val="00A3568C"/>
    <w:rsid w:val="00A35908"/>
    <w:rsid w:val="00A35AFD"/>
    <w:rsid w:val="00A35C26"/>
    <w:rsid w:val="00A36342"/>
    <w:rsid w:val="00A36B0A"/>
    <w:rsid w:val="00A374BE"/>
    <w:rsid w:val="00A376C7"/>
    <w:rsid w:val="00A37713"/>
    <w:rsid w:val="00A40295"/>
    <w:rsid w:val="00A40731"/>
    <w:rsid w:val="00A4079B"/>
    <w:rsid w:val="00A4088E"/>
    <w:rsid w:val="00A40A39"/>
    <w:rsid w:val="00A4143C"/>
    <w:rsid w:val="00A4167C"/>
    <w:rsid w:val="00A4285F"/>
    <w:rsid w:val="00A429D5"/>
    <w:rsid w:val="00A42CFF"/>
    <w:rsid w:val="00A431D8"/>
    <w:rsid w:val="00A432F5"/>
    <w:rsid w:val="00A433E2"/>
    <w:rsid w:val="00A43D15"/>
    <w:rsid w:val="00A441B5"/>
    <w:rsid w:val="00A445FF"/>
    <w:rsid w:val="00A448EF"/>
    <w:rsid w:val="00A4598C"/>
    <w:rsid w:val="00A45D9A"/>
    <w:rsid w:val="00A46C9C"/>
    <w:rsid w:val="00A475A8"/>
    <w:rsid w:val="00A47BE9"/>
    <w:rsid w:val="00A47E38"/>
    <w:rsid w:val="00A510EE"/>
    <w:rsid w:val="00A512CC"/>
    <w:rsid w:val="00A51638"/>
    <w:rsid w:val="00A51F27"/>
    <w:rsid w:val="00A523CE"/>
    <w:rsid w:val="00A52A4E"/>
    <w:rsid w:val="00A52C3F"/>
    <w:rsid w:val="00A530A2"/>
    <w:rsid w:val="00A530D0"/>
    <w:rsid w:val="00A5343C"/>
    <w:rsid w:val="00A53994"/>
    <w:rsid w:val="00A53F19"/>
    <w:rsid w:val="00A54006"/>
    <w:rsid w:val="00A549C3"/>
    <w:rsid w:val="00A5538B"/>
    <w:rsid w:val="00A56CA8"/>
    <w:rsid w:val="00A56E1A"/>
    <w:rsid w:val="00A57041"/>
    <w:rsid w:val="00A57947"/>
    <w:rsid w:val="00A57AB1"/>
    <w:rsid w:val="00A57F0E"/>
    <w:rsid w:val="00A603F5"/>
    <w:rsid w:val="00A607EA"/>
    <w:rsid w:val="00A60DF4"/>
    <w:rsid w:val="00A61148"/>
    <w:rsid w:val="00A61777"/>
    <w:rsid w:val="00A62079"/>
    <w:rsid w:val="00A62148"/>
    <w:rsid w:val="00A62B2A"/>
    <w:rsid w:val="00A635D9"/>
    <w:rsid w:val="00A6363A"/>
    <w:rsid w:val="00A63D3E"/>
    <w:rsid w:val="00A63DAE"/>
    <w:rsid w:val="00A63E46"/>
    <w:rsid w:val="00A64171"/>
    <w:rsid w:val="00A64566"/>
    <w:rsid w:val="00A64C8D"/>
    <w:rsid w:val="00A64D7D"/>
    <w:rsid w:val="00A65253"/>
    <w:rsid w:val="00A65EEE"/>
    <w:rsid w:val="00A6661C"/>
    <w:rsid w:val="00A66C6B"/>
    <w:rsid w:val="00A6721B"/>
    <w:rsid w:val="00A675BE"/>
    <w:rsid w:val="00A70355"/>
    <w:rsid w:val="00A7046F"/>
    <w:rsid w:val="00A7059D"/>
    <w:rsid w:val="00A70A3A"/>
    <w:rsid w:val="00A72214"/>
    <w:rsid w:val="00A725DC"/>
    <w:rsid w:val="00A72BFE"/>
    <w:rsid w:val="00A73547"/>
    <w:rsid w:val="00A73D17"/>
    <w:rsid w:val="00A73D4F"/>
    <w:rsid w:val="00A74128"/>
    <w:rsid w:val="00A74400"/>
    <w:rsid w:val="00A744CF"/>
    <w:rsid w:val="00A749E7"/>
    <w:rsid w:val="00A7538D"/>
    <w:rsid w:val="00A757A4"/>
    <w:rsid w:val="00A75DD6"/>
    <w:rsid w:val="00A7618B"/>
    <w:rsid w:val="00A767F6"/>
    <w:rsid w:val="00A76AD3"/>
    <w:rsid w:val="00A77155"/>
    <w:rsid w:val="00A774A0"/>
    <w:rsid w:val="00A77505"/>
    <w:rsid w:val="00A77757"/>
    <w:rsid w:val="00A777A9"/>
    <w:rsid w:val="00A77C98"/>
    <w:rsid w:val="00A8008F"/>
    <w:rsid w:val="00A8092D"/>
    <w:rsid w:val="00A80C29"/>
    <w:rsid w:val="00A80DF3"/>
    <w:rsid w:val="00A80E74"/>
    <w:rsid w:val="00A81681"/>
    <w:rsid w:val="00A81688"/>
    <w:rsid w:val="00A823C7"/>
    <w:rsid w:val="00A82D54"/>
    <w:rsid w:val="00A83677"/>
    <w:rsid w:val="00A838C8"/>
    <w:rsid w:val="00A839D9"/>
    <w:rsid w:val="00A83CC8"/>
    <w:rsid w:val="00A84364"/>
    <w:rsid w:val="00A8453C"/>
    <w:rsid w:val="00A8479C"/>
    <w:rsid w:val="00A84A88"/>
    <w:rsid w:val="00A84CB6"/>
    <w:rsid w:val="00A84EA9"/>
    <w:rsid w:val="00A851A4"/>
    <w:rsid w:val="00A86469"/>
    <w:rsid w:val="00A86899"/>
    <w:rsid w:val="00A86BD8"/>
    <w:rsid w:val="00A8787E"/>
    <w:rsid w:val="00A87976"/>
    <w:rsid w:val="00A87A44"/>
    <w:rsid w:val="00A87EDF"/>
    <w:rsid w:val="00A90897"/>
    <w:rsid w:val="00A909E1"/>
    <w:rsid w:val="00A90AF7"/>
    <w:rsid w:val="00A90C67"/>
    <w:rsid w:val="00A91EA9"/>
    <w:rsid w:val="00A92256"/>
    <w:rsid w:val="00A92473"/>
    <w:rsid w:val="00A926CC"/>
    <w:rsid w:val="00A92B4B"/>
    <w:rsid w:val="00A930C6"/>
    <w:rsid w:val="00A935D9"/>
    <w:rsid w:val="00A93934"/>
    <w:rsid w:val="00A93992"/>
    <w:rsid w:val="00A939BB"/>
    <w:rsid w:val="00A93ED8"/>
    <w:rsid w:val="00A94087"/>
    <w:rsid w:val="00A940DD"/>
    <w:rsid w:val="00A94247"/>
    <w:rsid w:val="00A94463"/>
    <w:rsid w:val="00A94971"/>
    <w:rsid w:val="00A95041"/>
    <w:rsid w:val="00A9559D"/>
    <w:rsid w:val="00A9585F"/>
    <w:rsid w:val="00A9592D"/>
    <w:rsid w:val="00A95984"/>
    <w:rsid w:val="00A95BFC"/>
    <w:rsid w:val="00A9711B"/>
    <w:rsid w:val="00A97B9A"/>
    <w:rsid w:val="00AA013D"/>
    <w:rsid w:val="00AA0422"/>
    <w:rsid w:val="00AA04D4"/>
    <w:rsid w:val="00AA06D3"/>
    <w:rsid w:val="00AA0D9C"/>
    <w:rsid w:val="00AA1496"/>
    <w:rsid w:val="00AA1520"/>
    <w:rsid w:val="00AA155D"/>
    <w:rsid w:val="00AA1B1B"/>
    <w:rsid w:val="00AA218C"/>
    <w:rsid w:val="00AA3212"/>
    <w:rsid w:val="00AA3354"/>
    <w:rsid w:val="00AA351F"/>
    <w:rsid w:val="00AA3659"/>
    <w:rsid w:val="00AA3D06"/>
    <w:rsid w:val="00AA4899"/>
    <w:rsid w:val="00AA4D37"/>
    <w:rsid w:val="00AA4FE9"/>
    <w:rsid w:val="00AA50B4"/>
    <w:rsid w:val="00AA59F2"/>
    <w:rsid w:val="00AA5BDD"/>
    <w:rsid w:val="00AA606E"/>
    <w:rsid w:val="00AA639F"/>
    <w:rsid w:val="00AA6461"/>
    <w:rsid w:val="00AA71B7"/>
    <w:rsid w:val="00AA71D0"/>
    <w:rsid w:val="00AA73D5"/>
    <w:rsid w:val="00AA753E"/>
    <w:rsid w:val="00AA75ED"/>
    <w:rsid w:val="00AB0977"/>
    <w:rsid w:val="00AB0C8E"/>
    <w:rsid w:val="00AB16AD"/>
    <w:rsid w:val="00AB1E1F"/>
    <w:rsid w:val="00AB1E26"/>
    <w:rsid w:val="00AB24CE"/>
    <w:rsid w:val="00AB2DE8"/>
    <w:rsid w:val="00AB3CE6"/>
    <w:rsid w:val="00AB3E2B"/>
    <w:rsid w:val="00AB4A49"/>
    <w:rsid w:val="00AB4D40"/>
    <w:rsid w:val="00AB52EC"/>
    <w:rsid w:val="00AB573D"/>
    <w:rsid w:val="00AB5C91"/>
    <w:rsid w:val="00AB6480"/>
    <w:rsid w:val="00AB65C7"/>
    <w:rsid w:val="00AB671D"/>
    <w:rsid w:val="00AB7130"/>
    <w:rsid w:val="00AB7230"/>
    <w:rsid w:val="00AB747A"/>
    <w:rsid w:val="00AC0D42"/>
    <w:rsid w:val="00AC0E63"/>
    <w:rsid w:val="00AC0FC7"/>
    <w:rsid w:val="00AC1091"/>
    <w:rsid w:val="00AC1496"/>
    <w:rsid w:val="00AC2C30"/>
    <w:rsid w:val="00AC2C69"/>
    <w:rsid w:val="00AC2F13"/>
    <w:rsid w:val="00AC350C"/>
    <w:rsid w:val="00AC3558"/>
    <w:rsid w:val="00AC3A1B"/>
    <w:rsid w:val="00AC3F6A"/>
    <w:rsid w:val="00AC46EE"/>
    <w:rsid w:val="00AC477E"/>
    <w:rsid w:val="00AC4C9B"/>
    <w:rsid w:val="00AC4DA3"/>
    <w:rsid w:val="00AC5254"/>
    <w:rsid w:val="00AC5489"/>
    <w:rsid w:val="00AC54FF"/>
    <w:rsid w:val="00AC5C4E"/>
    <w:rsid w:val="00AC5D0B"/>
    <w:rsid w:val="00AC635B"/>
    <w:rsid w:val="00AC6507"/>
    <w:rsid w:val="00AC673B"/>
    <w:rsid w:val="00AC6B13"/>
    <w:rsid w:val="00AC701A"/>
    <w:rsid w:val="00AC74A3"/>
    <w:rsid w:val="00AC7DAD"/>
    <w:rsid w:val="00AD02BB"/>
    <w:rsid w:val="00AD0381"/>
    <w:rsid w:val="00AD06D3"/>
    <w:rsid w:val="00AD1028"/>
    <w:rsid w:val="00AD11DB"/>
    <w:rsid w:val="00AD12D5"/>
    <w:rsid w:val="00AD1795"/>
    <w:rsid w:val="00AD1F7A"/>
    <w:rsid w:val="00AD3098"/>
    <w:rsid w:val="00AD321F"/>
    <w:rsid w:val="00AD344D"/>
    <w:rsid w:val="00AD35F4"/>
    <w:rsid w:val="00AD3F55"/>
    <w:rsid w:val="00AD3F80"/>
    <w:rsid w:val="00AD49BE"/>
    <w:rsid w:val="00AD4CFD"/>
    <w:rsid w:val="00AD4F45"/>
    <w:rsid w:val="00AD53F5"/>
    <w:rsid w:val="00AD594C"/>
    <w:rsid w:val="00AD59C0"/>
    <w:rsid w:val="00AD5BAD"/>
    <w:rsid w:val="00AD5E7B"/>
    <w:rsid w:val="00AD655E"/>
    <w:rsid w:val="00AD7989"/>
    <w:rsid w:val="00AD7BFD"/>
    <w:rsid w:val="00AD7D16"/>
    <w:rsid w:val="00AE062C"/>
    <w:rsid w:val="00AE1A08"/>
    <w:rsid w:val="00AE1BBA"/>
    <w:rsid w:val="00AE2641"/>
    <w:rsid w:val="00AE3387"/>
    <w:rsid w:val="00AE349C"/>
    <w:rsid w:val="00AE3BE9"/>
    <w:rsid w:val="00AE3D74"/>
    <w:rsid w:val="00AE43D1"/>
    <w:rsid w:val="00AE4BA3"/>
    <w:rsid w:val="00AE6926"/>
    <w:rsid w:val="00AE6CB7"/>
    <w:rsid w:val="00AE7829"/>
    <w:rsid w:val="00AE7E8A"/>
    <w:rsid w:val="00AF014E"/>
    <w:rsid w:val="00AF080E"/>
    <w:rsid w:val="00AF0A35"/>
    <w:rsid w:val="00AF0A42"/>
    <w:rsid w:val="00AF1420"/>
    <w:rsid w:val="00AF213F"/>
    <w:rsid w:val="00AF23E6"/>
    <w:rsid w:val="00AF2F5D"/>
    <w:rsid w:val="00AF30F9"/>
    <w:rsid w:val="00AF32D8"/>
    <w:rsid w:val="00AF3E4E"/>
    <w:rsid w:val="00AF3F64"/>
    <w:rsid w:val="00AF40CA"/>
    <w:rsid w:val="00AF489B"/>
    <w:rsid w:val="00AF4C64"/>
    <w:rsid w:val="00AF6CBB"/>
    <w:rsid w:val="00AF70FF"/>
    <w:rsid w:val="00AF7B3D"/>
    <w:rsid w:val="00B0056B"/>
    <w:rsid w:val="00B0073A"/>
    <w:rsid w:val="00B00C55"/>
    <w:rsid w:val="00B014B9"/>
    <w:rsid w:val="00B01529"/>
    <w:rsid w:val="00B015BC"/>
    <w:rsid w:val="00B01824"/>
    <w:rsid w:val="00B01BE5"/>
    <w:rsid w:val="00B01D79"/>
    <w:rsid w:val="00B0213A"/>
    <w:rsid w:val="00B02385"/>
    <w:rsid w:val="00B03878"/>
    <w:rsid w:val="00B043CD"/>
    <w:rsid w:val="00B0448F"/>
    <w:rsid w:val="00B046EE"/>
    <w:rsid w:val="00B05074"/>
    <w:rsid w:val="00B05118"/>
    <w:rsid w:val="00B05B45"/>
    <w:rsid w:val="00B05DD7"/>
    <w:rsid w:val="00B069CA"/>
    <w:rsid w:val="00B06DDF"/>
    <w:rsid w:val="00B07809"/>
    <w:rsid w:val="00B079A5"/>
    <w:rsid w:val="00B07E83"/>
    <w:rsid w:val="00B10219"/>
    <w:rsid w:val="00B107EA"/>
    <w:rsid w:val="00B10ABB"/>
    <w:rsid w:val="00B11140"/>
    <w:rsid w:val="00B114C5"/>
    <w:rsid w:val="00B11C89"/>
    <w:rsid w:val="00B11DBF"/>
    <w:rsid w:val="00B134C7"/>
    <w:rsid w:val="00B136CC"/>
    <w:rsid w:val="00B13F09"/>
    <w:rsid w:val="00B14136"/>
    <w:rsid w:val="00B143BA"/>
    <w:rsid w:val="00B1550E"/>
    <w:rsid w:val="00B15549"/>
    <w:rsid w:val="00B159BC"/>
    <w:rsid w:val="00B16439"/>
    <w:rsid w:val="00B17521"/>
    <w:rsid w:val="00B17683"/>
    <w:rsid w:val="00B17A77"/>
    <w:rsid w:val="00B20FAA"/>
    <w:rsid w:val="00B212B8"/>
    <w:rsid w:val="00B21CD8"/>
    <w:rsid w:val="00B21FBA"/>
    <w:rsid w:val="00B225DE"/>
    <w:rsid w:val="00B23036"/>
    <w:rsid w:val="00B23264"/>
    <w:rsid w:val="00B234EB"/>
    <w:rsid w:val="00B237B0"/>
    <w:rsid w:val="00B23C41"/>
    <w:rsid w:val="00B24624"/>
    <w:rsid w:val="00B24C14"/>
    <w:rsid w:val="00B24F92"/>
    <w:rsid w:val="00B260CA"/>
    <w:rsid w:val="00B265D4"/>
    <w:rsid w:val="00B27579"/>
    <w:rsid w:val="00B275A9"/>
    <w:rsid w:val="00B2793E"/>
    <w:rsid w:val="00B27E25"/>
    <w:rsid w:val="00B3022C"/>
    <w:rsid w:val="00B30B1E"/>
    <w:rsid w:val="00B310A0"/>
    <w:rsid w:val="00B31541"/>
    <w:rsid w:val="00B315CE"/>
    <w:rsid w:val="00B316B6"/>
    <w:rsid w:val="00B31CC9"/>
    <w:rsid w:val="00B31EFB"/>
    <w:rsid w:val="00B3256D"/>
    <w:rsid w:val="00B32E35"/>
    <w:rsid w:val="00B33B37"/>
    <w:rsid w:val="00B34221"/>
    <w:rsid w:val="00B34785"/>
    <w:rsid w:val="00B34EBA"/>
    <w:rsid w:val="00B35017"/>
    <w:rsid w:val="00B35A9A"/>
    <w:rsid w:val="00B35C10"/>
    <w:rsid w:val="00B36195"/>
    <w:rsid w:val="00B36AB3"/>
    <w:rsid w:val="00B374E5"/>
    <w:rsid w:val="00B3764A"/>
    <w:rsid w:val="00B37BF2"/>
    <w:rsid w:val="00B37C6E"/>
    <w:rsid w:val="00B40384"/>
    <w:rsid w:val="00B413ED"/>
    <w:rsid w:val="00B41401"/>
    <w:rsid w:val="00B41FA0"/>
    <w:rsid w:val="00B421A7"/>
    <w:rsid w:val="00B423A5"/>
    <w:rsid w:val="00B42826"/>
    <w:rsid w:val="00B42870"/>
    <w:rsid w:val="00B42A62"/>
    <w:rsid w:val="00B430FA"/>
    <w:rsid w:val="00B43861"/>
    <w:rsid w:val="00B43982"/>
    <w:rsid w:val="00B439F6"/>
    <w:rsid w:val="00B43C53"/>
    <w:rsid w:val="00B43D4B"/>
    <w:rsid w:val="00B43E63"/>
    <w:rsid w:val="00B44455"/>
    <w:rsid w:val="00B446C7"/>
    <w:rsid w:val="00B448FD"/>
    <w:rsid w:val="00B44AB6"/>
    <w:rsid w:val="00B44C7C"/>
    <w:rsid w:val="00B45461"/>
    <w:rsid w:val="00B45775"/>
    <w:rsid w:val="00B459AF"/>
    <w:rsid w:val="00B45A7C"/>
    <w:rsid w:val="00B46035"/>
    <w:rsid w:val="00B4612C"/>
    <w:rsid w:val="00B46582"/>
    <w:rsid w:val="00B466C4"/>
    <w:rsid w:val="00B47506"/>
    <w:rsid w:val="00B475B6"/>
    <w:rsid w:val="00B476F2"/>
    <w:rsid w:val="00B47904"/>
    <w:rsid w:val="00B507B1"/>
    <w:rsid w:val="00B50BC6"/>
    <w:rsid w:val="00B51D20"/>
    <w:rsid w:val="00B52563"/>
    <w:rsid w:val="00B52643"/>
    <w:rsid w:val="00B52696"/>
    <w:rsid w:val="00B54228"/>
    <w:rsid w:val="00B54399"/>
    <w:rsid w:val="00B54525"/>
    <w:rsid w:val="00B54BCE"/>
    <w:rsid w:val="00B55255"/>
    <w:rsid w:val="00B553C8"/>
    <w:rsid w:val="00B55869"/>
    <w:rsid w:val="00B56381"/>
    <w:rsid w:val="00B563B2"/>
    <w:rsid w:val="00B56566"/>
    <w:rsid w:val="00B566F3"/>
    <w:rsid w:val="00B567F1"/>
    <w:rsid w:val="00B56952"/>
    <w:rsid w:val="00B569FA"/>
    <w:rsid w:val="00B57146"/>
    <w:rsid w:val="00B571D3"/>
    <w:rsid w:val="00B574AD"/>
    <w:rsid w:val="00B574EF"/>
    <w:rsid w:val="00B57848"/>
    <w:rsid w:val="00B605C0"/>
    <w:rsid w:val="00B60ACB"/>
    <w:rsid w:val="00B60E2D"/>
    <w:rsid w:val="00B616F7"/>
    <w:rsid w:val="00B61898"/>
    <w:rsid w:val="00B61B45"/>
    <w:rsid w:val="00B61B8B"/>
    <w:rsid w:val="00B61DEF"/>
    <w:rsid w:val="00B62038"/>
    <w:rsid w:val="00B62758"/>
    <w:rsid w:val="00B62A1E"/>
    <w:rsid w:val="00B631BD"/>
    <w:rsid w:val="00B632BB"/>
    <w:rsid w:val="00B635A5"/>
    <w:rsid w:val="00B63BE5"/>
    <w:rsid w:val="00B63C05"/>
    <w:rsid w:val="00B63DA7"/>
    <w:rsid w:val="00B640FB"/>
    <w:rsid w:val="00B64CAA"/>
    <w:rsid w:val="00B65048"/>
    <w:rsid w:val="00B6519C"/>
    <w:rsid w:val="00B651E1"/>
    <w:rsid w:val="00B65BA9"/>
    <w:rsid w:val="00B66D36"/>
    <w:rsid w:val="00B701CA"/>
    <w:rsid w:val="00B7044C"/>
    <w:rsid w:val="00B70583"/>
    <w:rsid w:val="00B70603"/>
    <w:rsid w:val="00B70A2D"/>
    <w:rsid w:val="00B7170F"/>
    <w:rsid w:val="00B719BE"/>
    <w:rsid w:val="00B71BAC"/>
    <w:rsid w:val="00B7203E"/>
    <w:rsid w:val="00B722B4"/>
    <w:rsid w:val="00B7272B"/>
    <w:rsid w:val="00B73075"/>
    <w:rsid w:val="00B732E9"/>
    <w:rsid w:val="00B732FB"/>
    <w:rsid w:val="00B7342D"/>
    <w:rsid w:val="00B73459"/>
    <w:rsid w:val="00B73BCE"/>
    <w:rsid w:val="00B73DCF"/>
    <w:rsid w:val="00B7473B"/>
    <w:rsid w:val="00B748CC"/>
    <w:rsid w:val="00B7490A"/>
    <w:rsid w:val="00B74E44"/>
    <w:rsid w:val="00B750B4"/>
    <w:rsid w:val="00B75902"/>
    <w:rsid w:val="00B759EC"/>
    <w:rsid w:val="00B75F96"/>
    <w:rsid w:val="00B763CF"/>
    <w:rsid w:val="00B773AD"/>
    <w:rsid w:val="00B774F6"/>
    <w:rsid w:val="00B77659"/>
    <w:rsid w:val="00B778CB"/>
    <w:rsid w:val="00B77BC1"/>
    <w:rsid w:val="00B77D98"/>
    <w:rsid w:val="00B77DEF"/>
    <w:rsid w:val="00B77E2F"/>
    <w:rsid w:val="00B8168B"/>
    <w:rsid w:val="00B81832"/>
    <w:rsid w:val="00B823AB"/>
    <w:rsid w:val="00B824F8"/>
    <w:rsid w:val="00B8252B"/>
    <w:rsid w:val="00B82542"/>
    <w:rsid w:val="00B82833"/>
    <w:rsid w:val="00B833D6"/>
    <w:rsid w:val="00B8362D"/>
    <w:rsid w:val="00B8368B"/>
    <w:rsid w:val="00B838C8"/>
    <w:rsid w:val="00B83A9E"/>
    <w:rsid w:val="00B84B11"/>
    <w:rsid w:val="00B84BB0"/>
    <w:rsid w:val="00B84BC6"/>
    <w:rsid w:val="00B84CDB"/>
    <w:rsid w:val="00B84EE5"/>
    <w:rsid w:val="00B853CA"/>
    <w:rsid w:val="00B85653"/>
    <w:rsid w:val="00B85853"/>
    <w:rsid w:val="00B86096"/>
    <w:rsid w:val="00B86195"/>
    <w:rsid w:val="00B861C2"/>
    <w:rsid w:val="00B869CC"/>
    <w:rsid w:val="00B86F52"/>
    <w:rsid w:val="00B878F5"/>
    <w:rsid w:val="00B87A27"/>
    <w:rsid w:val="00B906B1"/>
    <w:rsid w:val="00B906FE"/>
    <w:rsid w:val="00B9079F"/>
    <w:rsid w:val="00B909C4"/>
    <w:rsid w:val="00B91893"/>
    <w:rsid w:val="00B926BD"/>
    <w:rsid w:val="00B92DE8"/>
    <w:rsid w:val="00B92F3E"/>
    <w:rsid w:val="00B92F4A"/>
    <w:rsid w:val="00B934AD"/>
    <w:rsid w:val="00B93D8F"/>
    <w:rsid w:val="00B93E4E"/>
    <w:rsid w:val="00B94507"/>
    <w:rsid w:val="00B94689"/>
    <w:rsid w:val="00B96066"/>
    <w:rsid w:val="00B96A32"/>
    <w:rsid w:val="00B96F5E"/>
    <w:rsid w:val="00B9779D"/>
    <w:rsid w:val="00B977EF"/>
    <w:rsid w:val="00B97904"/>
    <w:rsid w:val="00B9799D"/>
    <w:rsid w:val="00B97B16"/>
    <w:rsid w:val="00BA1322"/>
    <w:rsid w:val="00BA192E"/>
    <w:rsid w:val="00BA25FD"/>
    <w:rsid w:val="00BA2C80"/>
    <w:rsid w:val="00BA2D85"/>
    <w:rsid w:val="00BA2E5C"/>
    <w:rsid w:val="00BA3954"/>
    <w:rsid w:val="00BA3AA7"/>
    <w:rsid w:val="00BA3B31"/>
    <w:rsid w:val="00BA3C3F"/>
    <w:rsid w:val="00BA44AB"/>
    <w:rsid w:val="00BA4D86"/>
    <w:rsid w:val="00BA4F73"/>
    <w:rsid w:val="00BA5CEA"/>
    <w:rsid w:val="00BA6351"/>
    <w:rsid w:val="00BA690D"/>
    <w:rsid w:val="00BA75DE"/>
    <w:rsid w:val="00BA7612"/>
    <w:rsid w:val="00BA7DA3"/>
    <w:rsid w:val="00BA7E55"/>
    <w:rsid w:val="00BB0776"/>
    <w:rsid w:val="00BB1720"/>
    <w:rsid w:val="00BB17FF"/>
    <w:rsid w:val="00BB1D36"/>
    <w:rsid w:val="00BB2CBE"/>
    <w:rsid w:val="00BB2EEF"/>
    <w:rsid w:val="00BB3491"/>
    <w:rsid w:val="00BB3631"/>
    <w:rsid w:val="00BB3FF6"/>
    <w:rsid w:val="00BB4735"/>
    <w:rsid w:val="00BB5630"/>
    <w:rsid w:val="00BB59B6"/>
    <w:rsid w:val="00BB5C6C"/>
    <w:rsid w:val="00BB6183"/>
    <w:rsid w:val="00BB6BE1"/>
    <w:rsid w:val="00BB6C4C"/>
    <w:rsid w:val="00BB70F5"/>
    <w:rsid w:val="00BB7371"/>
    <w:rsid w:val="00BB75CF"/>
    <w:rsid w:val="00BB7ABE"/>
    <w:rsid w:val="00BB7B37"/>
    <w:rsid w:val="00BB7EC6"/>
    <w:rsid w:val="00BC031F"/>
    <w:rsid w:val="00BC0655"/>
    <w:rsid w:val="00BC0DA0"/>
    <w:rsid w:val="00BC14D5"/>
    <w:rsid w:val="00BC16F1"/>
    <w:rsid w:val="00BC184D"/>
    <w:rsid w:val="00BC1BD0"/>
    <w:rsid w:val="00BC1FFD"/>
    <w:rsid w:val="00BC220A"/>
    <w:rsid w:val="00BC25A2"/>
    <w:rsid w:val="00BC392E"/>
    <w:rsid w:val="00BC3C4A"/>
    <w:rsid w:val="00BC406E"/>
    <w:rsid w:val="00BC4EC7"/>
    <w:rsid w:val="00BC53CF"/>
    <w:rsid w:val="00BC5495"/>
    <w:rsid w:val="00BC60A6"/>
    <w:rsid w:val="00BC62E0"/>
    <w:rsid w:val="00BC6FBF"/>
    <w:rsid w:val="00BC763E"/>
    <w:rsid w:val="00BC7935"/>
    <w:rsid w:val="00BC7B08"/>
    <w:rsid w:val="00BC7B16"/>
    <w:rsid w:val="00BD00D9"/>
    <w:rsid w:val="00BD0BDC"/>
    <w:rsid w:val="00BD1886"/>
    <w:rsid w:val="00BD18BA"/>
    <w:rsid w:val="00BD2293"/>
    <w:rsid w:val="00BD2336"/>
    <w:rsid w:val="00BD23E3"/>
    <w:rsid w:val="00BD2590"/>
    <w:rsid w:val="00BD27B8"/>
    <w:rsid w:val="00BD3377"/>
    <w:rsid w:val="00BD3585"/>
    <w:rsid w:val="00BD40BC"/>
    <w:rsid w:val="00BD445F"/>
    <w:rsid w:val="00BD4BF0"/>
    <w:rsid w:val="00BD5107"/>
    <w:rsid w:val="00BD6234"/>
    <w:rsid w:val="00BD7577"/>
    <w:rsid w:val="00BD79E0"/>
    <w:rsid w:val="00BD7B31"/>
    <w:rsid w:val="00BE0437"/>
    <w:rsid w:val="00BE04F6"/>
    <w:rsid w:val="00BE096D"/>
    <w:rsid w:val="00BE0F1B"/>
    <w:rsid w:val="00BE0FE6"/>
    <w:rsid w:val="00BE107D"/>
    <w:rsid w:val="00BE1996"/>
    <w:rsid w:val="00BE2016"/>
    <w:rsid w:val="00BE26E9"/>
    <w:rsid w:val="00BE2751"/>
    <w:rsid w:val="00BE2D6C"/>
    <w:rsid w:val="00BE34B9"/>
    <w:rsid w:val="00BE35D0"/>
    <w:rsid w:val="00BE3D91"/>
    <w:rsid w:val="00BE4C2B"/>
    <w:rsid w:val="00BE5095"/>
    <w:rsid w:val="00BE5B4A"/>
    <w:rsid w:val="00BE5D1C"/>
    <w:rsid w:val="00BE6BF1"/>
    <w:rsid w:val="00BE701E"/>
    <w:rsid w:val="00BE7640"/>
    <w:rsid w:val="00BE7719"/>
    <w:rsid w:val="00BE7AE0"/>
    <w:rsid w:val="00BE7AFD"/>
    <w:rsid w:val="00BF0242"/>
    <w:rsid w:val="00BF037E"/>
    <w:rsid w:val="00BF05DA"/>
    <w:rsid w:val="00BF09E2"/>
    <w:rsid w:val="00BF0AE5"/>
    <w:rsid w:val="00BF0FE1"/>
    <w:rsid w:val="00BF12B0"/>
    <w:rsid w:val="00BF144D"/>
    <w:rsid w:val="00BF214A"/>
    <w:rsid w:val="00BF2BDF"/>
    <w:rsid w:val="00BF3858"/>
    <w:rsid w:val="00BF3E1B"/>
    <w:rsid w:val="00BF418F"/>
    <w:rsid w:val="00BF4587"/>
    <w:rsid w:val="00BF499C"/>
    <w:rsid w:val="00BF5040"/>
    <w:rsid w:val="00BF6695"/>
    <w:rsid w:val="00BF7D51"/>
    <w:rsid w:val="00C004A9"/>
    <w:rsid w:val="00C01975"/>
    <w:rsid w:val="00C02723"/>
    <w:rsid w:val="00C027BA"/>
    <w:rsid w:val="00C02A91"/>
    <w:rsid w:val="00C02D7B"/>
    <w:rsid w:val="00C02FCB"/>
    <w:rsid w:val="00C032FA"/>
    <w:rsid w:val="00C03E77"/>
    <w:rsid w:val="00C04960"/>
    <w:rsid w:val="00C049B9"/>
    <w:rsid w:val="00C04EBB"/>
    <w:rsid w:val="00C05321"/>
    <w:rsid w:val="00C05758"/>
    <w:rsid w:val="00C0592E"/>
    <w:rsid w:val="00C05ABD"/>
    <w:rsid w:val="00C05B2C"/>
    <w:rsid w:val="00C05C59"/>
    <w:rsid w:val="00C05F95"/>
    <w:rsid w:val="00C06163"/>
    <w:rsid w:val="00C062BD"/>
    <w:rsid w:val="00C06614"/>
    <w:rsid w:val="00C06695"/>
    <w:rsid w:val="00C06783"/>
    <w:rsid w:val="00C067BF"/>
    <w:rsid w:val="00C067F9"/>
    <w:rsid w:val="00C070C6"/>
    <w:rsid w:val="00C0783A"/>
    <w:rsid w:val="00C10713"/>
    <w:rsid w:val="00C10A43"/>
    <w:rsid w:val="00C10EFC"/>
    <w:rsid w:val="00C1120E"/>
    <w:rsid w:val="00C11391"/>
    <w:rsid w:val="00C113F5"/>
    <w:rsid w:val="00C114A8"/>
    <w:rsid w:val="00C114B7"/>
    <w:rsid w:val="00C11868"/>
    <w:rsid w:val="00C11B9A"/>
    <w:rsid w:val="00C125E7"/>
    <w:rsid w:val="00C127DB"/>
    <w:rsid w:val="00C12A40"/>
    <w:rsid w:val="00C13084"/>
    <w:rsid w:val="00C1324E"/>
    <w:rsid w:val="00C1387A"/>
    <w:rsid w:val="00C138A5"/>
    <w:rsid w:val="00C13E5D"/>
    <w:rsid w:val="00C1457C"/>
    <w:rsid w:val="00C14B96"/>
    <w:rsid w:val="00C158D4"/>
    <w:rsid w:val="00C15B3A"/>
    <w:rsid w:val="00C16459"/>
    <w:rsid w:val="00C17277"/>
    <w:rsid w:val="00C172CA"/>
    <w:rsid w:val="00C17726"/>
    <w:rsid w:val="00C20038"/>
    <w:rsid w:val="00C2007F"/>
    <w:rsid w:val="00C200A0"/>
    <w:rsid w:val="00C211F9"/>
    <w:rsid w:val="00C22F92"/>
    <w:rsid w:val="00C231F6"/>
    <w:rsid w:val="00C23326"/>
    <w:rsid w:val="00C238EE"/>
    <w:rsid w:val="00C23E01"/>
    <w:rsid w:val="00C245E0"/>
    <w:rsid w:val="00C24C4F"/>
    <w:rsid w:val="00C24F39"/>
    <w:rsid w:val="00C250F3"/>
    <w:rsid w:val="00C25927"/>
    <w:rsid w:val="00C27126"/>
    <w:rsid w:val="00C273D7"/>
    <w:rsid w:val="00C2755A"/>
    <w:rsid w:val="00C27987"/>
    <w:rsid w:val="00C3028D"/>
    <w:rsid w:val="00C310B8"/>
    <w:rsid w:val="00C3181D"/>
    <w:rsid w:val="00C31ADD"/>
    <w:rsid w:val="00C31DBD"/>
    <w:rsid w:val="00C32958"/>
    <w:rsid w:val="00C32A82"/>
    <w:rsid w:val="00C3305D"/>
    <w:rsid w:val="00C3343C"/>
    <w:rsid w:val="00C3343E"/>
    <w:rsid w:val="00C33A5C"/>
    <w:rsid w:val="00C33FF9"/>
    <w:rsid w:val="00C34F67"/>
    <w:rsid w:val="00C3561B"/>
    <w:rsid w:val="00C35F8C"/>
    <w:rsid w:val="00C3636A"/>
    <w:rsid w:val="00C3643C"/>
    <w:rsid w:val="00C36C29"/>
    <w:rsid w:val="00C36DFA"/>
    <w:rsid w:val="00C372C6"/>
    <w:rsid w:val="00C409CF"/>
    <w:rsid w:val="00C409EA"/>
    <w:rsid w:val="00C41646"/>
    <w:rsid w:val="00C41C85"/>
    <w:rsid w:val="00C43232"/>
    <w:rsid w:val="00C4383B"/>
    <w:rsid w:val="00C4449C"/>
    <w:rsid w:val="00C44907"/>
    <w:rsid w:val="00C44C86"/>
    <w:rsid w:val="00C4601A"/>
    <w:rsid w:val="00C465C2"/>
    <w:rsid w:val="00C46DBD"/>
    <w:rsid w:val="00C474E2"/>
    <w:rsid w:val="00C475E8"/>
    <w:rsid w:val="00C47720"/>
    <w:rsid w:val="00C478FE"/>
    <w:rsid w:val="00C500A1"/>
    <w:rsid w:val="00C502DD"/>
    <w:rsid w:val="00C51441"/>
    <w:rsid w:val="00C5182C"/>
    <w:rsid w:val="00C52C2D"/>
    <w:rsid w:val="00C53B1B"/>
    <w:rsid w:val="00C5494B"/>
    <w:rsid w:val="00C54BE3"/>
    <w:rsid w:val="00C57332"/>
    <w:rsid w:val="00C57E4D"/>
    <w:rsid w:val="00C6042D"/>
    <w:rsid w:val="00C60887"/>
    <w:rsid w:val="00C60DDE"/>
    <w:rsid w:val="00C61313"/>
    <w:rsid w:val="00C613E2"/>
    <w:rsid w:val="00C621E3"/>
    <w:rsid w:val="00C6439F"/>
    <w:rsid w:val="00C64A34"/>
    <w:rsid w:val="00C64BF7"/>
    <w:rsid w:val="00C6501D"/>
    <w:rsid w:val="00C65047"/>
    <w:rsid w:val="00C653CC"/>
    <w:rsid w:val="00C653F2"/>
    <w:rsid w:val="00C66566"/>
    <w:rsid w:val="00C665D4"/>
    <w:rsid w:val="00C66944"/>
    <w:rsid w:val="00C66AA9"/>
    <w:rsid w:val="00C66B8E"/>
    <w:rsid w:val="00C66D9B"/>
    <w:rsid w:val="00C66E3E"/>
    <w:rsid w:val="00C66F33"/>
    <w:rsid w:val="00C67AFD"/>
    <w:rsid w:val="00C67E56"/>
    <w:rsid w:val="00C67F4A"/>
    <w:rsid w:val="00C701AB"/>
    <w:rsid w:val="00C706C0"/>
    <w:rsid w:val="00C70735"/>
    <w:rsid w:val="00C70860"/>
    <w:rsid w:val="00C708FB"/>
    <w:rsid w:val="00C70A58"/>
    <w:rsid w:val="00C71999"/>
    <w:rsid w:val="00C71F4C"/>
    <w:rsid w:val="00C73CE1"/>
    <w:rsid w:val="00C7411A"/>
    <w:rsid w:val="00C743DF"/>
    <w:rsid w:val="00C74775"/>
    <w:rsid w:val="00C74857"/>
    <w:rsid w:val="00C749E2"/>
    <w:rsid w:val="00C74CDC"/>
    <w:rsid w:val="00C75032"/>
    <w:rsid w:val="00C75977"/>
    <w:rsid w:val="00C75C4E"/>
    <w:rsid w:val="00C76566"/>
    <w:rsid w:val="00C769AA"/>
    <w:rsid w:val="00C76B12"/>
    <w:rsid w:val="00C76F9B"/>
    <w:rsid w:val="00C77064"/>
    <w:rsid w:val="00C77613"/>
    <w:rsid w:val="00C77AF2"/>
    <w:rsid w:val="00C80436"/>
    <w:rsid w:val="00C8085A"/>
    <w:rsid w:val="00C80AB6"/>
    <w:rsid w:val="00C80BE8"/>
    <w:rsid w:val="00C80CCE"/>
    <w:rsid w:val="00C81BE1"/>
    <w:rsid w:val="00C81F58"/>
    <w:rsid w:val="00C820F8"/>
    <w:rsid w:val="00C8242D"/>
    <w:rsid w:val="00C824FE"/>
    <w:rsid w:val="00C82F67"/>
    <w:rsid w:val="00C8300E"/>
    <w:rsid w:val="00C833D6"/>
    <w:rsid w:val="00C8482D"/>
    <w:rsid w:val="00C84897"/>
    <w:rsid w:val="00C84CDE"/>
    <w:rsid w:val="00C84F1D"/>
    <w:rsid w:val="00C852C3"/>
    <w:rsid w:val="00C85576"/>
    <w:rsid w:val="00C86072"/>
    <w:rsid w:val="00C861EC"/>
    <w:rsid w:val="00C86BDE"/>
    <w:rsid w:val="00C8762A"/>
    <w:rsid w:val="00C87649"/>
    <w:rsid w:val="00C87D82"/>
    <w:rsid w:val="00C90F1F"/>
    <w:rsid w:val="00C91019"/>
    <w:rsid w:val="00C91A84"/>
    <w:rsid w:val="00C91DD9"/>
    <w:rsid w:val="00C92253"/>
    <w:rsid w:val="00C9306D"/>
    <w:rsid w:val="00C93118"/>
    <w:rsid w:val="00C93320"/>
    <w:rsid w:val="00C93923"/>
    <w:rsid w:val="00C9436D"/>
    <w:rsid w:val="00C94A5B"/>
    <w:rsid w:val="00C94A95"/>
    <w:rsid w:val="00C94D1F"/>
    <w:rsid w:val="00C95098"/>
    <w:rsid w:val="00C950EB"/>
    <w:rsid w:val="00C95318"/>
    <w:rsid w:val="00C95A99"/>
    <w:rsid w:val="00C962B7"/>
    <w:rsid w:val="00C96538"/>
    <w:rsid w:val="00C965C9"/>
    <w:rsid w:val="00C96B98"/>
    <w:rsid w:val="00C96F6B"/>
    <w:rsid w:val="00C973CD"/>
    <w:rsid w:val="00C97B0C"/>
    <w:rsid w:val="00C97ED3"/>
    <w:rsid w:val="00CA043D"/>
    <w:rsid w:val="00CA055D"/>
    <w:rsid w:val="00CA069B"/>
    <w:rsid w:val="00CA09C4"/>
    <w:rsid w:val="00CA190E"/>
    <w:rsid w:val="00CA1BB0"/>
    <w:rsid w:val="00CA27F9"/>
    <w:rsid w:val="00CA2BA2"/>
    <w:rsid w:val="00CA3343"/>
    <w:rsid w:val="00CA337A"/>
    <w:rsid w:val="00CA3D01"/>
    <w:rsid w:val="00CA417A"/>
    <w:rsid w:val="00CA4BB4"/>
    <w:rsid w:val="00CA4F28"/>
    <w:rsid w:val="00CA505B"/>
    <w:rsid w:val="00CA6432"/>
    <w:rsid w:val="00CA643B"/>
    <w:rsid w:val="00CA6842"/>
    <w:rsid w:val="00CA6D5F"/>
    <w:rsid w:val="00CA6F50"/>
    <w:rsid w:val="00CB067C"/>
    <w:rsid w:val="00CB0A34"/>
    <w:rsid w:val="00CB1137"/>
    <w:rsid w:val="00CB15CA"/>
    <w:rsid w:val="00CB17CA"/>
    <w:rsid w:val="00CB1D05"/>
    <w:rsid w:val="00CB25A3"/>
    <w:rsid w:val="00CB26B3"/>
    <w:rsid w:val="00CB2931"/>
    <w:rsid w:val="00CB2F38"/>
    <w:rsid w:val="00CB3B7D"/>
    <w:rsid w:val="00CB3DE0"/>
    <w:rsid w:val="00CB3F95"/>
    <w:rsid w:val="00CB4459"/>
    <w:rsid w:val="00CB4DC8"/>
    <w:rsid w:val="00CB50B0"/>
    <w:rsid w:val="00CB5192"/>
    <w:rsid w:val="00CB51F5"/>
    <w:rsid w:val="00CB521E"/>
    <w:rsid w:val="00CB57D9"/>
    <w:rsid w:val="00CB5928"/>
    <w:rsid w:val="00CB687E"/>
    <w:rsid w:val="00CB6A18"/>
    <w:rsid w:val="00CB7B02"/>
    <w:rsid w:val="00CC074E"/>
    <w:rsid w:val="00CC084C"/>
    <w:rsid w:val="00CC09E4"/>
    <w:rsid w:val="00CC15E3"/>
    <w:rsid w:val="00CC1659"/>
    <w:rsid w:val="00CC1FDA"/>
    <w:rsid w:val="00CC265B"/>
    <w:rsid w:val="00CC3092"/>
    <w:rsid w:val="00CC30C3"/>
    <w:rsid w:val="00CC363A"/>
    <w:rsid w:val="00CC3643"/>
    <w:rsid w:val="00CC3D4E"/>
    <w:rsid w:val="00CC4003"/>
    <w:rsid w:val="00CC5114"/>
    <w:rsid w:val="00CC671D"/>
    <w:rsid w:val="00CC6821"/>
    <w:rsid w:val="00CC68BE"/>
    <w:rsid w:val="00CC696C"/>
    <w:rsid w:val="00CC6EC6"/>
    <w:rsid w:val="00CC731A"/>
    <w:rsid w:val="00CC74BD"/>
    <w:rsid w:val="00CC7559"/>
    <w:rsid w:val="00CC794F"/>
    <w:rsid w:val="00CC7CBD"/>
    <w:rsid w:val="00CD03D0"/>
    <w:rsid w:val="00CD06F9"/>
    <w:rsid w:val="00CD0768"/>
    <w:rsid w:val="00CD17AE"/>
    <w:rsid w:val="00CD1CD8"/>
    <w:rsid w:val="00CD1DAD"/>
    <w:rsid w:val="00CD1F49"/>
    <w:rsid w:val="00CD219A"/>
    <w:rsid w:val="00CD2E35"/>
    <w:rsid w:val="00CD3412"/>
    <w:rsid w:val="00CD37EF"/>
    <w:rsid w:val="00CD3869"/>
    <w:rsid w:val="00CD3CC4"/>
    <w:rsid w:val="00CD4217"/>
    <w:rsid w:val="00CD4986"/>
    <w:rsid w:val="00CD5AF9"/>
    <w:rsid w:val="00CD5D6A"/>
    <w:rsid w:val="00CD6C1F"/>
    <w:rsid w:val="00CD6DA0"/>
    <w:rsid w:val="00CD788F"/>
    <w:rsid w:val="00CD7968"/>
    <w:rsid w:val="00CD7A24"/>
    <w:rsid w:val="00CD7EB9"/>
    <w:rsid w:val="00CE047D"/>
    <w:rsid w:val="00CE0864"/>
    <w:rsid w:val="00CE0ED2"/>
    <w:rsid w:val="00CE1017"/>
    <w:rsid w:val="00CE1D76"/>
    <w:rsid w:val="00CE283F"/>
    <w:rsid w:val="00CE2EF0"/>
    <w:rsid w:val="00CE30D5"/>
    <w:rsid w:val="00CE34DD"/>
    <w:rsid w:val="00CE373E"/>
    <w:rsid w:val="00CE43AF"/>
    <w:rsid w:val="00CE4BB6"/>
    <w:rsid w:val="00CE4F9C"/>
    <w:rsid w:val="00CE59E7"/>
    <w:rsid w:val="00CE61D8"/>
    <w:rsid w:val="00CE6545"/>
    <w:rsid w:val="00CE665D"/>
    <w:rsid w:val="00CE6758"/>
    <w:rsid w:val="00CE6ED3"/>
    <w:rsid w:val="00CE71E2"/>
    <w:rsid w:val="00CE76BC"/>
    <w:rsid w:val="00CE7731"/>
    <w:rsid w:val="00CF01F1"/>
    <w:rsid w:val="00CF096F"/>
    <w:rsid w:val="00CF1226"/>
    <w:rsid w:val="00CF2D97"/>
    <w:rsid w:val="00CF329F"/>
    <w:rsid w:val="00CF3DDC"/>
    <w:rsid w:val="00CF4D41"/>
    <w:rsid w:val="00CF5740"/>
    <w:rsid w:val="00CF5D65"/>
    <w:rsid w:val="00CF6106"/>
    <w:rsid w:val="00CF6A79"/>
    <w:rsid w:val="00CF6E4C"/>
    <w:rsid w:val="00CF6E7F"/>
    <w:rsid w:val="00CF73D7"/>
    <w:rsid w:val="00CF7505"/>
    <w:rsid w:val="00D00AAE"/>
    <w:rsid w:val="00D00B48"/>
    <w:rsid w:val="00D01161"/>
    <w:rsid w:val="00D012CE"/>
    <w:rsid w:val="00D024E5"/>
    <w:rsid w:val="00D02D5A"/>
    <w:rsid w:val="00D02D63"/>
    <w:rsid w:val="00D0314B"/>
    <w:rsid w:val="00D032E9"/>
    <w:rsid w:val="00D0343E"/>
    <w:rsid w:val="00D03B9D"/>
    <w:rsid w:val="00D03D52"/>
    <w:rsid w:val="00D040FB"/>
    <w:rsid w:val="00D0498A"/>
    <w:rsid w:val="00D063D7"/>
    <w:rsid w:val="00D0691F"/>
    <w:rsid w:val="00D06F2D"/>
    <w:rsid w:val="00D06F5D"/>
    <w:rsid w:val="00D07321"/>
    <w:rsid w:val="00D075D5"/>
    <w:rsid w:val="00D10464"/>
    <w:rsid w:val="00D10843"/>
    <w:rsid w:val="00D10FCB"/>
    <w:rsid w:val="00D11B6A"/>
    <w:rsid w:val="00D123C3"/>
    <w:rsid w:val="00D124D2"/>
    <w:rsid w:val="00D12D6C"/>
    <w:rsid w:val="00D13B2D"/>
    <w:rsid w:val="00D13DF2"/>
    <w:rsid w:val="00D13F92"/>
    <w:rsid w:val="00D140D9"/>
    <w:rsid w:val="00D14143"/>
    <w:rsid w:val="00D154AD"/>
    <w:rsid w:val="00D15660"/>
    <w:rsid w:val="00D16E7D"/>
    <w:rsid w:val="00D17731"/>
    <w:rsid w:val="00D17907"/>
    <w:rsid w:val="00D179EA"/>
    <w:rsid w:val="00D17CCB"/>
    <w:rsid w:val="00D17ECA"/>
    <w:rsid w:val="00D209D1"/>
    <w:rsid w:val="00D20E86"/>
    <w:rsid w:val="00D2141F"/>
    <w:rsid w:val="00D21DFB"/>
    <w:rsid w:val="00D227C4"/>
    <w:rsid w:val="00D23048"/>
    <w:rsid w:val="00D2340D"/>
    <w:rsid w:val="00D2352A"/>
    <w:rsid w:val="00D23999"/>
    <w:rsid w:val="00D23DD0"/>
    <w:rsid w:val="00D23F57"/>
    <w:rsid w:val="00D251C3"/>
    <w:rsid w:val="00D26C91"/>
    <w:rsid w:val="00D26CB5"/>
    <w:rsid w:val="00D27EA0"/>
    <w:rsid w:val="00D3001F"/>
    <w:rsid w:val="00D312AA"/>
    <w:rsid w:val="00D320B5"/>
    <w:rsid w:val="00D32791"/>
    <w:rsid w:val="00D32ADB"/>
    <w:rsid w:val="00D33231"/>
    <w:rsid w:val="00D33863"/>
    <w:rsid w:val="00D347B6"/>
    <w:rsid w:val="00D349B3"/>
    <w:rsid w:val="00D35159"/>
    <w:rsid w:val="00D35A36"/>
    <w:rsid w:val="00D35CCA"/>
    <w:rsid w:val="00D361ED"/>
    <w:rsid w:val="00D36240"/>
    <w:rsid w:val="00D3679B"/>
    <w:rsid w:val="00D36D3E"/>
    <w:rsid w:val="00D36DB7"/>
    <w:rsid w:val="00D36EA6"/>
    <w:rsid w:val="00D402AB"/>
    <w:rsid w:val="00D4037B"/>
    <w:rsid w:val="00D40E5E"/>
    <w:rsid w:val="00D41111"/>
    <w:rsid w:val="00D4138D"/>
    <w:rsid w:val="00D41493"/>
    <w:rsid w:val="00D4152F"/>
    <w:rsid w:val="00D4335A"/>
    <w:rsid w:val="00D4368B"/>
    <w:rsid w:val="00D438DC"/>
    <w:rsid w:val="00D43D96"/>
    <w:rsid w:val="00D43EF1"/>
    <w:rsid w:val="00D43F6F"/>
    <w:rsid w:val="00D44015"/>
    <w:rsid w:val="00D4459F"/>
    <w:rsid w:val="00D4477B"/>
    <w:rsid w:val="00D44EBE"/>
    <w:rsid w:val="00D453DE"/>
    <w:rsid w:val="00D45B5E"/>
    <w:rsid w:val="00D46755"/>
    <w:rsid w:val="00D467E4"/>
    <w:rsid w:val="00D46821"/>
    <w:rsid w:val="00D46829"/>
    <w:rsid w:val="00D46CFF"/>
    <w:rsid w:val="00D46FBF"/>
    <w:rsid w:val="00D47A7B"/>
    <w:rsid w:val="00D47BB6"/>
    <w:rsid w:val="00D505E3"/>
    <w:rsid w:val="00D50EA2"/>
    <w:rsid w:val="00D51AC9"/>
    <w:rsid w:val="00D51DE3"/>
    <w:rsid w:val="00D52095"/>
    <w:rsid w:val="00D5277D"/>
    <w:rsid w:val="00D52B10"/>
    <w:rsid w:val="00D5300E"/>
    <w:rsid w:val="00D53663"/>
    <w:rsid w:val="00D5385F"/>
    <w:rsid w:val="00D53D41"/>
    <w:rsid w:val="00D54868"/>
    <w:rsid w:val="00D54ADB"/>
    <w:rsid w:val="00D54C37"/>
    <w:rsid w:val="00D55F06"/>
    <w:rsid w:val="00D56A94"/>
    <w:rsid w:val="00D57787"/>
    <w:rsid w:val="00D5779A"/>
    <w:rsid w:val="00D5793E"/>
    <w:rsid w:val="00D57B6F"/>
    <w:rsid w:val="00D60917"/>
    <w:rsid w:val="00D61EEB"/>
    <w:rsid w:val="00D62214"/>
    <w:rsid w:val="00D62457"/>
    <w:rsid w:val="00D62560"/>
    <w:rsid w:val="00D62ADB"/>
    <w:rsid w:val="00D632D1"/>
    <w:rsid w:val="00D634ED"/>
    <w:rsid w:val="00D636EC"/>
    <w:rsid w:val="00D638A3"/>
    <w:rsid w:val="00D63A74"/>
    <w:rsid w:val="00D64B7A"/>
    <w:rsid w:val="00D64DB3"/>
    <w:rsid w:val="00D64E0A"/>
    <w:rsid w:val="00D6572D"/>
    <w:rsid w:val="00D65857"/>
    <w:rsid w:val="00D65AB8"/>
    <w:rsid w:val="00D65E10"/>
    <w:rsid w:val="00D66390"/>
    <w:rsid w:val="00D66CB2"/>
    <w:rsid w:val="00D67274"/>
    <w:rsid w:val="00D67D55"/>
    <w:rsid w:val="00D700E8"/>
    <w:rsid w:val="00D70560"/>
    <w:rsid w:val="00D707BB"/>
    <w:rsid w:val="00D709A0"/>
    <w:rsid w:val="00D70A78"/>
    <w:rsid w:val="00D71394"/>
    <w:rsid w:val="00D71591"/>
    <w:rsid w:val="00D715C6"/>
    <w:rsid w:val="00D7178E"/>
    <w:rsid w:val="00D720FF"/>
    <w:rsid w:val="00D724AE"/>
    <w:rsid w:val="00D7252A"/>
    <w:rsid w:val="00D7295A"/>
    <w:rsid w:val="00D739E6"/>
    <w:rsid w:val="00D73BC0"/>
    <w:rsid w:val="00D73F5D"/>
    <w:rsid w:val="00D74596"/>
    <w:rsid w:val="00D7470D"/>
    <w:rsid w:val="00D74DD8"/>
    <w:rsid w:val="00D757F2"/>
    <w:rsid w:val="00D75BBC"/>
    <w:rsid w:val="00D75DFE"/>
    <w:rsid w:val="00D76C93"/>
    <w:rsid w:val="00D7787D"/>
    <w:rsid w:val="00D778A4"/>
    <w:rsid w:val="00D77CA9"/>
    <w:rsid w:val="00D80009"/>
    <w:rsid w:val="00D80799"/>
    <w:rsid w:val="00D81512"/>
    <w:rsid w:val="00D81A3E"/>
    <w:rsid w:val="00D81FBC"/>
    <w:rsid w:val="00D82F61"/>
    <w:rsid w:val="00D83364"/>
    <w:rsid w:val="00D83EE2"/>
    <w:rsid w:val="00D84BD3"/>
    <w:rsid w:val="00D85218"/>
    <w:rsid w:val="00D85346"/>
    <w:rsid w:val="00D8560F"/>
    <w:rsid w:val="00D85DD6"/>
    <w:rsid w:val="00D85F0B"/>
    <w:rsid w:val="00D85F28"/>
    <w:rsid w:val="00D8673F"/>
    <w:rsid w:val="00D86C67"/>
    <w:rsid w:val="00D86CBE"/>
    <w:rsid w:val="00D86E5C"/>
    <w:rsid w:val="00D878A8"/>
    <w:rsid w:val="00D87CF8"/>
    <w:rsid w:val="00D87FE5"/>
    <w:rsid w:val="00D90209"/>
    <w:rsid w:val="00D90E04"/>
    <w:rsid w:val="00D90E7B"/>
    <w:rsid w:val="00D9161E"/>
    <w:rsid w:val="00D917BE"/>
    <w:rsid w:val="00D91EDC"/>
    <w:rsid w:val="00D9285E"/>
    <w:rsid w:val="00D92D94"/>
    <w:rsid w:val="00D92F76"/>
    <w:rsid w:val="00D944B6"/>
    <w:rsid w:val="00D947B9"/>
    <w:rsid w:val="00D94BFE"/>
    <w:rsid w:val="00D9526B"/>
    <w:rsid w:val="00D9553A"/>
    <w:rsid w:val="00D95709"/>
    <w:rsid w:val="00D95ABC"/>
    <w:rsid w:val="00D95DEF"/>
    <w:rsid w:val="00D95E7F"/>
    <w:rsid w:val="00D95FF5"/>
    <w:rsid w:val="00D962D6"/>
    <w:rsid w:val="00D96994"/>
    <w:rsid w:val="00D96AA8"/>
    <w:rsid w:val="00D96DA4"/>
    <w:rsid w:val="00D9712B"/>
    <w:rsid w:val="00DA0508"/>
    <w:rsid w:val="00DA0625"/>
    <w:rsid w:val="00DA08CF"/>
    <w:rsid w:val="00DA11F2"/>
    <w:rsid w:val="00DA1F15"/>
    <w:rsid w:val="00DA28B2"/>
    <w:rsid w:val="00DA3728"/>
    <w:rsid w:val="00DA3748"/>
    <w:rsid w:val="00DA3870"/>
    <w:rsid w:val="00DA38F8"/>
    <w:rsid w:val="00DA4C82"/>
    <w:rsid w:val="00DA50B3"/>
    <w:rsid w:val="00DA5DA1"/>
    <w:rsid w:val="00DA6141"/>
    <w:rsid w:val="00DA64D4"/>
    <w:rsid w:val="00DA671A"/>
    <w:rsid w:val="00DA69E2"/>
    <w:rsid w:val="00DA6B80"/>
    <w:rsid w:val="00DA7291"/>
    <w:rsid w:val="00DA74F2"/>
    <w:rsid w:val="00DA756A"/>
    <w:rsid w:val="00DA7819"/>
    <w:rsid w:val="00DA78D9"/>
    <w:rsid w:val="00DA7E6E"/>
    <w:rsid w:val="00DB0066"/>
    <w:rsid w:val="00DB0274"/>
    <w:rsid w:val="00DB0491"/>
    <w:rsid w:val="00DB0494"/>
    <w:rsid w:val="00DB0640"/>
    <w:rsid w:val="00DB07B8"/>
    <w:rsid w:val="00DB0923"/>
    <w:rsid w:val="00DB273C"/>
    <w:rsid w:val="00DB2D76"/>
    <w:rsid w:val="00DB345B"/>
    <w:rsid w:val="00DB34F7"/>
    <w:rsid w:val="00DB373F"/>
    <w:rsid w:val="00DB3871"/>
    <w:rsid w:val="00DB38BB"/>
    <w:rsid w:val="00DB3DC5"/>
    <w:rsid w:val="00DB45E2"/>
    <w:rsid w:val="00DB4F49"/>
    <w:rsid w:val="00DB6329"/>
    <w:rsid w:val="00DB6D5A"/>
    <w:rsid w:val="00DB706B"/>
    <w:rsid w:val="00DC017E"/>
    <w:rsid w:val="00DC2086"/>
    <w:rsid w:val="00DC24C0"/>
    <w:rsid w:val="00DC2B68"/>
    <w:rsid w:val="00DC2D2F"/>
    <w:rsid w:val="00DC3A4E"/>
    <w:rsid w:val="00DC3DF8"/>
    <w:rsid w:val="00DC3E58"/>
    <w:rsid w:val="00DC40D3"/>
    <w:rsid w:val="00DC4576"/>
    <w:rsid w:val="00DC4772"/>
    <w:rsid w:val="00DC48CF"/>
    <w:rsid w:val="00DC4AA8"/>
    <w:rsid w:val="00DC4ED6"/>
    <w:rsid w:val="00DC5BB0"/>
    <w:rsid w:val="00DC5EE0"/>
    <w:rsid w:val="00DC6711"/>
    <w:rsid w:val="00DC6826"/>
    <w:rsid w:val="00DC759A"/>
    <w:rsid w:val="00DC797F"/>
    <w:rsid w:val="00DD022E"/>
    <w:rsid w:val="00DD172E"/>
    <w:rsid w:val="00DD20E3"/>
    <w:rsid w:val="00DD2605"/>
    <w:rsid w:val="00DD281C"/>
    <w:rsid w:val="00DD2DDE"/>
    <w:rsid w:val="00DD3124"/>
    <w:rsid w:val="00DD3422"/>
    <w:rsid w:val="00DD3D37"/>
    <w:rsid w:val="00DD43A8"/>
    <w:rsid w:val="00DD4FC9"/>
    <w:rsid w:val="00DD50B5"/>
    <w:rsid w:val="00DD57DC"/>
    <w:rsid w:val="00DD5F86"/>
    <w:rsid w:val="00DD6047"/>
    <w:rsid w:val="00DD6637"/>
    <w:rsid w:val="00DD68BD"/>
    <w:rsid w:val="00DD6C4E"/>
    <w:rsid w:val="00DD75D1"/>
    <w:rsid w:val="00DD771A"/>
    <w:rsid w:val="00DD7EDF"/>
    <w:rsid w:val="00DD7F78"/>
    <w:rsid w:val="00DE070E"/>
    <w:rsid w:val="00DE095D"/>
    <w:rsid w:val="00DE1417"/>
    <w:rsid w:val="00DE20F7"/>
    <w:rsid w:val="00DE262A"/>
    <w:rsid w:val="00DE2759"/>
    <w:rsid w:val="00DE2977"/>
    <w:rsid w:val="00DE2CE6"/>
    <w:rsid w:val="00DE2EB3"/>
    <w:rsid w:val="00DE3772"/>
    <w:rsid w:val="00DE3A7E"/>
    <w:rsid w:val="00DE4037"/>
    <w:rsid w:val="00DE43F4"/>
    <w:rsid w:val="00DE466B"/>
    <w:rsid w:val="00DE4705"/>
    <w:rsid w:val="00DE4A72"/>
    <w:rsid w:val="00DE5067"/>
    <w:rsid w:val="00DE54B4"/>
    <w:rsid w:val="00DE5D8B"/>
    <w:rsid w:val="00DE64AB"/>
    <w:rsid w:val="00DE65C4"/>
    <w:rsid w:val="00DE68EE"/>
    <w:rsid w:val="00DE6A7E"/>
    <w:rsid w:val="00DE6F1B"/>
    <w:rsid w:val="00DE761A"/>
    <w:rsid w:val="00DE770E"/>
    <w:rsid w:val="00DE7920"/>
    <w:rsid w:val="00DE7981"/>
    <w:rsid w:val="00DF01DF"/>
    <w:rsid w:val="00DF01E5"/>
    <w:rsid w:val="00DF065C"/>
    <w:rsid w:val="00DF19D7"/>
    <w:rsid w:val="00DF2338"/>
    <w:rsid w:val="00DF298E"/>
    <w:rsid w:val="00DF32B5"/>
    <w:rsid w:val="00DF381D"/>
    <w:rsid w:val="00DF3D65"/>
    <w:rsid w:val="00DF4A1A"/>
    <w:rsid w:val="00DF4C70"/>
    <w:rsid w:val="00DF4D56"/>
    <w:rsid w:val="00DF52B4"/>
    <w:rsid w:val="00DF5EC3"/>
    <w:rsid w:val="00DF63EB"/>
    <w:rsid w:val="00DF78BC"/>
    <w:rsid w:val="00DF7E8B"/>
    <w:rsid w:val="00E00ACD"/>
    <w:rsid w:val="00E00B14"/>
    <w:rsid w:val="00E00B44"/>
    <w:rsid w:val="00E00D0D"/>
    <w:rsid w:val="00E00E5B"/>
    <w:rsid w:val="00E010A4"/>
    <w:rsid w:val="00E01607"/>
    <w:rsid w:val="00E0249B"/>
    <w:rsid w:val="00E02A20"/>
    <w:rsid w:val="00E02D02"/>
    <w:rsid w:val="00E03015"/>
    <w:rsid w:val="00E030AE"/>
    <w:rsid w:val="00E03491"/>
    <w:rsid w:val="00E0362B"/>
    <w:rsid w:val="00E038C3"/>
    <w:rsid w:val="00E03912"/>
    <w:rsid w:val="00E04197"/>
    <w:rsid w:val="00E04587"/>
    <w:rsid w:val="00E04981"/>
    <w:rsid w:val="00E04EFF"/>
    <w:rsid w:val="00E05212"/>
    <w:rsid w:val="00E0540A"/>
    <w:rsid w:val="00E05581"/>
    <w:rsid w:val="00E05D02"/>
    <w:rsid w:val="00E05F02"/>
    <w:rsid w:val="00E05F5A"/>
    <w:rsid w:val="00E05FBB"/>
    <w:rsid w:val="00E06626"/>
    <w:rsid w:val="00E0690D"/>
    <w:rsid w:val="00E07064"/>
    <w:rsid w:val="00E072E3"/>
    <w:rsid w:val="00E076A9"/>
    <w:rsid w:val="00E07DC0"/>
    <w:rsid w:val="00E101A9"/>
    <w:rsid w:val="00E1038B"/>
    <w:rsid w:val="00E107ED"/>
    <w:rsid w:val="00E10B44"/>
    <w:rsid w:val="00E110C6"/>
    <w:rsid w:val="00E113F9"/>
    <w:rsid w:val="00E117DA"/>
    <w:rsid w:val="00E11C7F"/>
    <w:rsid w:val="00E12954"/>
    <w:rsid w:val="00E12A2F"/>
    <w:rsid w:val="00E12FAE"/>
    <w:rsid w:val="00E132A2"/>
    <w:rsid w:val="00E13468"/>
    <w:rsid w:val="00E136E5"/>
    <w:rsid w:val="00E13A4D"/>
    <w:rsid w:val="00E140CD"/>
    <w:rsid w:val="00E14706"/>
    <w:rsid w:val="00E1490F"/>
    <w:rsid w:val="00E14D85"/>
    <w:rsid w:val="00E15B0D"/>
    <w:rsid w:val="00E15DA2"/>
    <w:rsid w:val="00E15EFD"/>
    <w:rsid w:val="00E1638A"/>
    <w:rsid w:val="00E16FAE"/>
    <w:rsid w:val="00E1766B"/>
    <w:rsid w:val="00E1769C"/>
    <w:rsid w:val="00E17E9E"/>
    <w:rsid w:val="00E17F50"/>
    <w:rsid w:val="00E204F7"/>
    <w:rsid w:val="00E224A5"/>
    <w:rsid w:val="00E22A9E"/>
    <w:rsid w:val="00E22B26"/>
    <w:rsid w:val="00E23117"/>
    <w:rsid w:val="00E23F21"/>
    <w:rsid w:val="00E241EA"/>
    <w:rsid w:val="00E2457B"/>
    <w:rsid w:val="00E247DE"/>
    <w:rsid w:val="00E24BF6"/>
    <w:rsid w:val="00E257AB"/>
    <w:rsid w:val="00E26510"/>
    <w:rsid w:val="00E266F9"/>
    <w:rsid w:val="00E26D33"/>
    <w:rsid w:val="00E2703C"/>
    <w:rsid w:val="00E27953"/>
    <w:rsid w:val="00E27C98"/>
    <w:rsid w:val="00E3062D"/>
    <w:rsid w:val="00E3084C"/>
    <w:rsid w:val="00E3090A"/>
    <w:rsid w:val="00E30BFA"/>
    <w:rsid w:val="00E3185B"/>
    <w:rsid w:val="00E31EFA"/>
    <w:rsid w:val="00E3212A"/>
    <w:rsid w:val="00E32221"/>
    <w:rsid w:val="00E32512"/>
    <w:rsid w:val="00E32F89"/>
    <w:rsid w:val="00E333C7"/>
    <w:rsid w:val="00E3374E"/>
    <w:rsid w:val="00E33A7F"/>
    <w:rsid w:val="00E348A9"/>
    <w:rsid w:val="00E34A79"/>
    <w:rsid w:val="00E35501"/>
    <w:rsid w:val="00E3556B"/>
    <w:rsid w:val="00E376F7"/>
    <w:rsid w:val="00E37A19"/>
    <w:rsid w:val="00E403AC"/>
    <w:rsid w:val="00E40F77"/>
    <w:rsid w:val="00E4104D"/>
    <w:rsid w:val="00E41293"/>
    <w:rsid w:val="00E41C3F"/>
    <w:rsid w:val="00E41C89"/>
    <w:rsid w:val="00E41CE3"/>
    <w:rsid w:val="00E42054"/>
    <w:rsid w:val="00E42152"/>
    <w:rsid w:val="00E42461"/>
    <w:rsid w:val="00E42E9F"/>
    <w:rsid w:val="00E43931"/>
    <w:rsid w:val="00E43B92"/>
    <w:rsid w:val="00E44263"/>
    <w:rsid w:val="00E44479"/>
    <w:rsid w:val="00E446AD"/>
    <w:rsid w:val="00E45086"/>
    <w:rsid w:val="00E45108"/>
    <w:rsid w:val="00E46085"/>
    <w:rsid w:val="00E4700E"/>
    <w:rsid w:val="00E475F0"/>
    <w:rsid w:val="00E5099A"/>
    <w:rsid w:val="00E50CA8"/>
    <w:rsid w:val="00E51E47"/>
    <w:rsid w:val="00E51FBB"/>
    <w:rsid w:val="00E528C0"/>
    <w:rsid w:val="00E536DE"/>
    <w:rsid w:val="00E538E6"/>
    <w:rsid w:val="00E53B3B"/>
    <w:rsid w:val="00E5424D"/>
    <w:rsid w:val="00E5444C"/>
    <w:rsid w:val="00E5485E"/>
    <w:rsid w:val="00E54913"/>
    <w:rsid w:val="00E54F41"/>
    <w:rsid w:val="00E55372"/>
    <w:rsid w:val="00E553E9"/>
    <w:rsid w:val="00E55603"/>
    <w:rsid w:val="00E55DB1"/>
    <w:rsid w:val="00E56085"/>
    <w:rsid w:val="00E5620D"/>
    <w:rsid w:val="00E563DF"/>
    <w:rsid w:val="00E569B2"/>
    <w:rsid w:val="00E569C8"/>
    <w:rsid w:val="00E56A27"/>
    <w:rsid w:val="00E56BBF"/>
    <w:rsid w:val="00E56ED6"/>
    <w:rsid w:val="00E577FD"/>
    <w:rsid w:val="00E578E1"/>
    <w:rsid w:val="00E57912"/>
    <w:rsid w:val="00E57FBE"/>
    <w:rsid w:val="00E60252"/>
    <w:rsid w:val="00E60419"/>
    <w:rsid w:val="00E604FF"/>
    <w:rsid w:val="00E60DF5"/>
    <w:rsid w:val="00E61098"/>
    <w:rsid w:val="00E615C1"/>
    <w:rsid w:val="00E61734"/>
    <w:rsid w:val="00E617E7"/>
    <w:rsid w:val="00E61808"/>
    <w:rsid w:val="00E619A4"/>
    <w:rsid w:val="00E62177"/>
    <w:rsid w:val="00E62828"/>
    <w:rsid w:val="00E62A45"/>
    <w:rsid w:val="00E62F51"/>
    <w:rsid w:val="00E638EF"/>
    <w:rsid w:val="00E63A50"/>
    <w:rsid w:val="00E63CB7"/>
    <w:rsid w:val="00E6435D"/>
    <w:rsid w:val="00E645FC"/>
    <w:rsid w:val="00E6494D"/>
    <w:rsid w:val="00E64B67"/>
    <w:rsid w:val="00E64CEE"/>
    <w:rsid w:val="00E65C86"/>
    <w:rsid w:val="00E65C97"/>
    <w:rsid w:val="00E6634F"/>
    <w:rsid w:val="00E6716A"/>
    <w:rsid w:val="00E67660"/>
    <w:rsid w:val="00E67F40"/>
    <w:rsid w:val="00E70167"/>
    <w:rsid w:val="00E703C3"/>
    <w:rsid w:val="00E7098F"/>
    <w:rsid w:val="00E70F13"/>
    <w:rsid w:val="00E71B6A"/>
    <w:rsid w:val="00E73356"/>
    <w:rsid w:val="00E73F29"/>
    <w:rsid w:val="00E73F4B"/>
    <w:rsid w:val="00E7421F"/>
    <w:rsid w:val="00E74607"/>
    <w:rsid w:val="00E74899"/>
    <w:rsid w:val="00E74C14"/>
    <w:rsid w:val="00E75105"/>
    <w:rsid w:val="00E759B1"/>
    <w:rsid w:val="00E75FA6"/>
    <w:rsid w:val="00E760D8"/>
    <w:rsid w:val="00E76163"/>
    <w:rsid w:val="00E779AA"/>
    <w:rsid w:val="00E77A52"/>
    <w:rsid w:val="00E77BAA"/>
    <w:rsid w:val="00E77D67"/>
    <w:rsid w:val="00E80333"/>
    <w:rsid w:val="00E8046B"/>
    <w:rsid w:val="00E80885"/>
    <w:rsid w:val="00E81022"/>
    <w:rsid w:val="00E8107B"/>
    <w:rsid w:val="00E81120"/>
    <w:rsid w:val="00E81C3C"/>
    <w:rsid w:val="00E82522"/>
    <w:rsid w:val="00E830C8"/>
    <w:rsid w:val="00E83629"/>
    <w:rsid w:val="00E8364F"/>
    <w:rsid w:val="00E836FC"/>
    <w:rsid w:val="00E838DB"/>
    <w:rsid w:val="00E83D76"/>
    <w:rsid w:val="00E83F7E"/>
    <w:rsid w:val="00E84400"/>
    <w:rsid w:val="00E865F0"/>
    <w:rsid w:val="00E868E7"/>
    <w:rsid w:val="00E87563"/>
    <w:rsid w:val="00E902E9"/>
    <w:rsid w:val="00E91180"/>
    <w:rsid w:val="00E911E5"/>
    <w:rsid w:val="00E911EF"/>
    <w:rsid w:val="00E91549"/>
    <w:rsid w:val="00E91928"/>
    <w:rsid w:val="00E924E5"/>
    <w:rsid w:val="00E9310C"/>
    <w:rsid w:val="00E93469"/>
    <w:rsid w:val="00E9348E"/>
    <w:rsid w:val="00E934F7"/>
    <w:rsid w:val="00E935BF"/>
    <w:rsid w:val="00E9365A"/>
    <w:rsid w:val="00E93979"/>
    <w:rsid w:val="00E93CD3"/>
    <w:rsid w:val="00E93CE9"/>
    <w:rsid w:val="00E93F61"/>
    <w:rsid w:val="00E93F66"/>
    <w:rsid w:val="00E9501F"/>
    <w:rsid w:val="00E95179"/>
    <w:rsid w:val="00E959DB"/>
    <w:rsid w:val="00E962BC"/>
    <w:rsid w:val="00E96490"/>
    <w:rsid w:val="00E964DE"/>
    <w:rsid w:val="00E9676A"/>
    <w:rsid w:val="00E967B2"/>
    <w:rsid w:val="00E973A4"/>
    <w:rsid w:val="00EA012A"/>
    <w:rsid w:val="00EA041B"/>
    <w:rsid w:val="00EA0482"/>
    <w:rsid w:val="00EA05F1"/>
    <w:rsid w:val="00EA08F7"/>
    <w:rsid w:val="00EA0F46"/>
    <w:rsid w:val="00EA1155"/>
    <w:rsid w:val="00EA12A6"/>
    <w:rsid w:val="00EA15B1"/>
    <w:rsid w:val="00EA379C"/>
    <w:rsid w:val="00EA4149"/>
    <w:rsid w:val="00EA4CB5"/>
    <w:rsid w:val="00EA5752"/>
    <w:rsid w:val="00EA5789"/>
    <w:rsid w:val="00EA5E66"/>
    <w:rsid w:val="00EA67B2"/>
    <w:rsid w:val="00EA6950"/>
    <w:rsid w:val="00EA6F5D"/>
    <w:rsid w:val="00EA79EE"/>
    <w:rsid w:val="00EB0611"/>
    <w:rsid w:val="00EB0757"/>
    <w:rsid w:val="00EB0859"/>
    <w:rsid w:val="00EB0B63"/>
    <w:rsid w:val="00EB16F3"/>
    <w:rsid w:val="00EB2A71"/>
    <w:rsid w:val="00EB2AF4"/>
    <w:rsid w:val="00EB2ECA"/>
    <w:rsid w:val="00EB3C74"/>
    <w:rsid w:val="00EB4791"/>
    <w:rsid w:val="00EB580F"/>
    <w:rsid w:val="00EB5926"/>
    <w:rsid w:val="00EB5D98"/>
    <w:rsid w:val="00EB6202"/>
    <w:rsid w:val="00EB77E4"/>
    <w:rsid w:val="00EB7A35"/>
    <w:rsid w:val="00EC027A"/>
    <w:rsid w:val="00EC05B4"/>
    <w:rsid w:val="00EC074E"/>
    <w:rsid w:val="00EC0B10"/>
    <w:rsid w:val="00EC0D4C"/>
    <w:rsid w:val="00EC0E73"/>
    <w:rsid w:val="00EC106E"/>
    <w:rsid w:val="00EC33EA"/>
    <w:rsid w:val="00EC3448"/>
    <w:rsid w:val="00EC38CC"/>
    <w:rsid w:val="00EC39ED"/>
    <w:rsid w:val="00EC41C2"/>
    <w:rsid w:val="00EC4B87"/>
    <w:rsid w:val="00EC56A8"/>
    <w:rsid w:val="00EC62F1"/>
    <w:rsid w:val="00EC6549"/>
    <w:rsid w:val="00EC6C0E"/>
    <w:rsid w:val="00EC6D41"/>
    <w:rsid w:val="00EC796A"/>
    <w:rsid w:val="00EC7A2F"/>
    <w:rsid w:val="00EC7A40"/>
    <w:rsid w:val="00ED03A3"/>
    <w:rsid w:val="00ED0AA7"/>
    <w:rsid w:val="00ED0BC3"/>
    <w:rsid w:val="00ED2989"/>
    <w:rsid w:val="00ED2F8A"/>
    <w:rsid w:val="00ED2FF7"/>
    <w:rsid w:val="00ED468F"/>
    <w:rsid w:val="00ED4830"/>
    <w:rsid w:val="00ED4989"/>
    <w:rsid w:val="00ED5722"/>
    <w:rsid w:val="00ED58AF"/>
    <w:rsid w:val="00ED5AF3"/>
    <w:rsid w:val="00ED61F3"/>
    <w:rsid w:val="00ED65B9"/>
    <w:rsid w:val="00ED66B4"/>
    <w:rsid w:val="00ED6E97"/>
    <w:rsid w:val="00ED70AE"/>
    <w:rsid w:val="00ED7322"/>
    <w:rsid w:val="00ED7658"/>
    <w:rsid w:val="00ED7CCD"/>
    <w:rsid w:val="00EE078C"/>
    <w:rsid w:val="00EE0E39"/>
    <w:rsid w:val="00EE113B"/>
    <w:rsid w:val="00EE13F4"/>
    <w:rsid w:val="00EE171F"/>
    <w:rsid w:val="00EE1CAD"/>
    <w:rsid w:val="00EE1EE5"/>
    <w:rsid w:val="00EE2283"/>
    <w:rsid w:val="00EE2928"/>
    <w:rsid w:val="00EE2BBF"/>
    <w:rsid w:val="00EE2D5E"/>
    <w:rsid w:val="00EE359A"/>
    <w:rsid w:val="00EE3AF9"/>
    <w:rsid w:val="00EE3B30"/>
    <w:rsid w:val="00EE3BD0"/>
    <w:rsid w:val="00EE3FB2"/>
    <w:rsid w:val="00EE4345"/>
    <w:rsid w:val="00EE446D"/>
    <w:rsid w:val="00EE4682"/>
    <w:rsid w:val="00EE471B"/>
    <w:rsid w:val="00EE478A"/>
    <w:rsid w:val="00EE4F9A"/>
    <w:rsid w:val="00EE504C"/>
    <w:rsid w:val="00EE5BA1"/>
    <w:rsid w:val="00EE5C22"/>
    <w:rsid w:val="00EE5D07"/>
    <w:rsid w:val="00EE60E4"/>
    <w:rsid w:val="00EE7781"/>
    <w:rsid w:val="00EE7814"/>
    <w:rsid w:val="00EF0B6F"/>
    <w:rsid w:val="00EF15E1"/>
    <w:rsid w:val="00EF1CBE"/>
    <w:rsid w:val="00EF2864"/>
    <w:rsid w:val="00EF2966"/>
    <w:rsid w:val="00EF332A"/>
    <w:rsid w:val="00EF4A69"/>
    <w:rsid w:val="00EF4B43"/>
    <w:rsid w:val="00EF50FD"/>
    <w:rsid w:val="00EF5346"/>
    <w:rsid w:val="00EF59BD"/>
    <w:rsid w:val="00EF6CD3"/>
    <w:rsid w:val="00EF7235"/>
    <w:rsid w:val="00EF7421"/>
    <w:rsid w:val="00EF7EB4"/>
    <w:rsid w:val="00F00916"/>
    <w:rsid w:val="00F00A4D"/>
    <w:rsid w:val="00F0181F"/>
    <w:rsid w:val="00F0182D"/>
    <w:rsid w:val="00F01EA8"/>
    <w:rsid w:val="00F0205A"/>
    <w:rsid w:val="00F022DD"/>
    <w:rsid w:val="00F023A3"/>
    <w:rsid w:val="00F02795"/>
    <w:rsid w:val="00F030F9"/>
    <w:rsid w:val="00F03EB3"/>
    <w:rsid w:val="00F040D1"/>
    <w:rsid w:val="00F04308"/>
    <w:rsid w:val="00F04361"/>
    <w:rsid w:val="00F04410"/>
    <w:rsid w:val="00F04A1C"/>
    <w:rsid w:val="00F04C8C"/>
    <w:rsid w:val="00F04D11"/>
    <w:rsid w:val="00F054DA"/>
    <w:rsid w:val="00F05865"/>
    <w:rsid w:val="00F05F0E"/>
    <w:rsid w:val="00F06144"/>
    <w:rsid w:val="00F06146"/>
    <w:rsid w:val="00F06530"/>
    <w:rsid w:val="00F074EC"/>
    <w:rsid w:val="00F07767"/>
    <w:rsid w:val="00F07847"/>
    <w:rsid w:val="00F07B2D"/>
    <w:rsid w:val="00F07B39"/>
    <w:rsid w:val="00F07BCF"/>
    <w:rsid w:val="00F10467"/>
    <w:rsid w:val="00F10644"/>
    <w:rsid w:val="00F10678"/>
    <w:rsid w:val="00F108BC"/>
    <w:rsid w:val="00F1149D"/>
    <w:rsid w:val="00F1220F"/>
    <w:rsid w:val="00F12BDB"/>
    <w:rsid w:val="00F13691"/>
    <w:rsid w:val="00F13BDF"/>
    <w:rsid w:val="00F140B0"/>
    <w:rsid w:val="00F140B4"/>
    <w:rsid w:val="00F1459C"/>
    <w:rsid w:val="00F14BAA"/>
    <w:rsid w:val="00F14E85"/>
    <w:rsid w:val="00F1506C"/>
    <w:rsid w:val="00F15BE4"/>
    <w:rsid w:val="00F163D4"/>
    <w:rsid w:val="00F16EF8"/>
    <w:rsid w:val="00F16FAB"/>
    <w:rsid w:val="00F170B7"/>
    <w:rsid w:val="00F170CC"/>
    <w:rsid w:val="00F178BB"/>
    <w:rsid w:val="00F178DE"/>
    <w:rsid w:val="00F208CC"/>
    <w:rsid w:val="00F2168D"/>
    <w:rsid w:val="00F21CA5"/>
    <w:rsid w:val="00F225E3"/>
    <w:rsid w:val="00F24700"/>
    <w:rsid w:val="00F26ED7"/>
    <w:rsid w:val="00F27192"/>
    <w:rsid w:val="00F27608"/>
    <w:rsid w:val="00F30012"/>
    <w:rsid w:val="00F307F2"/>
    <w:rsid w:val="00F30D90"/>
    <w:rsid w:val="00F30EF3"/>
    <w:rsid w:val="00F3102A"/>
    <w:rsid w:val="00F314C4"/>
    <w:rsid w:val="00F31625"/>
    <w:rsid w:val="00F31BDC"/>
    <w:rsid w:val="00F32232"/>
    <w:rsid w:val="00F32242"/>
    <w:rsid w:val="00F32A41"/>
    <w:rsid w:val="00F33635"/>
    <w:rsid w:val="00F33DBE"/>
    <w:rsid w:val="00F33DC7"/>
    <w:rsid w:val="00F3519B"/>
    <w:rsid w:val="00F35A62"/>
    <w:rsid w:val="00F3604B"/>
    <w:rsid w:val="00F361A3"/>
    <w:rsid w:val="00F36C3D"/>
    <w:rsid w:val="00F36CDE"/>
    <w:rsid w:val="00F36E39"/>
    <w:rsid w:val="00F375A9"/>
    <w:rsid w:val="00F4003B"/>
    <w:rsid w:val="00F40A8F"/>
    <w:rsid w:val="00F40EE3"/>
    <w:rsid w:val="00F40FF5"/>
    <w:rsid w:val="00F41E1E"/>
    <w:rsid w:val="00F425A8"/>
    <w:rsid w:val="00F43ED1"/>
    <w:rsid w:val="00F442DA"/>
    <w:rsid w:val="00F4441C"/>
    <w:rsid w:val="00F445BE"/>
    <w:rsid w:val="00F44759"/>
    <w:rsid w:val="00F44BCB"/>
    <w:rsid w:val="00F44EF2"/>
    <w:rsid w:val="00F45144"/>
    <w:rsid w:val="00F453BB"/>
    <w:rsid w:val="00F455E1"/>
    <w:rsid w:val="00F457B7"/>
    <w:rsid w:val="00F45E87"/>
    <w:rsid w:val="00F45E91"/>
    <w:rsid w:val="00F46013"/>
    <w:rsid w:val="00F46307"/>
    <w:rsid w:val="00F4680B"/>
    <w:rsid w:val="00F46CCA"/>
    <w:rsid w:val="00F4734D"/>
    <w:rsid w:val="00F473D4"/>
    <w:rsid w:val="00F47445"/>
    <w:rsid w:val="00F47EFB"/>
    <w:rsid w:val="00F5046F"/>
    <w:rsid w:val="00F504E7"/>
    <w:rsid w:val="00F5075C"/>
    <w:rsid w:val="00F5088C"/>
    <w:rsid w:val="00F508A1"/>
    <w:rsid w:val="00F50D19"/>
    <w:rsid w:val="00F50D5A"/>
    <w:rsid w:val="00F510AC"/>
    <w:rsid w:val="00F514D2"/>
    <w:rsid w:val="00F5190C"/>
    <w:rsid w:val="00F51BAA"/>
    <w:rsid w:val="00F52337"/>
    <w:rsid w:val="00F52496"/>
    <w:rsid w:val="00F5267D"/>
    <w:rsid w:val="00F52999"/>
    <w:rsid w:val="00F52B41"/>
    <w:rsid w:val="00F53527"/>
    <w:rsid w:val="00F5374F"/>
    <w:rsid w:val="00F53934"/>
    <w:rsid w:val="00F54053"/>
    <w:rsid w:val="00F542BC"/>
    <w:rsid w:val="00F549E6"/>
    <w:rsid w:val="00F55E69"/>
    <w:rsid w:val="00F56575"/>
    <w:rsid w:val="00F56AF5"/>
    <w:rsid w:val="00F57494"/>
    <w:rsid w:val="00F579BE"/>
    <w:rsid w:val="00F57C41"/>
    <w:rsid w:val="00F60658"/>
    <w:rsid w:val="00F606F4"/>
    <w:rsid w:val="00F61E12"/>
    <w:rsid w:val="00F61EA2"/>
    <w:rsid w:val="00F626E7"/>
    <w:rsid w:val="00F62D04"/>
    <w:rsid w:val="00F62D2D"/>
    <w:rsid w:val="00F63478"/>
    <w:rsid w:val="00F64259"/>
    <w:rsid w:val="00F64349"/>
    <w:rsid w:val="00F6434A"/>
    <w:rsid w:val="00F646E3"/>
    <w:rsid w:val="00F64CF4"/>
    <w:rsid w:val="00F6602A"/>
    <w:rsid w:val="00F6683D"/>
    <w:rsid w:val="00F6732B"/>
    <w:rsid w:val="00F675E8"/>
    <w:rsid w:val="00F67C83"/>
    <w:rsid w:val="00F70774"/>
    <w:rsid w:val="00F7078F"/>
    <w:rsid w:val="00F70842"/>
    <w:rsid w:val="00F70887"/>
    <w:rsid w:val="00F709F8"/>
    <w:rsid w:val="00F70A7D"/>
    <w:rsid w:val="00F71D34"/>
    <w:rsid w:val="00F721E2"/>
    <w:rsid w:val="00F72581"/>
    <w:rsid w:val="00F72A2C"/>
    <w:rsid w:val="00F746FD"/>
    <w:rsid w:val="00F748DD"/>
    <w:rsid w:val="00F750D3"/>
    <w:rsid w:val="00F76A88"/>
    <w:rsid w:val="00F77359"/>
    <w:rsid w:val="00F778DC"/>
    <w:rsid w:val="00F77EEC"/>
    <w:rsid w:val="00F80FC4"/>
    <w:rsid w:val="00F81710"/>
    <w:rsid w:val="00F8179B"/>
    <w:rsid w:val="00F8248F"/>
    <w:rsid w:val="00F831D7"/>
    <w:rsid w:val="00F83346"/>
    <w:rsid w:val="00F838DE"/>
    <w:rsid w:val="00F83E64"/>
    <w:rsid w:val="00F8517F"/>
    <w:rsid w:val="00F8641C"/>
    <w:rsid w:val="00F86EF9"/>
    <w:rsid w:val="00F86F8C"/>
    <w:rsid w:val="00F86FB1"/>
    <w:rsid w:val="00F8740C"/>
    <w:rsid w:val="00F878F7"/>
    <w:rsid w:val="00F90303"/>
    <w:rsid w:val="00F9058E"/>
    <w:rsid w:val="00F908E0"/>
    <w:rsid w:val="00F91475"/>
    <w:rsid w:val="00F9197D"/>
    <w:rsid w:val="00F91A6A"/>
    <w:rsid w:val="00F9302C"/>
    <w:rsid w:val="00F93267"/>
    <w:rsid w:val="00F9335A"/>
    <w:rsid w:val="00F93643"/>
    <w:rsid w:val="00F93755"/>
    <w:rsid w:val="00F93A32"/>
    <w:rsid w:val="00F93B55"/>
    <w:rsid w:val="00F943B9"/>
    <w:rsid w:val="00F943D1"/>
    <w:rsid w:val="00F94769"/>
    <w:rsid w:val="00F94791"/>
    <w:rsid w:val="00F94F09"/>
    <w:rsid w:val="00F95CF5"/>
    <w:rsid w:val="00F95D80"/>
    <w:rsid w:val="00F970E6"/>
    <w:rsid w:val="00F97528"/>
    <w:rsid w:val="00F976D9"/>
    <w:rsid w:val="00F97EE2"/>
    <w:rsid w:val="00FA0810"/>
    <w:rsid w:val="00FA0D88"/>
    <w:rsid w:val="00FA151C"/>
    <w:rsid w:val="00FA1676"/>
    <w:rsid w:val="00FA1BF4"/>
    <w:rsid w:val="00FA2895"/>
    <w:rsid w:val="00FA3267"/>
    <w:rsid w:val="00FA3DD7"/>
    <w:rsid w:val="00FA411E"/>
    <w:rsid w:val="00FA4D12"/>
    <w:rsid w:val="00FA5031"/>
    <w:rsid w:val="00FA50EC"/>
    <w:rsid w:val="00FA56FF"/>
    <w:rsid w:val="00FA6922"/>
    <w:rsid w:val="00FA7B36"/>
    <w:rsid w:val="00FA7BDD"/>
    <w:rsid w:val="00FA7CE3"/>
    <w:rsid w:val="00FB106B"/>
    <w:rsid w:val="00FB15FC"/>
    <w:rsid w:val="00FB3528"/>
    <w:rsid w:val="00FB42F3"/>
    <w:rsid w:val="00FB4326"/>
    <w:rsid w:val="00FB4572"/>
    <w:rsid w:val="00FB4C6F"/>
    <w:rsid w:val="00FB4D40"/>
    <w:rsid w:val="00FB4E26"/>
    <w:rsid w:val="00FB4E30"/>
    <w:rsid w:val="00FB64A1"/>
    <w:rsid w:val="00FB6587"/>
    <w:rsid w:val="00FB6732"/>
    <w:rsid w:val="00FB6A46"/>
    <w:rsid w:val="00FB7012"/>
    <w:rsid w:val="00FB756B"/>
    <w:rsid w:val="00FB7D16"/>
    <w:rsid w:val="00FC0298"/>
    <w:rsid w:val="00FC0E03"/>
    <w:rsid w:val="00FC0FA3"/>
    <w:rsid w:val="00FC110D"/>
    <w:rsid w:val="00FC1133"/>
    <w:rsid w:val="00FC1389"/>
    <w:rsid w:val="00FC17E4"/>
    <w:rsid w:val="00FC2046"/>
    <w:rsid w:val="00FC35DB"/>
    <w:rsid w:val="00FC3800"/>
    <w:rsid w:val="00FC3B31"/>
    <w:rsid w:val="00FC3DB1"/>
    <w:rsid w:val="00FC429B"/>
    <w:rsid w:val="00FC4527"/>
    <w:rsid w:val="00FC4F5A"/>
    <w:rsid w:val="00FC6376"/>
    <w:rsid w:val="00FC65BE"/>
    <w:rsid w:val="00FC70C0"/>
    <w:rsid w:val="00FC7307"/>
    <w:rsid w:val="00FC7C45"/>
    <w:rsid w:val="00FC7ECD"/>
    <w:rsid w:val="00FD0201"/>
    <w:rsid w:val="00FD0ACE"/>
    <w:rsid w:val="00FD1D42"/>
    <w:rsid w:val="00FD1EEA"/>
    <w:rsid w:val="00FD20FB"/>
    <w:rsid w:val="00FD217B"/>
    <w:rsid w:val="00FD23B6"/>
    <w:rsid w:val="00FD2BF7"/>
    <w:rsid w:val="00FD30C0"/>
    <w:rsid w:val="00FD33CF"/>
    <w:rsid w:val="00FD36CA"/>
    <w:rsid w:val="00FD3B41"/>
    <w:rsid w:val="00FD4964"/>
    <w:rsid w:val="00FD4E22"/>
    <w:rsid w:val="00FD4E2F"/>
    <w:rsid w:val="00FD5141"/>
    <w:rsid w:val="00FD5D3E"/>
    <w:rsid w:val="00FD6011"/>
    <w:rsid w:val="00FD620A"/>
    <w:rsid w:val="00FD67B2"/>
    <w:rsid w:val="00FD6C73"/>
    <w:rsid w:val="00FD70E3"/>
    <w:rsid w:val="00FD7539"/>
    <w:rsid w:val="00FD75A3"/>
    <w:rsid w:val="00FD75D3"/>
    <w:rsid w:val="00FE069E"/>
    <w:rsid w:val="00FE0C78"/>
    <w:rsid w:val="00FE0E24"/>
    <w:rsid w:val="00FE1960"/>
    <w:rsid w:val="00FE19BE"/>
    <w:rsid w:val="00FE263F"/>
    <w:rsid w:val="00FE2FB4"/>
    <w:rsid w:val="00FE44A8"/>
    <w:rsid w:val="00FE486C"/>
    <w:rsid w:val="00FE4ECC"/>
    <w:rsid w:val="00FE5376"/>
    <w:rsid w:val="00FE5757"/>
    <w:rsid w:val="00FE578A"/>
    <w:rsid w:val="00FE5EA9"/>
    <w:rsid w:val="00FE636C"/>
    <w:rsid w:val="00FE6AE2"/>
    <w:rsid w:val="00FE6D08"/>
    <w:rsid w:val="00FE7330"/>
    <w:rsid w:val="00FE7342"/>
    <w:rsid w:val="00FE7C48"/>
    <w:rsid w:val="00FF065F"/>
    <w:rsid w:val="00FF0BE2"/>
    <w:rsid w:val="00FF142E"/>
    <w:rsid w:val="00FF14A5"/>
    <w:rsid w:val="00FF25D2"/>
    <w:rsid w:val="00FF2F23"/>
    <w:rsid w:val="00FF336F"/>
    <w:rsid w:val="00FF3558"/>
    <w:rsid w:val="00FF382C"/>
    <w:rsid w:val="00FF39E2"/>
    <w:rsid w:val="00FF3BC5"/>
    <w:rsid w:val="00FF40B3"/>
    <w:rsid w:val="00FF42CC"/>
    <w:rsid w:val="00FF4329"/>
    <w:rsid w:val="00FF4A0F"/>
    <w:rsid w:val="00FF4F6B"/>
    <w:rsid w:val="00FF53EA"/>
    <w:rsid w:val="00FF5646"/>
    <w:rsid w:val="00FF57E8"/>
    <w:rsid w:val="00FF621F"/>
    <w:rsid w:val="00FF67DA"/>
    <w:rsid w:val="00FF757A"/>
    <w:rsid w:val="00FF7881"/>
    <w:rsid w:val="00FF7D6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F3EF4"/>
  <w15:docId w15:val="{FF3BA277-25F0-4867-ACA9-03729B7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862650"/>
    <w:rPr>
      <w:b/>
      <w:bCs/>
    </w:rPr>
  </w:style>
  <w:style w:type="paragraph" w:customStyle="1" w:styleId="Default">
    <w:name w:val="Default"/>
    <w:rsid w:val="00862650"/>
    <w:pPr>
      <w:autoSpaceDE w:val="0"/>
      <w:autoSpaceDN w:val="0"/>
      <w:adjustRightInd w:val="0"/>
      <w:spacing w:line="360" w:lineRule="auto"/>
      <w:ind w:firstLine="144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09788412">
                                              <w:marLeft w:val="0"/>
                                              <w:marRight w:val="0"/>
                                              <w:marTop w:val="0"/>
                                              <w:marBottom w:val="0"/>
                                              <w:divBdr>
                                                <w:top w:val="none" w:sz="0" w:space="0" w:color="auto"/>
                                                <w:left w:val="none" w:sz="0" w:space="0" w:color="auto"/>
                                                <w:bottom w:val="none" w:sz="0" w:space="0" w:color="auto"/>
                                                <w:right w:val="none" w:sz="0" w:space="0" w:color="auto"/>
                                              </w:divBdr>
                                              <w:divsChild>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 w:id="20530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F7B4-BCE5-4E5F-9D60-9DBBD403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6421</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lwell</dc:creator>
  <cp:lastModifiedBy>Reynolds, Doris</cp:lastModifiedBy>
  <cp:revision>3</cp:revision>
  <cp:lastPrinted>2018-09-07T13:48:00Z</cp:lastPrinted>
  <dcterms:created xsi:type="dcterms:W3CDTF">2018-10-01T18:19:00Z</dcterms:created>
  <dcterms:modified xsi:type="dcterms:W3CDTF">2018-10-01T18:19:00Z</dcterms:modified>
</cp:coreProperties>
</file>